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39C72" w14:textId="3DA30B6D" w:rsidR="00E14D02" w:rsidRPr="00BE24C7" w:rsidRDefault="00E35C36" w:rsidP="00FD3C7A">
      <w:pPr>
        <w:pStyle w:val="FINMATitel"/>
        <w:spacing w:before="120" w:after="120"/>
        <w:jc w:val="left"/>
        <w:rPr>
          <w:lang w:val="fr-CH"/>
        </w:rPr>
      </w:pPr>
      <w:bookmarkStart w:id="0" w:name="BkMod_000"/>
      <w:r w:rsidRPr="00BE24C7">
        <w:rPr>
          <w:lang w:val="fr-CH"/>
        </w:rPr>
        <w:t>Formulaire</w:t>
      </w:r>
      <w:r w:rsidR="008E44D2" w:rsidRPr="00BE24C7">
        <w:rPr>
          <w:lang w:val="fr-CH"/>
        </w:rPr>
        <w:t xml:space="preserve"> de requête – Autorisation </w:t>
      </w:r>
      <w:r w:rsidR="00FD3C7A" w:rsidRPr="00BE24C7">
        <w:rPr>
          <w:lang w:val="fr-CH"/>
        </w:rPr>
        <w:t>IFDS</w:t>
      </w:r>
    </w:p>
    <w:p w14:paraId="47B1723E" w14:textId="0701D405" w:rsidR="00FD3C7A" w:rsidRPr="00BE24C7" w:rsidRDefault="00FD3C7A" w:rsidP="00E14D02">
      <w:pPr>
        <w:autoSpaceDE w:val="0"/>
        <w:autoSpaceDN w:val="0"/>
        <w:adjustRightInd w:val="0"/>
        <w:spacing w:line="240" w:lineRule="auto"/>
        <w:outlineLvl w:val="1"/>
        <w:rPr>
          <w:lang w:val="fr-CH"/>
        </w:rPr>
      </w:pPr>
      <w:r w:rsidRPr="00BE24C7">
        <w:rPr>
          <w:lang w:val="fr-CH"/>
        </w:rPr>
        <w:t>Formulaire à utiliser pour les requêtes en autorisation selon l'art. 14, al. 2 de la loi sur le blanchiment d'argent (LBA ; RS 955.0) pour une activité d'intermédiaire financier a</w:t>
      </w:r>
      <w:r w:rsidR="008E44D2" w:rsidRPr="00BE24C7">
        <w:rPr>
          <w:lang w:val="fr-CH"/>
        </w:rPr>
        <w:t>u sens de l'art. 2, al. 3 LBA</w:t>
      </w:r>
    </w:p>
    <w:p w14:paraId="2C9D6205" w14:textId="3FCA4AAF" w:rsidR="00E14D02" w:rsidRPr="00BE24C7" w:rsidRDefault="00FD3C7A" w:rsidP="005B228A">
      <w:pPr>
        <w:pStyle w:val="FINMAStandardAbsatz"/>
        <w:spacing w:before="120" w:after="0"/>
        <w:rPr>
          <w:lang w:val="fr-CH"/>
        </w:rPr>
      </w:pPr>
      <w:r w:rsidRPr="00BE24C7">
        <w:rPr>
          <w:lang w:val="fr-CH"/>
        </w:rPr>
        <w:t>Edition de 2015</w:t>
      </w:r>
      <w:r w:rsidR="00025306" w:rsidRPr="00BE24C7">
        <w:rPr>
          <w:lang w:val="fr-CH"/>
        </w:rPr>
        <w:t xml:space="preserve"> / </w:t>
      </w:r>
      <w:r w:rsidR="008E44D2" w:rsidRPr="00BE24C7">
        <w:rPr>
          <w:lang w:val="fr-CH"/>
        </w:rPr>
        <w:t>valable dès</w:t>
      </w:r>
      <w:r w:rsidR="00E35C36" w:rsidRPr="00BE24C7">
        <w:rPr>
          <w:lang w:val="fr-CH"/>
        </w:rPr>
        <w:t xml:space="preserve"> le</w:t>
      </w:r>
      <w:r w:rsidR="008E44D2" w:rsidRPr="00BE24C7">
        <w:rPr>
          <w:lang w:val="fr-CH"/>
        </w:rPr>
        <w:t xml:space="preserve"> 1</w:t>
      </w:r>
      <w:r w:rsidR="008E44D2" w:rsidRPr="00BE24C7">
        <w:rPr>
          <w:vertAlign w:val="superscript"/>
          <w:lang w:val="fr-CH"/>
        </w:rPr>
        <w:t>er</w:t>
      </w:r>
      <w:r w:rsidR="008E44D2" w:rsidRPr="00BE24C7">
        <w:rPr>
          <w:lang w:val="fr-CH"/>
        </w:rPr>
        <w:t xml:space="preserve"> janvier 2016</w:t>
      </w:r>
    </w:p>
    <w:p w14:paraId="2CC630F6" w14:textId="77777777" w:rsidR="00E14D02" w:rsidRPr="00BE24C7" w:rsidRDefault="00E14D02" w:rsidP="005B228A">
      <w:pPr>
        <w:pStyle w:val="FINMAStandardAbsatz"/>
        <w:pBdr>
          <w:bottom w:val="single" w:sz="4" w:space="1" w:color="auto"/>
        </w:pBdr>
        <w:spacing w:before="0" w:after="0"/>
        <w:rPr>
          <w:lang w:val="fr-CH"/>
        </w:rPr>
      </w:pPr>
    </w:p>
    <w:p w14:paraId="4A510A5C" w14:textId="1DB8CB0F" w:rsidR="00E14D02" w:rsidRPr="00BE24C7" w:rsidRDefault="00FD3C7A" w:rsidP="00603F28">
      <w:pPr>
        <w:pStyle w:val="berschrift1"/>
        <w:numPr>
          <w:ilvl w:val="0"/>
          <w:numId w:val="0"/>
        </w:numPr>
        <w:spacing w:before="360" w:after="240"/>
        <w:rPr>
          <w:lang w:val="fr-CH"/>
        </w:rPr>
      </w:pPr>
      <w:r w:rsidRPr="00BE24C7">
        <w:rPr>
          <w:lang w:val="fr-CH"/>
        </w:rPr>
        <w:t>But</w:t>
      </w:r>
    </w:p>
    <w:p w14:paraId="0B243696" w14:textId="73B3C468" w:rsidR="00E14D02" w:rsidRPr="00BE24C7" w:rsidRDefault="00FD3C7A" w:rsidP="00BA2B36">
      <w:pPr>
        <w:pStyle w:val="FINMAStandardAbsatz"/>
        <w:spacing w:after="120"/>
        <w:rPr>
          <w:lang w:val="fr-CH"/>
        </w:rPr>
      </w:pPr>
      <w:r w:rsidRPr="00BE24C7">
        <w:rPr>
          <w:lang w:val="fr-CH"/>
        </w:rPr>
        <w:t xml:space="preserve">Le présent formulaire </w:t>
      </w:r>
      <w:r w:rsidR="00B44A16" w:rsidRPr="00BE24C7">
        <w:rPr>
          <w:lang w:val="fr-CH"/>
        </w:rPr>
        <w:t>a pour but de faciliter l'élaboration d'une requête et d'énumérer les</w:t>
      </w:r>
      <w:r w:rsidR="00B44A16" w:rsidRPr="00BE24C7">
        <w:rPr>
          <w:b/>
          <w:lang w:val="fr-CH"/>
        </w:rPr>
        <w:t xml:space="preserve"> informations et documents</w:t>
      </w:r>
      <w:r w:rsidR="00B44A16" w:rsidRPr="00BE24C7">
        <w:rPr>
          <w:lang w:val="fr-CH"/>
        </w:rPr>
        <w:t xml:space="preserve"> qu</w:t>
      </w:r>
      <w:r w:rsidR="00727A4B" w:rsidRPr="00BE24C7">
        <w:rPr>
          <w:lang w:val="fr-CH"/>
        </w:rPr>
        <w:t>e celle-ci doit contenir afin que la FINMA puisse s'assurer que</w:t>
      </w:r>
      <w:r w:rsidR="00B44A16" w:rsidRPr="00BE24C7">
        <w:rPr>
          <w:lang w:val="fr-CH"/>
        </w:rPr>
        <w:t xml:space="preserve"> les conditions d'aut</w:t>
      </w:r>
      <w:r w:rsidR="00B44A16" w:rsidRPr="00BE24C7">
        <w:rPr>
          <w:lang w:val="fr-CH"/>
        </w:rPr>
        <w:t>o</w:t>
      </w:r>
      <w:r w:rsidR="00B44A16" w:rsidRPr="00BE24C7">
        <w:rPr>
          <w:lang w:val="fr-CH"/>
        </w:rPr>
        <w:t>risation formulées à l'art. 14, al. 2 LBA</w:t>
      </w:r>
      <w:r w:rsidR="00727A4B" w:rsidRPr="00BE24C7">
        <w:rPr>
          <w:lang w:val="fr-CH"/>
        </w:rPr>
        <w:t xml:space="preserve"> soient remplies</w:t>
      </w:r>
      <w:r w:rsidR="00B44A16" w:rsidRPr="00BE24C7">
        <w:rPr>
          <w:lang w:val="fr-CH"/>
        </w:rPr>
        <w:t xml:space="preserve">. Selon les cas, la requérante peut être amenée à fournir des informations et documents complémentaires. </w:t>
      </w:r>
      <w:r w:rsidR="00727A4B" w:rsidRPr="00BE24C7">
        <w:rPr>
          <w:lang w:val="fr-CH"/>
        </w:rPr>
        <w:t>L</w:t>
      </w:r>
      <w:r w:rsidR="00727A4B" w:rsidRPr="00BE24C7">
        <w:rPr>
          <w:rFonts w:cs="JGABBD+Arial"/>
          <w:color w:val="000000"/>
          <w:lang w:val="fr-CH"/>
        </w:rPr>
        <w:t>e présent formulaire</w:t>
      </w:r>
      <w:r w:rsidR="00B44A16" w:rsidRPr="00BE24C7">
        <w:rPr>
          <w:rFonts w:cs="JGABBD+Arial"/>
          <w:color w:val="000000"/>
          <w:lang w:val="fr-CH"/>
        </w:rPr>
        <w:t xml:space="preserve"> ne saurait fonder a</w:t>
      </w:r>
      <w:r w:rsidR="00B44A16" w:rsidRPr="00BE24C7">
        <w:rPr>
          <w:rFonts w:cs="JGABBD+Arial"/>
          <w:color w:val="000000"/>
          <w:lang w:val="fr-CH"/>
        </w:rPr>
        <w:t>u</w:t>
      </w:r>
      <w:r w:rsidR="00B44A16" w:rsidRPr="00BE24C7">
        <w:rPr>
          <w:rFonts w:cs="JGABBD+Arial"/>
          <w:color w:val="000000"/>
          <w:lang w:val="fr-CH"/>
        </w:rPr>
        <w:t>cune prétention</w:t>
      </w:r>
      <w:r w:rsidR="00727A4B" w:rsidRPr="00BE24C7">
        <w:rPr>
          <w:rFonts w:cs="JGABBD+Arial"/>
          <w:color w:val="000000"/>
          <w:lang w:val="fr-CH"/>
        </w:rPr>
        <w:t>.</w:t>
      </w:r>
      <w:r w:rsidR="00B44A16" w:rsidRPr="00BE24C7">
        <w:rPr>
          <w:lang w:val="fr-CH"/>
        </w:rPr>
        <w:t xml:space="preserve"> </w:t>
      </w:r>
      <w:r w:rsidR="00727A4B" w:rsidRPr="00BE24C7">
        <w:rPr>
          <w:rFonts w:cs="JGABBD+Arial"/>
          <w:color w:val="000000"/>
          <w:lang w:val="fr-CH"/>
        </w:rPr>
        <w:t xml:space="preserve">Il ne remplace pas non plus un contact direct avec la FINMA. </w:t>
      </w:r>
    </w:p>
    <w:p w14:paraId="4901176F" w14:textId="73599145" w:rsidR="006C367D" w:rsidRPr="00BE24C7" w:rsidRDefault="00727A4B" w:rsidP="00727A4B">
      <w:pPr>
        <w:autoSpaceDE w:val="0"/>
        <w:autoSpaceDN w:val="0"/>
        <w:adjustRightInd w:val="0"/>
        <w:spacing w:before="120" w:after="120"/>
        <w:rPr>
          <w:rFonts w:cstheme="minorHAnsi"/>
          <w:bCs/>
          <w:color w:val="000000"/>
          <w:lang w:val="fr-CH"/>
        </w:rPr>
      </w:pPr>
      <w:r w:rsidRPr="00BE24C7">
        <w:rPr>
          <w:rFonts w:cstheme="minorHAnsi"/>
          <w:bCs/>
          <w:color w:val="000000"/>
          <w:lang w:val="fr-CH"/>
        </w:rPr>
        <w:t>Les bases légales applicables peuvent être consultées sur l</w:t>
      </w:r>
      <w:r w:rsidR="00143F89" w:rsidRPr="00BE24C7">
        <w:rPr>
          <w:rFonts w:cstheme="minorHAnsi"/>
          <w:bCs/>
          <w:color w:val="000000"/>
          <w:lang w:val="fr-CH"/>
        </w:rPr>
        <w:t>e site</w:t>
      </w:r>
      <w:r w:rsidRPr="00BE24C7">
        <w:rPr>
          <w:rFonts w:cstheme="minorHAnsi"/>
          <w:bCs/>
          <w:color w:val="000000"/>
          <w:lang w:val="fr-CH"/>
        </w:rPr>
        <w:t xml:space="preserve"> internet de la FINMA</w:t>
      </w:r>
      <w:r w:rsidRPr="00BE24C7">
        <w:rPr>
          <w:rFonts w:cstheme="minorHAnsi"/>
          <w:bCs/>
          <w:color w:val="000000"/>
          <w:lang w:val="fr-CH"/>
        </w:rPr>
        <w:br/>
      </w:r>
      <w:hyperlink r:id="rId15" w:history="1">
        <w:r w:rsidRPr="00BE24C7">
          <w:rPr>
            <w:rStyle w:val="Hyperlink"/>
            <w:lang w:val="fr-CH"/>
          </w:rPr>
          <w:t>https://www.finma.ch/fr/documentation/bases-legales/</w:t>
        </w:r>
      </w:hyperlink>
      <w:r w:rsidRPr="00BE24C7">
        <w:rPr>
          <w:lang w:val="fr-CH"/>
        </w:rPr>
        <w:t xml:space="preserve"> </w:t>
      </w:r>
    </w:p>
    <w:p w14:paraId="2058729E" w14:textId="75D78758" w:rsidR="00727A4B" w:rsidRPr="00BE24C7" w:rsidRDefault="00727A4B" w:rsidP="00143F89">
      <w:pPr>
        <w:autoSpaceDE w:val="0"/>
        <w:autoSpaceDN w:val="0"/>
        <w:adjustRightInd w:val="0"/>
        <w:spacing w:before="120" w:after="260"/>
        <w:rPr>
          <w:rFonts w:cstheme="minorHAnsi"/>
          <w:bCs/>
          <w:color w:val="000000"/>
          <w:lang w:val="fr-CH"/>
        </w:rPr>
      </w:pPr>
      <w:r w:rsidRPr="00BE24C7">
        <w:rPr>
          <w:rFonts w:cstheme="minorHAnsi"/>
          <w:bCs/>
          <w:color w:val="000000"/>
          <w:lang w:val="fr-CH"/>
        </w:rPr>
        <w:t xml:space="preserve">Les formulaires </w:t>
      </w:r>
      <w:r w:rsidR="00143F89" w:rsidRPr="00BE24C7">
        <w:rPr>
          <w:rFonts w:cstheme="minorHAnsi"/>
          <w:bCs/>
          <w:color w:val="000000"/>
          <w:lang w:val="fr-CH"/>
        </w:rPr>
        <w:t>de</w:t>
      </w:r>
      <w:r w:rsidRPr="00BE24C7">
        <w:rPr>
          <w:rFonts w:cstheme="minorHAnsi"/>
          <w:bCs/>
          <w:color w:val="000000"/>
          <w:lang w:val="fr-CH"/>
        </w:rPr>
        <w:t xml:space="preserve"> déclarations personnelles sont à télécharger sur </w:t>
      </w:r>
      <w:r w:rsidR="00143F89" w:rsidRPr="00BE24C7">
        <w:rPr>
          <w:rFonts w:cstheme="minorHAnsi"/>
          <w:bCs/>
          <w:color w:val="000000"/>
          <w:lang w:val="fr-CH"/>
        </w:rPr>
        <w:t>la page</w:t>
      </w:r>
      <w:r w:rsidRPr="00BE24C7">
        <w:rPr>
          <w:rFonts w:cstheme="minorHAnsi"/>
          <w:bCs/>
          <w:color w:val="000000"/>
          <w:lang w:val="fr-CH"/>
        </w:rPr>
        <w:t xml:space="preserve"> internet </w:t>
      </w:r>
      <w:r w:rsidR="00143F89" w:rsidRPr="00BE24C7">
        <w:rPr>
          <w:rFonts w:cstheme="minorHAnsi"/>
          <w:bCs/>
          <w:color w:val="000000"/>
          <w:lang w:val="fr-CH"/>
        </w:rPr>
        <w:t xml:space="preserve">IFDS </w:t>
      </w:r>
      <w:r w:rsidRPr="00BE24C7">
        <w:rPr>
          <w:rFonts w:cstheme="minorHAnsi"/>
          <w:bCs/>
          <w:color w:val="000000"/>
          <w:lang w:val="fr-CH"/>
        </w:rPr>
        <w:t xml:space="preserve">de la FINMA </w:t>
      </w:r>
      <w:hyperlink r:id="rId16" w:history="1">
        <w:r w:rsidR="00143F89" w:rsidRPr="00BE24C7">
          <w:rPr>
            <w:rStyle w:val="Hyperlink"/>
            <w:rFonts w:cstheme="minorHAnsi"/>
            <w:bCs/>
            <w:lang w:val="fr-CH"/>
          </w:rPr>
          <w:t>https://www.finma.ch/fr/autorisation/intermediaires-financiers-directement-soumis-ifds/nouvelles-autorisations/</w:t>
        </w:r>
      </w:hyperlink>
      <w:r w:rsidR="00143F89" w:rsidRPr="00BE24C7">
        <w:rPr>
          <w:rFonts w:cstheme="minorHAnsi"/>
          <w:bCs/>
          <w:color w:val="000000"/>
          <w:lang w:val="fr-CH"/>
        </w:rPr>
        <w:t xml:space="preserve"> </w:t>
      </w:r>
    </w:p>
    <w:p w14:paraId="074EC993" w14:textId="5B0B2069" w:rsidR="00E14D02" w:rsidRPr="00BE24C7" w:rsidRDefault="00FD3C7A" w:rsidP="00603F28">
      <w:pPr>
        <w:pStyle w:val="berschrift1"/>
        <w:numPr>
          <w:ilvl w:val="0"/>
          <w:numId w:val="0"/>
        </w:numPr>
        <w:spacing w:before="360" w:after="240"/>
        <w:jc w:val="both"/>
        <w:rPr>
          <w:lang w:val="fr-CH"/>
        </w:rPr>
      </w:pPr>
      <w:r w:rsidRPr="00BE24C7">
        <w:rPr>
          <w:lang w:val="fr-CH"/>
        </w:rPr>
        <w:t>Exigences formelles</w:t>
      </w:r>
    </w:p>
    <w:p w14:paraId="2B845443" w14:textId="2AB16FC4" w:rsidR="00143F89" w:rsidRPr="00BE24C7" w:rsidRDefault="00143F89" w:rsidP="00A537A6">
      <w:pPr>
        <w:pStyle w:val="FINMAStandardAbsatz"/>
        <w:spacing w:after="120"/>
        <w:rPr>
          <w:lang w:val="fr-CH"/>
        </w:rPr>
      </w:pPr>
      <w:r w:rsidRPr="00BE24C7">
        <w:rPr>
          <w:lang w:val="fr-CH"/>
        </w:rPr>
        <w:t xml:space="preserve">Le formulaire de requête sera remis à la FINMA, dûment complété, avec les documents exigés. Une liste des annexes sera jointe à l'envoi. La requête sera rédigée dans une langue officielle suisse. En principe, les annexes seront également remises dans une langue officielle. Lorsqu'une requête est présentée par un représentant légal, celui-ci présentera une procuration originale. </w:t>
      </w:r>
    </w:p>
    <w:p w14:paraId="7C838E17" w14:textId="514AF89A" w:rsidR="00E14D02" w:rsidRPr="00BE24C7" w:rsidRDefault="00FD3C7A" w:rsidP="00603F28">
      <w:pPr>
        <w:pStyle w:val="berschrift1"/>
        <w:numPr>
          <w:ilvl w:val="0"/>
          <w:numId w:val="0"/>
        </w:numPr>
        <w:spacing w:before="360" w:after="240"/>
        <w:jc w:val="both"/>
        <w:rPr>
          <w:lang w:val="fr-CH"/>
        </w:rPr>
      </w:pPr>
      <w:r w:rsidRPr="00BE24C7">
        <w:rPr>
          <w:lang w:val="fr-CH"/>
        </w:rPr>
        <w:t>Obligation de renseigner</w:t>
      </w:r>
      <w:r w:rsidR="00603F28" w:rsidRPr="00BE24C7">
        <w:rPr>
          <w:lang w:val="fr-CH"/>
        </w:rPr>
        <w:t xml:space="preserve"> </w:t>
      </w:r>
      <w:r w:rsidRPr="00BE24C7">
        <w:rPr>
          <w:lang w:val="fr-CH"/>
        </w:rPr>
        <w:t>la FINMA - modifications ultérieures</w:t>
      </w:r>
    </w:p>
    <w:p w14:paraId="2BA64497" w14:textId="63CC2CF4" w:rsidR="00603F28" w:rsidRPr="00BE24C7" w:rsidRDefault="00C54495" w:rsidP="00BA2B36">
      <w:pPr>
        <w:pStyle w:val="FINMAStandardAbsatz"/>
        <w:spacing w:after="120"/>
        <w:rPr>
          <w:rFonts w:eastAsiaTheme="minorHAnsi"/>
          <w:lang w:val="fr-CH" w:eastAsia="en-US"/>
        </w:rPr>
      </w:pPr>
      <w:r w:rsidRPr="00BE24C7">
        <w:rPr>
          <w:rFonts w:eastAsiaTheme="minorHAnsi"/>
          <w:lang w:val="fr-CH" w:eastAsia="en-US"/>
        </w:rPr>
        <w:t xml:space="preserve">La requérante est </w:t>
      </w:r>
      <w:r w:rsidR="002D59BC" w:rsidRPr="00BE24C7">
        <w:rPr>
          <w:rFonts w:eastAsiaTheme="minorHAnsi"/>
          <w:lang w:val="fr-CH" w:eastAsia="en-US"/>
        </w:rPr>
        <w:t>pleinement soumise à</w:t>
      </w:r>
      <w:r w:rsidRPr="00BE24C7">
        <w:rPr>
          <w:rFonts w:eastAsiaTheme="minorHAnsi"/>
          <w:lang w:val="fr-CH" w:eastAsia="en-US"/>
        </w:rPr>
        <w:t xml:space="preserve"> l'obligation de fournir les renseignements exigés par la FI</w:t>
      </w:r>
      <w:r w:rsidRPr="00BE24C7">
        <w:rPr>
          <w:rFonts w:eastAsiaTheme="minorHAnsi"/>
          <w:lang w:val="fr-CH" w:eastAsia="en-US"/>
        </w:rPr>
        <w:t>N</w:t>
      </w:r>
      <w:r w:rsidRPr="00BE24C7">
        <w:rPr>
          <w:rFonts w:eastAsiaTheme="minorHAnsi"/>
          <w:lang w:val="fr-CH" w:eastAsia="en-US"/>
        </w:rPr>
        <w:t xml:space="preserve">MA, découlant de l'art. 29, al. 1 de la loi sur la surveillance des marchés financiers (LFINMA; RS 956.1). Elle est également tenue de renseigner la FINMA sur tout </w:t>
      </w:r>
      <w:r w:rsidR="00233DC8" w:rsidRPr="00BE24C7">
        <w:rPr>
          <w:rFonts w:eastAsiaTheme="minorHAnsi"/>
          <w:lang w:val="fr-CH" w:eastAsia="en-US"/>
        </w:rPr>
        <w:t>fait important susceptible de l'int</w:t>
      </w:r>
      <w:r w:rsidR="00233DC8" w:rsidRPr="00BE24C7">
        <w:rPr>
          <w:rFonts w:eastAsiaTheme="minorHAnsi"/>
          <w:lang w:val="fr-CH" w:eastAsia="en-US"/>
        </w:rPr>
        <w:t>é</w:t>
      </w:r>
      <w:r w:rsidR="00233DC8" w:rsidRPr="00BE24C7">
        <w:rPr>
          <w:rFonts w:eastAsiaTheme="minorHAnsi"/>
          <w:lang w:val="fr-CH" w:eastAsia="en-US"/>
        </w:rPr>
        <w:t>resser, en application de l'art. 29, al. 2 LFINMA.</w:t>
      </w:r>
      <w:r w:rsidR="00603F28" w:rsidRPr="00BE24C7">
        <w:rPr>
          <w:rFonts w:eastAsiaTheme="minorHAnsi"/>
          <w:lang w:val="fr-CH" w:eastAsia="en-US"/>
        </w:rPr>
        <w:t xml:space="preserve"> </w:t>
      </w:r>
      <w:r w:rsidR="002D59BC" w:rsidRPr="00BE24C7">
        <w:rPr>
          <w:rFonts w:eastAsiaTheme="minorHAnsi"/>
          <w:lang w:val="fr-CH" w:eastAsia="en-US"/>
        </w:rPr>
        <w:t>Elle voudra bien prendre note que de fausses info</w:t>
      </w:r>
      <w:r w:rsidR="002D59BC" w:rsidRPr="00BE24C7">
        <w:rPr>
          <w:rFonts w:eastAsiaTheme="minorHAnsi"/>
          <w:lang w:val="fr-CH" w:eastAsia="en-US"/>
        </w:rPr>
        <w:t>r</w:t>
      </w:r>
      <w:r w:rsidR="002D59BC" w:rsidRPr="00BE24C7">
        <w:rPr>
          <w:rFonts w:eastAsiaTheme="minorHAnsi"/>
          <w:lang w:val="fr-CH" w:eastAsia="en-US"/>
        </w:rPr>
        <w:t xml:space="preserve">mations données à la FINMA peuvent faire l'objet d'une sanction pénale, fondée sur l'art. 45 LFINMA.  </w:t>
      </w:r>
    </w:p>
    <w:p w14:paraId="2AE56AE7" w14:textId="159B12F6" w:rsidR="002D59BC" w:rsidRPr="00BE24C7" w:rsidRDefault="002D59BC" w:rsidP="00A537A6">
      <w:pPr>
        <w:pStyle w:val="FINMAStandardAbsatz"/>
        <w:spacing w:before="120" w:after="0"/>
        <w:rPr>
          <w:lang w:val="fr-CH"/>
        </w:rPr>
      </w:pPr>
      <w:r w:rsidRPr="00BE24C7">
        <w:rPr>
          <w:lang w:val="fr-CH"/>
        </w:rPr>
        <w:t>Au cas où les informations contenues dans la requête remise à la FINMA subiraient des modifications, la re</w:t>
      </w:r>
      <w:r w:rsidR="009F323C" w:rsidRPr="00BE24C7">
        <w:rPr>
          <w:lang w:val="fr-CH"/>
        </w:rPr>
        <w:t>quérante devrait les annoncer</w:t>
      </w:r>
      <w:r w:rsidRPr="00BE24C7">
        <w:rPr>
          <w:lang w:val="fr-CH"/>
        </w:rPr>
        <w:t xml:space="preserve"> immédiatement à la FINMA et </w:t>
      </w:r>
      <w:r w:rsidR="009F323C" w:rsidRPr="00BE24C7">
        <w:rPr>
          <w:lang w:val="fr-CH"/>
        </w:rPr>
        <w:t>les documenter de façon</w:t>
      </w:r>
      <w:r w:rsidRPr="00BE24C7">
        <w:rPr>
          <w:lang w:val="fr-CH"/>
        </w:rPr>
        <w:t xml:space="preserve"> approprié</w:t>
      </w:r>
      <w:r w:rsidR="009F323C" w:rsidRPr="00BE24C7">
        <w:rPr>
          <w:lang w:val="fr-CH"/>
        </w:rPr>
        <w:t>e</w:t>
      </w:r>
      <w:r w:rsidRPr="00BE24C7">
        <w:rPr>
          <w:lang w:val="fr-CH"/>
        </w:rPr>
        <w:t>.</w:t>
      </w:r>
      <w:r w:rsidR="009F323C" w:rsidRPr="00BE24C7">
        <w:rPr>
          <w:lang w:val="fr-CH"/>
        </w:rPr>
        <w:t xml:space="preserve"> Une publication officielle ne libère pas de cette obligation.</w:t>
      </w:r>
    </w:p>
    <w:p w14:paraId="16D0430C" w14:textId="77777777" w:rsidR="00A537A6" w:rsidRPr="00BE24C7" w:rsidRDefault="00A537A6">
      <w:pPr>
        <w:spacing w:after="200" w:line="276" w:lineRule="auto"/>
        <w:rPr>
          <w:lang w:val="fr-CH"/>
        </w:rPr>
      </w:pPr>
      <w:r w:rsidRPr="00BE24C7">
        <w:rPr>
          <w:lang w:val="fr-CH"/>
        </w:rPr>
        <w:br w:type="page"/>
      </w:r>
    </w:p>
    <w:p w14:paraId="32A1904E" w14:textId="07F846BA" w:rsidR="00E14D02" w:rsidRPr="00BE24C7" w:rsidRDefault="00FD3C7A" w:rsidP="00D570FC">
      <w:pPr>
        <w:pStyle w:val="berschrift1"/>
        <w:numPr>
          <w:ilvl w:val="0"/>
          <w:numId w:val="0"/>
        </w:numPr>
        <w:spacing w:after="260"/>
        <w:jc w:val="both"/>
        <w:rPr>
          <w:lang w:val="fr-CH"/>
        </w:rPr>
      </w:pPr>
      <w:r w:rsidRPr="00BE24C7">
        <w:rPr>
          <w:lang w:val="fr-CH"/>
        </w:rPr>
        <w:lastRenderedPageBreak/>
        <w:t>Formulaire de requête</w:t>
      </w:r>
      <w:r w:rsidR="00BA2B36" w:rsidRPr="00BE24C7">
        <w:rPr>
          <w:lang w:val="fr-CH"/>
        </w:rPr>
        <w:t xml:space="preserve"> </w:t>
      </w:r>
      <w:r w:rsidR="008E44D2" w:rsidRPr="00BE24C7">
        <w:rPr>
          <w:lang w:val="fr-CH"/>
        </w:rPr>
        <w:t>– Autorisation IFDS</w:t>
      </w:r>
    </w:p>
    <w:p w14:paraId="170BE107" w14:textId="2EEA810C" w:rsidR="00CE57E3" w:rsidRPr="00BE24C7" w:rsidRDefault="00FD3C7A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t>Informations</w:t>
      </w:r>
      <w:r w:rsidR="002F7E09" w:rsidRPr="00BE24C7">
        <w:rPr>
          <w:b/>
          <w:sz w:val="24"/>
          <w:szCs w:val="24"/>
          <w:u w:val="single"/>
          <w:lang w:val="fr-CH"/>
        </w:rPr>
        <w:t xml:space="preserve"> générales</w:t>
      </w:r>
    </w:p>
    <w:p w14:paraId="19BF02B9" w14:textId="32BF91B0" w:rsidR="000E6A98" w:rsidRPr="00BE24C7" w:rsidRDefault="002F7E09" w:rsidP="00603F28">
      <w:pPr>
        <w:pStyle w:val="FINMAGliederungEbene2"/>
        <w:numPr>
          <w:ilvl w:val="1"/>
          <w:numId w:val="7"/>
        </w:numPr>
        <w:spacing w:after="120"/>
        <w:rPr>
          <w:b/>
          <w:szCs w:val="20"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Nom d</w:t>
      </w:r>
      <w:r w:rsidR="009F323C" w:rsidRPr="00BE24C7">
        <w:rPr>
          <w:rFonts w:eastAsiaTheme="minorHAnsi"/>
          <w:b/>
          <w:szCs w:val="20"/>
          <w:lang w:val="fr-CH" w:eastAsia="en-US"/>
        </w:rPr>
        <w:t>e la</w:t>
      </w:r>
      <w:r w:rsidRPr="00BE24C7">
        <w:rPr>
          <w:rFonts w:eastAsiaTheme="minorHAnsi"/>
          <w:b/>
          <w:szCs w:val="20"/>
          <w:lang w:val="fr-CH" w:eastAsia="en-US"/>
        </w:rPr>
        <w:t xml:space="preserve"> requérant</w:t>
      </w:r>
      <w:r w:rsidR="009F323C" w:rsidRPr="00BE24C7">
        <w:rPr>
          <w:rFonts w:eastAsiaTheme="minorHAnsi"/>
          <w:b/>
          <w:szCs w:val="20"/>
          <w:lang w:val="fr-CH" w:eastAsia="en-US"/>
        </w:rPr>
        <w:t>e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C2293" w:rsidRPr="00BE24C7" w14:paraId="6444FA19" w14:textId="77777777" w:rsidTr="00EC2293">
        <w:tc>
          <w:tcPr>
            <w:tcW w:w="9217" w:type="dxa"/>
          </w:tcPr>
          <w:p w14:paraId="0DFAA97E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b/>
                <w:lang w:val="fr-CH"/>
              </w:rPr>
            </w:pPr>
          </w:p>
        </w:tc>
      </w:tr>
    </w:tbl>
    <w:p w14:paraId="5886F5E7" w14:textId="77777777" w:rsidR="00EC2293" w:rsidRPr="00BE24C7" w:rsidRDefault="00EC2293" w:rsidP="00765160">
      <w:pPr>
        <w:pStyle w:val="FINMAStandardAbsatz"/>
        <w:spacing w:before="120" w:after="120"/>
        <w:rPr>
          <w:lang w:val="fr-CH"/>
        </w:rPr>
      </w:pPr>
    </w:p>
    <w:p w14:paraId="453B7B2E" w14:textId="4F6B4F1F" w:rsidR="00EC2293" w:rsidRPr="00BE24C7" w:rsidRDefault="002F7E0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lang w:val="fr-CH" w:eastAsia="en-US"/>
        </w:rPr>
        <w:t>Coordonnées commerciale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3499"/>
        <w:gridCol w:w="5216"/>
      </w:tblGrid>
      <w:tr w:rsidR="00EC2293" w:rsidRPr="00BE24C7" w14:paraId="55BD367C" w14:textId="77777777" w:rsidTr="003E6271">
        <w:tc>
          <w:tcPr>
            <w:tcW w:w="3499" w:type="dxa"/>
          </w:tcPr>
          <w:p w14:paraId="109CA579" w14:textId="3B6A8B0C" w:rsidR="00EC2293" w:rsidRPr="00BE24C7" w:rsidRDefault="00EA135D" w:rsidP="004E4099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rFonts w:eastAsiaTheme="minorHAnsi" w:cs="Arial"/>
                <w:b/>
                <w:lang w:val="fr-CH" w:eastAsia="en-US"/>
              </w:rPr>
              <w:t>Coordonnées commerciales</w:t>
            </w:r>
          </w:p>
        </w:tc>
        <w:tc>
          <w:tcPr>
            <w:tcW w:w="5216" w:type="dxa"/>
          </w:tcPr>
          <w:p w14:paraId="6484CD19" w14:textId="01651FE3" w:rsidR="00EC2293" w:rsidRPr="00BE24C7" w:rsidRDefault="00EA135D" w:rsidP="008E44D2">
            <w:pPr>
              <w:pStyle w:val="FINMAStandardAbsatz"/>
              <w:spacing w:before="120" w:after="120"/>
              <w:rPr>
                <w:rFonts w:cs="Arial"/>
                <w:b/>
                <w:lang w:val="fr-CH"/>
              </w:rPr>
            </w:pPr>
            <w:r w:rsidRPr="00BE24C7">
              <w:rPr>
                <w:rFonts w:cs="Arial"/>
                <w:b/>
                <w:lang w:val="fr-CH"/>
              </w:rPr>
              <w:t>Informations</w:t>
            </w:r>
          </w:p>
        </w:tc>
      </w:tr>
      <w:tr w:rsidR="004E4099" w:rsidRPr="00BE24C7" w14:paraId="006E36E1" w14:textId="77777777" w:rsidTr="003E6271">
        <w:tc>
          <w:tcPr>
            <w:tcW w:w="3499" w:type="dxa"/>
          </w:tcPr>
          <w:p w14:paraId="791FA79F" w14:textId="4D2A8478" w:rsidR="004E4099" w:rsidRPr="00BE24C7" w:rsidRDefault="002F7E09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du siège</w:t>
            </w:r>
          </w:p>
        </w:tc>
        <w:tc>
          <w:tcPr>
            <w:tcW w:w="5216" w:type="dxa"/>
          </w:tcPr>
          <w:p w14:paraId="4E6E8196" w14:textId="77777777" w:rsidR="004E4099" w:rsidRPr="00BE24C7" w:rsidRDefault="004E4099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EC2293" w:rsidRPr="00BE24C7" w14:paraId="57DBD829" w14:textId="77777777" w:rsidTr="003E6271">
        <w:tc>
          <w:tcPr>
            <w:tcW w:w="3499" w:type="dxa"/>
          </w:tcPr>
          <w:p w14:paraId="56E01D4B" w14:textId="251252AF" w:rsidR="00EC2293" w:rsidRPr="00BE24C7" w:rsidRDefault="002F7E09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de correspondance</w:t>
            </w:r>
          </w:p>
        </w:tc>
        <w:tc>
          <w:tcPr>
            <w:tcW w:w="5216" w:type="dxa"/>
          </w:tcPr>
          <w:p w14:paraId="6ED0B5D0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EC2293" w:rsidRPr="00BE24C7" w14:paraId="2903D3AB" w14:textId="77777777" w:rsidTr="003E6271">
        <w:tc>
          <w:tcPr>
            <w:tcW w:w="3499" w:type="dxa"/>
          </w:tcPr>
          <w:p w14:paraId="28007071" w14:textId="246DCA44" w:rsidR="00EC2293" w:rsidRPr="00BE24C7" w:rsidRDefault="002F7E09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de facturation</w:t>
            </w:r>
          </w:p>
        </w:tc>
        <w:tc>
          <w:tcPr>
            <w:tcW w:w="5216" w:type="dxa"/>
          </w:tcPr>
          <w:p w14:paraId="33E666D5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EC2293" w:rsidRPr="00824F87" w14:paraId="6B35FCE8" w14:textId="77777777" w:rsidTr="003E6271">
        <w:tc>
          <w:tcPr>
            <w:tcW w:w="3499" w:type="dxa"/>
          </w:tcPr>
          <w:p w14:paraId="12DC1C3E" w14:textId="6023BBFD" w:rsidR="00EC2293" w:rsidRPr="00BE24C7" w:rsidRDefault="002F7E09" w:rsidP="009F323C">
            <w:pPr>
              <w:pStyle w:val="FINMAStandardAbsatz"/>
              <w:spacing w:before="120" w:after="120"/>
              <w:jc w:val="left"/>
              <w:rPr>
                <w:lang w:val="fr-CH"/>
              </w:rPr>
            </w:pPr>
            <w:r w:rsidRPr="00BE24C7">
              <w:rPr>
                <w:lang w:val="fr-CH"/>
              </w:rPr>
              <w:t xml:space="preserve">Adresse des bureaux </w:t>
            </w:r>
            <w:r w:rsidR="009F323C" w:rsidRPr="00BE24C7">
              <w:rPr>
                <w:lang w:val="fr-CH"/>
              </w:rPr>
              <w:t>ou des su</w:t>
            </w:r>
            <w:r w:rsidR="009F323C" w:rsidRPr="00BE24C7">
              <w:rPr>
                <w:lang w:val="fr-CH"/>
              </w:rPr>
              <w:t>c</w:t>
            </w:r>
            <w:r w:rsidR="009F323C" w:rsidRPr="00BE24C7">
              <w:rPr>
                <w:lang w:val="fr-CH"/>
              </w:rPr>
              <w:t>cursales</w:t>
            </w:r>
            <w:r w:rsidRPr="00BE24C7">
              <w:rPr>
                <w:lang w:val="fr-CH"/>
              </w:rPr>
              <w:t xml:space="preserve"> si différente de celle du si</w:t>
            </w:r>
            <w:r w:rsidR="009F323C" w:rsidRPr="00BE24C7">
              <w:rPr>
                <w:lang w:val="fr-CH"/>
              </w:rPr>
              <w:t>è</w:t>
            </w:r>
            <w:r w:rsidRPr="00BE24C7">
              <w:rPr>
                <w:lang w:val="fr-CH"/>
              </w:rPr>
              <w:t>ge</w:t>
            </w:r>
          </w:p>
        </w:tc>
        <w:tc>
          <w:tcPr>
            <w:tcW w:w="5216" w:type="dxa"/>
          </w:tcPr>
          <w:p w14:paraId="21343730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EC2293" w:rsidRPr="00824F87" w14:paraId="07678984" w14:textId="77777777" w:rsidTr="003E6271">
        <w:tc>
          <w:tcPr>
            <w:tcW w:w="3499" w:type="dxa"/>
          </w:tcPr>
          <w:p w14:paraId="113453A2" w14:textId="7C91F9B2" w:rsidR="00837C41" w:rsidRPr="00BE24C7" w:rsidRDefault="002F7E09" w:rsidP="009F323C">
            <w:pPr>
              <w:pStyle w:val="FINMAStandardAbsatz"/>
              <w:spacing w:before="120" w:after="120"/>
              <w:jc w:val="left"/>
              <w:rPr>
                <w:lang w:val="fr-CH"/>
              </w:rPr>
            </w:pPr>
            <w:r w:rsidRPr="00BE24C7">
              <w:rPr>
                <w:lang w:val="fr-CH"/>
              </w:rPr>
              <w:t>Numéro(s) de téléphone</w:t>
            </w:r>
            <w:r w:rsidR="003E6271" w:rsidRPr="00BE24C7">
              <w:rPr>
                <w:lang w:val="fr-CH"/>
              </w:rPr>
              <w:br/>
            </w:r>
            <w:r w:rsidR="009F323C" w:rsidRPr="00BE24C7">
              <w:rPr>
                <w:lang w:val="fr-CH"/>
              </w:rPr>
              <w:t>fixe</w:t>
            </w:r>
            <w:r w:rsidR="00837C41" w:rsidRPr="00BE24C7">
              <w:rPr>
                <w:lang w:val="fr-CH"/>
              </w:rPr>
              <w:t xml:space="preserve"> </w:t>
            </w:r>
            <w:r w:rsidR="009F323C" w:rsidRPr="00BE24C7">
              <w:rPr>
                <w:lang w:val="fr-CH"/>
              </w:rPr>
              <w:t>et</w:t>
            </w:r>
            <w:r w:rsidR="00837C41" w:rsidRPr="00BE24C7">
              <w:rPr>
                <w:lang w:val="fr-CH"/>
              </w:rPr>
              <w:t xml:space="preserve"> </w:t>
            </w:r>
            <w:r w:rsidR="009F323C" w:rsidRPr="00BE24C7">
              <w:rPr>
                <w:lang w:val="fr-CH"/>
              </w:rPr>
              <w:t>m</w:t>
            </w:r>
            <w:r w:rsidR="00837C41" w:rsidRPr="00BE24C7">
              <w:rPr>
                <w:lang w:val="fr-CH"/>
              </w:rPr>
              <w:t>obile</w:t>
            </w:r>
          </w:p>
        </w:tc>
        <w:tc>
          <w:tcPr>
            <w:tcW w:w="5216" w:type="dxa"/>
          </w:tcPr>
          <w:p w14:paraId="1F79315D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EC2293" w:rsidRPr="00BE24C7" w14:paraId="4DB82A81" w14:textId="77777777" w:rsidTr="003E6271">
        <w:tc>
          <w:tcPr>
            <w:tcW w:w="3499" w:type="dxa"/>
          </w:tcPr>
          <w:p w14:paraId="4D95593E" w14:textId="60D5E520" w:rsidR="00EC2293" w:rsidRPr="00BE24C7" w:rsidRDefault="002F7E09" w:rsidP="002F7E0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uméro(s) de fax</w:t>
            </w:r>
          </w:p>
        </w:tc>
        <w:tc>
          <w:tcPr>
            <w:tcW w:w="5216" w:type="dxa"/>
          </w:tcPr>
          <w:p w14:paraId="758D6DBF" w14:textId="77777777" w:rsidR="00EC2293" w:rsidRPr="00BE24C7" w:rsidRDefault="00EC2293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6FB43089" w14:textId="77777777" w:rsidTr="003E6271">
        <w:tc>
          <w:tcPr>
            <w:tcW w:w="3499" w:type="dxa"/>
          </w:tcPr>
          <w:p w14:paraId="185927E2" w14:textId="07B120DE" w:rsidR="00837C41" w:rsidRPr="00BE24C7" w:rsidRDefault="002F7E09" w:rsidP="002F7E0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(s) e-mail</w:t>
            </w:r>
          </w:p>
        </w:tc>
        <w:tc>
          <w:tcPr>
            <w:tcW w:w="5216" w:type="dxa"/>
          </w:tcPr>
          <w:p w14:paraId="2F5BCC2A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5462359C" w14:textId="77777777" w:rsidTr="003E6271">
        <w:tc>
          <w:tcPr>
            <w:tcW w:w="3499" w:type="dxa"/>
          </w:tcPr>
          <w:p w14:paraId="2FEF4642" w14:textId="503DA965" w:rsidR="00837C41" w:rsidRPr="00BE24C7" w:rsidRDefault="002F7E09" w:rsidP="002F7E0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(s) internet</w:t>
            </w:r>
          </w:p>
        </w:tc>
        <w:tc>
          <w:tcPr>
            <w:tcW w:w="5216" w:type="dxa"/>
          </w:tcPr>
          <w:p w14:paraId="096720CE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6B2F7E71" w14:textId="77777777" w:rsidR="00EC2293" w:rsidRPr="00BE24C7" w:rsidRDefault="00EC2293" w:rsidP="00765160">
      <w:pPr>
        <w:pStyle w:val="FINMAStandardAbsatz"/>
        <w:spacing w:before="120" w:after="120"/>
        <w:rPr>
          <w:lang w:val="fr-CH"/>
        </w:rPr>
      </w:pPr>
    </w:p>
    <w:p w14:paraId="4BDF6138" w14:textId="5EBEC92F" w:rsidR="00837C41" w:rsidRPr="00BE24C7" w:rsidRDefault="009F323C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a requérante est-elle une société déjà </w:t>
      </w:r>
      <w:r w:rsidR="004716FD" w:rsidRPr="00BE24C7">
        <w:rPr>
          <w:b/>
          <w:lang w:val="fr-CH"/>
        </w:rPr>
        <w:t>active</w:t>
      </w:r>
      <w:r w:rsidRPr="00BE24C7">
        <w:rPr>
          <w:b/>
          <w:lang w:val="fr-CH"/>
        </w:rPr>
        <w:t xml:space="preserve"> souhaitant acquérir le statut d'IFDS</w:t>
      </w:r>
      <w:r w:rsidR="00CE57E3" w:rsidRPr="00BE24C7">
        <w:rPr>
          <w:b/>
          <w:lang w:val="fr-CH"/>
        </w:rPr>
        <w:t xml:space="preserve">, </w:t>
      </w:r>
      <w:r w:rsidRPr="00BE24C7">
        <w:rPr>
          <w:b/>
          <w:lang w:val="fr-CH"/>
        </w:rPr>
        <w:t xml:space="preserve">ou </w:t>
      </w:r>
      <w:r w:rsidR="004716FD" w:rsidRPr="00BE24C7">
        <w:rPr>
          <w:b/>
          <w:lang w:val="fr-CH"/>
        </w:rPr>
        <w:t>a-t-elle été créée dans ce but</w:t>
      </w:r>
      <w:r w:rsidRPr="00BE24C7">
        <w:rPr>
          <w:b/>
          <w:lang w:val="fr-CH"/>
        </w:rPr>
        <w:t xml:space="preserve"> ? prière de décrire le contexte de la présente requête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837C41" w:rsidRPr="00824F87" w14:paraId="742A1CD6" w14:textId="77777777" w:rsidTr="00837C41">
        <w:tc>
          <w:tcPr>
            <w:tcW w:w="9217" w:type="dxa"/>
          </w:tcPr>
          <w:p w14:paraId="2D88CCEB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0F77FFB" w14:textId="77777777" w:rsidR="00837C41" w:rsidRPr="00BE24C7" w:rsidRDefault="00837C41" w:rsidP="00765160">
      <w:pPr>
        <w:pStyle w:val="FINMAStandardAbsatz"/>
        <w:spacing w:before="120" w:after="120"/>
        <w:rPr>
          <w:lang w:val="fr-CH"/>
        </w:rPr>
      </w:pPr>
    </w:p>
    <w:p w14:paraId="213A6F59" w14:textId="1DF98D7F" w:rsidR="005B228A" w:rsidRPr="00BE24C7" w:rsidRDefault="002F7E0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Date de fondatio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B228A" w:rsidRPr="00BE24C7" w14:paraId="5D32BE37" w14:textId="77777777" w:rsidTr="005B228A">
        <w:tc>
          <w:tcPr>
            <w:tcW w:w="9217" w:type="dxa"/>
          </w:tcPr>
          <w:p w14:paraId="59CE5F81" w14:textId="77777777" w:rsidR="005B228A" w:rsidRPr="00BE24C7" w:rsidRDefault="005B228A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EB82276" w14:textId="77777777" w:rsidR="005B228A" w:rsidRPr="00BE24C7" w:rsidRDefault="005B228A" w:rsidP="00765160">
      <w:pPr>
        <w:pStyle w:val="FINMAStandardAbsatz"/>
        <w:spacing w:before="120" w:after="120"/>
        <w:rPr>
          <w:lang w:val="fr-CH"/>
        </w:rPr>
      </w:pPr>
    </w:p>
    <w:p w14:paraId="520AD45E" w14:textId="7BA22D1E" w:rsidR="003E6271" w:rsidRPr="00BE24C7" w:rsidRDefault="002F7E0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Date d’inscription au regist</w:t>
      </w:r>
      <w:r w:rsidR="00EE0A6F" w:rsidRPr="00BE24C7">
        <w:rPr>
          <w:b/>
          <w:lang w:val="fr-CH"/>
        </w:rPr>
        <w:t>re</w:t>
      </w:r>
      <w:r w:rsidRPr="00BE24C7">
        <w:rPr>
          <w:b/>
          <w:lang w:val="fr-CH"/>
        </w:rPr>
        <w:t xml:space="preserve"> du commerc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3E6271" w:rsidRPr="00824F87" w14:paraId="4DCE1C46" w14:textId="77777777" w:rsidTr="003E6271">
        <w:tc>
          <w:tcPr>
            <w:tcW w:w="9217" w:type="dxa"/>
          </w:tcPr>
          <w:p w14:paraId="51FF64E2" w14:textId="77777777" w:rsidR="003E6271" w:rsidRPr="00BE24C7" w:rsidRDefault="003E627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6B4737F9" w14:textId="77777777" w:rsidR="003E6271" w:rsidRPr="00BE24C7" w:rsidRDefault="003E6271" w:rsidP="00765160">
      <w:pPr>
        <w:pStyle w:val="FINMAStandardAbsatz"/>
        <w:spacing w:before="120" w:after="120"/>
        <w:rPr>
          <w:lang w:val="fr-CH"/>
        </w:rPr>
      </w:pPr>
    </w:p>
    <w:p w14:paraId="641602CB" w14:textId="34D33AD4" w:rsidR="00CE57E3" w:rsidRPr="00BE24C7" w:rsidRDefault="004904CF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Forme juridique</w:t>
      </w:r>
      <w:r w:rsidR="004E4099" w:rsidRPr="00BE24C7">
        <w:rPr>
          <w:b/>
          <w:lang w:val="fr-CH"/>
        </w:rPr>
        <w:t xml:space="preserve"> </w:t>
      </w:r>
      <w:r w:rsidRPr="00BE24C7">
        <w:rPr>
          <w:lang w:val="fr-CH"/>
        </w:rPr>
        <w:t>(art. 14 al. 2 let. a LBA</w:t>
      </w:r>
      <w:r w:rsidR="004E4099" w:rsidRPr="00BE24C7">
        <w:rPr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58"/>
        <w:gridCol w:w="4357"/>
      </w:tblGrid>
      <w:tr w:rsidR="00837C41" w:rsidRPr="00824F87" w14:paraId="3155DD85" w14:textId="77777777" w:rsidTr="00837C41">
        <w:tc>
          <w:tcPr>
            <w:tcW w:w="4608" w:type="dxa"/>
          </w:tcPr>
          <w:p w14:paraId="6D63F596" w14:textId="5DA321B4" w:rsidR="00837C41" w:rsidRPr="00BE24C7" w:rsidRDefault="004904CF" w:rsidP="004E4099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Forme juridique</w:t>
            </w:r>
          </w:p>
        </w:tc>
        <w:tc>
          <w:tcPr>
            <w:tcW w:w="4609" w:type="dxa"/>
          </w:tcPr>
          <w:p w14:paraId="2ED15FD3" w14:textId="1BA8F9B7" w:rsidR="00837C41" w:rsidRPr="00BE24C7" w:rsidRDefault="004716FD" w:rsidP="004E4099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rFonts w:eastAsiaTheme="minorHAnsi" w:cs="Arial"/>
                <w:b/>
                <w:lang w:val="fr-CH" w:eastAsia="en-US"/>
              </w:rPr>
              <w:t>Informations</w:t>
            </w:r>
            <w:r w:rsidR="004E4099" w:rsidRPr="00BE24C7">
              <w:rPr>
                <w:b/>
                <w:lang w:val="fr-CH"/>
              </w:rPr>
              <w:t xml:space="preserve"> </w:t>
            </w:r>
            <w:r w:rsidR="004904CF" w:rsidRPr="00BE24C7">
              <w:rPr>
                <w:lang w:val="fr-CH"/>
              </w:rPr>
              <w:t>[cocher ce qui convient</w:t>
            </w:r>
            <w:r w:rsidR="004E4099" w:rsidRPr="00BE24C7">
              <w:rPr>
                <w:lang w:val="fr-CH"/>
              </w:rPr>
              <w:t>]</w:t>
            </w:r>
          </w:p>
        </w:tc>
      </w:tr>
      <w:tr w:rsidR="004E4099" w:rsidRPr="00BE24C7" w14:paraId="29249FA8" w14:textId="77777777" w:rsidTr="00837C41">
        <w:tc>
          <w:tcPr>
            <w:tcW w:w="4608" w:type="dxa"/>
          </w:tcPr>
          <w:p w14:paraId="4FB20A3C" w14:textId="111972FD" w:rsidR="004E4099" w:rsidRPr="00BE24C7" w:rsidRDefault="00EE0A6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Raison</w:t>
            </w:r>
            <w:r w:rsidR="004904CF" w:rsidRPr="00BE24C7">
              <w:rPr>
                <w:rFonts w:eastAsiaTheme="minorHAnsi" w:cs="Arial"/>
                <w:lang w:val="fr-CH" w:eastAsia="en-US"/>
              </w:rPr>
              <w:t xml:space="preserve"> individuelle</w:t>
            </w:r>
          </w:p>
        </w:tc>
        <w:tc>
          <w:tcPr>
            <w:tcW w:w="4609" w:type="dxa"/>
          </w:tcPr>
          <w:p w14:paraId="7C3F72D0" w14:textId="77777777" w:rsidR="004E4099" w:rsidRPr="00BE24C7" w:rsidRDefault="004E4099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02F243F5" w14:textId="77777777" w:rsidTr="00837C41">
        <w:tc>
          <w:tcPr>
            <w:tcW w:w="4608" w:type="dxa"/>
          </w:tcPr>
          <w:p w14:paraId="4620162D" w14:textId="64D6F3D5" w:rsidR="00837C41" w:rsidRPr="00BE24C7" w:rsidRDefault="004904C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ociété anonyme</w:t>
            </w:r>
          </w:p>
        </w:tc>
        <w:tc>
          <w:tcPr>
            <w:tcW w:w="4609" w:type="dxa"/>
          </w:tcPr>
          <w:p w14:paraId="57FF948A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1998D0C6" w14:textId="77777777" w:rsidTr="00837C41">
        <w:tc>
          <w:tcPr>
            <w:tcW w:w="4608" w:type="dxa"/>
          </w:tcPr>
          <w:p w14:paraId="2325CEF8" w14:textId="253B5BB2" w:rsidR="00837C41" w:rsidRPr="00BE24C7" w:rsidRDefault="004904CF" w:rsidP="00EE0A6F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</w:t>
            </w:r>
            <w:r w:rsidR="00EE0A6F" w:rsidRPr="00BE24C7">
              <w:rPr>
                <w:rFonts w:eastAsiaTheme="minorHAnsi" w:cs="Arial"/>
                <w:lang w:val="fr-CH" w:eastAsia="en-US"/>
              </w:rPr>
              <w:t>ociété à responsabilité limitée</w:t>
            </w:r>
          </w:p>
        </w:tc>
        <w:tc>
          <w:tcPr>
            <w:tcW w:w="4609" w:type="dxa"/>
          </w:tcPr>
          <w:p w14:paraId="7C81C613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3A6BA149" w14:textId="77777777" w:rsidTr="00837C41">
        <w:tc>
          <w:tcPr>
            <w:tcW w:w="4608" w:type="dxa"/>
          </w:tcPr>
          <w:p w14:paraId="168DF7CD" w14:textId="09734645" w:rsidR="00837C41" w:rsidRPr="00BE24C7" w:rsidRDefault="004904C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ociété en commandite</w:t>
            </w:r>
          </w:p>
        </w:tc>
        <w:tc>
          <w:tcPr>
            <w:tcW w:w="4609" w:type="dxa"/>
          </w:tcPr>
          <w:p w14:paraId="5F682BF8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824F87" w14:paraId="48003DCF" w14:textId="77777777" w:rsidTr="00837C41">
        <w:tc>
          <w:tcPr>
            <w:tcW w:w="4608" w:type="dxa"/>
          </w:tcPr>
          <w:p w14:paraId="4E173F57" w14:textId="7CA26967" w:rsidR="00837C41" w:rsidRPr="00BE24C7" w:rsidRDefault="004904C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ociété en commandite par actions</w:t>
            </w:r>
          </w:p>
        </w:tc>
        <w:tc>
          <w:tcPr>
            <w:tcW w:w="4609" w:type="dxa"/>
          </w:tcPr>
          <w:p w14:paraId="6CE5D3EE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5B1A9E30" w14:textId="77777777" w:rsidTr="00837C41">
        <w:tc>
          <w:tcPr>
            <w:tcW w:w="4608" w:type="dxa"/>
          </w:tcPr>
          <w:p w14:paraId="4C4FFAB3" w14:textId="126BE71B" w:rsidR="00837C41" w:rsidRPr="00BE24C7" w:rsidRDefault="004904CF" w:rsidP="0058188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 xml:space="preserve">Société </w:t>
            </w:r>
            <w:r w:rsidR="00581889" w:rsidRPr="00BE24C7">
              <w:rPr>
                <w:rFonts w:eastAsiaTheme="minorHAnsi" w:cs="Arial"/>
                <w:lang w:val="fr-CH" w:eastAsia="en-US"/>
              </w:rPr>
              <w:t>en nom collectif</w:t>
            </w:r>
          </w:p>
        </w:tc>
        <w:tc>
          <w:tcPr>
            <w:tcW w:w="4609" w:type="dxa"/>
          </w:tcPr>
          <w:p w14:paraId="33519053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730C38EA" w14:textId="77777777" w:rsidTr="00837C41">
        <w:tc>
          <w:tcPr>
            <w:tcW w:w="4608" w:type="dxa"/>
          </w:tcPr>
          <w:p w14:paraId="27336FB4" w14:textId="54F388F0" w:rsidR="00837C41" w:rsidRPr="00BE24C7" w:rsidRDefault="004904C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ociété coopérative</w:t>
            </w:r>
          </w:p>
        </w:tc>
        <w:tc>
          <w:tcPr>
            <w:tcW w:w="4609" w:type="dxa"/>
          </w:tcPr>
          <w:p w14:paraId="7B51252D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837C41" w:rsidRPr="00BE24C7" w14:paraId="040D5A93" w14:textId="77777777" w:rsidTr="00837C41">
        <w:tc>
          <w:tcPr>
            <w:tcW w:w="4608" w:type="dxa"/>
          </w:tcPr>
          <w:p w14:paraId="36F055BB" w14:textId="008C01CE" w:rsidR="00837C41" w:rsidRPr="00BE24C7" w:rsidRDefault="004904CF" w:rsidP="004E4099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Autre [à préciser]</w:t>
            </w:r>
          </w:p>
        </w:tc>
        <w:tc>
          <w:tcPr>
            <w:tcW w:w="4609" w:type="dxa"/>
          </w:tcPr>
          <w:p w14:paraId="3D15AFFD" w14:textId="77777777" w:rsidR="00837C41" w:rsidRPr="00BE24C7" w:rsidRDefault="00837C4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E4324CC" w14:textId="65BA1032" w:rsidR="00837C41" w:rsidRPr="00BE24C7" w:rsidRDefault="008746D0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5452D130" w14:textId="219B5898" w:rsidR="000E6A98" w:rsidRPr="00BE24C7" w:rsidRDefault="00146DDC" w:rsidP="00840586">
      <w:pPr>
        <w:pStyle w:val="FINMAGliederungEbene3"/>
        <w:numPr>
          <w:ilvl w:val="0"/>
          <w:numId w:val="18"/>
        </w:numPr>
        <w:ind w:left="578" w:hanging="578"/>
        <w:rPr>
          <w:lang w:val="fr-CH"/>
        </w:rPr>
      </w:pPr>
      <w:r w:rsidRPr="00BE24C7">
        <w:rPr>
          <w:lang w:val="fr-CH"/>
        </w:rPr>
        <w:t>Extrait actuel</w:t>
      </w:r>
      <w:r w:rsidR="008746D0" w:rsidRPr="00BE24C7">
        <w:rPr>
          <w:lang w:val="fr-CH"/>
        </w:rPr>
        <w:t xml:space="preserve"> du registre de commerce</w:t>
      </w:r>
      <w:r w:rsidR="000E6A98" w:rsidRPr="00BE24C7">
        <w:rPr>
          <w:lang w:val="fr-CH"/>
        </w:rPr>
        <w:t xml:space="preserve"> </w:t>
      </w:r>
      <w:r w:rsidR="008746D0" w:rsidRPr="00BE24C7">
        <w:rPr>
          <w:color w:val="FF0000"/>
          <w:lang w:val="fr-CH"/>
        </w:rPr>
        <w:t>(copie simple</w:t>
      </w:r>
      <w:r w:rsidR="000E6A98" w:rsidRPr="00BE24C7">
        <w:rPr>
          <w:color w:val="FF0000"/>
          <w:lang w:val="fr-CH"/>
        </w:rPr>
        <w:t>)</w:t>
      </w:r>
    </w:p>
    <w:p w14:paraId="6E91C0EA" w14:textId="362CF14B" w:rsidR="000E6A98" w:rsidRPr="00BE24C7" w:rsidRDefault="008746D0" w:rsidP="00840586">
      <w:pPr>
        <w:pStyle w:val="FINMAGliederungEbene3"/>
        <w:numPr>
          <w:ilvl w:val="0"/>
          <w:numId w:val="18"/>
        </w:numPr>
        <w:ind w:left="578" w:hanging="578"/>
        <w:rPr>
          <w:lang w:val="fr-CH"/>
        </w:rPr>
      </w:pPr>
      <w:r w:rsidRPr="00BE24C7">
        <w:rPr>
          <w:lang w:val="fr-CH"/>
        </w:rPr>
        <w:t>Statuts</w:t>
      </w:r>
      <w:r w:rsidR="000E6A98" w:rsidRPr="00BE24C7">
        <w:rPr>
          <w:lang w:val="fr-CH"/>
        </w:rPr>
        <w:t xml:space="preserve"> </w:t>
      </w:r>
      <w:r w:rsidR="000E6A98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)</w:t>
      </w:r>
    </w:p>
    <w:p w14:paraId="0873631F" w14:textId="1FC52DD0" w:rsidR="00CE57E3" w:rsidRPr="00BE24C7" w:rsidRDefault="00581889" w:rsidP="00840586">
      <w:pPr>
        <w:pStyle w:val="FINMAGliederungEbene3"/>
        <w:numPr>
          <w:ilvl w:val="0"/>
          <w:numId w:val="18"/>
        </w:numPr>
        <w:ind w:left="578" w:hanging="578"/>
        <w:rPr>
          <w:lang w:val="fr-CH"/>
        </w:rPr>
      </w:pPr>
      <w:r w:rsidRPr="00BE24C7">
        <w:rPr>
          <w:lang w:val="fr-CH"/>
        </w:rPr>
        <w:t>Acte constitutif</w:t>
      </w:r>
      <w:r w:rsidR="008746D0" w:rsidRPr="00BE24C7">
        <w:rPr>
          <w:lang w:val="fr-CH"/>
        </w:rPr>
        <w:t xml:space="preserve"> </w:t>
      </w:r>
      <w:r w:rsidR="000E6A98" w:rsidRPr="00BE24C7">
        <w:rPr>
          <w:color w:val="FF0000"/>
          <w:lang w:val="fr-CH"/>
        </w:rPr>
        <w:t>(</w:t>
      </w:r>
      <w:r w:rsidR="008746D0" w:rsidRPr="00BE24C7">
        <w:rPr>
          <w:color w:val="FF0000"/>
          <w:lang w:val="fr-CH"/>
        </w:rPr>
        <w:t>copie simple</w:t>
      </w:r>
      <w:r w:rsidR="000E6A98" w:rsidRPr="00BE24C7">
        <w:rPr>
          <w:color w:val="FF0000"/>
          <w:lang w:val="fr-CH"/>
        </w:rPr>
        <w:t>)</w:t>
      </w:r>
    </w:p>
    <w:p w14:paraId="0885E905" w14:textId="77777777" w:rsidR="003E6271" w:rsidRPr="00BE24C7" w:rsidRDefault="003E6271" w:rsidP="00765160">
      <w:pPr>
        <w:pStyle w:val="FINMAStandardAbsatz"/>
        <w:spacing w:before="120" w:after="120"/>
        <w:rPr>
          <w:lang w:val="fr-CH"/>
        </w:rPr>
      </w:pPr>
    </w:p>
    <w:p w14:paraId="2C10CAD4" w14:textId="3D8A7854" w:rsidR="000B3F23" w:rsidRPr="00BE24C7" w:rsidRDefault="00E225A6" w:rsidP="00765160">
      <w:pPr>
        <w:pStyle w:val="FINMAGliederungEbene2"/>
        <w:numPr>
          <w:ilvl w:val="1"/>
          <w:numId w:val="7"/>
        </w:numPr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Participations </w:t>
      </w:r>
      <w:r w:rsidR="00D3195D" w:rsidRPr="00BE24C7">
        <w:rPr>
          <w:b/>
          <w:lang w:val="fr-CH"/>
        </w:rPr>
        <w:t>détenues par la requérante</w:t>
      </w:r>
    </w:p>
    <w:p w14:paraId="3D91C30B" w14:textId="4D79660B" w:rsidR="009D4C4C" w:rsidRPr="00BE24C7" w:rsidRDefault="00581889" w:rsidP="00765160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 xml:space="preserve">La requérante </w:t>
      </w:r>
      <w:r w:rsidR="00D3195D" w:rsidRPr="00BE24C7">
        <w:rPr>
          <w:lang w:val="fr-CH"/>
        </w:rPr>
        <w:t>détient</w:t>
      </w:r>
      <w:r w:rsidRPr="00BE24C7">
        <w:rPr>
          <w:lang w:val="fr-CH"/>
        </w:rPr>
        <w:t>-t-elle des participations dans d'autres sociétés, en Suisse ou à l'étranger ? A-t-elle l'intention d'acquérir de telles participations 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3E6271" w:rsidRPr="00BE24C7" w14:paraId="5A5567E4" w14:textId="77777777" w:rsidTr="003E6271">
        <w:tc>
          <w:tcPr>
            <w:tcW w:w="9217" w:type="dxa"/>
          </w:tcPr>
          <w:p w14:paraId="35640D0C" w14:textId="77777777" w:rsidR="003E6271" w:rsidRPr="00BE24C7" w:rsidRDefault="003E6271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A68D625" w14:textId="27D8D508" w:rsidR="003E6271" w:rsidRPr="00BE24C7" w:rsidRDefault="00E225A6" w:rsidP="00765160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Liste des participations existantes ou prévues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9D4C4C" w:rsidRPr="00BE24C7" w14:paraId="63DF74C7" w14:textId="77777777" w:rsidTr="009D4C4C">
        <w:tc>
          <w:tcPr>
            <w:tcW w:w="4413" w:type="dxa"/>
          </w:tcPr>
          <w:p w14:paraId="52103B5E" w14:textId="1D60E193" w:rsidR="0025054E" w:rsidRPr="00BE24C7" w:rsidRDefault="00EA135D" w:rsidP="004E4099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Détail des participations</w:t>
            </w:r>
          </w:p>
        </w:tc>
        <w:tc>
          <w:tcPr>
            <w:tcW w:w="4304" w:type="dxa"/>
          </w:tcPr>
          <w:p w14:paraId="53C26668" w14:textId="28BA7F4C" w:rsidR="009D4C4C" w:rsidRPr="00BE24C7" w:rsidRDefault="00EA135D" w:rsidP="00D3195D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4E4099" w:rsidRPr="00BE24C7" w14:paraId="7F14AE58" w14:textId="77777777" w:rsidTr="009D4C4C">
        <w:tc>
          <w:tcPr>
            <w:tcW w:w="4413" w:type="dxa"/>
          </w:tcPr>
          <w:p w14:paraId="5202FD7C" w14:textId="70EDE602" w:rsidR="004E4099" w:rsidRPr="00BE24C7" w:rsidRDefault="00DC1564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Nom </w:t>
            </w:r>
            <w:r w:rsidR="006D47F3">
              <w:rPr>
                <w:lang w:val="fr-CH"/>
              </w:rPr>
              <w:t>de la société</w:t>
            </w:r>
          </w:p>
        </w:tc>
        <w:tc>
          <w:tcPr>
            <w:tcW w:w="4304" w:type="dxa"/>
          </w:tcPr>
          <w:p w14:paraId="57C36C0A" w14:textId="77777777" w:rsidR="004E4099" w:rsidRPr="00BE24C7" w:rsidRDefault="004E4099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D4C4C" w:rsidRPr="00BE24C7" w14:paraId="5C8EEFC7" w14:textId="77777777" w:rsidTr="009D4C4C">
        <w:tc>
          <w:tcPr>
            <w:tcW w:w="4413" w:type="dxa"/>
          </w:tcPr>
          <w:p w14:paraId="0E8FDDB3" w14:textId="7F3EA7BC" w:rsidR="009D4C4C" w:rsidRPr="00BE24C7" w:rsidRDefault="00E225A6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omicile</w:t>
            </w:r>
            <w:r w:rsidR="002F4E25" w:rsidRPr="00BE24C7">
              <w:rPr>
                <w:lang w:val="fr-CH"/>
              </w:rPr>
              <w:t xml:space="preserve"> / </w:t>
            </w:r>
            <w:r w:rsidRPr="00BE24C7">
              <w:rPr>
                <w:lang w:val="fr-CH"/>
              </w:rPr>
              <w:t>Siège</w:t>
            </w:r>
            <w:r w:rsidR="009D4C4C" w:rsidRPr="00BE24C7">
              <w:rPr>
                <w:lang w:val="fr-CH"/>
              </w:rPr>
              <w:t xml:space="preserve"> / Adresse</w:t>
            </w:r>
          </w:p>
        </w:tc>
        <w:tc>
          <w:tcPr>
            <w:tcW w:w="4304" w:type="dxa"/>
          </w:tcPr>
          <w:p w14:paraId="4038C29E" w14:textId="77777777" w:rsidR="009D4C4C" w:rsidRPr="00BE24C7" w:rsidRDefault="009D4C4C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D4C4C" w:rsidRPr="00BE24C7" w14:paraId="3EC1EA8C" w14:textId="77777777" w:rsidTr="009D4C4C">
        <w:tc>
          <w:tcPr>
            <w:tcW w:w="4413" w:type="dxa"/>
          </w:tcPr>
          <w:p w14:paraId="729190F6" w14:textId="22C499FA" w:rsidR="009D4C4C" w:rsidRPr="00BE24C7" w:rsidRDefault="00E225A6" w:rsidP="00E225A6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lastRenderedPageBreak/>
              <w:t>Pourcentage de participation</w:t>
            </w:r>
          </w:p>
        </w:tc>
        <w:tc>
          <w:tcPr>
            <w:tcW w:w="4304" w:type="dxa"/>
          </w:tcPr>
          <w:p w14:paraId="55732E3E" w14:textId="77777777" w:rsidR="009D4C4C" w:rsidRPr="00BE24C7" w:rsidRDefault="009D4C4C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D4C4C" w:rsidRPr="00BE24C7" w14:paraId="2199D337" w14:textId="77777777" w:rsidTr="009D4C4C">
        <w:tc>
          <w:tcPr>
            <w:tcW w:w="4413" w:type="dxa"/>
          </w:tcPr>
          <w:p w14:paraId="304FD786" w14:textId="0776F16E" w:rsidR="009D4C4C" w:rsidRPr="00BE24C7" w:rsidRDefault="00E225A6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ctivités</w:t>
            </w:r>
          </w:p>
        </w:tc>
        <w:tc>
          <w:tcPr>
            <w:tcW w:w="4304" w:type="dxa"/>
          </w:tcPr>
          <w:p w14:paraId="020C0148" w14:textId="77777777" w:rsidR="009D4C4C" w:rsidRPr="00BE24C7" w:rsidRDefault="009D4C4C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D4C4C" w:rsidRPr="00824F87" w14:paraId="397284FD" w14:textId="77777777" w:rsidTr="009D4C4C">
        <w:tc>
          <w:tcPr>
            <w:tcW w:w="4413" w:type="dxa"/>
          </w:tcPr>
          <w:p w14:paraId="2548B755" w14:textId="6FE57175" w:rsidR="009D4C4C" w:rsidRPr="00BE24C7" w:rsidRDefault="00D3195D" w:rsidP="00D3195D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E</w:t>
            </w:r>
            <w:r w:rsidR="00C04BDE" w:rsidRPr="00BE24C7">
              <w:rPr>
                <w:lang w:val="fr-CH"/>
              </w:rPr>
              <w:t>ventuelles autorisations en Suisse ou à l‘étranger</w:t>
            </w:r>
            <w:r w:rsidRPr="00BE24C7">
              <w:rPr>
                <w:lang w:val="fr-CH"/>
              </w:rPr>
              <w:t>(sur le marché financier)</w:t>
            </w:r>
          </w:p>
        </w:tc>
        <w:tc>
          <w:tcPr>
            <w:tcW w:w="4304" w:type="dxa"/>
          </w:tcPr>
          <w:p w14:paraId="71ADF3E5" w14:textId="77777777" w:rsidR="009D4C4C" w:rsidRPr="00BE24C7" w:rsidRDefault="009D4C4C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A39BF" w:rsidRPr="00824F87" w14:paraId="0518DC22" w14:textId="77777777" w:rsidTr="009D4C4C">
        <w:tc>
          <w:tcPr>
            <w:tcW w:w="4413" w:type="dxa"/>
          </w:tcPr>
          <w:p w14:paraId="51737640" w14:textId="77777777" w:rsidR="000A39BF" w:rsidRPr="00BE24C7" w:rsidRDefault="000A39B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04" w:type="dxa"/>
          </w:tcPr>
          <w:p w14:paraId="558C5EAC" w14:textId="77777777" w:rsidR="000A39BF" w:rsidRPr="00BE24C7" w:rsidRDefault="000A39B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64EA6E20" w14:textId="2E0C32B8" w:rsidR="00FE4E74" w:rsidRPr="00BE24C7" w:rsidRDefault="00FE4E74" w:rsidP="00FE4E74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108FB7CA" w14:textId="77777777" w:rsidR="00FE4E74" w:rsidRPr="00BE24C7" w:rsidRDefault="00FE4E74" w:rsidP="00FE4E74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Organigramme du groupe </w:t>
      </w:r>
      <w:r w:rsidRPr="00BE24C7">
        <w:rPr>
          <w:color w:val="FF0000"/>
          <w:lang w:val="fr-CH"/>
        </w:rPr>
        <w:t>(copie simple)</w:t>
      </w:r>
    </w:p>
    <w:p w14:paraId="748A8504" w14:textId="0962FFFA" w:rsidR="00FE4E74" w:rsidRPr="00BE24C7" w:rsidRDefault="00FE4E74" w:rsidP="00FE4E74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actuel du registre de commerce </w:t>
      </w:r>
      <w:r w:rsidR="00866CC8">
        <w:rPr>
          <w:lang w:val="fr-CH"/>
        </w:rPr>
        <w:t>des sociétés</w:t>
      </w:r>
      <w:r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)</w:t>
      </w:r>
    </w:p>
    <w:p w14:paraId="49E0F8BE" w14:textId="011DD2FB" w:rsidR="009D4C4C" w:rsidRPr="00BE24C7" w:rsidRDefault="00FE4E74" w:rsidP="00FE4E74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Autorisations </w:t>
      </w:r>
      <w:r w:rsidRPr="00BE24C7">
        <w:rPr>
          <w:color w:val="FF0000"/>
          <w:lang w:val="fr-CH"/>
        </w:rPr>
        <w:t>(copie simple)</w:t>
      </w:r>
    </w:p>
    <w:p w14:paraId="5E04457B" w14:textId="77777777" w:rsidR="00FE4E74" w:rsidRPr="00BE24C7" w:rsidRDefault="00FE4E74" w:rsidP="004E4099">
      <w:pPr>
        <w:pStyle w:val="FINMAStandardAbsatz"/>
        <w:spacing w:before="120" w:after="120"/>
        <w:rPr>
          <w:lang w:val="fr-CH"/>
        </w:rPr>
      </w:pPr>
    </w:p>
    <w:p w14:paraId="2B4D1DBC" w14:textId="5D58AD90" w:rsidR="009D4C4C" w:rsidRPr="00BE24C7" w:rsidRDefault="00C04BDE" w:rsidP="00765160">
      <w:pPr>
        <w:pStyle w:val="FINMAGliederungEbene2"/>
        <w:numPr>
          <w:ilvl w:val="1"/>
          <w:numId w:val="7"/>
        </w:numPr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Succursales </w:t>
      </w:r>
      <w:r w:rsidR="00D3195D" w:rsidRPr="00BE24C7">
        <w:rPr>
          <w:b/>
          <w:lang w:val="fr-CH"/>
        </w:rPr>
        <w:t>de la requérante</w:t>
      </w:r>
    </w:p>
    <w:p w14:paraId="282F284A" w14:textId="758A7450" w:rsidR="0025054E" w:rsidRPr="00BE24C7" w:rsidRDefault="00F51689" w:rsidP="00765160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La requérante a-t-elle déjà créé, ou</w:t>
      </w:r>
      <w:r w:rsidR="004716FD" w:rsidRPr="00BE24C7">
        <w:rPr>
          <w:lang w:val="fr-CH"/>
        </w:rPr>
        <w:t xml:space="preserve"> a-t-elle</w:t>
      </w:r>
      <w:r w:rsidRPr="00BE24C7">
        <w:rPr>
          <w:lang w:val="fr-CH"/>
        </w:rPr>
        <w:t xml:space="preserve"> l'intention de créer des succursales en Suisse ou à l'étra</w:t>
      </w:r>
      <w:r w:rsidRPr="00BE24C7">
        <w:rPr>
          <w:lang w:val="fr-CH"/>
        </w:rPr>
        <w:t>n</w:t>
      </w:r>
      <w:r w:rsidRPr="00BE24C7">
        <w:rPr>
          <w:lang w:val="fr-CH"/>
        </w:rPr>
        <w:t xml:space="preserve">ger ?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:rsidRPr="00824F87" w14:paraId="2B87F5D6" w14:textId="77777777" w:rsidTr="0025054E">
        <w:tc>
          <w:tcPr>
            <w:tcW w:w="9217" w:type="dxa"/>
          </w:tcPr>
          <w:p w14:paraId="254A3961" w14:textId="77777777" w:rsidR="0025054E" w:rsidRPr="00BE24C7" w:rsidRDefault="0025054E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0D07F04" w14:textId="365953A8" w:rsidR="0025054E" w:rsidRPr="00BE24C7" w:rsidRDefault="00146DDC" w:rsidP="00765160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Liste des succursales existantes ou prévues</w:t>
      </w:r>
      <w:r w:rsidR="00603F28" w:rsidRPr="00BE24C7">
        <w:rPr>
          <w:lang w:val="fr-CH"/>
        </w:rPr>
        <w:t>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4716FD" w:rsidRPr="00BE24C7" w14:paraId="6E84D8EE" w14:textId="77777777" w:rsidTr="00E36798">
        <w:tc>
          <w:tcPr>
            <w:tcW w:w="4413" w:type="dxa"/>
          </w:tcPr>
          <w:p w14:paraId="7B146987" w14:textId="7B9EFDFE" w:rsidR="004716FD" w:rsidRPr="00BE24C7" w:rsidRDefault="00EA135D" w:rsidP="00146DDC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Coordonnées des succursales</w:t>
            </w:r>
          </w:p>
        </w:tc>
        <w:tc>
          <w:tcPr>
            <w:tcW w:w="4304" w:type="dxa"/>
          </w:tcPr>
          <w:p w14:paraId="59215348" w14:textId="1D82EBFE" w:rsidR="004716FD" w:rsidRPr="00BE24C7" w:rsidRDefault="00EA135D" w:rsidP="004716FD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4716FD" w:rsidRPr="00BE24C7" w14:paraId="11D84972" w14:textId="77777777" w:rsidTr="00E36798">
        <w:tc>
          <w:tcPr>
            <w:tcW w:w="4413" w:type="dxa"/>
          </w:tcPr>
          <w:p w14:paraId="70C56DA0" w14:textId="719DBC81" w:rsidR="004716FD" w:rsidRPr="00BE24C7" w:rsidRDefault="004716FD" w:rsidP="004716FD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Nom </w:t>
            </w:r>
            <w:r w:rsidR="006D47F3">
              <w:rPr>
                <w:lang w:val="fr-CH"/>
              </w:rPr>
              <w:t>de la succursale</w:t>
            </w:r>
          </w:p>
        </w:tc>
        <w:tc>
          <w:tcPr>
            <w:tcW w:w="4304" w:type="dxa"/>
          </w:tcPr>
          <w:p w14:paraId="610B841D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716FD" w:rsidRPr="00BE24C7" w14:paraId="66FBB05E" w14:textId="77777777" w:rsidTr="00E36798">
        <w:tc>
          <w:tcPr>
            <w:tcW w:w="4413" w:type="dxa"/>
          </w:tcPr>
          <w:p w14:paraId="79831240" w14:textId="374A06BB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</w:t>
            </w:r>
          </w:p>
        </w:tc>
        <w:tc>
          <w:tcPr>
            <w:tcW w:w="4304" w:type="dxa"/>
          </w:tcPr>
          <w:p w14:paraId="346021C1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716FD" w:rsidRPr="00BE24C7" w14:paraId="457C0BA4" w14:textId="77777777" w:rsidTr="00E36798">
        <w:tc>
          <w:tcPr>
            <w:tcW w:w="4413" w:type="dxa"/>
          </w:tcPr>
          <w:p w14:paraId="4BFE0064" w14:textId="2697D47A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escription des activités</w:t>
            </w:r>
          </w:p>
        </w:tc>
        <w:tc>
          <w:tcPr>
            <w:tcW w:w="4304" w:type="dxa"/>
          </w:tcPr>
          <w:p w14:paraId="6A61D02C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716FD" w:rsidRPr="00824F87" w14:paraId="27FC2749" w14:textId="77777777" w:rsidTr="00E36798">
        <w:tc>
          <w:tcPr>
            <w:tcW w:w="4413" w:type="dxa"/>
          </w:tcPr>
          <w:p w14:paraId="42D75C62" w14:textId="6B9A2494" w:rsidR="004716FD" w:rsidRPr="00BE24C7" w:rsidRDefault="004716FD" w:rsidP="00D3195D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Eventuelles autorisations à l‘étranger (sur le marché financier) </w:t>
            </w:r>
          </w:p>
        </w:tc>
        <w:tc>
          <w:tcPr>
            <w:tcW w:w="4304" w:type="dxa"/>
          </w:tcPr>
          <w:p w14:paraId="5AFFF238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716FD" w:rsidRPr="00824F87" w14:paraId="7298919E" w14:textId="77777777" w:rsidTr="00E36798">
        <w:tc>
          <w:tcPr>
            <w:tcW w:w="4413" w:type="dxa"/>
          </w:tcPr>
          <w:p w14:paraId="64C21E39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04" w:type="dxa"/>
          </w:tcPr>
          <w:p w14:paraId="060E6DD7" w14:textId="77777777" w:rsidR="004716FD" w:rsidRPr="00BE24C7" w:rsidRDefault="004716FD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C057C57" w14:textId="25028D8B" w:rsidR="000B3F23" w:rsidRPr="00BE24C7" w:rsidRDefault="00146DDC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9D4C4C" w:rsidRPr="00BE24C7">
        <w:rPr>
          <w:b/>
          <w:u w:val="single"/>
          <w:lang w:val="fr-CH"/>
        </w:rPr>
        <w:t>:</w:t>
      </w:r>
    </w:p>
    <w:p w14:paraId="33E7C564" w14:textId="7DCA6A4C" w:rsidR="00CC7143" w:rsidRPr="00BE24C7" w:rsidRDefault="00CC7143" w:rsidP="00840586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>Organigramm</w:t>
      </w:r>
      <w:r w:rsidR="00146DDC" w:rsidRPr="00BE24C7">
        <w:rPr>
          <w:lang w:val="fr-CH"/>
        </w:rPr>
        <w:t>e du groupe</w:t>
      </w:r>
      <w:r w:rsidR="00E56EB6" w:rsidRPr="00BE24C7">
        <w:rPr>
          <w:lang w:val="fr-CH"/>
        </w:rPr>
        <w:t xml:space="preserve"> </w:t>
      </w:r>
      <w:r w:rsidR="00146DDC" w:rsidRPr="00BE24C7">
        <w:rPr>
          <w:color w:val="FF0000"/>
          <w:lang w:val="fr-CH"/>
        </w:rPr>
        <w:t>(copie simple</w:t>
      </w:r>
      <w:r w:rsidR="00E56EB6" w:rsidRPr="00BE24C7">
        <w:rPr>
          <w:color w:val="FF0000"/>
          <w:lang w:val="fr-CH"/>
        </w:rPr>
        <w:t>)</w:t>
      </w:r>
    </w:p>
    <w:p w14:paraId="4F2C969A" w14:textId="0DD9F27B" w:rsidR="00976CF2" w:rsidRPr="00BE24C7" w:rsidRDefault="00146DDC" w:rsidP="00840586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actuel du registre de commerce des succursales </w:t>
      </w:r>
      <w:r w:rsidRPr="00BE24C7">
        <w:rPr>
          <w:color w:val="FF0000"/>
          <w:lang w:val="fr-CH"/>
        </w:rPr>
        <w:t>(copie simple</w:t>
      </w:r>
      <w:r w:rsidR="00CC7143" w:rsidRPr="00BE24C7">
        <w:rPr>
          <w:color w:val="FF0000"/>
          <w:lang w:val="fr-CH"/>
        </w:rPr>
        <w:t>)</w:t>
      </w:r>
      <w:r w:rsidR="00CC7143" w:rsidRPr="00BE24C7">
        <w:rPr>
          <w:lang w:val="fr-CH"/>
        </w:rPr>
        <w:t xml:space="preserve"> </w:t>
      </w:r>
    </w:p>
    <w:p w14:paraId="0A35A517" w14:textId="413D3951" w:rsidR="0025054E" w:rsidRPr="00BE24C7" w:rsidRDefault="00146DDC" w:rsidP="00840586">
      <w:pPr>
        <w:pStyle w:val="FINMAGliederungEbene3"/>
        <w:numPr>
          <w:ilvl w:val="0"/>
          <w:numId w:val="19"/>
        </w:numPr>
        <w:ind w:left="578" w:hanging="578"/>
        <w:rPr>
          <w:lang w:val="fr-CH"/>
        </w:rPr>
      </w:pPr>
      <w:r w:rsidRPr="00BE24C7">
        <w:rPr>
          <w:lang w:val="fr-CH"/>
        </w:rPr>
        <w:t>Autorisations</w:t>
      </w:r>
      <w:r w:rsidR="0025054E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25054E" w:rsidRPr="00BE24C7">
        <w:rPr>
          <w:color w:val="FF0000"/>
          <w:lang w:val="fr-CH"/>
        </w:rPr>
        <w:t>)</w:t>
      </w:r>
    </w:p>
    <w:p w14:paraId="74E439B9" w14:textId="77777777" w:rsidR="009D4C4C" w:rsidRPr="00BE24C7" w:rsidRDefault="009D4C4C" w:rsidP="007E6B3A">
      <w:pPr>
        <w:pStyle w:val="FINMAStandardAbsatz"/>
        <w:spacing w:before="120" w:after="120"/>
        <w:rPr>
          <w:lang w:val="fr-CH"/>
        </w:rPr>
      </w:pPr>
    </w:p>
    <w:p w14:paraId="48FF8632" w14:textId="33D07A4D" w:rsidR="00CC7143" w:rsidRPr="00BE24C7" w:rsidRDefault="00F51689" w:rsidP="007E6B3A">
      <w:pPr>
        <w:pStyle w:val="FINMAGliederungEbene2"/>
        <w:numPr>
          <w:ilvl w:val="1"/>
          <w:numId w:val="7"/>
        </w:numPr>
        <w:spacing w:after="120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A</w:t>
      </w:r>
      <w:r w:rsidR="00146DDC" w:rsidRPr="00BE24C7">
        <w:rPr>
          <w:rFonts w:eastAsiaTheme="minorHAnsi"/>
          <w:b/>
          <w:szCs w:val="20"/>
          <w:lang w:val="fr-CH" w:eastAsia="en-US"/>
        </w:rPr>
        <w:t>ffiliation actuelle ou passée auprès d’un organisme</w:t>
      </w:r>
      <w:r w:rsidR="00146DDC" w:rsidRPr="00BE24C7">
        <w:rPr>
          <w:b/>
          <w:szCs w:val="20"/>
          <w:lang w:val="fr-CH"/>
        </w:rPr>
        <w:t xml:space="preserve"> </w:t>
      </w:r>
      <w:r w:rsidR="00146DDC" w:rsidRPr="00BE24C7">
        <w:rPr>
          <w:rFonts w:eastAsiaTheme="minorHAnsi"/>
          <w:b/>
          <w:szCs w:val="20"/>
          <w:lang w:val="fr-CH" w:eastAsia="en-US"/>
        </w:rPr>
        <w:t>d’autorégulation (OAR)</w:t>
      </w:r>
      <w:r w:rsidR="00146DDC" w:rsidRPr="00BE24C7">
        <w:rPr>
          <w:b/>
          <w:lang w:val="fr-CH"/>
        </w:rPr>
        <w:t xml:space="preserve"> </w:t>
      </w:r>
    </w:p>
    <w:p w14:paraId="4BD24AE0" w14:textId="5BCE6ED5" w:rsidR="0025054E" w:rsidRPr="00BE24C7" w:rsidRDefault="00F5168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ascii="MyriadPro-Regular" w:eastAsiaTheme="minorHAnsi" w:hAnsi="MyriadPro-Regular" w:cs="MyriadPro-Regular"/>
          <w:b/>
          <w:lang w:val="fr-CH" w:eastAsia="en-US"/>
        </w:rPr>
        <w:lastRenderedPageBreak/>
        <w:t xml:space="preserve">La requérante a-t-elle été, ou est-elle </w:t>
      </w:r>
      <w:r w:rsidR="00D3195D" w:rsidRPr="00BE24C7">
        <w:rPr>
          <w:rFonts w:ascii="MyriadPro-Regular" w:eastAsiaTheme="minorHAnsi" w:hAnsi="MyriadPro-Regular" w:cs="MyriadPro-Regular"/>
          <w:b/>
          <w:lang w:val="fr-CH" w:eastAsia="en-US"/>
        </w:rPr>
        <w:t xml:space="preserve">actuellement </w:t>
      </w:r>
      <w:r w:rsidRPr="00BE24C7">
        <w:rPr>
          <w:rFonts w:ascii="MyriadPro-Regular" w:eastAsiaTheme="minorHAnsi" w:hAnsi="MyriadPro-Regular" w:cs="MyriadPro-Regular"/>
          <w:b/>
          <w:lang w:val="fr-CH" w:eastAsia="en-US"/>
        </w:rPr>
        <w:t>affiliée</w:t>
      </w:r>
      <w:r w:rsidR="00013472" w:rsidRPr="00BE24C7">
        <w:rPr>
          <w:rFonts w:ascii="MyriadPro-Regular" w:eastAsiaTheme="minorHAnsi" w:hAnsi="MyriadPro-Regular" w:cs="MyriadPro-Regular"/>
          <w:b/>
          <w:lang w:val="fr-CH" w:eastAsia="en-US"/>
        </w:rPr>
        <w:t xml:space="preserve"> </w:t>
      </w:r>
      <w:r w:rsidRPr="00BE24C7">
        <w:rPr>
          <w:rFonts w:ascii="MyriadPro-Regular" w:eastAsiaTheme="minorHAnsi" w:hAnsi="MyriadPro-Regular" w:cs="MyriadPro-Regular"/>
          <w:b/>
          <w:lang w:val="fr-CH" w:eastAsia="en-US"/>
        </w:rPr>
        <w:t xml:space="preserve">à </w:t>
      </w:r>
      <w:r w:rsidR="00013472" w:rsidRPr="00BE24C7">
        <w:rPr>
          <w:rFonts w:ascii="MyriadPro-Regular" w:eastAsiaTheme="minorHAnsi" w:hAnsi="MyriadPro-Regular" w:cs="MyriadPro-Regular"/>
          <w:b/>
          <w:lang w:val="fr-CH" w:eastAsia="en-US"/>
        </w:rPr>
        <w:t>un OAR</w:t>
      </w:r>
      <w:r w:rsidR="00013472" w:rsidRPr="00BE24C7">
        <w:rPr>
          <w:b/>
          <w:lang w:val="fr-CH"/>
        </w:rPr>
        <w:t>?</w:t>
      </w:r>
      <w:r w:rsidRPr="00BE24C7">
        <w:rPr>
          <w:b/>
          <w:lang w:val="fr-CH"/>
        </w:rPr>
        <w:t xml:space="preserve"> </w:t>
      </w:r>
      <w:r w:rsidRPr="00BE24C7">
        <w:rPr>
          <w:lang w:val="fr-CH"/>
        </w:rPr>
        <w:t>Prière d'</w:t>
      </w:r>
      <w:r w:rsidR="00013472" w:rsidRPr="00BE24C7">
        <w:rPr>
          <w:rFonts w:ascii="MyriadPro-Regular" w:eastAsiaTheme="minorHAnsi" w:hAnsi="MyriadPro-Regular" w:cs="MyriadPro-Regular"/>
          <w:lang w:val="fr-CH" w:eastAsia="en-US"/>
        </w:rPr>
        <w:t xml:space="preserve">indiquer </w:t>
      </w:r>
      <w:r w:rsidR="00D3195D" w:rsidRPr="00BE24C7">
        <w:rPr>
          <w:rFonts w:ascii="MyriadPro-Regular" w:eastAsiaTheme="minorHAnsi" w:hAnsi="MyriadPro-Regular" w:cs="MyriadPro-Regular"/>
          <w:lang w:val="fr-CH" w:eastAsia="en-US"/>
        </w:rPr>
        <w:t>le nom de l'</w:t>
      </w:r>
      <w:r w:rsidR="00013472" w:rsidRPr="00BE24C7">
        <w:rPr>
          <w:rFonts w:ascii="MyriadPro-Regular" w:eastAsiaTheme="minorHAnsi" w:hAnsi="MyriadPro-Regular" w:cs="MyriadPro-Regular"/>
          <w:lang w:val="fr-CH" w:eastAsia="en-US"/>
        </w:rPr>
        <w:t>OAR</w:t>
      </w:r>
      <w:r w:rsidRPr="00BE24C7">
        <w:rPr>
          <w:lang w:val="fr-CH"/>
        </w:rPr>
        <w:t xml:space="preserve"> 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:rsidRPr="00BE24C7" w14:paraId="0C4EF323" w14:textId="77777777" w:rsidTr="0025054E">
        <w:tc>
          <w:tcPr>
            <w:tcW w:w="9217" w:type="dxa"/>
          </w:tcPr>
          <w:p w14:paraId="6388A5D6" w14:textId="77777777" w:rsidR="0025054E" w:rsidRPr="00BE24C7" w:rsidRDefault="0025054E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9F776E8" w14:textId="77777777" w:rsidR="00FE4E74" w:rsidRPr="00BE24C7" w:rsidRDefault="00FE4E74" w:rsidP="007E6B3A">
      <w:pPr>
        <w:pStyle w:val="FINMAStandardAbsatz"/>
        <w:spacing w:before="120" w:after="120"/>
        <w:rPr>
          <w:lang w:val="fr-CH"/>
        </w:rPr>
      </w:pPr>
    </w:p>
    <w:p w14:paraId="2A0AAE6B" w14:textId="5877D28D" w:rsidR="0025054E" w:rsidRPr="00BE24C7" w:rsidRDefault="003C4CFC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Dans l'affirmative,</w:t>
      </w:r>
      <w:r w:rsidR="00013472" w:rsidRPr="00BE24C7">
        <w:rPr>
          <w:lang w:val="fr-CH"/>
        </w:rPr>
        <w:t xml:space="preserve"> les informations et documents suivants</w:t>
      </w:r>
      <w:r w:rsidRPr="00BE24C7">
        <w:rPr>
          <w:lang w:val="fr-CH"/>
        </w:rPr>
        <w:t xml:space="preserve"> doivent être fournis </w:t>
      </w:r>
      <w:r w:rsidR="00013472" w:rsidRPr="00BE24C7">
        <w:rPr>
          <w:lang w:val="fr-CH"/>
        </w:rPr>
        <w:t>:</w:t>
      </w:r>
    </w:p>
    <w:p w14:paraId="2377737A" w14:textId="23660864" w:rsidR="00D460F1" w:rsidRPr="00BE24C7" w:rsidRDefault="00013472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Justification du changement en faveur d’une surveillance directe par la FINM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:rsidRPr="00824F87" w14:paraId="0350E4CF" w14:textId="77777777" w:rsidTr="002D30B4">
        <w:tc>
          <w:tcPr>
            <w:tcW w:w="9217" w:type="dxa"/>
          </w:tcPr>
          <w:p w14:paraId="73EA6C7D" w14:textId="77777777" w:rsidR="002D30B4" w:rsidRPr="00BE24C7" w:rsidRDefault="002D30B4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7CF263E" w14:textId="77777777" w:rsidR="002D30B4" w:rsidRPr="00BE24C7" w:rsidRDefault="002D30B4" w:rsidP="007E6B3A">
      <w:pPr>
        <w:pStyle w:val="FINMAStandardAbsatz"/>
        <w:spacing w:before="120" w:after="120"/>
        <w:rPr>
          <w:lang w:val="fr-CH"/>
        </w:rPr>
      </w:pPr>
    </w:p>
    <w:p w14:paraId="5166942B" w14:textId="548AD5D9" w:rsidR="002D30B4" w:rsidRPr="00BE24C7" w:rsidRDefault="00013472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En cas d’exclusion</w:t>
      </w:r>
      <w:r w:rsidR="00D3195D" w:rsidRPr="00BE24C7">
        <w:rPr>
          <w:b/>
          <w:lang w:val="fr-CH"/>
        </w:rPr>
        <w:t xml:space="preserve"> de l'OAR </w:t>
      </w:r>
      <w:r w:rsidRPr="00BE24C7">
        <w:rPr>
          <w:b/>
          <w:lang w:val="fr-CH"/>
        </w:rPr>
        <w:t>: Prise de position d</w:t>
      </w:r>
      <w:r w:rsidR="00D3195D" w:rsidRPr="00BE24C7">
        <w:rPr>
          <w:b/>
          <w:lang w:val="fr-CH"/>
        </w:rPr>
        <w:t>é</w:t>
      </w:r>
      <w:r w:rsidRPr="00BE24C7">
        <w:rPr>
          <w:b/>
          <w:lang w:val="fr-CH"/>
        </w:rPr>
        <w:t>taillée au sujet de l‘exclusio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:rsidRPr="00824F87" w14:paraId="302E0D96" w14:textId="77777777" w:rsidTr="002D30B4">
        <w:tc>
          <w:tcPr>
            <w:tcW w:w="9217" w:type="dxa"/>
          </w:tcPr>
          <w:p w14:paraId="7A692E9C" w14:textId="77777777" w:rsidR="002D30B4" w:rsidRPr="00BE24C7" w:rsidRDefault="002D30B4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7E4128B" w14:textId="6DFCD905" w:rsidR="002D30B4" w:rsidRPr="00BE24C7" w:rsidRDefault="00013472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46AC673D" w14:textId="77777777" w:rsidR="00FE4E74" w:rsidRPr="00BE24C7" w:rsidRDefault="00FE4E74" w:rsidP="00840586">
      <w:pPr>
        <w:pStyle w:val="FINMAGliederungEbene3"/>
        <w:numPr>
          <w:ilvl w:val="0"/>
          <w:numId w:val="20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Rapport d’audit LBA des trois dernières années </w:t>
      </w:r>
      <w:r w:rsidRPr="00BE24C7">
        <w:rPr>
          <w:color w:val="FF0000"/>
          <w:lang w:val="fr-CH"/>
        </w:rPr>
        <w:t>(copie simple)</w:t>
      </w:r>
    </w:p>
    <w:p w14:paraId="2ED269D0" w14:textId="0CC98E0A" w:rsidR="00D460F1" w:rsidRPr="00BE24C7" w:rsidRDefault="00013472" w:rsidP="00FE4E74">
      <w:pPr>
        <w:pStyle w:val="FINMAGliederungEbene3"/>
        <w:numPr>
          <w:ilvl w:val="0"/>
          <w:numId w:val="20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Décision d’exclusion de l’OAR </w:t>
      </w:r>
      <w:r w:rsidRPr="00BE24C7">
        <w:rPr>
          <w:color w:val="FF0000"/>
          <w:lang w:val="fr-CH"/>
        </w:rPr>
        <w:t>(copie simple</w:t>
      </w:r>
      <w:r w:rsidR="00D460F1" w:rsidRPr="00BE24C7">
        <w:rPr>
          <w:color w:val="FF0000"/>
          <w:lang w:val="fr-CH"/>
        </w:rPr>
        <w:t>)</w:t>
      </w:r>
    </w:p>
    <w:p w14:paraId="5B2BF274" w14:textId="77777777" w:rsidR="002D30B4" w:rsidRPr="00BE24C7" w:rsidRDefault="002D30B4" w:rsidP="007E6B3A">
      <w:pPr>
        <w:pStyle w:val="FINMAStandardAbsatz"/>
        <w:spacing w:before="120" w:after="120"/>
        <w:rPr>
          <w:lang w:val="fr-CH"/>
        </w:rPr>
      </w:pPr>
    </w:p>
    <w:p w14:paraId="6427217D" w14:textId="6D4A3572" w:rsidR="002D30B4" w:rsidRPr="00BE24C7" w:rsidRDefault="003C4CFC" w:rsidP="007E6B3A">
      <w:pPr>
        <w:pStyle w:val="FINMAGliederungEbene2"/>
        <w:numPr>
          <w:ilvl w:val="1"/>
          <w:numId w:val="7"/>
        </w:numPr>
        <w:spacing w:after="120"/>
        <w:rPr>
          <w:b/>
          <w:lang w:val="fr-CH"/>
        </w:rPr>
      </w:pPr>
      <w:r w:rsidRPr="00BE24C7">
        <w:rPr>
          <w:b/>
          <w:lang w:val="fr-CH"/>
        </w:rPr>
        <w:t>Soumission à un code</w:t>
      </w:r>
      <w:r w:rsidR="00013472" w:rsidRPr="00BE24C7">
        <w:rPr>
          <w:b/>
          <w:lang w:val="fr-CH"/>
        </w:rPr>
        <w:t xml:space="preserve"> de </w:t>
      </w:r>
      <w:r w:rsidR="00584616" w:rsidRPr="00BE24C7">
        <w:rPr>
          <w:b/>
          <w:lang w:val="fr-CH"/>
        </w:rPr>
        <w:t>conduite reconnu par la FINMA</w:t>
      </w:r>
    </w:p>
    <w:p w14:paraId="1F0EE21B" w14:textId="47A7D23E" w:rsidR="002D30B4" w:rsidRPr="00BE24C7" w:rsidRDefault="003C4CFC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a requérante s'est-elle soumise à un code de conduite reconnu par la FINMA ? Cette soumission est-elle encore actuelle ? </w:t>
      </w:r>
      <w:r w:rsidR="0003279A" w:rsidRPr="00BE24C7">
        <w:rPr>
          <w:lang w:val="fr-CH"/>
        </w:rPr>
        <w:t>P</w:t>
      </w:r>
      <w:r w:rsidRPr="00BE24C7">
        <w:rPr>
          <w:lang w:val="fr-CH"/>
        </w:rPr>
        <w:t>rière de nommer ci-après</w:t>
      </w:r>
      <w:r w:rsidR="00584616" w:rsidRPr="00BE24C7">
        <w:rPr>
          <w:rFonts w:ascii="MyriadPro-Regular" w:eastAsiaTheme="minorHAnsi" w:hAnsi="MyriadPro-Regular" w:cs="MyriadPro-Regular"/>
          <w:lang w:val="fr-CH" w:eastAsia="en-US"/>
        </w:rPr>
        <w:t xml:space="preserve"> </w:t>
      </w:r>
      <w:r w:rsidRPr="00BE24C7">
        <w:rPr>
          <w:rFonts w:ascii="MyriadPro-Regular" w:eastAsiaTheme="minorHAnsi" w:hAnsi="MyriadPro-Regular" w:cs="MyriadPro-Regular"/>
          <w:lang w:val="fr-CH" w:eastAsia="en-US"/>
        </w:rPr>
        <w:t>l'</w:t>
      </w:r>
      <w:r w:rsidR="00584616" w:rsidRPr="00BE24C7">
        <w:rPr>
          <w:lang w:val="fr-CH"/>
        </w:rPr>
        <w:t xml:space="preserve">organisation </w:t>
      </w:r>
      <w:r w:rsidRPr="00BE24C7">
        <w:rPr>
          <w:lang w:val="fr-CH"/>
        </w:rPr>
        <w:t>professio</w:t>
      </w:r>
      <w:r w:rsidRPr="00BE24C7">
        <w:rPr>
          <w:lang w:val="fr-CH"/>
        </w:rPr>
        <w:t>n</w:t>
      </w:r>
      <w:r w:rsidRPr="00BE24C7">
        <w:rPr>
          <w:lang w:val="fr-CH"/>
        </w:rPr>
        <w:t xml:space="preserve">nelle </w:t>
      </w:r>
      <w:r w:rsidR="00D3195D" w:rsidRPr="00BE24C7">
        <w:rPr>
          <w:lang w:val="fr-CH"/>
        </w:rPr>
        <w:t>responsable de</w:t>
      </w:r>
      <w:r w:rsidRPr="00BE24C7">
        <w:rPr>
          <w:lang w:val="fr-CH"/>
        </w:rPr>
        <w:t xml:space="preserve"> ce code de conduite 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D30B4" w:rsidRPr="00824F87" w14:paraId="0E971B3A" w14:textId="77777777" w:rsidTr="00584616">
        <w:tc>
          <w:tcPr>
            <w:tcW w:w="8717" w:type="dxa"/>
          </w:tcPr>
          <w:p w14:paraId="2264C2EF" w14:textId="77777777" w:rsidR="002D30B4" w:rsidRPr="00BE24C7" w:rsidRDefault="002D30B4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DDB87EE" w14:textId="77777777" w:rsidR="00FE4E74" w:rsidRPr="00BE24C7" w:rsidRDefault="00FE4E74" w:rsidP="007E6B3A">
      <w:pPr>
        <w:pStyle w:val="FINMAStandardAbsatz"/>
        <w:spacing w:before="120" w:after="120"/>
        <w:rPr>
          <w:lang w:val="fr-CH"/>
        </w:rPr>
      </w:pPr>
    </w:p>
    <w:p w14:paraId="597F6C0F" w14:textId="79BA4D58" w:rsidR="002D30B4" w:rsidRPr="00BE24C7" w:rsidRDefault="003C4CFC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Dans l'affirmative, les informations et documents suivants doivent être fournis :</w:t>
      </w:r>
    </w:p>
    <w:p w14:paraId="345D1CEC" w14:textId="3718996F" w:rsidR="000E21CF" w:rsidRPr="00BE24C7" w:rsidRDefault="003C4CFC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Justification d'un éventuel renoncement au code de conduit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:rsidRPr="00824F87" w14:paraId="5186B28A" w14:textId="77777777" w:rsidTr="000E21CF">
        <w:tc>
          <w:tcPr>
            <w:tcW w:w="9217" w:type="dxa"/>
          </w:tcPr>
          <w:p w14:paraId="53CF4494" w14:textId="77777777" w:rsidR="000E21CF" w:rsidRPr="00BE24C7" w:rsidRDefault="000E21C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5C0AB062" w14:textId="77777777" w:rsidR="000E21CF" w:rsidRPr="00BE24C7" w:rsidRDefault="000E21CF" w:rsidP="007E6B3A">
      <w:pPr>
        <w:pStyle w:val="FINMAStandardAbsatz"/>
        <w:spacing w:before="120" w:after="120"/>
        <w:rPr>
          <w:lang w:val="fr-CH"/>
        </w:rPr>
      </w:pPr>
    </w:p>
    <w:p w14:paraId="1792210D" w14:textId="63B0B162" w:rsidR="000E21CF" w:rsidRPr="00BE24C7" w:rsidRDefault="00584616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En cas d’exclusion</w:t>
      </w:r>
      <w:r w:rsidR="003C4CFC" w:rsidRPr="00BE24C7">
        <w:rPr>
          <w:b/>
          <w:lang w:val="fr-CH"/>
        </w:rPr>
        <w:t xml:space="preserve"> </w:t>
      </w:r>
      <w:r w:rsidRPr="00BE24C7">
        <w:rPr>
          <w:b/>
          <w:lang w:val="fr-CH"/>
        </w:rPr>
        <w:t xml:space="preserve">: </w:t>
      </w:r>
      <w:r w:rsidR="003C4CFC" w:rsidRPr="00BE24C7">
        <w:rPr>
          <w:b/>
          <w:lang w:val="fr-CH"/>
        </w:rPr>
        <w:t>p</w:t>
      </w:r>
      <w:r w:rsidRPr="00BE24C7">
        <w:rPr>
          <w:b/>
          <w:lang w:val="fr-CH"/>
        </w:rPr>
        <w:t>rise de position d</w:t>
      </w:r>
      <w:r w:rsidR="003C4CFC" w:rsidRPr="00BE24C7">
        <w:rPr>
          <w:b/>
          <w:lang w:val="fr-CH"/>
        </w:rPr>
        <w:t>é</w:t>
      </w:r>
      <w:r w:rsidRPr="00BE24C7">
        <w:rPr>
          <w:b/>
          <w:lang w:val="fr-CH"/>
        </w:rPr>
        <w:t>taillée au sujet de l‘exclusion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:rsidRPr="00824F87" w14:paraId="11F5C70D" w14:textId="77777777" w:rsidTr="000E21CF">
        <w:tc>
          <w:tcPr>
            <w:tcW w:w="9217" w:type="dxa"/>
          </w:tcPr>
          <w:p w14:paraId="0ECE0DD8" w14:textId="77777777" w:rsidR="000E21CF" w:rsidRPr="00BE24C7" w:rsidRDefault="000E21C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88B6142" w14:textId="181E989E" w:rsidR="000E21CF" w:rsidRPr="00BE24C7" w:rsidRDefault="00584616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0E21CF" w:rsidRPr="00BE24C7">
        <w:rPr>
          <w:b/>
          <w:u w:val="single"/>
          <w:lang w:val="fr-CH"/>
        </w:rPr>
        <w:t>:</w:t>
      </w:r>
    </w:p>
    <w:p w14:paraId="04A729F3" w14:textId="15772340" w:rsidR="000E6A98" w:rsidRPr="00BE24C7" w:rsidRDefault="00DB6779" w:rsidP="00840586">
      <w:pPr>
        <w:pStyle w:val="FINMAGliederungEbene3"/>
        <w:numPr>
          <w:ilvl w:val="0"/>
          <w:numId w:val="21"/>
        </w:numPr>
        <w:ind w:left="578" w:hanging="578"/>
        <w:rPr>
          <w:lang w:val="fr-CH"/>
        </w:rPr>
      </w:pPr>
      <w:r w:rsidRPr="00BE24C7">
        <w:rPr>
          <w:lang w:val="fr-CH"/>
        </w:rPr>
        <w:t>Attestation de soumission</w:t>
      </w:r>
      <w:r w:rsidR="003C4CFC" w:rsidRPr="00BE24C7">
        <w:rPr>
          <w:lang w:val="fr-CH"/>
        </w:rPr>
        <w:t xml:space="preserve"> au code de conduite</w:t>
      </w:r>
      <w:r w:rsidR="000E6A98" w:rsidRPr="00BE24C7">
        <w:rPr>
          <w:lang w:val="fr-CH"/>
        </w:rPr>
        <w:t xml:space="preserve"> </w:t>
      </w:r>
      <w:r w:rsidR="00584616" w:rsidRPr="00BE24C7">
        <w:rPr>
          <w:color w:val="FF0000"/>
          <w:lang w:val="fr-CH"/>
        </w:rPr>
        <w:t>(copie simple</w:t>
      </w:r>
      <w:r w:rsidR="000E6A98" w:rsidRPr="00BE24C7">
        <w:rPr>
          <w:color w:val="FF0000"/>
          <w:lang w:val="fr-CH"/>
        </w:rPr>
        <w:t>)</w:t>
      </w:r>
    </w:p>
    <w:p w14:paraId="33EA8D66" w14:textId="415668C5" w:rsidR="000E6A98" w:rsidRPr="00BE24C7" w:rsidRDefault="00584616" w:rsidP="00840586">
      <w:pPr>
        <w:pStyle w:val="FINMAGliederungEbene3"/>
        <w:numPr>
          <w:ilvl w:val="0"/>
          <w:numId w:val="21"/>
        </w:numPr>
        <w:ind w:left="578" w:hanging="578"/>
        <w:rPr>
          <w:lang w:val="fr-CH"/>
        </w:rPr>
      </w:pPr>
      <w:r w:rsidRPr="00BE24C7">
        <w:rPr>
          <w:lang w:val="fr-CH"/>
        </w:rPr>
        <w:lastRenderedPageBreak/>
        <w:t>Décision d‘exclusion de l‘organisation profession</w:t>
      </w:r>
      <w:r w:rsidR="003C4CFC" w:rsidRPr="00BE24C7">
        <w:rPr>
          <w:lang w:val="fr-CH"/>
        </w:rPr>
        <w:t>n</w:t>
      </w:r>
      <w:r w:rsidRPr="00BE24C7">
        <w:rPr>
          <w:lang w:val="fr-CH"/>
        </w:rPr>
        <w:t>elle</w:t>
      </w:r>
      <w:r w:rsidR="00E56EB6" w:rsidRPr="00BE24C7">
        <w:rPr>
          <w:lang w:val="fr-CH"/>
        </w:rPr>
        <w:t xml:space="preserve"> </w:t>
      </w:r>
      <w:r w:rsidR="00E56EB6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</w:t>
      </w:r>
      <w:r w:rsidR="00E56EB6" w:rsidRPr="00BE24C7">
        <w:rPr>
          <w:color w:val="FF0000"/>
          <w:lang w:val="fr-CH"/>
        </w:rPr>
        <w:t>)</w:t>
      </w:r>
    </w:p>
    <w:p w14:paraId="30871359" w14:textId="572F016C" w:rsidR="00976CF2" w:rsidRPr="00BE24C7" w:rsidRDefault="00584616" w:rsidP="000A39BF">
      <w:pPr>
        <w:pStyle w:val="FINMAGliederungEbene3"/>
        <w:numPr>
          <w:ilvl w:val="0"/>
          <w:numId w:val="21"/>
        </w:numPr>
        <w:ind w:left="578" w:hanging="578"/>
        <w:rPr>
          <w:lang w:val="fr-CH"/>
        </w:rPr>
      </w:pPr>
      <w:r w:rsidRPr="00BE24C7">
        <w:rPr>
          <w:lang w:val="fr-CH"/>
        </w:rPr>
        <w:t>Dernier rapport de révision de l‘organisation profession</w:t>
      </w:r>
      <w:r w:rsidR="003C4CFC" w:rsidRPr="00BE24C7">
        <w:rPr>
          <w:lang w:val="fr-CH"/>
        </w:rPr>
        <w:t>n</w:t>
      </w:r>
      <w:r w:rsidRPr="00BE24C7">
        <w:rPr>
          <w:lang w:val="fr-CH"/>
        </w:rPr>
        <w:t xml:space="preserve">elle </w:t>
      </w:r>
      <w:r w:rsidRPr="00BE24C7">
        <w:rPr>
          <w:color w:val="FF0000"/>
          <w:lang w:val="fr-CH"/>
        </w:rPr>
        <w:t>(copie simple</w:t>
      </w:r>
      <w:r w:rsidR="000E6A98" w:rsidRPr="00BE24C7">
        <w:rPr>
          <w:color w:val="FF0000"/>
          <w:lang w:val="fr-CH"/>
        </w:rPr>
        <w:t>)</w:t>
      </w:r>
    </w:p>
    <w:p w14:paraId="45F999DF" w14:textId="1390E744" w:rsidR="007E6B3A" w:rsidRPr="00BE24C7" w:rsidRDefault="007E6B3A">
      <w:pPr>
        <w:spacing w:after="200" w:line="276" w:lineRule="auto"/>
        <w:rPr>
          <w:lang w:val="fr-CH"/>
        </w:rPr>
      </w:pPr>
      <w:r w:rsidRPr="00BE24C7">
        <w:rPr>
          <w:lang w:val="fr-CH"/>
        </w:rPr>
        <w:br w:type="page"/>
      </w:r>
    </w:p>
    <w:p w14:paraId="722CC916" w14:textId="1A580DD5" w:rsidR="009A444D" w:rsidRPr="00BE24C7" w:rsidRDefault="00584616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lastRenderedPageBreak/>
        <w:t>Activité</w:t>
      </w:r>
    </w:p>
    <w:p w14:paraId="61DAA6D6" w14:textId="290B4E37" w:rsidR="00F125FB" w:rsidRPr="00BE24C7" w:rsidRDefault="00584616" w:rsidP="007E6B3A">
      <w:pPr>
        <w:pStyle w:val="FINMAGliederungEbene2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Activité / Activité LBA</w:t>
      </w:r>
    </w:p>
    <w:p w14:paraId="3751B452" w14:textId="4AC94375" w:rsidR="00976CF2" w:rsidRPr="00BE24C7" w:rsidRDefault="00DB677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Présentation</w:t>
      </w:r>
      <w:r w:rsidR="00584616" w:rsidRPr="00BE24C7">
        <w:rPr>
          <w:rFonts w:eastAsiaTheme="minorHAnsi"/>
          <w:b/>
          <w:szCs w:val="20"/>
          <w:lang w:val="fr-CH" w:eastAsia="en-US"/>
        </w:rPr>
        <w:t xml:space="preserve"> précise et </w:t>
      </w:r>
      <w:r w:rsidRPr="00BE24C7">
        <w:rPr>
          <w:rFonts w:eastAsiaTheme="minorHAnsi"/>
          <w:b/>
          <w:szCs w:val="20"/>
          <w:lang w:val="fr-CH" w:eastAsia="en-US"/>
        </w:rPr>
        <w:t>complète</w:t>
      </w:r>
      <w:r w:rsidR="00584616" w:rsidRPr="00BE24C7">
        <w:rPr>
          <w:rFonts w:eastAsiaTheme="minorHAnsi"/>
          <w:b/>
          <w:szCs w:val="20"/>
          <w:lang w:val="fr-CH" w:eastAsia="en-US"/>
        </w:rPr>
        <w:t xml:space="preserve"> des activités effectivement exercées pendant</w:t>
      </w:r>
      <w:r w:rsidR="00584616" w:rsidRPr="00BE24C7">
        <w:rPr>
          <w:b/>
          <w:szCs w:val="20"/>
          <w:lang w:val="fr-CH"/>
        </w:rPr>
        <w:t xml:space="preserve"> </w:t>
      </w:r>
      <w:r w:rsidR="00584616" w:rsidRPr="00BE24C7">
        <w:rPr>
          <w:rFonts w:eastAsiaTheme="minorHAnsi"/>
          <w:b/>
          <w:szCs w:val="20"/>
          <w:lang w:val="fr-CH" w:eastAsia="en-US"/>
        </w:rPr>
        <w:t>les cinq dernières années</w:t>
      </w:r>
      <w:r w:rsidR="00F93ACE" w:rsidRPr="00BE24C7">
        <w:rPr>
          <w:lang w:val="fr-CH"/>
        </w:rPr>
        <w:t xml:space="preserve"> </w:t>
      </w:r>
      <w:r w:rsidR="00F93ACE" w:rsidRPr="00BE24C7">
        <w:rPr>
          <w:color w:val="FF0000"/>
          <w:lang w:val="fr-CH"/>
        </w:rPr>
        <w:t>(</w:t>
      </w:r>
      <w:r w:rsidR="00584616" w:rsidRPr="00BE24C7">
        <w:rPr>
          <w:rFonts w:ascii="MyriadPro-Regular" w:eastAsiaTheme="minorHAnsi" w:hAnsi="MyriadPro-Regular" w:cs="MyriadPro-Regular"/>
          <w:color w:val="FF0000"/>
          <w:lang w:val="fr-CH" w:eastAsia="en-US"/>
        </w:rPr>
        <w:t>l’indication du but statutaire ne suffit pas</w:t>
      </w:r>
      <w:r w:rsidR="00F93ACE" w:rsidRPr="00BE24C7">
        <w:rPr>
          <w:color w:val="FF0000"/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824F87" w14:paraId="619B4F1E" w14:textId="77777777" w:rsidTr="004539BF">
        <w:tc>
          <w:tcPr>
            <w:tcW w:w="9217" w:type="dxa"/>
          </w:tcPr>
          <w:p w14:paraId="4B10E12D" w14:textId="77777777" w:rsidR="004539BF" w:rsidRPr="00BE24C7" w:rsidRDefault="004539B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61CA9A1" w14:textId="77777777" w:rsidR="004539BF" w:rsidRPr="00BE24C7" w:rsidRDefault="004539BF" w:rsidP="007E6B3A">
      <w:pPr>
        <w:pStyle w:val="FINMAStandardAbsatz"/>
        <w:spacing w:before="120" w:after="120"/>
        <w:rPr>
          <w:lang w:val="fr-CH"/>
        </w:rPr>
      </w:pPr>
    </w:p>
    <w:p w14:paraId="2827E993" w14:textId="0FCBC45C" w:rsidR="00F93ACE" w:rsidRPr="00BE24C7" w:rsidRDefault="00DB677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Présentation</w:t>
      </w:r>
      <w:r w:rsidR="00147452" w:rsidRPr="00BE24C7">
        <w:rPr>
          <w:rFonts w:eastAsiaTheme="minorHAnsi"/>
          <w:b/>
          <w:szCs w:val="20"/>
          <w:lang w:val="fr-CH" w:eastAsia="en-US"/>
        </w:rPr>
        <w:t xml:space="preserve"> précise et </w:t>
      </w:r>
      <w:r w:rsidR="00D3195D" w:rsidRPr="00BE24C7">
        <w:rPr>
          <w:rFonts w:eastAsiaTheme="minorHAnsi"/>
          <w:b/>
          <w:szCs w:val="20"/>
          <w:lang w:val="fr-CH" w:eastAsia="en-US"/>
        </w:rPr>
        <w:t>complète</w:t>
      </w:r>
      <w:r w:rsidR="00147452" w:rsidRPr="00BE24C7">
        <w:rPr>
          <w:rFonts w:eastAsiaTheme="minorHAnsi"/>
          <w:b/>
          <w:szCs w:val="20"/>
          <w:lang w:val="fr-CH" w:eastAsia="en-US"/>
        </w:rPr>
        <w:t xml:space="preserve"> de l’activité d’intermédiation financière</w:t>
      </w:r>
      <w:r w:rsidR="00147452" w:rsidRPr="00BE24C7">
        <w:rPr>
          <w:b/>
          <w:szCs w:val="20"/>
          <w:lang w:val="fr-CH"/>
        </w:rPr>
        <w:t xml:space="preserve"> </w:t>
      </w:r>
      <w:r w:rsidR="00147452" w:rsidRPr="00BE24C7">
        <w:rPr>
          <w:rFonts w:eastAsiaTheme="minorHAnsi"/>
          <w:b/>
          <w:szCs w:val="20"/>
          <w:lang w:val="fr-CH" w:eastAsia="en-US"/>
        </w:rPr>
        <w:t>soumise à aut</w:t>
      </w:r>
      <w:r w:rsidR="00147452" w:rsidRPr="00BE24C7">
        <w:rPr>
          <w:rFonts w:eastAsiaTheme="minorHAnsi"/>
          <w:b/>
          <w:szCs w:val="20"/>
          <w:lang w:val="fr-CH" w:eastAsia="en-US"/>
        </w:rPr>
        <w:t>o</w:t>
      </w:r>
      <w:r w:rsidR="00147452" w:rsidRPr="00BE24C7">
        <w:rPr>
          <w:rFonts w:eastAsiaTheme="minorHAnsi"/>
          <w:b/>
          <w:szCs w:val="20"/>
          <w:lang w:val="fr-CH" w:eastAsia="en-US"/>
        </w:rPr>
        <w:t>risation</w:t>
      </w:r>
      <w:r w:rsidR="00147452" w:rsidRPr="00BE24C7">
        <w:rPr>
          <w:b/>
          <w:lang w:val="fr-CH"/>
        </w:rPr>
        <w:t xml:space="preserve"> </w:t>
      </w:r>
      <w:r w:rsidRPr="00BE24C7">
        <w:rPr>
          <w:b/>
          <w:lang w:val="fr-CH"/>
        </w:rPr>
        <w:t>(activité LBA)</w:t>
      </w:r>
      <w:r w:rsidR="00F93ACE" w:rsidRPr="00BE24C7">
        <w:rPr>
          <w:b/>
          <w:lang w:val="fr-CH"/>
        </w:rPr>
        <w:t xml:space="preserve"> </w:t>
      </w:r>
      <w:r w:rsidR="00F93ACE" w:rsidRPr="00BE24C7">
        <w:rPr>
          <w:color w:val="FF0000"/>
          <w:lang w:val="fr-CH"/>
        </w:rPr>
        <w:t>(</w:t>
      </w:r>
      <w:r w:rsidR="00584616" w:rsidRPr="00BE24C7">
        <w:rPr>
          <w:rFonts w:ascii="MyriadPro-Regular" w:eastAsiaTheme="minorHAnsi" w:hAnsi="MyriadPro-Regular" w:cs="MyriadPro-Regular"/>
          <w:color w:val="FF0000"/>
          <w:lang w:val="fr-CH" w:eastAsia="en-US"/>
        </w:rPr>
        <w:t>l’indication du but statutaire ne suffit pas</w:t>
      </w:r>
      <w:r w:rsidR="00F93ACE" w:rsidRPr="00BE24C7">
        <w:rPr>
          <w:color w:val="FF0000"/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824F87" w14:paraId="4DB644A5" w14:textId="77777777" w:rsidTr="004539BF">
        <w:tc>
          <w:tcPr>
            <w:tcW w:w="9217" w:type="dxa"/>
          </w:tcPr>
          <w:p w14:paraId="4E41CF30" w14:textId="77777777" w:rsidR="004539BF" w:rsidRPr="00BE24C7" w:rsidRDefault="004539B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E370E96" w14:textId="77777777" w:rsidR="004539BF" w:rsidRPr="00BE24C7" w:rsidRDefault="004539BF" w:rsidP="007E6B3A">
      <w:pPr>
        <w:pStyle w:val="FINMAStandardAbsatz"/>
        <w:spacing w:before="120" w:after="120"/>
        <w:rPr>
          <w:lang w:val="fr-CH"/>
        </w:rPr>
      </w:pPr>
    </w:p>
    <w:p w14:paraId="6E45C8DC" w14:textId="3DFB094C" w:rsidR="00325862" w:rsidRPr="00BE24C7" w:rsidRDefault="00DB677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ieu où l'activité est effectivement exercée et dirigée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824F87" w14:paraId="4A7BE894" w14:textId="77777777" w:rsidTr="004539BF">
        <w:tc>
          <w:tcPr>
            <w:tcW w:w="9217" w:type="dxa"/>
          </w:tcPr>
          <w:p w14:paraId="78B4C87A" w14:textId="77777777" w:rsidR="004539BF" w:rsidRPr="00BE24C7" w:rsidRDefault="004539BF" w:rsidP="004E4099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B9C1362" w14:textId="77777777" w:rsidR="00C9532D" w:rsidRPr="00BE24C7" w:rsidRDefault="00C9532D" w:rsidP="007E6B3A">
      <w:pPr>
        <w:pStyle w:val="FINMAStandardAbsatz"/>
        <w:spacing w:before="120" w:after="120"/>
        <w:rPr>
          <w:lang w:val="fr-CH"/>
        </w:rPr>
      </w:pPr>
    </w:p>
    <w:p w14:paraId="75BCB92F" w14:textId="35C9B985" w:rsidR="004539BF" w:rsidRPr="00BE24C7" w:rsidRDefault="00DB6779" w:rsidP="00AB4F1F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Désigner la ou les catégories d'activités LBA concernée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34"/>
        <w:gridCol w:w="4281"/>
      </w:tblGrid>
      <w:tr w:rsidR="004539BF" w:rsidRPr="00824F87" w14:paraId="0B993270" w14:textId="77777777" w:rsidTr="004E4099">
        <w:tc>
          <w:tcPr>
            <w:tcW w:w="4434" w:type="dxa"/>
          </w:tcPr>
          <w:p w14:paraId="2F96C545" w14:textId="690D8156" w:rsidR="004539BF" w:rsidRPr="00BE24C7" w:rsidRDefault="00147452" w:rsidP="00147452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Catégorie d‘activité</w:t>
            </w:r>
          </w:p>
        </w:tc>
        <w:tc>
          <w:tcPr>
            <w:tcW w:w="4281" w:type="dxa"/>
          </w:tcPr>
          <w:p w14:paraId="461AC235" w14:textId="4F08967C" w:rsidR="004539BF" w:rsidRPr="00BE24C7" w:rsidRDefault="00A210FE" w:rsidP="00A210FE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rFonts w:eastAsiaTheme="minorHAnsi" w:cs="Arial"/>
                <w:b/>
                <w:lang w:val="fr-CH" w:eastAsia="en-US"/>
              </w:rPr>
              <w:t>Informations</w:t>
            </w:r>
            <w:r w:rsidR="004E4099" w:rsidRPr="00BE24C7">
              <w:rPr>
                <w:b/>
                <w:lang w:val="fr-CH"/>
              </w:rPr>
              <w:t xml:space="preserve"> </w:t>
            </w:r>
            <w:r w:rsidR="004E4099" w:rsidRPr="00BE24C7">
              <w:rPr>
                <w:lang w:val="fr-CH"/>
              </w:rPr>
              <w:t>[</w:t>
            </w:r>
            <w:r w:rsidR="00147452" w:rsidRPr="00BE24C7">
              <w:rPr>
                <w:rFonts w:ascii="MyriadPro-Regular" w:eastAsiaTheme="minorHAnsi" w:hAnsi="MyriadPro-Regular" w:cs="MyriadPro-Regular"/>
                <w:lang w:val="fr-CH" w:eastAsia="en-US"/>
              </w:rPr>
              <w:t>cocher la ou les catégorie(s) d’activités correspondante(s)</w:t>
            </w:r>
            <w:r w:rsidR="004E4099" w:rsidRPr="00BE24C7">
              <w:rPr>
                <w:lang w:val="fr-CH"/>
              </w:rPr>
              <w:t>]</w:t>
            </w:r>
          </w:p>
        </w:tc>
      </w:tr>
      <w:tr w:rsidR="004E4099" w:rsidRPr="00BE24C7" w14:paraId="65E755EE" w14:textId="77777777" w:rsidTr="004E4099">
        <w:tc>
          <w:tcPr>
            <w:tcW w:w="4434" w:type="dxa"/>
          </w:tcPr>
          <w:p w14:paraId="184EA472" w14:textId="2798A5BA" w:rsidR="004E4099" w:rsidRPr="00BE24C7" w:rsidRDefault="00147452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Activité de change</w:t>
            </w:r>
          </w:p>
        </w:tc>
        <w:tc>
          <w:tcPr>
            <w:tcW w:w="4281" w:type="dxa"/>
          </w:tcPr>
          <w:p w14:paraId="1C077A30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</w:p>
        </w:tc>
      </w:tr>
      <w:tr w:rsidR="004E4099" w:rsidRPr="00824F87" w14:paraId="2BB45295" w14:textId="77777777" w:rsidTr="004E4099">
        <w:tc>
          <w:tcPr>
            <w:tcW w:w="4434" w:type="dxa"/>
          </w:tcPr>
          <w:p w14:paraId="1F1093F8" w14:textId="76A6351D" w:rsidR="004E4099" w:rsidRPr="00BE24C7" w:rsidRDefault="00123578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cs="Arial"/>
                <w:lang w:val="fr-CH"/>
              </w:rPr>
              <w:t>N</w:t>
            </w:r>
            <w:r w:rsidR="00D3195D" w:rsidRPr="00BE24C7">
              <w:rPr>
                <w:rFonts w:cs="Arial"/>
                <w:lang w:val="fr-CH"/>
              </w:rPr>
              <w:t>é</w:t>
            </w:r>
            <w:r w:rsidRPr="00BE24C7">
              <w:rPr>
                <w:rFonts w:cs="Arial"/>
                <w:lang w:val="fr-CH"/>
              </w:rPr>
              <w:t>goce en devises</w:t>
            </w:r>
            <w:r w:rsidR="004E4099" w:rsidRPr="00BE24C7">
              <w:rPr>
                <w:rFonts w:cs="Arial"/>
                <w:lang w:val="fr-CH"/>
              </w:rPr>
              <w:t xml:space="preserve"> </w:t>
            </w:r>
            <w:r w:rsidRPr="00BE24C7">
              <w:rPr>
                <w:rFonts w:cs="Arial"/>
                <w:lang w:val="fr-CH"/>
              </w:rPr>
              <w:t>/ forex</w:t>
            </w:r>
          </w:p>
          <w:p w14:paraId="0F30BB99" w14:textId="2CF6FDF4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cs="Arial"/>
                <w:lang w:val="fr-CH"/>
              </w:rPr>
              <w:t>(</w:t>
            </w:r>
            <w:r w:rsidR="00147452" w:rsidRPr="00BE24C7">
              <w:rPr>
                <w:rFonts w:eastAsiaTheme="minorHAnsi" w:cs="Arial"/>
                <w:lang w:val="fr-CH" w:eastAsia="en-US"/>
              </w:rPr>
              <w:t>gestion de fortune dans le domaine du forex</w:t>
            </w:r>
            <w:r w:rsidRPr="00BE24C7">
              <w:rPr>
                <w:rFonts w:cs="Arial"/>
                <w:lang w:val="fr-CH"/>
              </w:rPr>
              <w:t>)</w:t>
            </w:r>
          </w:p>
        </w:tc>
        <w:tc>
          <w:tcPr>
            <w:tcW w:w="4281" w:type="dxa"/>
          </w:tcPr>
          <w:p w14:paraId="5B9985F1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</w:p>
        </w:tc>
      </w:tr>
      <w:tr w:rsidR="004E4099" w:rsidRPr="00824F87" w14:paraId="24376122" w14:textId="77777777" w:rsidTr="004E4099">
        <w:tc>
          <w:tcPr>
            <w:tcW w:w="4434" w:type="dxa"/>
          </w:tcPr>
          <w:p w14:paraId="3FD0E469" w14:textId="7F7AA1AF" w:rsidR="004E4099" w:rsidRPr="00BE24C7" w:rsidRDefault="00147452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Négoce en métaux précieux et en matières premières</w:t>
            </w:r>
          </w:p>
        </w:tc>
        <w:tc>
          <w:tcPr>
            <w:tcW w:w="4281" w:type="dxa"/>
          </w:tcPr>
          <w:p w14:paraId="4BD77885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</w:p>
        </w:tc>
      </w:tr>
      <w:tr w:rsidR="004E4099" w:rsidRPr="00824F87" w14:paraId="1A396F05" w14:textId="77777777" w:rsidTr="004E4099">
        <w:tc>
          <w:tcPr>
            <w:tcW w:w="4434" w:type="dxa"/>
          </w:tcPr>
          <w:p w14:paraId="7B960E85" w14:textId="11B7D855" w:rsidR="004E4099" w:rsidRPr="00BE24C7" w:rsidRDefault="00147452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Transport et dépôt de valeurs</w:t>
            </w:r>
          </w:p>
        </w:tc>
        <w:tc>
          <w:tcPr>
            <w:tcW w:w="4281" w:type="dxa"/>
          </w:tcPr>
          <w:p w14:paraId="46B7F4DC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</w:p>
        </w:tc>
      </w:tr>
      <w:tr w:rsidR="004E4099" w:rsidRPr="00824F87" w14:paraId="4831AE29" w14:textId="77777777" w:rsidTr="004E4099">
        <w:tc>
          <w:tcPr>
            <w:tcW w:w="4434" w:type="dxa"/>
          </w:tcPr>
          <w:p w14:paraId="2864D727" w14:textId="10FB9EB9" w:rsidR="004E4099" w:rsidRPr="00BE24C7" w:rsidRDefault="00147452" w:rsidP="00147452">
            <w:pPr>
              <w:pStyle w:val="FINMAStandardAbsatz"/>
              <w:rPr>
                <w:rFonts w:eastAsiaTheme="minorHAnsi" w:cs="Arial"/>
                <w:lang w:val="fr-CH" w:eastAsia="en-US"/>
              </w:rPr>
            </w:pPr>
            <w:r w:rsidRPr="00BE24C7">
              <w:rPr>
                <w:rFonts w:eastAsiaTheme="minorHAnsi" w:cs="Arial"/>
                <w:lang w:val="fr-CH" w:eastAsia="en-US"/>
              </w:rPr>
              <w:t>Services dans le domaine du trafic des pai</w:t>
            </w:r>
            <w:r w:rsidRPr="00BE24C7">
              <w:rPr>
                <w:rFonts w:eastAsiaTheme="minorHAnsi" w:cs="Arial"/>
                <w:lang w:val="fr-CH" w:eastAsia="en-US"/>
              </w:rPr>
              <w:t>e</w:t>
            </w:r>
            <w:r w:rsidRPr="00BE24C7">
              <w:rPr>
                <w:rFonts w:eastAsiaTheme="minorHAnsi" w:cs="Arial"/>
                <w:lang w:val="fr-CH" w:eastAsia="en-US"/>
              </w:rPr>
              <w:t>ments</w:t>
            </w:r>
            <w:r w:rsidR="004E4099" w:rsidRPr="00BE24C7">
              <w:rPr>
                <w:rFonts w:cs="Arial"/>
                <w:lang w:val="fr-CH"/>
              </w:rPr>
              <w:t xml:space="preserve"> / </w:t>
            </w:r>
            <w:r w:rsidRPr="00BE24C7">
              <w:rPr>
                <w:rFonts w:eastAsiaTheme="minorHAnsi" w:cs="Arial"/>
                <w:lang w:val="fr-CH" w:eastAsia="en-US"/>
              </w:rPr>
              <w:t>émission ou gestion de moyens de paiement</w:t>
            </w:r>
            <w:r w:rsidR="004E4099" w:rsidRPr="00BE24C7">
              <w:rPr>
                <w:rFonts w:cs="Arial"/>
                <w:lang w:val="fr-CH"/>
              </w:rPr>
              <w:t xml:space="preserve"> (</w:t>
            </w:r>
            <w:r w:rsidRPr="00BE24C7">
              <w:rPr>
                <w:rFonts w:eastAsiaTheme="minorHAnsi" w:cs="Arial"/>
                <w:lang w:val="fr-CH" w:eastAsia="en-US"/>
              </w:rPr>
              <w:t>cartes de crédit, de débit, les cartes prépayées ou comptes e-money et les chèques de voyage</w:t>
            </w:r>
            <w:r w:rsidR="004E4099" w:rsidRPr="00BE24C7">
              <w:rPr>
                <w:rFonts w:cs="Arial"/>
                <w:lang w:val="fr-CH"/>
              </w:rPr>
              <w:t>)</w:t>
            </w:r>
          </w:p>
        </w:tc>
        <w:tc>
          <w:tcPr>
            <w:tcW w:w="4281" w:type="dxa"/>
          </w:tcPr>
          <w:p w14:paraId="3F9EBFD2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rFonts w:cs="Arial"/>
                <w:lang w:val="fr-CH"/>
              </w:rPr>
            </w:pPr>
          </w:p>
        </w:tc>
      </w:tr>
      <w:tr w:rsidR="004E4099" w:rsidRPr="00824F87" w14:paraId="38216A63" w14:textId="77777777" w:rsidTr="004E4099">
        <w:tc>
          <w:tcPr>
            <w:tcW w:w="4434" w:type="dxa"/>
          </w:tcPr>
          <w:p w14:paraId="34F330B0" w14:textId="3CC0D729" w:rsidR="004E4099" w:rsidRPr="00BE24C7" w:rsidRDefault="00147452" w:rsidP="007A3C16">
            <w:pPr>
              <w:pStyle w:val="FINMAStandardAbsatz"/>
              <w:rPr>
                <w:lang w:val="fr-CH"/>
              </w:rPr>
            </w:pPr>
            <w:r w:rsidRPr="00BE24C7">
              <w:rPr>
                <w:rFonts w:eastAsiaTheme="minorHAnsi"/>
                <w:lang w:val="fr-CH" w:eastAsia="en-US"/>
              </w:rPr>
              <w:t xml:space="preserve">Transmission de fonds et de valeurs (Transfert </w:t>
            </w:r>
            <w:r w:rsidRPr="00BE24C7">
              <w:rPr>
                <w:rFonts w:eastAsiaTheme="minorHAnsi"/>
                <w:lang w:val="fr-CH" w:eastAsia="en-US"/>
              </w:rPr>
              <w:lastRenderedPageBreak/>
              <w:t>d’argent / Money Transfer)</w:t>
            </w:r>
          </w:p>
        </w:tc>
        <w:tc>
          <w:tcPr>
            <w:tcW w:w="4281" w:type="dxa"/>
          </w:tcPr>
          <w:p w14:paraId="709FA8F3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E4099" w:rsidRPr="00824F87" w14:paraId="39BA23FF" w14:textId="77777777" w:rsidTr="004E4099">
        <w:tc>
          <w:tcPr>
            <w:tcW w:w="4434" w:type="dxa"/>
          </w:tcPr>
          <w:p w14:paraId="74FB3865" w14:textId="4366285B" w:rsidR="004E4099" w:rsidRPr="00BE24C7" w:rsidRDefault="00147452" w:rsidP="007A3C16">
            <w:pPr>
              <w:pStyle w:val="FINMAStandardAbsatz"/>
              <w:rPr>
                <w:lang w:val="fr-CH"/>
              </w:rPr>
            </w:pPr>
            <w:r w:rsidRPr="00BE24C7">
              <w:rPr>
                <w:rFonts w:eastAsiaTheme="minorHAnsi"/>
                <w:lang w:val="fr-CH" w:eastAsia="en-US"/>
              </w:rPr>
              <w:lastRenderedPageBreak/>
              <w:t>Activité de crédit et leasing</w:t>
            </w:r>
          </w:p>
        </w:tc>
        <w:tc>
          <w:tcPr>
            <w:tcW w:w="4281" w:type="dxa"/>
          </w:tcPr>
          <w:p w14:paraId="64AF7220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E4099" w:rsidRPr="00824F87" w14:paraId="2DA7587C" w14:textId="77777777" w:rsidTr="004E4099">
        <w:tc>
          <w:tcPr>
            <w:tcW w:w="4434" w:type="dxa"/>
          </w:tcPr>
          <w:p w14:paraId="3503B678" w14:textId="35A6B00D" w:rsidR="004E4099" w:rsidRPr="00BE24C7" w:rsidRDefault="00147452" w:rsidP="007A3C16">
            <w:pPr>
              <w:pStyle w:val="FINMAStandardAbsatz"/>
              <w:rPr>
                <w:lang w:val="fr-CH"/>
              </w:rPr>
            </w:pPr>
            <w:r w:rsidRPr="00BE24C7">
              <w:rPr>
                <w:rFonts w:eastAsiaTheme="minorHAnsi"/>
                <w:lang w:val="fr-CH" w:eastAsia="en-US"/>
              </w:rPr>
              <w:t>Activité fiduciaire (organe de sociétés de dom</w:t>
            </w:r>
            <w:r w:rsidRPr="00BE24C7">
              <w:rPr>
                <w:rFonts w:eastAsiaTheme="minorHAnsi"/>
                <w:lang w:val="fr-CH" w:eastAsia="en-US"/>
              </w:rPr>
              <w:t>i</w:t>
            </w:r>
            <w:r w:rsidRPr="00BE24C7">
              <w:rPr>
                <w:rFonts w:eastAsiaTheme="minorHAnsi"/>
                <w:lang w:val="fr-CH" w:eastAsia="en-US"/>
              </w:rPr>
              <w:t>cile, trustee, etc.)</w:t>
            </w:r>
          </w:p>
        </w:tc>
        <w:tc>
          <w:tcPr>
            <w:tcW w:w="4281" w:type="dxa"/>
          </w:tcPr>
          <w:p w14:paraId="6A7BE259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4E4099" w:rsidRPr="00824F87" w14:paraId="1497E531" w14:textId="77777777" w:rsidTr="007A3C16">
        <w:trPr>
          <w:trHeight w:val="1207"/>
        </w:trPr>
        <w:tc>
          <w:tcPr>
            <w:tcW w:w="4434" w:type="dxa"/>
          </w:tcPr>
          <w:p w14:paraId="07FA52F5" w14:textId="4528FC7C" w:rsidR="004E4099" w:rsidRPr="00BE24C7" w:rsidRDefault="007A3C16" w:rsidP="007A3C16">
            <w:pPr>
              <w:pStyle w:val="FINMAStandardAbsatz"/>
              <w:rPr>
                <w:rFonts w:eastAsiaTheme="minorHAnsi"/>
                <w:lang w:val="fr-CH" w:eastAsia="en-US"/>
              </w:rPr>
            </w:pPr>
            <w:r w:rsidRPr="00BE24C7">
              <w:rPr>
                <w:rFonts w:eastAsiaTheme="minorHAnsi"/>
                <w:lang w:val="fr-CH" w:eastAsia="en-US"/>
              </w:rPr>
              <w:t>Gestion de fortune (y compris les conseillers en placement qui effectuent des placements, la conservation ou la gestion de valeurs mob</w:t>
            </w:r>
            <w:r w:rsidRPr="00BE24C7">
              <w:rPr>
                <w:rFonts w:eastAsiaTheme="minorHAnsi"/>
                <w:lang w:val="fr-CH" w:eastAsia="en-US"/>
              </w:rPr>
              <w:t>i</w:t>
            </w:r>
            <w:r w:rsidRPr="00BE24C7">
              <w:rPr>
                <w:rFonts w:eastAsiaTheme="minorHAnsi"/>
                <w:lang w:val="fr-CH" w:eastAsia="en-US"/>
              </w:rPr>
              <w:t>lières)</w:t>
            </w:r>
          </w:p>
        </w:tc>
        <w:tc>
          <w:tcPr>
            <w:tcW w:w="4281" w:type="dxa"/>
          </w:tcPr>
          <w:p w14:paraId="294D468A" w14:textId="77777777" w:rsidR="004E4099" w:rsidRPr="00BE24C7" w:rsidRDefault="004E4099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75F7F8B" w14:textId="68D1AC5A" w:rsidR="00C9532D" w:rsidRPr="00BE24C7" w:rsidRDefault="007A3C16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9532D" w:rsidRPr="00BE24C7">
        <w:rPr>
          <w:b/>
          <w:u w:val="single"/>
          <w:lang w:val="fr-CH"/>
        </w:rPr>
        <w:t>:</w:t>
      </w:r>
    </w:p>
    <w:p w14:paraId="15ACB71D" w14:textId="54105BC2" w:rsidR="00C9532D" w:rsidRPr="00BE24C7" w:rsidRDefault="007A3C16" w:rsidP="00840586">
      <w:pPr>
        <w:pStyle w:val="FINMAGliederungEbene3"/>
        <w:numPr>
          <w:ilvl w:val="0"/>
          <w:numId w:val="23"/>
        </w:numPr>
        <w:ind w:left="709" w:hanging="709"/>
        <w:rPr>
          <w:lang w:val="fr-CH"/>
        </w:rPr>
      </w:pPr>
      <w:r w:rsidRPr="00BE24C7">
        <w:rPr>
          <w:lang w:val="fr-CH"/>
        </w:rPr>
        <w:t>Business p</w:t>
      </w:r>
      <w:r w:rsidR="00C9532D" w:rsidRPr="00BE24C7">
        <w:rPr>
          <w:lang w:val="fr-CH"/>
        </w:rPr>
        <w:t>lan</w:t>
      </w:r>
      <w:r w:rsidR="00DB6779" w:rsidRPr="00BE24C7">
        <w:rPr>
          <w:lang w:val="fr-CH"/>
        </w:rPr>
        <w:t xml:space="preserve"> (développement de l'activité, de la clientèle, du personnel et de l'organisation</w:t>
      </w:r>
      <w:r w:rsidR="004D3479" w:rsidRPr="00BE24C7">
        <w:rPr>
          <w:lang w:val="fr-CH"/>
        </w:rPr>
        <w:t>)</w:t>
      </w:r>
      <w:r w:rsidR="00DB6779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C9532D" w:rsidRPr="00BE24C7">
        <w:rPr>
          <w:color w:val="FF0000"/>
          <w:lang w:val="fr-CH"/>
        </w:rPr>
        <w:t>)</w:t>
      </w:r>
    </w:p>
    <w:p w14:paraId="1DF98F2E" w14:textId="129D0CDA" w:rsidR="00C9532D" w:rsidRPr="00BE24C7" w:rsidRDefault="00123578" w:rsidP="00840586">
      <w:pPr>
        <w:pStyle w:val="FINMAGliederungEbene3"/>
        <w:numPr>
          <w:ilvl w:val="0"/>
          <w:numId w:val="23"/>
        </w:numPr>
        <w:ind w:left="0" w:firstLine="0"/>
        <w:rPr>
          <w:lang w:val="fr-CH"/>
        </w:rPr>
      </w:pPr>
      <w:r w:rsidRPr="00BE24C7">
        <w:rPr>
          <w:lang w:val="fr-CH"/>
        </w:rPr>
        <w:t xml:space="preserve">Modèle de contrat avec les clients </w:t>
      </w:r>
      <w:r w:rsidR="007A3C16" w:rsidRPr="00BE24C7">
        <w:rPr>
          <w:color w:val="FF0000"/>
          <w:lang w:val="fr-CH"/>
        </w:rPr>
        <w:t>(copie simple</w:t>
      </w:r>
      <w:r w:rsidR="00C9532D" w:rsidRPr="00BE24C7">
        <w:rPr>
          <w:color w:val="FF0000"/>
          <w:lang w:val="fr-CH"/>
        </w:rPr>
        <w:t>)</w:t>
      </w:r>
    </w:p>
    <w:p w14:paraId="09F6A1AB" w14:textId="38AFFBE4" w:rsidR="00C9532D" w:rsidRPr="00BE24C7" w:rsidRDefault="007A3C16" w:rsidP="00840586">
      <w:pPr>
        <w:pStyle w:val="FINMAGliederungEbene3"/>
        <w:numPr>
          <w:ilvl w:val="0"/>
          <w:numId w:val="23"/>
        </w:numPr>
        <w:ind w:left="0" w:firstLine="0"/>
        <w:rPr>
          <w:lang w:val="fr-CH"/>
        </w:rPr>
      </w:pPr>
      <w:r w:rsidRPr="00BE24C7">
        <w:rPr>
          <w:lang w:val="fr-CH"/>
        </w:rPr>
        <w:t>Dernier rapport annuel</w:t>
      </w:r>
      <w:r w:rsidR="00C9532D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o</w:t>
      </w:r>
      <w:r w:rsidR="00C9532D" w:rsidRPr="00BE24C7">
        <w:rPr>
          <w:color w:val="FF0000"/>
          <w:lang w:val="fr-CH"/>
        </w:rPr>
        <w:t>riginal)</w:t>
      </w:r>
    </w:p>
    <w:p w14:paraId="55A4DB50" w14:textId="7A087777" w:rsidR="00C9532D" w:rsidRPr="00BE24C7" w:rsidRDefault="007A3C16" w:rsidP="00840586">
      <w:pPr>
        <w:pStyle w:val="FINMAGliederungEbene3"/>
        <w:numPr>
          <w:ilvl w:val="0"/>
          <w:numId w:val="23"/>
        </w:numPr>
        <w:ind w:left="0" w:firstLine="0"/>
        <w:rPr>
          <w:lang w:val="fr-CH"/>
        </w:rPr>
      </w:pPr>
      <w:r w:rsidRPr="00BE24C7">
        <w:rPr>
          <w:lang w:val="fr-CH"/>
        </w:rPr>
        <w:t>Comptes annuels des trois dernières années</w:t>
      </w:r>
      <w:r w:rsidR="00C9532D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C9532D" w:rsidRPr="00BE24C7">
        <w:rPr>
          <w:color w:val="FF0000"/>
          <w:lang w:val="fr-CH"/>
        </w:rPr>
        <w:t>)</w:t>
      </w:r>
    </w:p>
    <w:p w14:paraId="631FF61B" w14:textId="77777777" w:rsidR="00C9532D" w:rsidRPr="00BE24C7" w:rsidRDefault="00C9532D" w:rsidP="007E6B3A">
      <w:pPr>
        <w:pStyle w:val="FINMAStandardAbsatz"/>
        <w:spacing w:before="120" w:after="120"/>
        <w:rPr>
          <w:lang w:val="fr-CH"/>
        </w:rPr>
      </w:pPr>
    </w:p>
    <w:p w14:paraId="70B4703C" w14:textId="6C9821FE" w:rsidR="007246A7" w:rsidRPr="00BE24C7" w:rsidRDefault="004D3479" w:rsidP="004D3479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Eventuelles autres autorisations, actuelles ou nécessaires à l’avenir, pour l’exercice de l’activité d'intermédiaire financier, en Suisse ou à l'étranger</w:t>
      </w:r>
      <w:r w:rsidRPr="00BE24C7">
        <w:rPr>
          <w:rFonts w:ascii="MyriadPro-Regular" w:eastAsiaTheme="minorHAnsi" w:hAnsi="MyriadPro-Regular" w:cs="MyriadPro-Regular"/>
          <w:lang w:val="fr-CH" w:eastAsia="en-US"/>
        </w:rPr>
        <w:t xml:space="preserve">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824F87" w14:paraId="683B07A5" w14:textId="77777777" w:rsidTr="00C9532D">
        <w:tc>
          <w:tcPr>
            <w:tcW w:w="9217" w:type="dxa"/>
          </w:tcPr>
          <w:p w14:paraId="09DC6C7F" w14:textId="77777777" w:rsidR="00C9532D" w:rsidRPr="00BE24C7" w:rsidRDefault="00C9532D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07E5CC3" w14:textId="4ECDF96C" w:rsidR="00C9532D" w:rsidRPr="00BE24C7" w:rsidRDefault="007A3C16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9532D" w:rsidRPr="00BE24C7">
        <w:rPr>
          <w:b/>
          <w:u w:val="single"/>
          <w:lang w:val="fr-CH"/>
        </w:rPr>
        <w:t>:</w:t>
      </w:r>
    </w:p>
    <w:p w14:paraId="42CC31FB" w14:textId="4F32FE01" w:rsidR="00F125FB" w:rsidRPr="00BE24C7" w:rsidRDefault="004D3479" w:rsidP="00840586">
      <w:pPr>
        <w:pStyle w:val="FINMAGliederungEbene3"/>
        <w:numPr>
          <w:ilvl w:val="0"/>
          <w:numId w:val="24"/>
        </w:numPr>
        <w:ind w:left="578" w:hanging="578"/>
        <w:rPr>
          <w:lang w:val="fr-CH"/>
        </w:rPr>
      </w:pPr>
      <w:r w:rsidRPr="00BE24C7">
        <w:rPr>
          <w:lang w:val="fr-CH"/>
        </w:rPr>
        <w:t>Autorisation fédérale, cantonale ou étrangère pour l’exercice de l’activité</w:t>
      </w:r>
      <w:r w:rsidRPr="00BE24C7">
        <w:rPr>
          <w:b/>
          <w:lang w:val="fr-CH"/>
        </w:rPr>
        <w:t xml:space="preserve"> </w:t>
      </w:r>
      <w:r w:rsidR="004C4765" w:rsidRPr="00BE24C7">
        <w:rPr>
          <w:color w:val="FF0000"/>
          <w:lang w:val="fr-CH"/>
        </w:rPr>
        <w:t>(</w:t>
      </w:r>
      <w:r w:rsidR="007A3C16" w:rsidRPr="00BE24C7">
        <w:rPr>
          <w:color w:val="FF0000"/>
          <w:lang w:val="fr-CH"/>
        </w:rPr>
        <w:t>copie simple</w:t>
      </w:r>
      <w:r w:rsidR="004C4765" w:rsidRPr="00BE24C7">
        <w:rPr>
          <w:color w:val="FF0000"/>
          <w:lang w:val="fr-CH"/>
        </w:rPr>
        <w:t>)</w:t>
      </w:r>
    </w:p>
    <w:p w14:paraId="1B48EDF1" w14:textId="77777777" w:rsidR="00C9532D" w:rsidRPr="00BE24C7" w:rsidRDefault="00C9532D" w:rsidP="007E6B3A">
      <w:pPr>
        <w:pStyle w:val="FINMAStandardAbsatz"/>
        <w:spacing w:before="120" w:after="120"/>
        <w:rPr>
          <w:lang w:val="fr-CH"/>
        </w:rPr>
      </w:pPr>
    </w:p>
    <w:p w14:paraId="2DA8201B" w14:textId="228356EF" w:rsidR="00F125FB" w:rsidRPr="00BE24C7" w:rsidRDefault="007A3C16" w:rsidP="00603F28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Description des flux monétaires dans le cadre de l‘activité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824F87" w14:paraId="7D84ADCB" w14:textId="77777777" w:rsidTr="00C9532D">
        <w:tc>
          <w:tcPr>
            <w:tcW w:w="9217" w:type="dxa"/>
          </w:tcPr>
          <w:p w14:paraId="1C54D539" w14:textId="77777777" w:rsidR="00C9532D" w:rsidRPr="00BE24C7" w:rsidRDefault="00C9532D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57DCEA2D" w14:textId="4EE68052" w:rsidR="00C9532D" w:rsidRPr="00BE24C7" w:rsidRDefault="007A3C16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9532D" w:rsidRPr="00BE24C7">
        <w:rPr>
          <w:b/>
          <w:u w:val="single"/>
          <w:lang w:val="fr-CH"/>
        </w:rPr>
        <w:t>:</w:t>
      </w:r>
    </w:p>
    <w:p w14:paraId="12A360EA" w14:textId="3396031D" w:rsidR="00F125FB" w:rsidRPr="00BE24C7" w:rsidRDefault="006D1523" w:rsidP="00840586">
      <w:pPr>
        <w:pStyle w:val="FINMAGliederungEbene3"/>
        <w:numPr>
          <w:ilvl w:val="0"/>
          <w:numId w:val="24"/>
        </w:numPr>
        <w:ind w:left="578" w:hanging="578"/>
        <w:rPr>
          <w:lang w:val="fr-CH"/>
        </w:rPr>
      </w:pPr>
      <w:r w:rsidRPr="00BE24C7">
        <w:rPr>
          <w:lang w:val="fr-CH"/>
        </w:rPr>
        <w:t>Représentation graphique des flux monétaires</w:t>
      </w:r>
      <w:r w:rsidR="005B17DA" w:rsidRPr="00BE24C7">
        <w:rPr>
          <w:lang w:val="fr-CH"/>
        </w:rPr>
        <w:t xml:space="preserve"> </w:t>
      </w:r>
      <w:r w:rsidR="007A3C16" w:rsidRPr="00BE24C7">
        <w:rPr>
          <w:color w:val="FF0000"/>
          <w:lang w:val="fr-CH"/>
        </w:rPr>
        <w:t>(copie simple</w:t>
      </w:r>
      <w:r w:rsidR="005B17DA" w:rsidRPr="00BE24C7">
        <w:rPr>
          <w:color w:val="FF0000"/>
          <w:lang w:val="fr-CH"/>
        </w:rPr>
        <w:t>)</w:t>
      </w:r>
    </w:p>
    <w:p w14:paraId="5FA8F2F3" w14:textId="77777777" w:rsidR="00C9532D" w:rsidRPr="00BE24C7" w:rsidRDefault="00C9532D" w:rsidP="007E6B3A">
      <w:pPr>
        <w:pStyle w:val="FINMAStandardAbsatz"/>
        <w:spacing w:before="120" w:after="120"/>
        <w:rPr>
          <w:lang w:val="fr-CH"/>
        </w:rPr>
      </w:pPr>
    </w:p>
    <w:p w14:paraId="47AD35DC" w14:textId="6B7C0F7D" w:rsidR="007246A7" w:rsidRPr="00BE24C7" w:rsidRDefault="006D1523" w:rsidP="00603F28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Description des c</w:t>
      </w:r>
      <w:r w:rsidR="00123578" w:rsidRPr="00BE24C7">
        <w:rPr>
          <w:b/>
          <w:lang w:val="fr-CH"/>
        </w:rPr>
        <w:t>ollaboration</w:t>
      </w:r>
      <w:r w:rsidRPr="00BE24C7">
        <w:rPr>
          <w:b/>
          <w:lang w:val="fr-CH"/>
        </w:rPr>
        <w:t>s</w:t>
      </w:r>
      <w:r w:rsidR="00123578" w:rsidRPr="00BE24C7">
        <w:rPr>
          <w:b/>
          <w:lang w:val="fr-CH"/>
        </w:rPr>
        <w:t xml:space="preserve"> avec des tiers (banques, courtiers, app</w:t>
      </w:r>
      <w:r w:rsidRPr="00BE24C7">
        <w:rPr>
          <w:b/>
          <w:lang w:val="fr-CH"/>
        </w:rPr>
        <w:t>orteur d’a</w:t>
      </w:r>
      <w:r w:rsidR="00123578" w:rsidRPr="00BE24C7">
        <w:rPr>
          <w:b/>
          <w:lang w:val="fr-CH"/>
        </w:rPr>
        <w:t xml:space="preserve">ffaires, etc.)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824F87" w14:paraId="1950CC42" w14:textId="77777777" w:rsidTr="00C9532D">
        <w:tc>
          <w:tcPr>
            <w:tcW w:w="9217" w:type="dxa"/>
          </w:tcPr>
          <w:p w14:paraId="0128E7C9" w14:textId="77777777" w:rsidR="00C9532D" w:rsidRPr="00BE24C7" w:rsidRDefault="00C9532D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51109FF5" w14:textId="7BD5ACB1" w:rsidR="00C9532D" w:rsidRPr="00BE24C7" w:rsidRDefault="007A3C16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9532D" w:rsidRPr="00BE24C7">
        <w:rPr>
          <w:b/>
          <w:u w:val="single"/>
          <w:lang w:val="fr-CH"/>
        </w:rPr>
        <w:t>:</w:t>
      </w:r>
    </w:p>
    <w:p w14:paraId="326AC428" w14:textId="3AD5448E" w:rsidR="005B17DA" w:rsidRPr="00BE24C7" w:rsidRDefault="00123578" w:rsidP="00840586">
      <w:pPr>
        <w:pStyle w:val="FINMAGliederungEbene3"/>
        <w:numPr>
          <w:ilvl w:val="0"/>
          <w:numId w:val="24"/>
        </w:numPr>
        <w:ind w:left="578" w:hanging="578"/>
        <w:rPr>
          <w:lang w:val="fr-CH"/>
        </w:rPr>
      </w:pPr>
      <w:r w:rsidRPr="00BE24C7">
        <w:rPr>
          <w:lang w:val="fr-CH"/>
        </w:rPr>
        <w:t>Convention</w:t>
      </w:r>
      <w:r w:rsidR="005B17DA" w:rsidRPr="00BE24C7">
        <w:rPr>
          <w:lang w:val="fr-CH"/>
        </w:rPr>
        <w:t xml:space="preserve"> </w:t>
      </w:r>
      <w:r w:rsidR="006D1523" w:rsidRPr="00BE24C7">
        <w:rPr>
          <w:lang w:val="fr-CH"/>
        </w:rPr>
        <w:t>passée avec des tiers /</w:t>
      </w:r>
      <w:r w:rsidR="005B17DA" w:rsidRPr="00BE24C7">
        <w:rPr>
          <w:lang w:val="fr-CH"/>
        </w:rPr>
        <w:t xml:space="preserve"> Service Level Agreement </w:t>
      </w:r>
      <w:r w:rsidR="007A3C16" w:rsidRPr="00BE24C7">
        <w:rPr>
          <w:color w:val="FF0000"/>
          <w:lang w:val="fr-CH"/>
        </w:rPr>
        <w:t>(copie simple</w:t>
      </w:r>
      <w:r w:rsidR="005B17DA" w:rsidRPr="00BE24C7">
        <w:rPr>
          <w:color w:val="FF0000"/>
          <w:lang w:val="fr-CH"/>
        </w:rPr>
        <w:t>)</w:t>
      </w:r>
    </w:p>
    <w:p w14:paraId="48270E54" w14:textId="77777777" w:rsidR="00C9532D" w:rsidRPr="00BE24C7" w:rsidRDefault="00C9532D" w:rsidP="007E6B3A">
      <w:pPr>
        <w:pStyle w:val="FINMAStandardAbsatz"/>
        <w:spacing w:before="120" w:after="120"/>
        <w:rPr>
          <w:lang w:val="fr-CH"/>
        </w:rPr>
      </w:pPr>
    </w:p>
    <w:p w14:paraId="7F8CB429" w14:textId="532429B6" w:rsidR="005B17DA" w:rsidRPr="00BE24C7" w:rsidRDefault="006D1523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R</w:t>
      </w:r>
      <w:r w:rsidR="007A3C16" w:rsidRPr="00BE24C7">
        <w:rPr>
          <w:b/>
          <w:lang w:val="fr-CH"/>
        </w:rPr>
        <w:t xml:space="preserve">ecours à des </w:t>
      </w:r>
      <w:r w:rsidR="00D3195D" w:rsidRPr="00BE24C7">
        <w:rPr>
          <w:b/>
          <w:lang w:val="fr-CH"/>
        </w:rPr>
        <w:t xml:space="preserve">tiers </w:t>
      </w:r>
      <w:r w:rsidR="007A3C16" w:rsidRPr="00BE24C7">
        <w:rPr>
          <w:b/>
          <w:lang w:val="fr-CH"/>
        </w:rPr>
        <w:t xml:space="preserve">auxiliaires </w:t>
      </w:r>
      <w:r w:rsidR="00D3195D" w:rsidRPr="00BE24C7">
        <w:rPr>
          <w:b/>
          <w:lang w:val="fr-CH"/>
        </w:rPr>
        <w:t xml:space="preserve">ou </w:t>
      </w:r>
      <w:r w:rsidR="007A3C16" w:rsidRPr="00BE24C7">
        <w:rPr>
          <w:b/>
          <w:lang w:val="fr-CH"/>
        </w:rPr>
        <w:t>agents</w:t>
      </w:r>
      <w:r w:rsidR="00E92281" w:rsidRPr="00BE24C7">
        <w:rPr>
          <w:lang w:val="fr-CH"/>
        </w:rPr>
        <w:t xml:space="preserve"> </w:t>
      </w:r>
      <w:r w:rsidR="00D3195D" w:rsidRPr="00BE24C7">
        <w:rPr>
          <w:lang w:val="fr-CH"/>
        </w:rPr>
        <w:t>(</w:t>
      </w:r>
      <w:r w:rsidR="00103FA9" w:rsidRPr="00BE24C7">
        <w:rPr>
          <w:lang w:val="fr-CH"/>
        </w:rPr>
        <w:t>a</w:t>
      </w:r>
      <w:r w:rsidR="0082160A" w:rsidRPr="00BE24C7">
        <w:rPr>
          <w:lang w:val="fr-CH"/>
        </w:rPr>
        <w:t>rt. 2</w:t>
      </w:r>
      <w:r w:rsidR="00103FA9" w:rsidRPr="00BE24C7">
        <w:rPr>
          <w:lang w:val="fr-CH"/>
        </w:rPr>
        <w:t xml:space="preserve"> al. 2 let. b OBA</w:t>
      </w:r>
      <w:r w:rsidR="005B17DA" w:rsidRPr="00BE24C7">
        <w:rPr>
          <w:lang w:val="fr-CH"/>
        </w:rPr>
        <w:t>)</w:t>
      </w:r>
    </w:p>
    <w:p w14:paraId="78428809" w14:textId="4BE799D5" w:rsidR="007246A7" w:rsidRPr="00BE24C7" w:rsidRDefault="006D1523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a requérante </w:t>
      </w:r>
      <w:r w:rsidR="00EF3C8C" w:rsidRPr="00BE24C7">
        <w:rPr>
          <w:b/>
          <w:lang w:val="fr-CH"/>
        </w:rPr>
        <w:t>fait-elle exercer</w:t>
      </w:r>
      <w:r w:rsidRPr="00BE24C7">
        <w:rPr>
          <w:b/>
          <w:lang w:val="fr-CH"/>
        </w:rPr>
        <w:t xml:space="preserve"> son activité LBA </w:t>
      </w:r>
      <w:r w:rsidR="00EF3C8C" w:rsidRPr="00BE24C7">
        <w:rPr>
          <w:b/>
          <w:lang w:val="fr-CH"/>
        </w:rPr>
        <w:t xml:space="preserve">par des tiers </w:t>
      </w:r>
      <w:r w:rsidRPr="00BE24C7">
        <w:rPr>
          <w:b/>
          <w:lang w:val="fr-CH"/>
        </w:rPr>
        <w:t xml:space="preserve">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73"/>
      </w:tblGrid>
      <w:tr w:rsidR="00950090" w:rsidRPr="00824F87" w14:paraId="3F185F4B" w14:textId="77777777" w:rsidTr="00950090">
        <w:tc>
          <w:tcPr>
            <w:tcW w:w="9217" w:type="dxa"/>
          </w:tcPr>
          <w:p w14:paraId="3EB19E72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7DE4836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637772ED" w14:textId="104F359E" w:rsidR="005B17DA" w:rsidRPr="00BE24C7" w:rsidRDefault="006D1523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Prière de décrire les </w:t>
      </w:r>
      <w:r w:rsidR="007A3C16" w:rsidRPr="00BE24C7">
        <w:rPr>
          <w:b/>
          <w:lang w:val="fr-CH"/>
        </w:rPr>
        <w:t>raisons du rec</w:t>
      </w:r>
      <w:r w:rsidR="008B7346" w:rsidRPr="00BE24C7">
        <w:rPr>
          <w:b/>
          <w:lang w:val="fr-CH"/>
        </w:rPr>
        <w:t xml:space="preserve">ours à des </w:t>
      </w:r>
      <w:r w:rsidRPr="00BE24C7">
        <w:rPr>
          <w:b/>
          <w:lang w:val="fr-CH"/>
        </w:rPr>
        <w:t>tiers</w:t>
      </w:r>
      <w:r w:rsidR="008B7346" w:rsidRPr="00BE24C7">
        <w:rPr>
          <w:b/>
          <w:lang w:val="fr-CH"/>
        </w:rPr>
        <w:t xml:space="preserve">, </w:t>
      </w:r>
      <w:r w:rsidRPr="00BE24C7">
        <w:rPr>
          <w:b/>
          <w:lang w:val="fr-CH"/>
        </w:rPr>
        <w:t>le processus de</w:t>
      </w:r>
      <w:r w:rsidR="00892AA2" w:rsidRPr="00BE24C7">
        <w:rPr>
          <w:b/>
          <w:lang w:val="fr-CH"/>
        </w:rPr>
        <w:t xml:space="preserve"> sélection</w:t>
      </w:r>
      <w:r w:rsidRPr="00BE24C7">
        <w:rPr>
          <w:b/>
          <w:lang w:val="fr-CH"/>
        </w:rPr>
        <w:t xml:space="preserve"> de ces tiers</w:t>
      </w:r>
      <w:r w:rsidR="00892AA2" w:rsidRPr="00BE24C7">
        <w:rPr>
          <w:b/>
          <w:lang w:val="fr-CH"/>
        </w:rPr>
        <w:t xml:space="preserve">, </w:t>
      </w:r>
      <w:r w:rsidR="008B1A28" w:rsidRPr="00BE24C7">
        <w:rPr>
          <w:b/>
          <w:lang w:val="fr-CH"/>
        </w:rPr>
        <w:t xml:space="preserve">leur </w:t>
      </w:r>
      <w:r w:rsidR="00892AA2" w:rsidRPr="00BE24C7">
        <w:rPr>
          <w:b/>
          <w:lang w:val="fr-CH"/>
        </w:rPr>
        <w:t>intégration dans l’organisation</w:t>
      </w:r>
      <w:r w:rsidR="008B1A28" w:rsidRPr="00BE24C7">
        <w:rPr>
          <w:b/>
          <w:lang w:val="fr-CH"/>
        </w:rPr>
        <w:t xml:space="preserve"> interne de la requérante</w:t>
      </w:r>
      <w:r w:rsidR="00892AA2" w:rsidRPr="00BE24C7">
        <w:rPr>
          <w:b/>
          <w:lang w:val="fr-CH"/>
        </w:rPr>
        <w:t xml:space="preserve">, </w:t>
      </w:r>
      <w:r w:rsidR="008B1A28" w:rsidRPr="00BE24C7">
        <w:rPr>
          <w:b/>
          <w:lang w:val="fr-CH"/>
        </w:rPr>
        <w:t>leur</w:t>
      </w:r>
      <w:r w:rsidR="00892AA2" w:rsidRPr="00BE24C7">
        <w:rPr>
          <w:b/>
          <w:lang w:val="fr-CH"/>
        </w:rPr>
        <w:t xml:space="preserve"> formation</w:t>
      </w:r>
      <w:r w:rsidR="008B1A28" w:rsidRPr="00BE24C7">
        <w:rPr>
          <w:b/>
          <w:lang w:val="fr-CH"/>
        </w:rPr>
        <w:t xml:space="preserve"> en m</w:t>
      </w:r>
      <w:r w:rsidR="008B1A28" w:rsidRPr="00BE24C7">
        <w:rPr>
          <w:b/>
          <w:lang w:val="fr-CH"/>
        </w:rPr>
        <w:t>a</w:t>
      </w:r>
      <w:r w:rsidR="008B1A28" w:rsidRPr="00BE24C7">
        <w:rPr>
          <w:b/>
          <w:lang w:val="fr-CH"/>
        </w:rPr>
        <w:t xml:space="preserve">tière de LBA, ainsi que le </w:t>
      </w:r>
      <w:r w:rsidR="00892AA2" w:rsidRPr="00BE24C7">
        <w:rPr>
          <w:b/>
          <w:lang w:val="fr-CH"/>
        </w:rPr>
        <w:t>contrôle</w:t>
      </w:r>
      <w:r w:rsidR="00AB57C6" w:rsidRPr="00BE24C7">
        <w:rPr>
          <w:b/>
          <w:lang w:val="fr-CH"/>
        </w:rPr>
        <w:t xml:space="preserve"> exercé</w:t>
      </w:r>
      <w:r w:rsidR="008B1A28" w:rsidRPr="00BE24C7">
        <w:rPr>
          <w:b/>
          <w:lang w:val="fr-CH"/>
        </w:rPr>
        <w:t xml:space="preserve"> par la requérante</w:t>
      </w:r>
      <w:r w:rsidR="00892AA2" w:rsidRPr="00BE24C7">
        <w:rPr>
          <w:b/>
          <w:lang w:val="fr-CH"/>
        </w:rPr>
        <w:t xml:space="preserve"> </w:t>
      </w:r>
      <w:r w:rsidR="00AB57C6" w:rsidRPr="00BE24C7">
        <w:rPr>
          <w:b/>
          <w:lang w:val="fr-CH"/>
        </w:rPr>
        <w:t xml:space="preserve">sur </w:t>
      </w:r>
      <w:r w:rsidR="00D23649" w:rsidRPr="00BE24C7">
        <w:rPr>
          <w:b/>
          <w:lang w:val="fr-CH"/>
        </w:rPr>
        <w:t>l'activité exercée par c</w:t>
      </w:r>
      <w:r w:rsidR="00AB57C6" w:rsidRPr="00BE24C7">
        <w:rPr>
          <w:b/>
          <w:lang w:val="fr-CH"/>
        </w:rPr>
        <w:t>es tiers</w:t>
      </w:r>
      <w:r w:rsidR="00D23649" w:rsidRPr="00BE24C7">
        <w:rPr>
          <w:b/>
          <w:lang w:val="fr-CH"/>
        </w:rPr>
        <w:t>, en particulier sur les obligations de diligenc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36CBD0A1" w14:textId="77777777" w:rsidTr="00950090">
        <w:tc>
          <w:tcPr>
            <w:tcW w:w="9217" w:type="dxa"/>
          </w:tcPr>
          <w:p w14:paraId="744FDC85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50C9EF5" w14:textId="4F4EF983" w:rsidR="00950090" w:rsidRPr="00BE24C7" w:rsidRDefault="00892AA2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950090" w:rsidRPr="00BE24C7">
        <w:rPr>
          <w:b/>
          <w:u w:val="single"/>
          <w:lang w:val="fr-CH"/>
        </w:rPr>
        <w:t>:</w:t>
      </w:r>
    </w:p>
    <w:p w14:paraId="0B5F7D87" w14:textId="33F1199A" w:rsidR="00426A3A" w:rsidRPr="00BE24C7" w:rsidRDefault="00D23649" w:rsidP="00840586">
      <w:pPr>
        <w:pStyle w:val="FINMAGliederungEbene3"/>
        <w:numPr>
          <w:ilvl w:val="0"/>
          <w:numId w:val="24"/>
        </w:numPr>
        <w:ind w:left="578" w:hanging="578"/>
        <w:rPr>
          <w:lang w:val="fr-CH"/>
        </w:rPr>
      </w:pPr>
      <w:r w:rsidRPr="00BE24C7">
        <w:rPr>
          <w:lang w:val="fr-CH"/>
        </w:rPr>
        <w:t>Contrat</w:t>
      </w:r>
      <w:r w:rsidR="00426A3A" w:rsidRPr="00BE24C7">
        <w:rPr>
          <w:lang w:val="fr-CH"/>
        </w:rPr>
        <w:t xml:space="preserve"> </w:t>
      </w:r>
      <w:r w:rsidRPr="00BE24C7">
        <w:rPr>
          <w:lang w:val="fr-CH"/>
        </w:rPr>
        <w:t xml:space="preserve">d'agence ou de services </w:t>
      </w:r>
      <w:r w:rsidR="00426A3A" w:rsidRPr="00BE24C7">
        <w:rPr>
          <w:color w:val="FF0000"/>
          <w:lang w:val="fr-CH"/>
        </w:rPr>
        <w:t>(</w:t>
      </w:r>
      <w:r w:rsidR="00892AA2" w:rsidRPr="00BE24C7">
        <w:rPr>
          <w:color w:val="FF0000"/>
          <w:lang w:val="fr-CH"/>
        </w:rPr>
        <w:t>copie simple</w:t>
      </w:r>
      <w:r w:rsidR="00426A3A" w:rsidRPr="00BE24C7">
        <w:rPr>
          <w:color w:val="FF0000"/>
          <w:lang w:val="fr-CH"/>
        </w:rPr>
        <w:t>)</w:t>
      </w:r>
    </w:p>
    <w:p w14:paraId="695F68FA" w14:textId="155F8246" w:rsidR="00426A3A" w:rsidRPr="00BE24C7" w:rsidRDefault="00892AA2" w:rsidP="00840586">
      <w:pPr>
        <w:pStyle w:val="FINMAGliederungEbene3"/>
        <w:numPr>
          <w:ilvl w:val="0"/>
          <w:numId w:val="2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Liste des auxiliaires </w:t>
      </w:r>
      <w:r w:rsidR="00D23649" w:rsidRPr="00BE24C7">
        <w:rPr>
          <w:lang w:val="fr-CH"/>
        </w:rPr>
        <w:t>ou</w:t>
      </w:r>
      <w:r w:rsidRPr="00BE24C7">
        <w:rPr>
          <w:lang w:val="fr-CH"/>
        </w:rPr>
        <w:t xml:space="preserve"> agents actuels </w:t>
      </w:r>
      <w:r w:rsidRPr="00BE24C7">
        <w:rPr>
          <w:color w:val="FF0000"/>
          <w:lang w:val="fr-CH"/>
        </w:rPr>
        <w:t>(copie simple</w:t>
      </w:r>
      <w:r w:rsidR="00426A3A" w:rsidRPr="00BE24C7">
        <w:rPr>
          <w:color w:val="FF0000"/>
          <w:lang w:val="fr-CH"/>
        </w:rPr>
        <w:t>)</w:t>
      </w:r>
    </w:p>
    <w:p w14:paraId="044C7BF2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155E8C56" w14:textId="2379745B" w:rsidR="00426A3A" w:rsidRPr="00BE24C7" w:rsidRDefault="00E92281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E</w:t>
      </w:r>
      <w:r w:rsidR="00892AA2" w:rsidRPr="00BE24C7">
        <w:rPr>
          <w:b/>
          <w:lang w:val="fr-CH"/>
        </w:rPr>
        <w:t xml:space="preserve">xternalisation d’activités </w:t>
      </w:r>
      <w:r w:rsidRPr="00BE24C7">
        <w:rPr>
          <w:b/>
          <w:lang w:val="fr-CH"/>
        </w:rPr>
        <w:t xml:space="preserve">ou </w:t>
      </w:r>
      <w:r w:rsidR="00892AA2" w:rsidRPr="00BE24C7">
        <w:rPr>
          <w:b/>
          <w:lang w:val="fr-CH"/>
        </w:rPr>
        <w:t>délégation de l’activité opération</w:t>
      </w:r>
      <w:r w:rsidRPr="00BE24C7">
        <w:rPr>
          <w:b/>
          <w:lang w:val="fr-CH"/>
        </w:rPr>
        <w:t>n</w:t>
      </w:r>
      <w:r w:rsidR="00892AA2" w:rsidRPr="00BE24C7">
        <w:rPr>
          <w:b/>
          <w:lang w:val="fr-CH"/>
        </w:rPr>
        <w:t xml:space="preserve">elle </w:t>
      </w:r>
      <w:r w:rsidR="00950090" w:rsidRPr="00BE24C7">
        <w:rPr>
          <w:b/>
          <w:lang w:val="fr-CH"/>
        </w:rPr>
        <w:t>(</w:t>
      </w:r>
      <w:r w:rsidRPr="00BE24C7">
        <w:rPr>
          <w:b/>
          <w:lang w:val="fr-CH"/>
        </w:rPr>
        <w:t>o</w:t>
      </w:r>
      <w:r w:rsidR="00950090" w:rsidRPr="00BE24C7">
        <w:rPr>
          <w:b/>
          <w:lang w:val="fr-CH"/>
        </w:rPr>
        <w:t>utsourcing)</w:t>
      </w:r>
    </w:p>
    <w:p w14:paraId="1463A2CB" w14:textId="16FAB4B9" w:rsidR="007246A7" w:rsidRPr="00BE24C7" w:rsidRDefault="00E92281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a requérante a-t-elle </w:t>
      </w:r>
      <w:r w:rsidR="00C12A80" w:rsidRPr="00BE24C7">
        <w:rPr>
          <w:b/>
          <w:lang w:val="fr-CH"/>
        </w:rPr>
        <w:t>externalisé</w:t>
      </w:r>
      <w:r w:rsidRPr="00BE24C7">
        <w:rPr>
          <w:b/>
          <w:lang w:val="fr-CH"/>
        </w:rPr>
        <w:t xml:space="preserve"> certaines activités ou son activité opérationnelle à des tiers </w:t>
      </w:r>
      <w:r w:rsidR="007246A7" w:rsidRPr="00BE24C7">
        <w:rPr>
          <w:b/>
          <w:lang w:val="fr-CH"/>
        </w:rPr>
        <w:t>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608EDB64" w14:textId="77777777" w:rsidTr="00950090">
        <w:tc>
          <w:tcPr>
            <w:tcW w:w="9217" w:type="dxa"/>
          </w:tcPr>
          <w:p w14:paraId="68069BAB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53BB2FB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4B88C966" w14:textId="50EE3A2C" w:rsidR="00426A3A" w:rsidRPr="00BE24C7" w:rsidRDefault="00E92281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Prière de décrire les </w:t>
      </w:r>
      <w:r w:rsidR="002374AE" w:rsidRPr="00BE24C7">
        <w:rPr>
          <w:b/>
          <w:lang w:val="fr-CH"/>
        </w:rPr>
        <w:t xml:space="preserve">motifs ayant entraîné l'externalisation des activités </w:t>
      </w:r>
      <w:r w:rsidR="00C12A80" w:rsidRPr="00BE24C7">
        <w:rPr>
          <w:b/>
          <w:lang w:val="fr-CH"/>
        </w:rPr>
        <w:t xml:space="preserve">à </w:t>
      </w:r>
      <w:r w:rsidRPr="00BE24C7">
        <w:rPr>
          <w:b/>
          <w:lang w:val="fr-CH"/>
        </w:rPr>
        <w:t>des tiers</w:t>
      </w:r>
      <w:r w:rsidR="002374AE" w:rsidRPr="00BE24C7">
        <w:rPr>
          <w:b/>
          <w:lang w:val="fr-CH"/>
        </w:rPr>
        <w:t xml:space="preserve"> </w:t>
      </w:r>
      <w:r w:rsidR="00C12A80" w:rsidRPr="00BE24C7">
        <w:rPr>
          <w:b/>
          <w:lang w:val="fr-CH"/>
        </w:rPr>
        <w:t>; prière de fournir des informations sur</w:t>
      </w:r>
      <w:r w:rsidR="00B1287D" w:rsidRPr="00BE24C7">
        <w:rPr>
          <w:b/>
          <w:lang w:val="fr-CH"/>
        </w:rPr>
        <w:t xml:space="preserve"> </w:t>
      </w:r>
      <w:r w:rsidRPr="00BE24C7">
        <w:rPr>
          <w:b/>
          <w:lang w:val="fr-CH"/>
        </w:rPr>
        <w:t xml:space="preserve">les tiers </w:t>
      </w:r>
      <w:r w:rsidR="00C12A80" w:rsidRPr="00BE24C7">
        <w:rPr>
          <w:b/>
          <w:lang w:val="fr-CH"/>
        </w:rPr>
        <w:t>concerné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1E47BA49" w14:textId="77777777" w:rsidTr="00950090">
        <w:tc>
          <w:tcPr>
            <w:tcW w:w="9217" w:type="dxa"/>
          </w:tcPr>
          <w:p w14:paraId="02980D6D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63837739" w14:textId="23C6F022" w:rsidR="00950090" w:rsidRPr="00BE24C7" w:rsidRDefault="006E2A61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950090" w:rsidRPr="00BE24C7">
        <w:rPr>
          <w:b/>
          <w:u w:val="single"/>
          <w:lang w:val="fr-CH"/>
        </w:rPr>
        <w:t>:</w:t>
      </w:r>
    </w:p>
    <w:p w14:paraId="51D6E48F" w14:textId="6C6DA14B" w:rsidR="00426A3A" w:rsidRPr="00BE24C7" w:rsidRDefault="00C12A80" w:rsidP="00840586">
      <w:pPr>
        <w:pStyle w:val="FINMAGliederungEbene3"/>
        <w:numPr>
          <w:ilvl w:val="0"/>
          <w:numId w:val="25"/>
        </w:numPr>
        <w:ind w:left="578" w:hanging="578"/>
        <w:rPr>
          <w:lang w:val="fr-CH"/>
        </w:rPr>
      </w:pPr>
      <w:r w:rsidRPr="00BE24C7">
        <w:rPr>
          <w:lang w:val="fr-CH"/>
        </w:rPr>
        <w:t>Contrat d'externalisation</w:t>
      </w:r>
      <w:r w:rsidR="006E2A61" w:rsidRPr="00BE24C7">
        <w:rPr>
          <w:lang w:val="fr-CH"/>
        </w:rPr>
        <w:t xml:space="preserve"> </w:t>
      </w:r>
      <w:r w:rsidR="006E2A61" w:rsidRPr="00BE24C7">
        <w:rPr>
          <w:color w:val="FF0000"/>
          <w:lang w:val="fr-CH"/>
        </w:rPr>
        <w:t>(copie simple</w:t>
      </w:r>
      <w:r w:rsidR="00426A3A" w:rsidRPr="00BE24C7">
        <w:rPr>
          <w:color w:val="FF0000"/>
          <w:lang w:val="fr-CH"/>
        </w:rPr>
        <w:t>)</w:t>
      </w:r>
    </w:p>
    <w:p w14:paraId="6E145F5C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418032FE" w14:textId="011770EB" w:rsidR="00426A3A" w:rsidRPr="00BE24C7" w:rsidRDefault="006E2A61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Clientèle / </w:t>
      </w:r>
      <w:r w:rsidR="00EE192D" w:rsidRPr="00BE24C7">
        <w:rPr>
          <w:b/>
          <w:lang w:val="fr-CH"/>
        </w:rPr>
        <w:t>Marketing</w:t>
      </w:r>
    </w:p>
    <w:p w14:paraId="6E311EE6" w14:textId="06F9BAA7" w:rsidR="00426A3A" w:rsidRPr="00BE24C7" w:rsidRDefault="004A50C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lastRenderedPageBreak/>
        <w:t xml:space="preserve">Clientèle </w:t>
      </w:r>
      <w:r w:rsidR="006E2A61" w:rsidRPr="00BE24C7">
        <w:rPr>
          <w:rFonts w:eastAsiaTheme="minorHAnsi"/>
          <w:b/>
          <w:szCs w:val="20"/>
          <w:lang w:val="fr-CH" w:eastAsia="en-US"/>
        </w:rPr>
        <w:t>actuelle</w:t>
      </w:r>
      <w:r w:rsidR="002374AE" w:rsidRPr="00BE24C7">
        <w:rPr>
          <w:rFonts w:eastAsiaTheme="minorHAnsi"/>
          <w:b/>
          <w:szCs w:val="20"/>
          <w:lang w:val="fr-CH" w:eastAsia="en-US"/>
        </w:rPr>
        <w:t>,</w:t>
      </w:r>
      <w:r w:rsidR="006E2A61" w:rsidRPr="00BE24C7">
        <w:rPr>
          <w:rFonts w:eastAsiaTheme="minorHAnsi"/>
          <w:b/>
          <w:szCs w:val="20"/>
          <w:lang w:val="fr-CH" w:eastAsia="en-US"/>
        </w:rPr>
        <w:t xml:space="preserve"> profil des clients</w:t>
      </w:r>
      <w:r w:rsidR="00426A3A" w:rsidRPr="00BE24C7">
        <w:rPr>
          <w:b/>
          <w:lang w:val="fr-CH"/>
        </w:rPr>
        <w:t xml:space="preserve"> </w:t>
      </w:r>
      <w:r w:rsidR="00426A3A" w:rsidRPr="00BE24C7">
        <w:rPr>
          <w:lang w:val="fr-CH"/>
        </w:rPr>
        <w:t>(</w:t>
      </w:r>
      <w:r w:rsidR="006E2A61" w:rsidRPr="00BE24C7">
        <w:rPr>
          <w:lang w:val="fr-CH"/>
        </w:rPr>
        <w:t>client de passage, clients de détail, particuliers fortunés, clients institution</w:t>
      </w:r>
      <w:r w:rsidRPr="00BE24C7">
        <w:rPr>
          <w:lang w:val="fr-CH"/>
        </w:rPr>
        <w:t>n</w:t>
      </w:r>
      <w:r w:rsidR="006E2A61" w:rsidRPr="00BE24C7">
        <w:rPr>
          <w:lang w:val="fr-CH"/>
        </w:rPr>
        <w:t>els, clients suisses, clients étrangers, clients des marchés émergents, etc.</w:t>
      </w:r>
      <w:r w:rsidR="00426A3A" w:rsidRPr="00BE24C7">
        <w:rPr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46E51E13" w14:textId="77777777" w:rsidTr="00950090">
        <w:tc>
          <w:tcPr>
            <w:tcW w:w="9217" w:type="dxa"/>
          </w:tcPr>
          <w:p w14:paraId="2AC44704" w14:textId="77777777" w:rsidR="00950090" w:rsidRPr="00BE24C7" w:rsidRDefault="00950090" w:rsidP="002410BD">
            <w:pPr>
              <w:pStyle w:val="FINMAGliederungEbene3"/>
              <w:numPr>
                <w:ilvl w:val="0"/>
                <w:numId w:val="0"/>
              </w:numPr>
              <w:spacing w:before="120" w:after="120"/>
              <w:rPr>
                <w:lang w:val="fr-CH"/>
              </w:rPr>
            </w:pPr>
          </w:p>
        </w:tc>
      </w:tr>
    </w:tbl>
    <w:p w14:paraId="1E9B2F41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600EFCAA" w14:textId="326E5A98" w:rsidR="00426A3A" w:rsidRPr="00BE24C7" w:rsidRDefault="004A50C9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C</w:t>
      </w:r>
      <w:r w:rsidR="006E2A61" w:rsidRPr="00BE24C7">
        <w:rPr>
          <w:rFonts w:eastAsiaTheme="minorHAnsi"/>
          <w:b/>
          <w:szCs w:val="20"/>
          <w:lang w:val="fr-CH" w:eastAsia="en-US"/>
        </w:rPr>
        <w:t>lientèle visée</w:t>
      </w:r>
      <w:r w:rsidR="002374AE" w:rsidRPr="00BE24C7">
        <w:rPr>
          <w:rFonts w:eastAsiaTheme="minorHAnsi"/>
          <w:b/>
          <w:szCs w:val="20"/>
          <w:lang w:val="fr-CH" w:eastAsia="en-US"/>
        </w:rPr>
        <w:t>,</w:t>
      </w:r>
      <w:r w:rsidR="006E2A61" w:rsidRPr="00BE24C7">
        <w:rPr>
          <w:rFonts w:eastAsiaTheme="minorHAnsi"/>
          <w:b/>
          <w:szCs w:val="20"/>
          <w:lang w:val="fr-CH" w:eastAsia="en-US"/>
        </w:rPr>
        <w:t xml:space="preserve"> profil des clients</w:t>
      </w:r>
      <w:r w:rsidR="00426A3A" w:rsidRPr="00BE24C7">
        <w:rPr>
          <w:b/>
          <w:szCs w:val="20"/>
          <w:lang w:val="fr-CH"/>
        </w:rPr>
        <w:t xml:space="preserve"> </w:t>
      </w:r>
      <w:r w:rsidR="00426A3A" w:rsidRPr="00BE24C7">
        <w:rPr>
          <w:lang w:val="fr-CH"/>
        </w:rPr>
        <w:t>(</w:t>
      </w:r>
      <w:r w:rsidR="006E2A61" w:rsidRPr="00BE24C7">
        <w:rPr>
          <w:lang w:val="fr-CH"/>
        </w:rPr>
        <w:t>client de passage, clients de détail, particuliers fortunés, clients institutionels, clients suisses, clients étrangers, clients des marchés émergents, etc.</w:t>
      </w:r>
      <w:r w:rsidR="00426A3A" w:rsidRPr="00BE24C7">
        <w:rPr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670B5A92" w14:textId="77777777" w:rsidTr="00950090">
        <w:tc>
          <w:tcPr>
            <w:tcW w:w="9217" w:type="dxa"/>
          </w:tcPr>
          <w:p w14:paraId="3A4AEA4D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99E81A2" w14:textId="77777777" w:rsidR="00950090" w:rsidRPr="00BE24C7" w:rsidRDefault="00950090" w:rsidP="007E6B3A">
      <w:pPr>
        <w:pStyle w:val="FINMAStandardAbsatz"/>
        <w:spacing w:before="120" w:after="120"/>
        <w:rPr>
          <w:lang w:val="fr-CH"/>
        </w:rPr>
      </w:pPr>
    </w:p>
    <w:p w14:paraId="667C4D66" w14:textId="3F7455C9" w:rsidR="00426A3A" w:rsidRPr="00BE24C7" w:rsidRDefault="006E2A61" w:rsidP="00603F28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Description de la stratégie d’acquisition de </w:t>
      </w:r>
      <w:r w:rsidR="004A50C9" w:rsidRPr="00BE24C7">
        <w:rPr>
          <w:b/>
          <w:lang w:val="fr-CH"/>
        </w:rPr>
        <w:t>clients</w:t>
      </w:r>
      <w:r w:rsidRPr="00BE24C7">
        <w:rPr>
          <w:b/>
          <w:lang w:val="fr-CH"/>
        </w:rPr>
        <w:t xml:space="preserve"> / </w:t>
      </w:r>
      <w:r w:rsidR="004A50C9" w:rsidRPr="00BE24C7">
        <w:rPr>
          <w:b/>
          <w:lang w:val="fr-CH"/>
        </w:rPr>
        <w:t>c</w:t>
      </w:r>
      <w:r w:rsidRPr="00BE24C7">
        <w:rPr>
          <w:b/>
          <w:lang w:val="fr-CH"/>
        </w:rPr>
        <w:t>oncept d</w:t>
      </w:r>
      <w:r w:rsidR="004A50C9" w:rsidRPr="00BE24C7">
        <w:rPr>
          <w:b/>
          <w:lang w:val="fr-CH"/>
        </w:rPr>
        <w:t>e</w:t>
      </w:r>
      <w:r w:rsidRPr="00BE24C7">
        <w:rPr>
          <w:b/>
          <w:lang w:val="fr-CH"/>
        </w:rPr>
        <w:t xml:space="preserve"> marketing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824F87" w14:paraId="7865D2D4" w14:textId="77777777" w:rsidTr="00950090">
        <w:tc>
          <w:tcPr>
            <w:tcW w:w="9217" w:type="dxa"/>
          </w:tcPr>
          <w:p w14:paraId="12D1097E" w14:textId="77777777" w:rsidR="00950090" w:rsidRPr="00BE24C7" w:rsidRDefault="0095009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0E00197" w14:textId="21F6FE27" w:rsidR="00950090" w:rsidRPr="00BE24C7" w:rsidRDefault="006E2A61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950090" w:rsidRPr="00BE24C7">
        <w:rPr>
          <w:b/>
          <w:u w:val="single"/>
          <w:lang w:val="fr-CH"/>
        </w:rPr>
        <w:t>:</w:t>
      </w:r>
    </w:p>
    <w:p w14:paraId="49B223D6" w14:textId="4BC40B57" w:rsidR="00426A3A" w:rsidRPr="00BE24C7" w:rsidRDefault="006E2A61" w:rsidP="00840586">
      <w:pPr>
        <w:pStyle w:val="FINMAGliederungEbene3"/>
        <w:numPr>
          <w:ilvl w:val="0"/>
          <w:numId w:val="25"/>
        </w:numPr>
        <w:ind w:left="578" w:hanging="578"/>
        <w:rPr>
          <w:lang w:val="fr-CH"/>
        </w:rPr>
      </w:pPr>
      <w:r w:rsidRPr="00BE24C7">
        <w:rPr>
          <w:lang w:val="fr-CH"/>
        </w:rPr>
        <w:t>Plaquette</w:t>
      </w:r>
      <w:r w:rsidR="004A50C9" w:rsidRPr="00BE24C7">
        <w:rPr>
          <w:lang w:val="fr-CH"/>
        </w:rPr>
        <w:t>,</w:t>
      </w:r>
      <w:r w:rsidRPr="00BE24C7">
        <w:rPr>
          <w:lang w:val="fr-CH"/>
        </w:rPr>
        <w:t xml:space="preserve"> </w:t>
      </w:r>
      <w:r w:rsidR="004A50C9" w:rsidRPr="00BE24C7">
        <w:rPr>
          <w:lang w:val="fr-CH"/>
        </w:rPr>
        <w:t>b</w:t>
      </w:r>
      <w:r w:rsidRPr="00BE24C7">
        <w:rPr>
          <w:lang w:val="fr-CH"/>
        </w:rPr>
        <w:t>rochure</w:t>
      </w:r>
      <w:r w:rsidR="004A50C9" w:rsidRPr="00BE24C7">
        <w:rPr>
          <w:lang w:val="fr-CH"/>
        </w:rPr>
        <w:t>,</w:t>
      </w:r>
      <w:r w:rsidRPr="00BE24C7">
        <w:rPr>
          <w:lang w:val="fr-CH"/>
        </w:rPr>
        <w:t xml:space="preserve"> autre support de publicité</w:t>
      </w:r>
      <w:r w:rsidR="007246A7" w:rsidRPr="00BE24C7">
        <w:rPr>
          <w:lang w:val="fr-CH"/>
        </w:rPr>
        <w:t xml:space="preserve"> </w:t>
      </w:r>
    </w:p>
    <w:p w14:paraId="7B023B85" w14:textId="1FB26457" w:rsidR="007E6B3A" w:rsidRPr="00BE24C7" w:rsidRDefault="007E6B3A">
      <w:pPr>
        <w:spacing w:after="200" w:line="276" w:lineRule="auto"/>
        <w:rPr>
          <w:rFonts w:cs="Arial"/>
          <w:szCs w:val="22"/>
          <w:lang w:val="fr-CH"/>
        </w:rPr>
      </w:pPr>
      <w:r w:rsidRPr="00BE24C7">
        <w:rPr>
          <w:color w:val="FF0000"/>
          <w:lang w:val="fr-CH"/>
        </w:rPr>
        <w:br w:type="page"/>
      </w:r>
    </w:p>
    <w:p w14:paraId="6A5F7ED7" w14:textId="46839B57" w:rsidR="00976CF2" w:rsidRPr="00BE24C7" w:rsidRDefault="00123578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lastRenderedPageBreak/>
        <w:t xml:space="preserve">Détenteurs directs et indirects </w:t>
      </w:r>
      <w:r w:rsidR="00B67E48" w:rsidRPr="00BE24C7">
        <w:rPr>
          <w:b/>
          <w:sz w:val="24"/>
          <w:szCs w:val="24"/>
          <w:u w:val="single"/>
          <w:lang w:val="fr-CH"/>
        </w:rPr>
        <w:t>de participations</w:t>
      </w:r>
    </w:p>
    <w:p w14:paraId="3454E504" w14:textId="76C7F55D" w:rsidR="007246A7" w:rsidRPr="00BE24C7" w:rsidRDefault="004A50C9" w:rsidP="00603F28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Prière d'énumérer tous les détenteurs directs et indirects de participations </w:t>
      </w:r>
      <w:r w:rsidR="002374AE" w:rsidRPr="00BE24C7">
        <w:rPr>
          <w:b/>
          <w:lang w:val="fr-CH"/>
        </w:rPr>
        <w:t>au capital de</w:t>
      </w:r>
      <w:r w:rsidRPr="00BE24C7">
        <w:rPr>
          <w:b/>
          <w:lang w:val="fr-CH"/>
        </w:rPr>
        <w:t xml:space="preserve"> la requérante, y compris son ayant droit économique final </w:t>
      </w:r>
      <w:r w:rsidR="00B056BD" w:rsidRPr="00BE24C7">
        <w:rPr>
          <w:b/>
          <w:lang w:val="fr-CH"/>
        </w:rPr>
        <w:t>(personne physique), en ind</w:t>
      </w:r>
      <w:r w:rsidR="00B056BD" w:rsidRPr="00BE24C7">
        <w:rPr>
          <w:b/>
          <w:lang w:val="fr-CH"/>
        </w:rPr>
        <w:t>i</w:t>
      </w:r>
      <w:r w:rsidR="00B056BD" w:rsidRPr="00BE24C7">
        <w:rPr>
          <w:b/>
          <w:lang w:val="fr-CH"/>
        </w:rPr>
        <w:t>quant l'importance de</w:t>
      </w:r>
      <w:r w:rsidR="002374AE" w:rsidRPr="00BE24C7">
        <w:rPr>
          <w:b/>
          <w:lang w:val="fr-CH"/>
        </w:rPr>
        <w:t xml:space="preserve"> chaque</w:t>
      </w:r>
      <w:r w:rsidR="00B056BD" w:rsidRPr="00BE24C7">
        <w:rPr>
          <w:b/>
          <w:lang w:val="fr-CH"/>
        </w:rPr>
        <w:t xml:space="preserve"> participation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:rsidRPr="00824F87" w14:paraId="4532E45C" w14:textId="77777777" w:rsidTr="000663F0">
        <w:tc>
          <w:tcPr>
            <w:tcW w:w="9217" w:type="dxa"/>
          </w:tcPr>
          <w:p w14:paraId="153C4BC1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FC113BB" w14:textId="1B80E1AE" w:rsidR="000663F0" w:rsidRPr="00BE24C7" w:rsidRDefault="00223935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0663F0" w:rsidRPr="00BE24C7">
        <w:rPr>
          <w:b/>
          <w:u w:val="single"/>
          <w:lang w:val="fr-CH"/>
        </w:rPr>
        <w:t>:</w:t>
      </w:r>
    </w:p>
    <w:p w14:paraId="1C1D82CE" w14:textId="22CB9AD9" w:rsidR="00024186" w:rsidRPr="00BE24C7" w:rsidRDefault="00B056BD" w:rsidP="00840586">
      <w:pPr>
        <w:pStyle w:val="FINMAGliederungEbene3"/>
        <w:numPr>
          <w:ilvl w:val="0"/>
          <w:numId w:val="25"/>
        </w:numPr>
        <w:ind w:left="578" w:hanging="578"/>
        <w:rPr>
          <w:lang w:val="fr-CH"/>
        </w:rPr>
      </w:pPr>
      <w:r w:rsidRPr="00BE24C7">
        <w:rPr>
          <w:lang w:val="fr-CH"/>
        </w:rPr>
        <w:t>Représentation graphique des participations directes et indirectes</w:t>
      </w:r>
      <w:r w:rsidR="002374AE" w:rsidRPr="00BE24C7">
        <w:rPr>
          <w:lang w:val="fr-CH"/>
        </w:rPr>
        <w:t xml:space="preserve"> au capital de la requérante</w:t>
      </w:r>
      <w:r w:rsidRPr="00BE24C7">
        <w:rPr>
          <w:lang w:val="fr-CH"/>
        </w:rPr>
        <w:t xml:space="preserve">, </w:t>
      </w:r>
      <w:r w:rsidR="002374AE" w:rsidRPr="00BE24C7">
        <w:rPr>
          <w:lang w:val="fr-CH"/>
        </w:rPr>
        <w:t>contenant également</w:t>
      </w:r>
      <w:r w:rsidRPr="00BE24C7">
        <w:rPr>
          <w:lang w:val="fr-CH"/>
        </w:rPr>
        <w:t xml:space="preserve"> l'ayant droit économique final, avec indication de l'importance des partic</w:t>
      </w:r>
      <w:r w:rsidRPr="00BE24C7">
        <w:rPr>
          <w:lang w:val="fr-CH"/>
        </w:rPr>
        <w:t>i</w:t>
      </w:r>
      <w:r w:rsidRPr="00BE24C7">
        <w:rPr>
          <w:lang w:val="fr-CH"/>
        </w:rPr>
        <w:t xml:space="preserve">pations </w:t>
      </w:r>
      <w:r w:rsidR="00024186" w:rsidRPr="00BE24C7">
        <w:rPr>
          <w:lang w:val="fr-CH"/>
        </w:rPr>
        <w:t>(Organigramm</w:t>
      </w:r>
      <w:r w:rsidRPr="00BE24C7">
        <w:rPr>
          <w:lang w:val="fr-CH"/>
        </w:rPr>
        <w:t>e</w:t>
      </w:r>
      <w:r w:rsidR="00024186" w:rsidRPr="00BE24C7">
        <w:rPr>
          <w:lang w:val="fr-CH"/>
        </w:rPr>
        <w:t xml:space="preserve"> </w:t>
      </w:r>
      <w:r w:rsidRPr="00BE24C7">
        <w:rPr>
          <w:lang w:val="fr-CH"/>
        </w:rPr>
        <w:t>des participa</w:t>
      </w:r>
      <w:r w:rsidR="002374AE" w:rsidRPr="00BE24C7">
        <w:rPr>
          <w:lang w:val="fr-CH"/>
        </w:rPr>
        <w:t>tions</w:t>
      </w:r>
      <w:r w:rsidR="00024186" w:rsidRPr="00BE24C7">
        <w:rPr>
          <w:lang w:val="fr-CH"/>
        </w:rPr>
        <w:t xml:space="preserve">) </w:t>
      </w:r>
      <w:r w:rsidR="006E2A61" w:rsidRPr="00BE24C7">
        <w:rPr>
          <w:color w:val="FF0000"/>
          <w:lang w:val="fr-CH"/>
        </w:rPr>
        <w:t>(copie simple</w:t>
      </w:r>
      <w:r w:rsidR="00024186" w:rsidRPr="00BE24C7">
        <w:rPr>
          <w:color w:val="FF0000"/>
          <w:lang w:val="fr-CH"/>
        </w:rPr>
        <w:t>)</w:t>
      </w:r>
    </w:p>
    <w:p w14:paraId="642D004E" w14:textId="77777777" w:rsidR="000663F0" w:rsidRPr="00BE24C7" w:rsidRDefault="000663F0" w:rsidP="007E6B3A">
      <w:pPr>
        <w:pStyle w:val="FINMAStandardAbsatz"/>
        <w:spacing w:before="120" w:after="120"/>
        <w:rPr>
          <w:lang w:val="fr-CH"/>
        </w:rPr>
      </w:pPr>
    </w:p>
    <w:p w14:paraId="71A30B1F" w14:textId="79DC8246" w:rsidR="009A3DAB" w:rsidRPr="00BE24C7" w:rsidRDefault="006E2A61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Participants qualifiés</w:t>
      </w:r>
    </w:p>
    <w:p w14:paraId="129CD754" w14:textId="3A949CAA" w:rsidR="00024186" w:rsidRPr="00BE24C7" w:rsidRDefault="00997D72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 xml:space="preserve">Sont participants qualifiés </w:t>
      </w:r>
      <w:r w:rsidR="00C22DAC" w:rsidRPr="00BE24C7">
        <w:rPr>
          <w:lang w:val="fr-CH"/>
        </w:rPr>
        <w:t>les p</w:t>
      </w:r>
      <w:r w:rsidR="00B67E48" w:rsidRPr="00BE24C7">
        <w:rPr>
          <w:lang w:val="fr-CH"/>
        </w:rPr>
        <w:t xml:space="preserve">ersonnes qui détiennent au moins 10% du capital </w:t>
      </w:r>
      <w:r w:rsidR="00C22DAC" w:rsidRPr="00BE24C7">
        <w:rPr>
          <w:lang w:val="fr-CH"/>
        </w:rPr>
        <w:t xml:space="preserve">de la requérante </w:t>
      </w:r>
      <w:r w:rsidR="00B67E48" w:rsidRPr="00BE24C7">
        <w:rPr>
          <w:lang w:val="fr-CH"/>
        </w:rPr>
        <w:t xml:space="preserve">et qui de ce fait peuvent </w:t>
      </w:r>
      <w:r w:rsidR="002374AE" w:rsidRPr="00BE24C7">
        <w:rPr>
          <w:lang w:val="fr-CH"/>
        </w:rPr>
        <w:t>exercer</w:t>
      </w:r>
      <w:r w:rsidR="00B67E48" w:rsidRPr="00BE24C7">
        <w:rPr>
          <w:lang w:val="fr-CH"/>
        </w:rPr>
        <w:t xml:space="preserve"> une influence décisive sur </w:t>
      </w:r>
      <w:r w:rsidR="00C22DAC" w:rsidRPr="00BE24C7">
        <w:rPr>
          <w:lang w:val="fr-CH"/>
        </w:rPr>
        <w:t>s</w:t>
      </w:r>
      <w:r w:rsidR="00B67E48" w:rsidRPr="00BE24C7">
        <w:rPr>
          <w:lang w:val="fr-CH"/>
        </w:rPr>
        <w:t>a st</w:t>
      </w:r>
      <w:bookmarkStart w:id="1" w:name="_GoBack"/>
      <w:bookmarkEnd w:id="1"/>
      <w:r w:rsidR="00B67E48" w:rsidRPr="00BE24C7">
        <w:rPr>
          <w:lang w:val="fr-CH"/>
        </w:rPr>
        <w:t>ratég</w:t>
      </w:r>
      <w:r w:rsidR="00C22DAC" w:rsidRPr="00BE24C7">
        <w:rPr>
          <w:lang w:val="fr-CH"/>
        </w:rPr>
        <w:t>i</w:t>
      </w:r>
      <w:r w:rsidR="00B67E48" w:rsidRPr="00BE24C7">
        <w:rPr>
          <w:lang w:val="fr-CH"/>
        </w:rPr>
        <w:t xml:space="preserve">e et sur </w:t>
      </w:r>
      <w:r w:rsidR="00C22DAC" w:rsidRPr="00BE24C7">
        <w:rPr>
          <w:lang w:val="fr-CH"/>
        </w:rPr>
        <w:t xml:space="preserve">son </w:t>
      </w:r>
      <w:r w:rsidR="00B67E48" w:rsidRPr="00BE24C7">
        <w:rPr>
          <w:lang w:val="fr-CH"/>
        </w:rPr>
        <w:t>activité, sans être c</w:t>
      </w:r>
      <w:r w:rsidR="00B67E48" w:rsidRPr="00BE24C7">
        <w:rPr>
          <w:lang w:val="fr-CH"/>
        </w:rPr>
        <w:t>e</w:t>
      </w:r>
      <w:r w:rsidR="00B67E48" w:rsidRPr="00BE24C7">
        <w:rPr>
          <w:lang w:val="fr-CH"/>
        </w:rPr>
        <w:t xml:space="preserve">pendant </w:t>
      </w:r>
      <w:r w:rsidR="00C22DAC" w:rsidRPr="00BE24C7">
        <w:rPr>
          <w:lang w:val="fr-CH"/>
        </w:rPr>
        <w:t>membre du conseil d'</w:t>
      </w:r>
      <w:r w:rsidR="00B67E48" w:rsidRPr="00BE24C7">
        <w:rPr>
          <w:lang w:val="fr-CH"/>
        </w:rPr>
        <w:t>administration ou de la direction</w:t>
      </w:r>
      <w:r w:rsidR="00024186" w:rsidRPr="00BE24C7">
        <w:rPr>
          <w:lang w:val="fr-CH"/>
        </w:rPr>
        <w:t>.</w:t>
      </w:r>
    </w:p>
    <w:p w14:paraId="5C102BC2" w14:textId="7EAC7EFB" w:rsidR="00024186" w:rsidRPr="00BE24C7" w:rsidRDefault="00B67E48" w:rsidP="007E6B3A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Personnes physique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6D47F3" w:rsidRPr="00BE24C7" w14:paraId="7EBF0A3E" w14:textId="77777777" w:rsidTr="003620DC">
        <w:tc>
          <w:tcPr>
            <w:tcW w:w="9217" w:type="dxa"/>
          </w:tcPr>
          <w:p w14:paraId="5ED3CF28" w14:textId="77777777" w:rsidR="006D47F3" w:rsidRPr="00BE24C7" w:rsidRDefault="006D47F3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6B60104" w14:textId="28323D82" w:rsidR="002F4E25" w:rsidRPr="00BE24C7" w:rsidRDefault="00A35420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Prière de fournir les informations et documents suivants pour chaque personne physique détenant une participation qualifiée</w:t>
      </w:r>
      <w:r w:rsidR="002F4E25" w:rsidRPr="00BE24C7">
        <w:rPr>
          <w:lang w:val="fr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983E98" w:rsidRPr="00BE24C7" w14:paraId="12C7C120" w14:textId="77777777" w:rsidTr="002374AE">
        <w:tc>
          <w:tcPr>
            <w:tcW w:w="4399" w:type="dxa"/>
          </w:tcPr>
          <w:p w14:paraId="574AA9F4" w14:textId="2116F316" w:rsidR="00983E98" w:rsidRPr="00BE24C7" w:rsidRDefault="00EA135D" w:rsidP="00A35420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Participant qualifié personne physique</w:t>
            </w:r>
          </w:p>
        </w:tc>
        <w:tc>
          <w:tcPr>
            <w:tcW w:w="4316" w:type="dxa"/>
          </w:tcPr>
          <w:p w14:paraId="6666DA0B" w14:textId="08784F2A" w:rsidR="00983E98" w:rsidRPr="00BE24C7" w:rsidRDefault="00EA135D" w:rsidP="002374AE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983E98" w:rsidRPr="00BE24C7" w14:paraId="3D9062EC" w14:textId="77777777" w:rsidTr="002F4E25">
        <w:tc>
          <w:tcPr>
            <w:tcW w:w="4399" w:type="dxa"/>
          </w:tcPr>
          <w:p w14:paraId="07998275" w14:textId="0E52E55E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/ Prénom</w:t>
            </w:r>
          </w:p>
        </w:tc>
        <w:tc>
          <w:tcPr>
            <w:tcW w:w="4316" w:type="dxa"/>
          </w:tcPr>
          <w:p w14:paraId="272E7D79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83E98" w:rsidRPr="00BE24C7" w14:paraId="7334CE24" w14:textId="77777777" w:rsidTr="002F4E25">
        <w:tc>
          <w:tcPr>
            <w:tcW w:w="4399" w:type="dxa"/>
          </w:tcPr>
          <w:p w14:paraId="14489609" w14:textId="6693C4CA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/ Lieu de domicile</w:t>
            </w:r>
          </w:p>
        </w:tc>
        <w:tc>
          <w:tcPr>
            <w:tcW w:w="4316" w:type="dxa"/>
          </w:tcPr>
          <w:p w14:paraId="3FB08D98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83E98" w:rsidRPr="00BE24C7" w14:paraId="428B4586" w14:textId="77777777" w:rsidTr="002F4E25">
        <w:tc>
          <w:tcPr>
            <w:tcW w:w="4399" w:type="dxa"/>
          </w:tcPr>
          <w:p w14:paraId="4BD537AF" w14:textId="0F39999C" w:rsidR="00983E98" w:rsidRPr="00BE24C7" w:rsidRDefault="00983E98" w:rsidP="00983E98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Lieu d‘origine </w:t>
            </w:r>
          </w:p>
        </w:tc>
        <w:tc>
          <w:tcPr>
            <w:tcW w:w="4316" w:type="dxa"/>
          </w:tcPr>
          <w:p w14:paraId="4DC6111C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83E98" w:rsidRPr="00BE24C7" w14:paraId="2FB10286" w14:textId="77777777" w:rsidTr="002F4E25">
        <w:tc>
          <w:tcPr>
            <w:tcW w:w="4399" w:type="dxa"/>
          </w:tcPr>
          <w:p w14:paraId="73F70429" w14:textId="52E1B1AA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ate de naissance</w:t>
            </w:r>
          </w:p>
        </w:tc>
        <w:tc>
          <w:tcPr>
            <w:tcW w:w="4316" w:type="dxa"/>
          </w:tcPr>
          <w:p w14:paraId="66679AF8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983E98" w:rsidRPr="00BE24C7" w14:paraId="1DB398AB" w14:textId="77777777" w:rsidTr="002F4E25">
        <w:tc>
          <w:tcPr>
            <w:tcW w:w="4399" w:type="dxa"/>
          </w:tcPr>
          <w:p w14:paraId="3B69BDCB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16" w:type="dxa"/>
          </w:tcPr>
          <w:p w14:paraId="62A2E18C" w14:textId="77777777" w:rsidR="00983E98" w:rsidRPr="00BE24C7" w:rsidRDefault="00983E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7D73EC3" w14:textId="3A5E9CF0" w:rsidR="00401F3D" w:rsidRPr="00BE24C7" w:rsidRDefault="00DC086D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2F4E25" w:rsidRPr="00BE24C7">
        <w:rPr>
          <w:b/>
          <w:u w:val="single"/>
          <w:lang w:val="fr-CH"/>
        </w:rPr>
        <w:t>:</w:t>
      </w:r>
    </w:p>
    <w:p w14:paraId="203422CE" w14:textId="7BA993B2" w:rsidR="00401F3D" w:rsidRPr="00BE24C7" w:rsidRDefault="00DC086D" w:rsidP="00840586">
      <w:pPr>
        <w:pStyle w:val="FINMAGliederungEbene3"/>
        <w:numPr>
          <w:ilvl w:val="0"/>
          <w:numId w:val="11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asseport ou carte d’identité valable </w:t>
      </w:r>
      <w:r w:rsidR="00401F3D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 signée et datée par son titulaire</w:t>
      </w:r>
      <w:r w:rsidR="00401F3D" w:rsidRPr="00BE24C7">
        <w:rPr>
          <w:color w:val="FF0000"/>
          <w:lang w:val="fr-CH"/>
        </w:rPr>
        <w:t>)</w:t>
      </w:r>
    </w:p>
    <w:p w14:paraId="70DF7446" w14:textId="46CE825A" w:rsidR="00401F3D" w:rsidRPr="00BE24C7" w:rsidRDefault="00DC086D" w:rsidP="00840586">
      <w:pPr>
        <w:pStyle w:val="FINMAGliederungEbene3"/>
        <w:numPr>
          <w:ilvl w:val="0"/>
          <w:numId w:val="11"/>
        </w:numPr>
        <w:ind w:left="578" w:hanging="578"/>
        <w:rPr>
          <w:lang w:val="fr-CH"/>
        </w:rPr>
      </w:pPr>
      <w:r w:rsidRPr="00BE24C7">
        <w:rPr>
          <w:lang w:val="fr-CH"/>
        </w:rPr>
        <w:t>Extrait du casier judiciaire</w:t>
      </w:r>
      <w:r w:rsidR="00401F3D" w:rsidRPr="00BE24C7">
        <w:rPr>
          <w:lang w:val="fr-CH"/>
        </w:rPr>
        <w:t xml:space="preserve"> </w:t>
      </w:r>
      <w:r w:rsidR="00F97E3C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daté de moins de six mois</w:t>
      </w:r>
      <w:r w:rsidR="00EF2746" w:rsidRPr="00BE24C7">
        <w:rPr>
          <w:color w:val="FF0000"/>
          <w:lang w:val="fr-CH"/>
        </w:rPr>
        <w:t>,</w:t>
      </w:r>
      <w:r w:rsidRPr="00BE24C7">
        <w:rPr>
          <w:color w:val="FF0000"/>
          <w:lang w:val="fr-CH"/>
        </w:rPr>
        <w:t xml:space="preserve"> o</w:t>
      </w:r>
      <w:r w:rsidR="00401F3D" w:rsidRPr="00BE24C7">
        <w:rPr>
          <w:color w:val="FF0000"/>
          <w:lang w:val="fr-CH"/>
        </w:rPr>
        <w:t>riginal)</w:t>
      </w:r>
    </w:p>
    <w:p w14:paraId="2C0F5D06" w14:textId="5E5935C2" w:rsidR="00401F3D" w:rsidRPr="00BE24C7" w:rsidRDefault="002D5488" w:rsidP="00840586">
      <w:pPr>
        <w:pStyle w:val="FINMAGliederungEbene3"/>
        <w:numPr>
          <w:ilvl w:val="0"/>
          <w:numId w:val="11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DC086D" w:rsidRPr="00BE24C7">
        <w:rPr>
          <w:lang w:val="fr-CH"/>
        </w:rPr>
        <w:t xml:space="preserve">concernant les procédures en cours et terminées </w:t>
      </w:r>
      <w:r w:rsidR="00401F3D" w:rsidRPr="00BE24C7">
        <w:rPr>
          <w:color w:val="FF0000"/>
          <w:lang w:val="fr-CH"/>
        </w:rPr>
        <w:t>(Formu</w:t>
      </w:r>
      <w:r w:rsidR="00DC086D" w:rsidRPr="00BE24C7">
        <w:rPr>
          <w:color w:val="FF0000"/>
          <w:lang w:val="fr-CH"/>
        </w:rPr>
        <w:t>laire o</w:t>
      </w:r>
      <w:r w:rsidR="00401F3D" w:rsidRPr="00BE24C7">
        <w:rPr>
          <w:color w:val="FF0000"/>
          <w:lang w:val="fr-CH"/>
        </w:rPr>
        <w:t>riginal</w:t>
      </w:r>
      <w:r w:rsidR="00DC086D" w:rsidRPr="00BE24C7">
        <w:rPr>
          <w:color w:val="FF0000"/>
          <w:lang w:val="fr-CH"/>
        </w:rPr>
        <w:t xml:space="preserve"> signé</w:t>
      </w:r>
      <w:r w:rsidR="00401F3D" w:rsidRPr="00BE24C7">
        <w:rPr>
          <w:color w:val="FF0000"/>
          <w:lang w:val="fr-CH"/>
        </w:rPr>
        <w:t>)</w:t>
      </w:r>
    </w:p>
    <w:p w14:paraId="64708B44" w14:textId="74268564" w:rsidR="00401F3D" w:rsidRPr="00BE24C7" w:rsidRDefault="002D5488" w:rsidP="00840586">
      <w:pPr>
        <w:pStyle w:val="FINMAGliederungEbene3"/>
        <w:numPr>
          <w:ilvl w:val="0"/>
          <w:numId w:val="11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DC086D" w:rsidRPr="00BE24C7">
        <w:rPr>
          <w:lang w:val="fr-CH"/>
        </w:rPr>
        <w:t xml:space="preserve">concernant les participations qualifiées </w:t>
      </w:r>
      <w:r w:rsidR="00401F3D" w:rsidRPr="00BE24C7">
        <w:rPr>
          <w:color w:val="FF0000"/>
          <w:lang w:val="fr-CH"/>
        </w:rPr>
        <w:t>(</w:t>
      </w:r>
      <w:r w:rsidR="00DC086D" w:rsidRPr="00BE24C7">
        <w:rPr>
          <w:color w:val="FF0000"/>
          <w:lang w:val="fr-CH"/>
        </w:rPr>
        <w:t>Formulaire original signé</w:t>
      </w:r>
      <w:r w:rsidR="00401F3D" w:rsidRPr="00BE24C7">
        <w:rPr>
          <w:color w:val="FF0000"/>
          <w:lang w:val="fr-CH"/>
        </w:rPr>
        <w:t>)</w:t>
      </w:r>
    </w:p>
    <w:p w14:paraId="494E6BD9" w14:textId="0EAB8CDA" w:rsidR="00401F3D" w:rsidRPr="00BE24C7" w:rsidRDefault="002D5488" w:rsidP="00840586">
      <w:pPr>
        <w:pStyle w:val="FINMAGliederungEbene3"/>
        <w:numPr>
          <w:ilvl w:val="0"/>
          <w:numId w:val="11"/>
        </w:numPr>
        <w:ind w:left="578" w:hanging="578"/>
        <w:rPr>
          <w:lang w:val="fr-CH"/>
        </w:rPr>
      </w:pPr>
      <w:r>
        <w:rPr>
          <w:lang w:val="fr-CH"/>
        </w:rPr>
        <w:lastRenderedPageBreak/>
        <w:t xml:space="preserve">Déclaration </w:t>
      </w:r>
      <w:r w:rsidR="00DC086D" w:rsidRPr="00BE24C7">
        <w:rPr>
          <w:lang w:val="fr-CH"/>
        </w:rPr>
        <w:t>concernant d’autres mandats</w:t>
      </w:r>
      <w:r w:rsidR="00401F3D" w:rsidRPr="00BE24C7">
        <w:rPr>
          <w:lang w:val="fr-CH"/>
        </w:rPr>
        <w:t xml:space="preserve"> </w:t>
      </w:r>
      <w:r w:rsidR="00401F3D" w:rsidRPr="00BE24C7">
        <w:rPr>
          <w:color w:val="FF0000"/>
          <w:lang w:val="fr-CH"/>
        </w:rPr>
        <w:t>(</w:t>
      </w:r>
      <w:r w:rsidR="00DC086D" w:rsidRPr="00BE24C7">
        <w:rPr>
          <w:color w:val="FF0000"/>
          <w:lang w:val="fr-CH"/>
        </w:rPr>
        <w:t>Formulaire  original signé</w:t>
      </w:r>
      <w:r w:rsidR="00401F3D" w:rsidRPr="00BE24C7">
        <w:rPr>
          <w:color w:val="FF0000"/>
          <w:lang w:val="fr-CH"/>
        </w:rPr>
        <w:t>)</w:t>
      </w:r>
    </w:p>
    <w:p w14:paraId="43165F6C" w14:textId="77777777" w:rsidR="00C22CAE" w:rsidRPr="00BE24C7" w:rsidRDefault="00C22CAE" w:rsidP="007E6B3A">
      <w:pPr>
        <w:pStyle w:val="FINMAStandardAbsatz"/>
        <w:spacing w:before="120" w:after="120"/>
        <w:rPr>
          <w:lang w:val="fr-CH"/>
        </w:rPr>
      </w:pPr>
    </w:p>
    <w:p w14:paraId="5473083F" w14:textId="6E0900C9" w:rsidR="00024186" w:rsidRPr="00BE24C7" w:rsidRDefault="00B67E48" w:rsidP="007E6B3A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Personnes morales en Suiss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6D47F3" w:rsidRPr="00BE24C7" w14:paraId="45FA692E" w14:textId="77777777" w:rsidTr="003620DC">
        <w:tc>
          <w:tcPr>
            <w:tcW w:w="9217" w:type="dxa"/>
          </w:tcPr>
          <w:p w14:paraId="01F8EF21" w14:textId="77777777" w:rsidR="006D47F3" w:rsidRPr="00BE24C7" w:rsidRDefault="006D47F3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3D008FD" w14:textId="3569CFA3" w:rsidR="002F4E25" w:rsidRPr="00BE24C7" w:rsidRDefault="00EF2746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Prière de fournir les informations et documents suivants pour chaque société détenant une particip</w:t>
      </w:r>
      <w:r w:rsidRPr="00BE24C7">
        <w:rPr>
          <w:lang w:val="fr-CH"/>
        </w:rPr>
        <w:t>a</w:t>
      </w:r>
      <w:r w:rsidRPr="00BE24C7">
        <w:rPr>
          <w:lang w:val="fr-CH"/>
        </w:rPr>
        <w:t>tion qualifiée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04"/>
        <w:gridCol w:w="4311"/>
      </w:tblGrid>
      <w:tr w:rsidR="002374AE" w:rsidRPr="00BE24C7" w14:paraId="38B0D49F" w14:textId="77777777" w:rsidTr="002374AE">
        <w:tc>
          <w:tcPr>
            <w:tcW w:w="4404" w:type="dxa"/>
          </w:tcPr>
          <w:p w14:paraId="59277B41" w14:textId="3AC1B579" w:rsidR="002374AE" w:rsidRPr="00BE24C7" w:rsidRDefault="00EA135D" w:rsidP="00EF274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Participant qualifié société suisse</w:t>
            </w:r>
          </w:p>
        </w:tc>
        <w:tc>
          <w:tcPr>
            <w:tcW w:w="4311" w:type="dxa"/>
          </w:tcPr>
          <w:p w14:paraId="5AB04E18" w14:textId="345BA33F" w:rsidR="002374AE" w:rsidRPr="00BE24C7" w:rsidRDefault="00EA135D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2374AE" w:rsidRPr="00BE24C7" w14:paraId="7187A66F" w14:textId="77777777" w:rsidTr="002374AE">
        <w:tc>
          <w:tcPr>
            <w:tcW w:w="4404" w:type="dxa"/>
          </w:tcPr>
          <w:p w14:paraId="1E9045CE" w14:textId="22E61CDC" w:rsidR="002374AE" w:rsidRPr="00BE24C7" w:rsidRDefault="00DC1564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Nom </w:t>
            </w:r>
            <w:r w:rsidR="006D47F3">
              <w:rPr>
                <w:lang w:val="fr-CH"/>
              </w:rPr>
              <w:t>de la société</w:t>
            </w:r>
          </w:p>
        </w:tc>
        <w:tc>
          <w:tcPr>
            <w:tcW w:w="4311" w:type="dxa"/>
          </w:tcPr>
          <w:p w14:paraId="1FD2B572" w14:textId="77777777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374AE" w:rsidRPr="00BE24C7" w14:paraId="232C4F0A" w14:textId="77777777" w:rsidTr="002374AE">
        <w:tc>
          <w:tcPr>
            <w:tcW w:w="4404" w:type="dxa"/>
          </w:tcPr>
          <w:p w14:paraId="72D9B2CC" w14:textId="5B70CA29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du siège</w:t>
            </w:r>
          </w:p>
        </w:tc>
        <w:tc>
          <w:tcPr>
            <w:tcW w:w="4311" w:type="dxa"/>
          </w:tcPr>
          <w:p w14:paraId="24AD308D" w14:textId="77777777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374AE" w:rsidRPr="00BE24C7" w14:paraId="6662A727" w14:textId="77777777" w:rsidTr="002374AE">
        <w:tc>
          <w:tcPr>
            <w:tcW w:w="4404" w:type="dxa"/>
          </w:tcPr>
          <w:p w14:paraId="75E106D9" w14:textId="6115E7B3" w:rsidR="002374AE" w:rsidRPr="00BE24C7" w:rsidRDefault="002374AE" w:rsidP="0061537E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escription de l‘activité</w:t>
            </w:r>
          </w:p>
        </w:tc>
        <w:tc>
          <w:tcPr>
            <w:tcW w:w="4311" w:type="dxa"/>
          </w:tcPr>
          <w:p w14:paraId="54D0B954" w14:textId="77777777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2626C" w:rsidRPr="00824F87" w14:paraId="44721352" w14:textId="77777777" w:rsidTr="002374AE">
        <w:tc>
          <w:tcPr>
            <w:tcW w:w="4404" w:type="dxa"/>
          </w:tcPr>
          <w:p w14:paraId="71B362A0" w14:textId="78E735E9" w:rsidR="00F2626C" w:rsidRPr="00BE24C7" w:rsidRDefault="00F2626C" w:rsidP="00EF2746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 membres du conseil d’administration et de la direction</w:t>
            </w:r>
          </w:p>
        </w:tc>
        <w:tc>
          <w:tcPr>
            <w:tcW w:w="4311" w:type="dxa"/>
          </w:tcPr>
          <w:p w14:paraId="09DB7DB4" w14:textId="77777777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2626C" w:rsidRPr="00824F87" w14:paraId="4B54720B" w14:textId="77777777" w:rsidTr="002374AE">
        <w:tc>
          <w:tcPr>
            <w:tcW w:w="4404" w:type="dxa"/>
          </w:tcPr>
          <w:p w14:paraId="675BFBB7" w14:textId="4414A8E8" w:rsidR="00F2626C" w:rsidRPr="00BE24C7" w:rsidRDefault="00F2626C" w:rsidP="0061537E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 ayants droit économiques</w:t>
            </w:r>
          </w:p>
        </w:tc>
        <w:tc>
          <w:tcPr>
            <w:tcW w:w="4311" w:type="dxa"/>
          </w:tcPr>
          <w:p w14:paraId="4ED48DE5" w14:textId="77777777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374AE" w:rsidRPr="00824F87" w14:paraId="036C79E5" w14:textId="77777777" w:rsidTr="002374AE">
        <w:tc>
          <w:tcPr>
            <w:tcW w:w="4404" w:type="dxa"/>
          </w:tcPr>
          <w:p w14:paraId="61C50EF4" w14:textId="77777777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11" w:type="dxa"/>
          </w:tcPr>
          <w:p w14:paraId="5FDB8439" w14:textId="77777777" w:rsidR="002374AE" w:rsidRPr="00BE24C7" w:rsidRDefault="002374AE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1D75B5C" w14:textId="5AB77D06" w:rsidR="009A378D" w:rsidRPr="00BE24C7" w:rsidRDefault="00223935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70CD5AC0" w14:textId="671FECF8" w:rsidR="009A378D" w:rsidRPr="00BE24C7" w:rsidRDefault="00223935" w:rsidP="00840586">
      <w:pPr>
        <w:pStyle w:val="FINMAGliederungEbene3"/>
        <w:numPr>
          <w:ilvl w:val="0"/>
          <w:numId w:val="12"/>
        </w:numPr>
        <w:ind w:left="578" w:hanging="578"/>
        <w:rPr>
          <w:lang w:val="fr-CH"/>
        </w:rPr>
      </w:pPr>
      <w:r w:rsidRPr="00BE24C7">
        <w:rPr>
          <w:lang w:val="fr-CH"/>
        </w:rPr>
        <w:t>Extrait actuel du registre d</w:t>
      </w:r>
      <w:r w:rsidR="00EF2746" w:rsidRPr="00BE24C7">
        <w:rPr>
          <w:lang w:val="fr-CH"/>
        </w:rPr>
        <w:t>u</w:t>
      </w:r>
      <w:r w:rsidRPr="00BE24C7">
        <w:rPr>
          <w:lang w:val="fr-CH"/>
        </w:rPr>
        <w:t xml:space="preserve"> commerce</w:t>
      </w:r>
      <w:r w:rsidR="009A378D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9A378D" w:rsidRPr="00BE24C7">
        <w:rPr>
          <w:color w:val="FF0000"/>
          <w:lang w:val="fr-CH"/>
        </w:rPr>
        <w:t>)</w:t>
      </w:r>
    </w:p>
    <w:p w14:paraId="526DB5CB" w14:textId="07F1EDF3" w:rsidR="009A378D" w:rsidRPr="00BE24C7" w:rsidRDefault="00EA135D" w:rsidP="00840586">
      <w:pPr>
        <w:pStyle w:val="FINMAGliederungEbene3"/>
        <w:numPr>
          <w:ilvl w:val="0"/>
          <w:numId w:val="12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Confirmation de la requérante que le participant qualifié dispose des</w:t>
      </w:r>
      <w:r w:rsidRPr="00BE24C7">
        <w:rPr>
          <w:color w:val="0070C0"/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autorisations nécessaires pour</w:t>
      </w:r>
      <w:r w:rsidRPr="00BE24C7">
        <w:rPr>
          <w:color w:val="0070C0"/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l’exercice de son activité</w:t>
      </w:r>
      <w:r w:rsidR="0061537E" w:rsidRPr="00BE24C7">
        <w:rPr>
          <w:rFonts w:eastAsiaTheme="minorHAnsi"/>
          <w:szCs w:val="20"/>
          <w:lang w:val="fr-CH" w:eastAsia="en-US"/>
        </w:rPr>
        <w:t xml:space="preserve"> </w:t>
      </w:r>
      <w:r w:rsidR="005732AE" w:rsidRPr="00BE24C7">
        <w:rPr>
          <w:color w:val="FF0000"/>
          <w:lang w:val="fr-CH"/>
        </w:rPr>
        <w:t>(o</w:t>
      </w:r>
      <w:r w:rsidR="009A378D" w:rsidRPr="00BE24C7">
        <w:rPr>
          <w:color w:val="FF0000"/>
          <w:lang w:val="fr-CH"/>
        </w:rPr>
        <w:t>riginal</w:t>
      </w:r>
      <w:r w:rsidR="005732AE" w:rsidRPr="00BE24C7">
        <w:rPr>
          <w:color w:val="FF0000"/>
          <w:lang w:val="fr-CH"/>
        </w:rPr>
        <w:t xml:space="preserve"> signé</w:t>
      </w:r>
      <w:r w:rsidR="009A378D" w:rsidRPr="00BE24C7">
        <w:rPr>
          <w:color w:val="FF0000"/>
          <w:lang w:val="fr-CH"/>
        </w:rPr>
        <w:t>)</w:t>
      </w:r>
    </w:p>
    <w:p w14:paraId="4F1841FE" w14:textId="00D48C50" w:rsidR="009A378D" w:rsidRPr="00BE24C7" w:rsidRDefault="009A378D" w:rsidP="00840586">
      <w:pPr>
        <w:pStyle w:val="FINMAGliederungEbene3"/>
        <w:numPr>
          <w:ilvl w:val="0"/>
          <w:numId w:val="12"/>
        </w:numPr>
        <w:ind w:left="578" w:hanging="578"/>
        <w:rPr>
          <w:lang w:val="fr-CH"/>
        </w:rPr>
      </w:pPr>
      <w:r w:rsidRPr="00BE24C7">
        <w:rPr>
          <w:lang w:val="fr-CH"/>
        </w:rPr>
        <w:t>Organigramm</w:t>
      </w:r>
      <w:r w:rsidR="005732AE" w:rsidRPr="00BE24C7">
        <w:rPr>
          <w:lang w:val="fr-CH"/>
        </w:rPr>
        <w:t>e</w:t>
      </w:r>
      <w:r w:rsidRPr="00BE24C7">
        <w:rPr>
          <w:lang w:val="fr-CH"/>
        </w:rPr>
        <w:t xml:space="preserve"> </w:t>
      </w:r>
      <w:r w:rsidR="00223935" w:rsidRPr="00BE24C7">
        <w:rPr>
          <w:lang w:val="fr-CH"/>
        </w:rPr>
        <w:t>du groupe</w:t>
      </w:r>
      <w:r w:rsidR="00EF2746" w:rsidRPr="00BE24C7">
        <w:rPr>
          <w:lang w:val="fr-CH"/>
        </w:rPr>
        <w:t xml:space="preserve"> </w:t>
      </w:r>
      <w:r w:rsidR="00223935" w:rsidRPr="00BE24C7">
        <w:rPr>
          <w:color w:val="FF0000"/>
          <w:lang w:val="fr-CH"/>
        </w:rPr>
        <w:t>(copie simple</w:t>
      </w:r>
      <w:r w:rsidRPr="00BE24C7">
        <w:rPr>
          <w:color w:val="FF0000"/>
          <w:lang w:val="fr-CH"/>
        </w:rPr>
        <w:t>)</w:t>
      </w:r>
    </w:p>
    <w:p w14:paraId="2FDED31F" w14:textId="77777777" w:rsidR="00C22CAE" w:rsidRPr="00BE24C7" w:rsidRDefault="00C22CAE" w:rsidP="007E6B3A">
      <w:pPr>
        <w:pStyle w:val="FINMAStandardAbsatz"/>
        <w:spacing w:before="120" w:after="120"/>
        <w:rPr>
          <w:lang w:val="fr-CH"/>
        </w:rPr>
      </w:pPr>
    </w:p>
    <w:p w14:paraId="42764A15" w14:textId="6CAFA84A" w:rsidR="00401F3D" w:rsidRPr="00BE24C7" w:rsidRDefault="0061537E" w:rsidP="007E6B3A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Personnes morales à l‘étranger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6D47F3" w:rsidRPr="00BE24C7" w14:paraId="0619B29E" w14:textId="77777777" w:rsidTr="003620DC">
        <w:tc>
          <w:tcPr>
            <w:tcW w:w="9217" w:type="dxa"/>
          </w:tcPr>
          <w:p w14:paraId="32A1D94A" w14:textId="77777777" w:rsidR="006D47F3" w:rsidRPr="00BE24C7" w:rsidRDefault="006D47F3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ACC025D" w14:textId="792B7BA5" w:rsidR="002F4E25" w:rsidRPr="00BE24C7" w:rsidRDefault="00EF2746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Prière de fournir les informations et documents suivants pour chaque société étrangère détenant une participation qualifiée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71"/>
        <w:gridCol w:w="41"/>
        <w:gridCol w:w="4303"/>
      </w:tblGrid>
      <w:tr w:rsidR="002E2970" w:rsidRPr="00BE24C7" w14:paraId="5921E83D" w14:textId="77777777" w:rsidTr="002E2970">
        <w:tc>
          <w:tcPr>
            <w:tcW w:w="4371" w:type="dxa"/>
          </w:tcPr>
          <w:p w14:paraId="24D7AB92" w14:textId="5C98CDD1" w:rsidR="002E2970" w:rsidRPr="00BE24C7" w:rsidRDefault="00DC1564" w:rsidP="00EF274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Participant qualifié société étrangère</w:t>
            </w:r>
          </w:p>
        </w:tc>
        <w:tc>
          <w:tcPr>
            <w:tcW w:w="4344" w:type="dxa"/>
            <w:gridSpan w:val="2"/>
          </w:tcPr>
          <w:p w14:paraId="00DDD430" w14:textId="6D1CAC55" w:rsidR="002E2970" w:rsidRPr="00BE24C7" w:rsidRDefault="00DC1564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2E2970" w:rsidRPr="00BE24C7" w14:paraId="7C1558B6" w14:textId="77777777" w:rsidTr="002E2970">
        <w:tc>
          <w:tcPr>
            <w:tcW w:w="4371" w:type="dxa"/>
          </w:tcPr>
          <w:p w14:paraId="6C521EB5" w14:textId="1CACA980" w:rsidR="002E2970" w:rsidRPr="00BE24C7" w:rsidRDefault="002E2970" w:rsidP="00EF2746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de la société</w:t>
            </w:r>
          </w:p>
        </w:tc>
        <w:tc>
          <w:tcPr>
            <w:tcW w:w="4344" w:type="dxa"/>
            <w:gridSpan w:val="2"/>
          </w:tcPr>
          <w:p w14:paraId="2571068F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66B4928F" w14:textId="77777777" w:rsidTr="002E2970">
        <w:tc>
          <w:tcPr>
            <w:tcW w:w="4371" w:type="dxa"/>
          </w:tcPr>
          <w:p w14:paraId="04D74BD9" w14:textId="22BA4554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du siège</w:t>
            </w:r>
          </w:p>
        </w:tc>
        <w:tc>
          <w:tcPr>
            <w:tcW w:w="4344" w:type="dxa"/>
            <w:gridSpan w:val="2"/>
          </w:tcPr>
          <w:p w14:paraId="5285810C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0958DD2B" w14:textId="77777777" w:rsidTr="002E2970">
        <w:tc>
          <w:tcPr>
            <w:tcW w:w="4371" w:type="dxa"/>
          </w:tcPr>
          <w:p w14:paraId="386752B0" w14:textId="42646501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lastRenderedPageBreak/>
              <w:t>Description de l‘activité</w:t>
            </w:r>
          </w:p>
        </w:tc>
        <w:tc>
          <w:tcPr>
            <w:tcW w:w="4344" w:type="dxa"/>
            <w:gridSpan w:val="2"/>
          </w:tcPr>
          <w:p w14:paraId="6EDC0280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824F87" w14:paraId="397148A5" w14:textId="77777777" w:rsidTr="00EF2746">
        <w:tc>
          <w:tcPr>
            <w:tcW w:w="4371" w:type="dxa"/>
          </w:tcPr>
          <w:p w14:paraId="4077B4A0" w14:textId="181B1CB3" w:rsidR="002E2970" w:rsidRPr="00BE24C7" w:rsidRDefault="00F2626C" w:rsidP="000843A3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</w:t>
            </w:r>
            <w:r w:rsidR="002E2970" w:rsidRPr="00BE24C7">
              <w:rPr>
                <w:lang w:val="fr-CH"/>
              </w:rPr>
              <w:t xml:space="preserve"> membres du conseil d’ad</w:t>
            </w:r>
            <w:r w:rsidR="00EA135D" w:rsidRPr="00BE24C7">
              <w:rPr>
                <w:lang w:val="fr-CH"/>
              </w:rPr>
              <w:t>ministration et de la direction</w:t>
            </w:r>
          </w:p>
        </w:tc>
        <w:tc>
          <w:tcPr>
            <w:tcW w:w="4344" w:type="dxa"/>
            <w:gridSpan w:val="2"/>
          </w:tcPr>
          <w:p w14:paraId="4B593C76" w14:textId="77777777" w:rsidR="002E2970" w:rsidRPr="00BE24C7" w:rsidRDefault="002E2970" w:rsidP="000843A3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824F87" w14:paraId="39C1DA7E" w14:textId="77777777" w:rsidTr="00EF2746">
        <w:tc>
          <w:tcPr>
            <w:tcW w:w="4371" w:type="dxa"/>
          </w:tcPr>
          <w:p w14:paraId="49FCAA3F" w14:textId="131B2F6E" w:rsidR="002E2970" w:rsidRPr="00BE24C7" w:rsidRDefault="00F2626C" w:rsidP="00F2626C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</w:t>
            </w:r>
            <w:r w:rsidR="002E2970" w:rsidRPr="00BE24C7">
              <w:rPr>
                <w:lang w:val="fr-CH"/>
              </w:rPr>
              <w:t xml:space="preserve"> ayants droit économiques</w:t>
            </w:r>
          </w:p>
        </w:tc>
        <w:tc>
          <w:tcPr>
            <w:tcW w:w="4344" w:type="dxa"/>
            <w:gridSpan w:val="2"/>
          </w:tcPr>
          <w:p w14:paraId="7D1C1796" w14:textId="77777777" w:rsidR="002E2970" w:rsidRPr="00BE24C7" w:rsidRDefault="002E2970" w:rsidP="000843A3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824F87" w14:paraId="2E9B1A5E" w14:textId="77777777" w:rsidTr="00C22CAE">
        <w:tc>
          <w:tcPr>
            <w:tcW w:w="4412" w:type="dxa"/>
            <w:gridSpan w:val="2"/>
          </w:tcPr>
          <w:p w14:paraId="5383C091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03" w:type="dxa"/>
          </w:tcPr>
          <w:p w14:paraId="007F4C34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6D1AFC33" w14:textId="4C444737" w:rsidR="009A378D" w:rsidRPr="00BE24C7" w:rsidRDefault="00223935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22CAE" w:rsidRPr="00BE24C7">
        <w:rPr>
          <w:b/>
          <w:u w:val="single"/>
          <w:lang w:val="fr-CH"/>
        </w:rPr>
        <w:t>:</w:t>
      </w:r>
    </w:p>
    <w:p w14:paraId="5B987997" w14:textId="77777777" w:rsidR="002E2970" w:rsidRPr="00BE24C7" w:rsidRDefault="005732AE" w:rsidP="002E2970">
      <w:pPr>
        <w:pStyle w:val="FINMAGliederungEbene3"/>
        <w:numPr>
          <w:ilvl w:val="0"/>
          <w:numId w:val="13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actuel du registre de commerce </w:t>
      </w:r>
      <w:r w:rsidR="0061537E" w:rsidRPr="00BE24C7">
        <w:rPr>
          <w:lang w:val="fr-CH"/>
        </w:rPr>
        <w:t>ou</w:t>
      </w:r>
      <w:r w:rsidR="009A378D" w:rsidRPr="00BE24C7">
        <w:rPr>
          <w:lang w:val="fr-CH"/>
        </w:rPr>
        <w:t xml:space="preserve"> </w:t>
      </w:r>
      <w:r w:rsidR="0061537E" w:rsidRPr="00BE24C7">
        <w:rPr>
          <w:rFonts w:ascii="MyriadPro-Regular" w:eastAsiaTheme="minorHAnsi" w:hAnsi="MyriadPro-Regular" w:cs="MyriadPro-Regular"/>
          <w:lang w:val="fr-CH" w:eastAsia="en-US"/>
        </w:rPr>
        <w:t>attestation équivalente</w:t>
      </w:r>
      <w:r w:rsidR="009A378D" w:rsidRPr="00BE24C7">
        <w:rPr>
          <w:lang w:val="fr-CH"/>
        </w:rPr>
        <w:t xml:space="preserve"> </w:t>
      </w:r>
      <w:r w:rsidR="009A378D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</w:t>
      </w:r>
      <w:r w:rsidR="009A378D" w:rsidRPr="00BE24C7">
        <w:rPr>
          <w:color w:val="FF0000"/>
          <w:lang w:val="fr-CH"/>
        </w:rPr>
        <w:t>)</w:t>
      </w:r>
    </w:p>
    <w:p w14:paraId="0546D0CF" w14:textId="0C4DF3C4" w:rsidR="002E2970" w:rsidRPr="00BE24C7" w:rsidRDefault="002E2970" w:rsidP="002E2970">
      <w:pPr>
        <w:pStyle w:val="FINMAGliederungEbene3"/>
        <w:numPr>
          <w:ilvl w:val="0"/>
          <w:numId w:val="13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Confi</w:t>
      </w:r>
      <w:r w:rsidR="00EA135D" w:rsidRPr="00BE24C7">
        <w:rPr>
          <w:rFonts w:eastAsiaTheme="minorHAnsi"/>
          <w:szCs w:val="20"/>
          <w:lang w:val="fr-CH" w:eastAsia="en-US"/>
        </w:rPr>
        <w:t>rmation de la requérante que le participant qualifié</w:t>
      </w:r>
      <w:r w:rsidRPr="00BE24C7">
        <w:rPr>
          <w:rFonts w:eastAsiaTheme="minorHAnsi"/>
          <w:szCs w:val="20"/>
          <w:lang w:val="fr-CH" w:eastAsia="en-US"/>
        </w:rPr>
        <w:t xml:space="preserve"> dispose des</w:t>
      </w:r>
      <w:r w:rsidRPr="00BE24C7">
        <w:rPr>
          <w:color w:val="0070C0"/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autorisations nécessaires pour</w:t>
      </w:r>
      <w:r w:rsidRPr="00BE24C7">
        <w:rPr>
          <w:color w:val="0070C0"/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 xml:space="preserve">l’exercice de son activité </w:t>
      </w:r>
      <w:r w:rsidRPr="00BE24C7">
        <w:rPr>
          <w:color w:val="FF0000"/>
          <w:lang w:val="fr-CH"/>
        </w:rPr>
        <w:t>(original signé)</w:t>
      </w:r>
    </w:p>
    <w:p w14:paraId="6A4DF221" w14:textId="08C5442F" w:rsidR="009A378D" w:rsidRPr="00BE24C7" w:rsidRDefault="002E2970" w:rsidP="002E2970">
      <w:pPr>
        <w:pStyle w:val="FINMAGliederungEbene3"/>
        <w:numPr>
          <w:ilvl w:val="0"/>
          <w:numId w:val="13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Organigramme du groupe </w:t>
      </w:r>
      <w:r w:rsidRPr="00BE24C7">
        <w:rPr>
          <w:color w:val="FF0000"/>
          <w:lang w:val="fr-CH"/>
        </w:rPr>
        <w:t>(copie simple)</w:t>
      </w:r>
    </w:p>
    <w:p w14:paraId="55F628A4" w14:textId="77777777" w:rsidR="00C22CAE" w:rsidRPr="00BE24C7" w:rsidRDefault="00C22CAE" w:rsidP="007E6B3A">
      <w:pPr>
        <w:pStyle w:val="FINMAStandardAbsatz"/>
        <w:spacing w:before="120" w:after="120"/>
        <w:rPr>
          <w:lang w:val="fr-CH"/>
        </w:rPr>
      </w:pPr>
    </w:p>
    <w:p w14:paraId="57F52B58" w14:textId="7F527C3F" w:rsidR="009A3DAB" w:rsidRPr="00BE24C7" w:rsidRDefault="00214CE8" w:rsidP="00603F28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Description d'</w:t>
      </w:r>
      <w:r w:rsidR="0061537E" w:rsidRPr="00BE24C7">
        <w:rPr>
          <w:b/>
          <w:lang w:val="fr-CH"/>
        </w:rPr>
        <w:t xml:space="preserve">éventuels accords </w:t>
      </w:r>
      <w:r w:rsidRPr="00BE24C7">
        <w:rPr>
          <w:b/>
          <w:lang w:val="fr-CH"/>
        </w:rPr>
        <w:t xml:space="preserve">ou </w:t>
      </w:r>
      <w:r w:rsidR="00DB4ACD" w:rsidRPr="00BE24C7">
        <w:rPr>
          <w:b/>
          <w:lang w:val="fr-CH"/>
        </w:rPr>
        <w:t xml:space="preserve">liens avec d’autres personnes morales ou physiques </w:t>
      </w:r>
      <w:r w:rsidRPr="00BE24C7">
        <w:rPr>
          <w:b/>
          <w:lang w:val="fr-CH"/>
        </w:rPr>
        <w:t xml:space="preserve">ou de toute autre forme </w:t>
      </w:r>
      <w:r w:rsidR="00DB4ACD" w:rsidRPr="00BE24C7">
        <w:rPr>
          <w:b/>
          <w:lang w:val="fr-CH"/>
        </w:rPr>
        <w:t xml:space="preserve">d’influence décisive sur </w:t>
      </w:r>
      <w:r w:rsidRPr="00BE24C7">
        <w:rPr>
          <w:b/>
          <w:lang w:val="fr-CH"/>
        </w:rPr>
        <w:t>la</w:t>
      </w:r>
      <w:r w:rsidR="00DB4ACD" w:rsidRPr="00BE24C7">
        <w:rPr>
          <w:b/>
          <w:lang w:val="fr-CH"/>
        </w:rPr>
        <w:t xml:space="preserve"> r</w:t>
      </w:r>
      <w:r w:rsidRPr="00BE24C7">
        <w:rPr>
          <w:b/>
          <w:lang w:val="fr-CH"/>
        </w:rPr>
        <w:t>e</w:t>
      </w:r>
      <w:r w:rsidR="00DB4ACD" w:rsidRPr="00BE24C7">
        <w:rPr>
          <w:b/>
          <w:lang w:val="fr-CH"/>
        </w:rPr>
        <w:t>quérant</w:t>
      </w:r>
      <w:r w:rsidRPr="00BE24C7">
        <w:rPr>
          <w:b/>
          <w:lang w:val="fr-CH"/>
        </w:rPr>
        <w:t>e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:rsidRPr="00824F87" w14:paraId="25A6A256" w14:textId="77777777" w:rsidTr="000663F0">
        <w:tc>
          <w:tcPr>
            <w:tcW w:w="9217" w:type="dxa"/>
          </w:tcPr>
          <w:p w14:paraId="58A0A354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D7197D0" w14:textId="726CE25E" w:rsidR="000663F0" w:rsidRPr="00BE24C7" w:rsidRDefault="005732AE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0663F0" w:rsidRPr="00BE24C7">
        <w:rPr>
          <w:b/>
          <w:u w:val="single"/>
          <w:lang w:val="fr-CH"/>
        </w:rPr>
        <w:t>:</w:t>
      </w:r>
    </w:p>
    <w:p w14:paraId="24062120" w14:textId="30E5E568" w:rsidR="009A3DAB" w:rsidRPr="00BE24C7" w:rsidRDefault="00DB4ACD" w:rsidP="00840586">
      <w:pPr>
        <w:pStyle w:val="FINMAGliederungEbene3"/>
        <w:numPr>
          <w:ilvl w:val="0"/>
          <w:numId w:val="26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Conventions d’actionnaires </w:t>
      </w:r>
      <w:r w:rsidR="009A3DAB" w:rsidRPr="00BE24C7">
        <w:rPr>
          <w:lang w:val="fr-CH"/>
        </w:rPr>
        <w:t xml:space="preserve">/ </w:t>
      </w:r>
      <w:r w:rsidRPr="00BE24C7">
        <w:rPr>
          <w:lang w:val="fr-CH"/>
        </w:rPr>
        <w:t>contrats de joint-venture</w:t>
      </w:r>
      <w:r w:rsidR="009A3DAB" w:rsidRPr="00BE24C7">
        <w:rPr>
          <w:lang w:val="fr-CH"/>
        </w:rPr>
        <w:t xml:space="preserve"> / </w:t>
      </w:r>
      <w:r w:rsidR="00214CE8" w:rsidRPr="00BE24C7">
        <w:rPr>
          <w:lang w:val="fr-CH"/>
        </w:rPr>
        <w:t>autres documents pertinents</w:t>
      </w:r>
      <w:r w:rsidR="009A3DAB" w:rsidRPr="00BE24C7">
        <w:rPr>
          <w:lang w:val="fr-CH"/>
        </w:rPr>
        <w:t xml:space="preserve"> </w:t>
      </w:r>
      <w:r w:rsidR="005732AE" w:rsidRPr="00BE24C7">
        <w:rPr>
          <w:color w:val="FF0000"/>
          <w:lang w:val="fr-CH"/>
        </w:rPr>
        <w:t>(copie simple</w:t>
      </w:r>
      <w:r w:rsidR="009A3DAB" w:rsidRPr="00BE24C7">
        <w:rPr>
          <w:color w:val="FF0000"/>
          <w:lang w:val="fr-CH"/>
        </w:rPr>
        <w:t>)</w:t>
      </w:r>
    </w:p>
    <w:p w14:paraId="0ADFB9F0" w14:textId="43ECDD7E" w:rsidR="007E6B3A" w:rsidRPr="00BE24C7" w:rsidRDefault="007E6B3A">
      <w:pPr>
        <w:spacing w:after="200" w:line="276" w:lineRule="auto"/>
        <w:rPr>
          <w:lang w:val="fr-CH"/>
        </w:rPr>
      </w:pPr>
      <w:r w:rsidRPr="00BE24C7">
        <w:rPr>
          <w:lang w:val="fr-CH"/>
        </w:rPr>
        <w:br w:type="page"/>
      </w:r>
    </w:p>
    <w:p w14:paraId="6AA3771D" w14:textId="65E4D208" w:rsidR="00024186" w:rsidRPr="00BE24C7" w:rsidRDefault="009A3DAB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lastRenderedPageBreak/>
        <w:t>Organisation</w:t>
      </w:r>
    </w:p>
    <w:p w14:paraId="165A6AE7" w14:textId="2DD349B8" w:rsidR="009A3DAB" w:rsidRPr="00BE24C7" w:rsidRDefault="00325862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Organisation </w:t>
      </w:r>
      <w:r w:rsidR="005732AE" w:rsidRPr="00BE24C7">
        <w:rPr>
          <w:b/>
          <w:lang w:val="fr-CH"/>
        </w:rPr>
        <w:t xml:space="preserve">interne </w:t>
      </w:r>
    </w:p>
    <w:p w14:paraId="19B85F46" w14:textId="1C1CEE48" w:rsidR="00325862" w:rsidRPr="00BE24C7" w:rsidRDefault="00ED2A8A" w:rsidP="00ED2A8A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Prière de présenter la composition, l'organisation et les compétences de chaque unité ou département de la requérant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824F87" w14:paraId="30D06F13" w14:textId="77777777" w:rsidTr="000663F0">
        <w:tc>
          <w:tcPr>
            <w:tcW w:w="9217" w:type="dxa"/>
          </w:tcPr>
          <w:p w14:paraId="077BBB63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92BB0D6" w14:textId="77777777" w:rsidR="000663F0" w:rsidRPr="00BE24C7" w:rsidRDefault="000663F0" w:rsidP="007E6B3A">
      <w:pPr>
        <w:pStyle w:val="FINMAStandardAbsatz"/>
        <w:spacing w:before="120" w:after="120"/>
        <w:rPr>
          <w:lang w:val="fr-CH"/>
        </w:rPr>
      </w:pPr>
    </w:p>
    <w:p w14:paraId="48B7BD9B" w14:textId="20F48445" w:rsidR="00325862" w:rsidRPr="00BE24C7" w:rsidRDefault="005732AE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Nombre de collaborateurs</w:t>
      </w:r>
      <w:r w:rsidR="00ED2A8A" w:rsidRPr="00BE24C7">
        <w:rPr>
          <w:b/>
          <w:lang w:val="fr-CH"/>
        </w:rPr>
        <w:t xml:space="preserve"> </w:t>
      </w:r>
      <w:r w:rsidR="002E2970" w:rsidRPr="00BE24C7">
        <w:rPr>
          <w:b/>
          <w:lang w:val="fr-CH"/>
        </w:rPr>
        <w:t>total</w:t>
      </w:r>
      <w:r w:rsidRPr="00BE24C7">
        <w:rPr>
          <w:b/>
          <w:lang w:val="fr-CH"/>
        </w:rPr>
        <w:t xml:space="preserve"> </w:t>
      </w:r>
      <w:r w:rsidR="00325862" w:rsidRPr="00BE24C7">
        <w:rPr>
          <w:lang w:val="fr-CH"/>
        </w:rPr>
        <w:t>(</w:t>
      </w:r>
      <w:r w:rsidRPr="00BE24C7">
        <w:rPr>
          <w:rFonts w:eastAsiaTheme="minorHAnsi"/>
          <w:szCs w:val="20"/>
          <w:lang w:val="fr-CH" w:eastAsia="en-US"/>
        </w:rPr>
        <w:t>y compris les membres du conseil d'administration, de la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d</w:t>
      </w:r>
      <w:r w:rsidRPr="00BE24C7">
        <w:rPr>
          <w:rFonts w:eastAsiaTheme="minorHAnsi"/>
          <w:szCs w:val="20"/>
          <w:lang w:val="fr-CH" w:eastAsia="en-US"/>
        </w:rPr>
        <w:t>i</w:t>
      </w:r>
      <w:r w:rsidRPr="00BE24C7">
        <w:rPr>
          <w:rFonts w:eastAsiaTheme="minorHAnsi"/>
          <w:szCs w:val="20"/>
          <w:lang w:val="fr-CH" w:eastAsia="en-US"/>
        </w:rPr>
        <w:t>rection et du service LBA</w:t>
      </w:r>
      <w:r w:rsidR="00325862" w:rsidRPr="00BE24C7">
        <w:rPr>
          <w:szCs w:val="20"/>
          <w:lang w:val="fr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824F87" w14:paraId="64BC9F95" w14:textId="77777777" w:rsidTr="000663F0">
        <w:tc>
          <w:tcPr>
            <w:tcW w:w="9217" w:type="dxa"/>
          </w:tcPr>
          <w:p w14:paraId="19015F95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474208E3" w14:textId="563524BC" w:rsidR="000663F0" w:rsidRPr="00BE24C7" w:rsidRDefault="00945C51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0663F0" w:rsidRPr="00BE24C7">
        <w:rPr>
          <w:b/>
          <w:u w:val="single"/>
          <w:lang w:val="fr-CH"/>
        </w:rPr>
        <w:t>:</w:t>
      </w:r>
    </w:p>
    <w:p w14:paraId="5AAD8A16" w14:textId="0C6591EA" w:rsidR="00325862" w:rsidRPr="00BE24C7" w:rsidRDefault="00325862" w:rsidP="00840586">
      <w:pPr>
        <w:pStyle w:val="FINMAGliederungEbene3"/>
        <w:numPr>
          <w:ilvl w:val="0"/>
          <w:numId w:val="26"/>
        </w:numPr>
        <w:ind w:left="578" w:hanging="578"/>
        <w:rPr>
          <w:lang w:val="fr-CH"/>
        </w:rPr>
      </w:pPr>
      <w:r w:rsidRPr="00BE24C7">
        <w:rPr>
          <w:lang w:val="fr-CH"/>
        </w:rPr>
        <w:t>Organigramm</w:t>
      </w:r>
      <w:r w:rsidR="00945C51" w:rsidRPr="00BE24C7">
        <w:rPr>
          <w:lang w:val="fr-CH"/>
        </w:rPr>
        <w:t xml:space="preserve">e </w:t>
      </w:r>
      <w:r w:rsidR="00ED2A8A" w:rsidRPr="00BE24C7">
        <w:rPr>
          <w:lang w:val="fr-CH"/>
        </w:rPr>
        <w:t xml:space="preserve">interne </w:t>
      </w:r>
      <w:r w:rsidR="00945C51" w:rsidRPr="00BE24C7">
        <w:rPr>
          <w:lang w:val="fr-CH"/>
        </w:rPr>
        <w:t xml:space="preserve">détaillé </w:t>
      </w:r>
      <w:r w:rsidR="00945C51" w:rsidRPr="00BE24C7">
        <w:rPr>
          <w:color w:val="FF0000"/>
          <w:lang w:val="fr-CH"/>
        </w:rPr>
        <w:t>(copie simple</w:t>
      </w:r>
      <w:r w:rsidRPr="00BE24C7">
        <w:rPr>
          <w:color w:val="FF0000"/>
          <w:lang w:val="fr-CH"/>
        </w:rPr>
        <w:t>)</w:t>
      </w:r>
    </w:p>
    <w:p w14:paraId="780F0F4B" w14:textId="77777777" w:rsidR="000663F0" w:rsidRPr="00BE24C7" w:rsidRDefault="000663F0" w:rsidP="007E6B3A">
      <w:pPr>
        <w:pStyle w:val="FINMAStandardAbsatz"/>
        <w:spacing w:before="120" w:after="120"/>
        <w:rPr>
          <w:lang w:val="fr-CH"/>
        </w:rPr>
      </w:pPr>
    </w:p>
    <w:p w14:paraId="00034174" w14:textId="37FD9AC7" w:rsidR="00325862" w:rsidRPr="00BE24C7" w:rsidRDefault="00ED2A8A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Conseil d'administration ou organe équivalent chargé de la haute direction</w:t>
      </w:r>
      <w:r w:rsidRPr="00BE24C7">
        <w:rPr>
          <w:b/>
          <w:color w:val="0070C0"/>
          <w:lang w:val="fr-CH"/>
        </w:rPr>
        <w:t xml:space="preserve"> </w:t>
      </w:r>
      <w:r w:rsidR="00945C51" w:rsidRPr="00BE24C7">
        <w:rPr>
          <w:lang w:val="fr-CH"/>
        </w:rPr>
        <w:t>(a</w:t>
      </w:r>
      <w:r w:rsidR="009A444D" w:rsidRPr="00BE24C7">
        <w:rPr>
          <w:lang w:val="fr-CH"/>
        </w:rPr>
        <w:t xml:space="preserve">rt. 14 </w:t>
      </w:r>
      <w:r w:rsidR="00945C51" w:rsidRPr="00BE24C7">
        <w:rPr>
          <w:lang w:val="fr-CH"/>
        </w:rPr>
        <w:t>al. 2 let. c LBA</w:t>
      </w:r>
      <w:r w:rsidR="009A444D" w:rsidRPr="00BE24C7">
        <w:rPr>
          <w:lang w:val="fr-CH"/>
        </w:rPr>
        <w:t>)</w:t>
      </w:r>
    </w:p>
    <w:p w14:paraId="09EC19A4" w14:textId="1C59CB10" w:rsidR="00F97E3C" w:rsidRPr="00BE24C7" w:rsidRDefault="00945C51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Composition et organisation avec indication du président, du vice-président, des</w:t>
      </w:r>
      <w:r w:rsidRPr="00BE24C7">
        <w:rPr>
          <w:b/>
          <w:szCs w:val="20"/>
          <w:lang w:val="fr-CH"/>
        </w:rPr>
        <w:t xml:space="preserve"> </w:t>
      </w:r>
      <w:r w:rsidRPr="00BE24C7">
        <w:rPr>
          <w:rFonts w:eastAsiaTheme="minorHAnsi"/>
          <w:b/>
          <w:szCs w:val="20"/>
          <w:lang w:val="fr-CH" w:eastAsia="en-US"/>
        </w:rPr>
        <w:t xml:space="preserve">membres ainsi </w:t>
      </w:r>
      <w:r w:rsidR="00ED2A8A" w:rsidRPr="00BE24C7">
        <w:rPr>
          <w:rFonts w:eastAsiaTheme="minorHAnsi"/>
          <w:b/>
          <w:szCs w:val="20"/>
          <w:lang w:val="fr-CH" w:eastAsia="en-US"/>
        </w:rPr>
        <w:t xml:space="preserve">que </w:t>
      </w:r>
      <w:r w:rsidRPr="00BE24C7">
        <w:rPr>
          <w:rFonts w:eastAsiaTheme="minorHAnsi"/>
          <w:b/>
          <w:szCs w:val="20"/>
          <w:lang w:val="fr-CH" w:eastAsia="en-US"/>
        </w:rPr>
        <w:t>des membres d’éventuels comités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410BD" w:rsidRPr="00824F87" w14:paraId="61616D17" w14:textId="77777777" w:rsidTr="003620DC">
        <w:tc>
          <w:tcPr>
            <w:tcW w:w="9217" w:type="dxa"/>
          </w:tcPr>
          <w:p w14:paraId="2A3C2B9A" w14:textId="77777777" w:rsidR="002410BD" w:rsidRPr="00BE24C7" w:rsidRDefault="002410BD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123A956" w14:textId="0793C215" w:rsidR="00F97E3C" w:rsidRPr="00BE24C7" w:rsidRDefault="00ED2A8A" w:rsidP="007E6B3A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 xml:space="preserve">Prière de fournir les informations et documents suivants pour chacune de ces personnes </w:t>
      </w:r>
      <w:r w:rsidR="00F97E3C" w:rsidRPr="00BE24C7">
        <w:rPr>
          <w:lang w:val="fr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2E2970" w:rsidRPr="00BE24C7" w14:paraId="542DAEE3" w14:textId="77777777" w:rsidTr="00C22CAE">
        <w:tc>
          <w:tcPr>
            <w:tcW w:w="4399" w:type="dxa"/>
          </w:tcPr>
          <w:p w14:paraId="4E0FE774" w14:textId="5FAC0986" w:rsidR="002E2970" w:rsidRPr="00BE24C7" w:rsidRDefault="002E2970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 xml:space="preserve">Fonction: </w:t>
            </w:r>
          </w:p>
        </w:tc>
        <w:tc>
          <w:tcPr>
            <w:tcW w:w="4316" w:type="dxa"/>
          </w:tcPr>
          <w:p w14:paraId="532F2F12" w14:textId="65F639D0" w:rsidR="002E2970" w:rsidRPr="00BE24C7" w:rsidRDefault="002E2970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2E2970" w:rsidRPr="00BE24C7" w14:paraId="4B80901D" w14:textId="77777777" w:rsidTr="00C22CAE">
        <w:tc>
          <w:tcPr>
            <w:tcW w:w="4399" w:type="dxa"/>
          </w:tcPr>
          <w:p w14:paraId="61A32137" w14:textId="6F9AC564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/ Prénom</w:t>
            </w:r>
          </w:p>
        </w:tc>
        <w:tc>
          <w:tcPr>
            <w:tcW w:w="4316" w:type="dxa"/>
          </w:tcPr>
          <w:p w14:paraId="4A3E1A37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333CFA78" w14:textId="77777777" w:rsidTr="00C22CAE">
        <w:tc>
          <w:tcPr>
            <w:tcW w:w="4399" w:type="dxa"/>
          </w:tcPr>
          <w:p w14:paraId="779B2323" w14:textId="79C0968D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/ Lieu de domicile</w:t>
            </w:r>
          </w:p>
        </w:tc>
        <w:tc>
          <w:tcPr>
            <w:tcW w:w="4316" w:type="dxa"/>
          </w:tcPr>
          <w:p w14:paraId="159FEC67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14F2C8B2" w14:textId="77777777" w:rsidTr="00C22CAE">
        <w:tc>
          <w:tcPr>
            <w:tcW w:w="4399" w:type="dxa"/>
          </w:tcPr>
          <w:p w14:paraId="45619945" w14:textId="3214BC20" w:rsidR="002E2970" w:rsidRPr="00BE24C7" w:rsidRDefault="002E2970" w:rsidP="002E2970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Lieu d‘origine </w:t>
            </w:r>
          </w:p>
        </w:tc>
        <w:tc>
          <w:tcPr>
            <w:tcW w:w="4316" w:type="dxa"/>
          </w:tcPr>
          <w:p w14:paraId="4C41D770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58AC1573" w14:textId="77777777" w:rsidTr="00C22CAE">
        <w:tc>
          <w:tcPr>
            <w:tcW w:w="4399" w:type="dxa"/>
          </w:tcPr>
          <w:p w14:paraId="410A0272" w14:textId="46FD905C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ate de naissance</w:t>
            </w:r>
          </w:p>
        </w:tc>
        <w:tc>
          <w:tcPr>
            <w:tcW w:w="4316" w:type="dxa"/>
          </w:tcPr>
          <w:p w14:paraId="380CA894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2E2970" w:rsidRPr="00BE24C7" w14:paraId="6E77ED16" w14:textId="77777777" w:rsidTr="00C22CAE">
        <w:tc>
          <w:tcPr>
            <w:tcW w:w="4399" w:type="dxa"/>
          </w:tcPr>
          <w:p w14:paraId="11016B96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16" w:type="dxa"/>
          </w:tcPr>
          <w:p w14:paraId="7E8925B1" w14:textId="77777777" w:rsidR="002E2970" w:rsidRPr="00BE24C7" w:rsidRDefault="002E297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5F820F44" w14:textId="4FCF3269" w:rsidR="00C22CAE" w:rsidRPr="00BE24C7" w:rsidRDefault="003F6057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C22CAE" w:rsidRPr="00BE24C7">
        <w:rPr>
          <w:b/>
          <w:u w:val="single"/>
          <w:lang w:val="fr-CH"/>
        </w:rPr>
        <w:t>:</w:t>
      </w:r>
    </w:p>
    <w:p w14:paraId="71406210" w14:textId="485B5FC0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asseport ou carte d’identité valable </w:t>
      </w:r>
      <w:r w:rsidRPr="00BE24C7">
        <w:rPr>
          <w:color w:val="FF0000"/>
          <w:lang w:val="fr-CH"/>
        </w:rPr>
        <w:t>(copie simple signée et datée par son titulaire)</w:t>
      </w:r>
    </w:p>
    <w:p w14:paraId="1B5B43F3" w14:textId="1F496706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our les citoyens étrangers, permis de séjour valable </w:t>
      </w:r>
      <w:r w:rsidR="00F97E3C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 signée et datée par son tit</w:t>
      </w:r>
      <w:r w:rsidRPr="00BE24C7">
        <w:rPr>
          <w:color w:val="FF0000"/>
          <w:lang w:val="fr-CH"/>
        </w:rPr>
        <w:t>u</w:t>
      </w:r>
      <w:r w:rsidRPr="00BE24C7">
        <w:rPr>
          <w:color w:val="FF0000"/>
          <w:lang w:val="fr-CH"/>
        </w:rPr>
        <w:t>laire</w:t>
      </w:r>
      <w:r w:rsidR="00F97E3C" w:rsidRPr="00BE24C7">
        <w:rPr>
          <w:color w:val="FF0000"/>
          <w:lang w:val="fr-CH"/>
        </w:rPr>
        <w:t>)</w:t>
      </w:r>
    </w:p>
    <w:p w14:paraId="1581D431" w14:textId="1E37E135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lastRenderedPageBreak/>
        <w:t xml:space="preserve">Extrait du casier judiciaire </w:t>
      </w:r>
      <w:r w:rsidRPr="00BE24C7">
        <w:rPr>
          <w:color w:val="FF0000"/>
          <w:lang w:val="fr-CH"/>
        </w:rPr>
        <w:t>(daté de moins de six mois / original)</w:t>
      </w:r>
    </w:p>
    <w:p w14:paraId="136B91D5" w14:textId="6E05BDA9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>Extrait du casier judiciaire émis p</w:t>
      </w:r>
      <w:r w:rsidR="00ED2A8A" w:rsidRPr="00BE24C7">
        <w:rPr>
          <w:lang w:val="fr-CH"/>
        </w:rPr>
        <w:t>a</w:t>
      </w:r>
      <w:r w:rsidRPr="00BE24C7">
        <w:rPr>
          <w:lang w:val="fr-CH"/>
        </w:rPr>
        <w:t>r le pays de d</w:t>
      </w:r>
      <w:r w:rsidR="00ED2A8A" w:rsidRPr="00BE24C7">
        <w:rPr>
          <w:lang w:val="fr-CH"/>
        </w:rPr>
        <w:t>o</w:t>
      </w:r>
      <w:r w:rsidRPr="00BE24C7">
        <w:rPr>
          <w:lang w:val="fr-CH"/>
        </w:rPr>
        <w:t xml:space="preserve">micile </w:t>
      </w:r>
      <w:r w:rsidR="00824F87">
        <w:rPr>
          <w:lang w:val="fr-CH"/>
        </w:rPr>
        <w:t xml:space="preserve">précédent </w:t>
      </w:r>
      <w:r w:rsidRPr="00BE24C7">
        <w:rPr>
          <w:lang w:val="fr-CH"/>
        </w:rPr>
        <w:t xml:space="preserve">et le pays d’origine pour les personnes établies en Suisse depuis moins de cinq ans </w:t>
      </w:r>
      <w:r w:rsidR="00F97E3C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daté de moins de six mois / original</w:t>
      </w:r>
      <w:r w:rsidR="00F97E3C" w:rsidRPr="00BE24C7">
        <w:rPr>
          <w:color w:val="FF0000"/>
          <w:lang w:val="fr-CH"/>
        </w:rPr>
        <w:t>)</w:t>
      </w:r>
    </w:p>
    <w:p w14:paraId="7A6B31EE" w14:textId="7B3F0D3A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>Curriculum vitae (contenu minimum</w:t>
      </w:r>
      <w:r w:rsidR="00F97E3C" w:rsidRPr="00BE24C7">
        <w:rPr>
          <w:lang w:val="fr-CH"/>
        </w:rPr>
        <w:t xml:space="preserve">: </w:t>
      </w:r>
      <w:r w:rsidRPr="00BE24C7">
        <w:rPr>
          <w:lang w:val="fr-CH"/>
        </w:rPr>
        <w:t>données personnelles, formation scolaire et professio</w:t>
      </w:r>
      <w:r w:rsidR="00ED2A8A" w:rsidRPr="00BE24C7">
        <w:rPr>
          <w:lang w:val="fr-CH"/>
        </w:rPr>
        <w:t>n</w:t>
      </w:r>
      <w:r w:rsidRPr="00BE24C7">
        <w:rPr>
          <w:lang w:val="fr-CH"/>
        </w:rPr>
        <w:t>nelle, brève description de l’activité professionnelle avec indications des années et des dates</w:t>
      </w:r>
      <w:r w:rsidR="00F97E3C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o</w:t>
      </w:r>
      <w:r w:rsidR="00F97E3C" w:rsidRPr="00BE24C7">
        <w:rPr>
          <w:color w:val="FF0000"/>
          <w:lang w:val="fr-CH"/>
        </w:rPr>
        <w:t>riginal</w:t>
      </w:r>
      <w:r w:rsidRPr="00BE24C7">
        <w:rPr>
          <w:color w:val="FF0000"/>
          <w:lang w:val="fr-CH"/>
        </w:rPr>
        <w:t xml:space="preserve"> signé</w:t>
      </w:r>
      <w:r w:rsidR="00F97E3C" w:rsidRPr="00BE24C7">
        <w:rPr>
          <w:color w:val="FF0000"/>
          <w:lang w:val="fr-CH"/>
        </w:rPr>
        <w:t>)</w:t>
      </w:r>
    </w:p>
    <w:p w14:paraId="11920C94" w14:textId="59859856" w:rsidR="00F97E3C" w:rsidRPr="00BE24C7" w:rsidRDefault="007254FA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Diplômes et certificats de travail les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plus récents ou déterminants pour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l’activité professionnelle, ou équivalent</w:t>
      </w:r>
      <w:r w:rsidR="009A444D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9A444D" w:rsidRPr="00BE24C7">
        <w:rPr>
          <w:color w:val="FF0000"/>
          <w:lang w:val="fr-CH"/>
        </w:rPr>
        <w:t>)</w:t>
      </w:r>
    </w:p>
    <w:p w14:paraId="30B615DF" w14:textId="12B3B7BB" w:rsidR="00F97E3C" w:rsidRPr="00BE24C7" w:rsidRDefault="002D5488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7254FA" w:rsidRPr="00BE24C7">
        <w:rPr>
          <w:lang w:val="fr-CH"/>
        </w:rPr>
        <w:t xml:space="preserve">concernant les procédures en cours et terminées </w:t>
      </w:r>
      <w:r w:rsidR="007254FA" w:rsidRPr="00BE24C7">
        <w:rPr>
          <w:color w:val="FF0000"/>
          <w:lang w:val="fr-CH"/>
        </w:rPr>
        <w:t>(Formulaire / original signé)</w:t>
      </w:r>
    </w:p>
    <w:p w14:paraId="5471DD15" w14:textId="06F20A9F" w:rsidR="00F97E3C" w:rsidRPr="00BE24C7" w:rsidRDefault="002D5488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0D01A6" w:rsidRPr="00BE24C7">
        <w:rPr>
          <w:lang w:val="fr-CH"/>
        </w:rPr>
        <w:t>concernant les participations qualifiées</w:t>
      </w:r>
      <w:r w:rsidR="007254FA" w:rsidRPr="00BE24C7">
        <w:rPr>
          <w:lang w:val="fr-CH"/>
        </w:rPr>
        <w:t xml:space="preserve"> </w:t>
      </w:r>
      <w:r w:rsidR="007254FA" w:rsidRPr="00BE24C7">
        <w:rPr>
          <w:color w:val="FF0000"/>
          <w:lang w:val="fr-CH"/>
        </w:rPr>
        <w:t>(Formulaire / original signé)</w:t>
      </w:r>
    </w:p>
    <w:p w14:paraId="2F9A7CDA" w14:textId="0F3CAD27" w:rsidR="00F97E3C" w:rsidRPr="00BE24C7" w:rsidRDefault="002D5488" w:rsidP="00840586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>Déclaration c</w:t>
      </w:r>
      <w:r w:rsidR="007254FA" w:rsidRPr="00BE24C7">
        <w:rPr>
          <w:lang w:val="fr-CH"/>
        </w:rPr>
        <w:t xml:space="preserve">oncernant d’autres mandats </w:t>
      </w:r>
      <w:r w:rsidR="007254FA" w:rsidRPr="00BE24C7">
        <w:rPr>
          <w:color w:val="FF0000"/>
          <w:lang w:val="fr-CH"/>
        </w:rPr>
        <w:t>(Formulaire / original signé)</w:t>
      </w:r>
    </w:p>
    <w:p w14:paraId="740F81B3" w14:textId="77777777" w:rsidR="00C22CAE" w:rsidRPr="00BE24C7" w:rsidRDefault="00C22CAE" w:rsidP="007E6B3A">
      <w:pPr>
        <w:pStyle w:val="FINMAStandardAbsatz"/>
        <w:spacing w:before="120" w:after="120"/>
        <w:rPr>
          <w:lang w:val="fr-CH"/>
        </w:rPr>
      </w:pPr>
    </w:p>
    <w:p w14:paraId="3206276F" w14:textId="5F4CC7E1" w:rsidR="00F97E3C" w:rsidRPr="00824F87" w:rsidRDefault="003F6057" w:rsidP="007E6B3A">
      <w:pPr>
        <w:pStyle w:val="FINMAGliederungEbene2"/>
        <w:spacing w:after="120"/>
        <w:rPr>
          <w:b/>
          <w:lang w:val="en-US"/>
        </w:rPr>
      </w:pPr>
      <w:r w:rsidRPr="00824F87">
        <w:rPr>
          <w:b/>
          <w:lang w:val="en-US"/>
        </w:rPr>
        <w:t>Direction</w:t>
      </w:r>
      <w:r w:rsidR="009A444D" w:rsidRPr="00824F87">
        <w:rPr>
          <w:b/>
          <w:lang w:val="en-US"/>
        </w:rPr>
        <w:t xml:space="preserve"> </w:t>
      </w:r>
      <w:r w:rsidR="009526E3" w:rsidRPr="00824F87">
        <w:rPr>
          <w:lang w:val="en-US"/>
        </w:rPr>
        <w:t>(art. 14 al. 2 let c. LBA</w:t>
      </w:r>
      <w:r w:rsidR="009A444D" w:rsidRPr="00824F87">
        <w:rPr>
          <w:lang w:val="en-US"/>
        </w:rPr>
        <w:t>)</w:t>
      </w:r>
    </w:p>
    <w:p w14:paraId="11EFB45B" w14:textId="6FBF3729" w:rsidR="00C22CAE" w:rsidRPr="00BE24C7" w:rsidRDefault="002D36BC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Composition et organisation de la direction, compétences de chaque membre de la d</w:t>
      </w:r>
      <w:r w:rsidRPr="00BE24C7">
        <w:rPr>
          <w:b/>
          <w:lang w:val="fr-CH"/>
        </w:rPr>
        <w:t>i</w:t>
      </w:r>
      <w:r w:rsidRPr="00BE24C7">
        <w:rPr>
          <w:b/>
          <w:lang w:val="fr-CH"/>
        </w:rPr>
        <w:t xml:space="preserve">rection et de leur suppléant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410BD" w:rsidRPr="00824F87" w14:paraId="17F96623" w14:textId="77777777" w:rsidTr="003620DC">
        <w:tc>
          <w:tcPr>
            <w:tcW w:w="9217" w:type="dxa"/>
          </w:tcPr>
          <w:p w14:paraId="161E002C" w14:textId="77777777" w:rsidR="002410BD" w:rsidRPr="00BE24C7" w:rsidRDefault="002410BD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1E74A2AD" w14:textId="7B917B85" w:rsidR="002D36BC" w:rsidRPr="00BE24C7" w:rsidRDefault="002D36BC" w:rsidP="002D36BC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Prière de fournir les informations et documents suivants pour chacune de ces personnes 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F51B13" w:rsidRPr="00BE24C7" w14:paraId="4FEDB841" w14:textId="77777777" w:rsidTr="00C22CAE">
        <w:tc>
          <w:tcPr>
            <w:tcW w:w="4382" w:type="dxa"/>
          </w:tcPr>
          <w:p w14:paraId="00E7F50B" w14:textId="20C6E0F7" w:rsidR="00F51B13" w:rsidRPr="00BE24C7" w:rsidRDefault="00F51B13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 xml:space="preserve">Fonction: </w:t>
            </w:r>
          </w:p>
        </w:tc>
        <w:tc>
          <w:tcPr>
            <w:tcW w:w="4333" w:type="dxa"/>
          </w:tcPr>
          <w:p w14:paraId="5DB04FAE" w14:textId="1E6FF8EE" w:rsidR="00F51B13" w:rsidRPr="00BE24C7" w:rsidRDefault="00F51B13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 xml:space="preserve">Informations </w:t>
            </w:r>
          </w:p>
        </w:tc>
      </w:tr>
      <w:tr w:rsidR="00F51B13" w:rsidRPr="00BE24C7" w14:paraId="4574F0DC" w14:textId="77777777" w:rsidTr="00C22CAE">
        <w:tc>
          <w:tcPr>
            <w:tcW w:w="4382" w:type="dxa"/>
          </w:tcPr>
          <w:p w14:paraId="7BF79296" w14:textId="4BFB923B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/ Prénom</w:t>
            </w:r>
          </w:p>
        </w:tc>
        <w:tc>
          <w:tcPr>
            <w:tcW w:w="4333" w:type="dxa"/>
          </w:tcPr>
          <w:p w14:paraId="63BF8597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22F0FEB2" w14:textId="77777777" w:rsidTr="00C22CAE">
        <w:tc>
          <w:tcPr>
            <w:tcW w:w="4382" w:type="dxa"/>
          </w:tcPr>
          <w:p w14:paraId="6DC26615" w14:textId="7CC4B022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/ Lieu de domicile</w:t>
            </w:r>
          </w:p>
        </w:tc>
        <w:tc>
          <w:tcPr>
            <w:tcW w:w="4333" w:type="dxa"/>
          </w:tcPr>
          <w:p w14:paraId="55D336FA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226BF84C" w14:textId="77777777" w:rsidTr="00C22CAE">
        <w:tc>
          <w:tcPr>
            <w:tcW w:w="4382" w:type="dxa"/>
          </w:tcPr>
          <w:p w14:paraId="1267BF65" w14:textId="1308330D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Lieu d‘origine</w:t>
            </w:r>
          </w:p>
        </w:tc>
        <w:tc>
          <w:tcPr>
            <w:tcW w:w="4333" w:type="dxa"/>
          </w:tcPr>
          <w:p w14:paraId="3126392B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646947CD" w14:textId="77777777" w:rsidTr="00C22CAE">
        <w:tc>
          <w:tcPr>
            <w:tcW w:w="4382" w:type="dxa"/>
          </w:tcPr>
          <w:p w14:paraId="23212EA3" w14:textId="47D06098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ate de naissance</w:t>
            </w:r>
          </w:p>
        </w:tc>
        <w:tc>
          <w:tcPr>
            <w:tcW w:w="4333" w:type="dxa"/>
          </w:tcPr>
          <w:p w14:paraId="4B06F171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6AA2CFB6" w14:textId="77777777" w:rsidTr="00C22CAE">
        <w:tc>
          <w:tcPr>
            <w:tcW w:w="4382" w:type="dxa"/>
          </w:tcPr>
          <w:p w14:paraId="78C82CCD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33" w:type="dxa"/>
          </w:tcPr>
          <w:p w14:paraId="326BBF9E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ED13673" w14:textId="5ACDD87C" w:rsidR="00301F14" w:rsidRPr="00BE24C7" w:rsidRDefault="003F6057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20632372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asseport ou carte d’identité valable </w:t>
      </w:r>
      <w:r w:rsidRPr="00BE24C7">
        <w:rPr>
          <w:color w:val="FF0000"/>
          <w:lang w:val="fr-CH"/>
        </w:rPr>
        <w:t>(copie simple signée et datée par son titulaire)</w:t>
      </w:r>
    </w:p>
    <w:p w14:paraId="16539B17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our les citoyens étrangers, permis de séjour valable </w:t>
      </w:r>
      <w:r w:rsidRPr="00BE24C7">
        <w:rPr>
          <w:color w:val="FF0000"/>
          <w:lang w:val="fr-CH"/>
        </w:rPr>
        <w:t>(copie simple signée et datée par son tit</w:t>
      </w:r>
      <w:r w:rsidRPr="00BE24C7">
        <w:rPr>
          <w:color w:val="FF0000"/>
          <w:lang w:val="fr-CH"/>
        </w:rPr>
        <w:t>u</w:t>
      </w:r>
      <w:r w:rsidRPr="00BE24C7">
        <w:rPr>
          <w:color w:val="FF0000"/>
          <w:lang w:val="fr-CH"/>
        </w:rPr>
        <w:t>laire)</w:t>
      </w:r>
    </w:p>
    <w:p w14:paraId="2071908F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du casier judiciaire </w:t>
      </w:r>
      <w:r w:rsidRPr="00BE24C7">
        <w:rPr>
          <w:color w:val="FF0000"/>
          <w:lang w:val="fr-CH"/>
        </w:rPr>
        <w:t>(daté de moins de six mois / original)</w:t>
      </w:r>
    </w:p>
    <w:p w14:paraId="3FC37133" w14:textId="21CCE973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>Extrait du casier judiciaire émis per le pays de d</w:t>
      </w:r>
      <w:r w:rsidR="002D36BC" w:rsidRPr="00BE24C7">
        <w:rPr>
          <w:lang w:val="fr-CH"/>
        </w:rPr>
        <w:t>o</w:t>
      </w:r>
      <w:r w:rsidRPr="00BE24C7">
        <w:rPr>
          <w:lang w:val="fr-CH"/>
        </w:rPr>
        <w:t xml:space="preserve">micile </w:t>
      </w:r>
      <w:r w:rsidR="00824F87">
        <w:rPr>
          <w:lang w:val="fr-CH"/>
        </w:rPr>
        <w:t>précédent</w:t>
      </w:r>
      <w:r w:rsidR="00824F87">
        <w:rPr>
          <w:lang w:val="fr-CH"/>
        </w:rPr>
        <w:t xml:space="preserve"> </w:t>
      </w:r>
      <w:r w:rsidRPr="00BE24C7">
        <w:rPr>
          <w:lang w:val="fr-CH"/>
        </w:rPr>
        <w:t xml:space="preserve">et le pays d’origine pour les personnes établies en Suisse depuis moins de cinq ans </w:t>
      </w:r>
      <w:r w:rsidRPr="00BE24C7">
        <w:rPr>
          <w:color w:val="FF0000"/>
          <w:lang w:val="fr-CH"/>
        </w:rPr>
        <w:t>(daté de moins de six mois / original)</w:t>
      </w:r>
    </w:p>
    <w:p w14:paraId="47DA94A8" w14:textId="56AD5659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lastRenderedPageBreak/>
        <w:t>Curriculum vitae (contenu minimum: données personnelles, formation scolaire et professio</w:t>
      </w:r>
      <w:r w:rsidR="002D36BC" w:rsidRPr="00BE24C7">
        <w:rPr>
          <w:lang w:val="fr-CH"/>
        </w:rPr>
        <w:t>n</w:t>
      </w:r>
      <w:r w:rsidRPr="00BE24C7">
        <w:rPr>
          <w:lang w:val="fr-CH"/>
        </w:rPr>
        <w:t xml:space="preserve">nelle, brève description de l’activité professionnelle avec indications des années et des dates </w:t>
      </w:r>
      <w:r w:rsidRPr="00BE24C7">
        <w:rPr>
          <w:color w:val="FF0000"/>
          <w:lang w:val="fr-CH"/>
        </w:rPr>
        <w:t>(original signé)</w:t>
      </w:r>
    </w:p>
    <w:p w14:paraId="2785D6C9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Diplômes et certificats de travail les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plus récents ou déterminants pour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l’activité professionnelle, ou équivalent</w:t>
      </w:r>
      <w:r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)</w:t>
      </w:r>
    </w:p>
    <w:p w14:paraId="548DAA1F" w14:textId="0AA15C7C" w:rsidR="003F6057" w:rsidRPr="00BE24C7" w:rsidRDefault="002D5488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3F6057" w:rsidRPr="00BE24C7">
        <w:rPr>
          <w:lang w:val="fr-CH"/>
        </w:rPr>
        <w:t xml:space="preserve">concernant les procédures en cours et terminées </w:t>
      </w:r>
      <w:r w:rsidR="003F6057" w:rsidRPr="00BE24C7">
        <w:rPr>
          <w:color w:val="FF0000"/>
          <w:lang w:val="fr-CH"/>
        </w:rPr>
        <w:t>(</w:t>
      </w:r>
      <w:r w:rsidR="002D36BC" w:rsidRPr="00BE24C7">
        <w:rPr>
          <w:color w:val="FF0000"/>
          <w:lang w:val="fr-CH"/>
        </w:rPr>
        <w:t>f</w:t>
      </w:r>
      <w:r w:rsidR="003F6057" w:rsidRPr="00BE24C7">
        <w:rPr>
          <w:color w:val="FF0000"/>
          <w:lang w:val="fr-CH"/>
        </w:rPr>
        <w:t>ormu</w:t>
      </w:r>
      <w:r w:rsidR="002D36BC" w:rsidRPr="00BE24C7">
        <w:rPr>
          <w:color w:val="FF0000"/>
          <w:lang w:val="fr-CH"/>
        </w:rPr>
        <w:t>laire</w:t>
      </w:r>
      <w:r w:rsidR="003F6057" w:rsidRPr="00BE24C7">
        <w:rPr>
          <w:color w:val="FF0000"/>
          <w:lang w:val="fr-CH"/>
        </w:rPr>
        <w:t xml:space="preserve"> original signé)</w:t>
      </w:r>
    </w:p>
    <w:p w14:paraId="59C43D94" w14:textId="06DE219E" w:rsidR="003F6057" w:rsidRPr="00BE24C7" w:rsidRDefault="002D5488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0D01A6" w:rsidRPr="00BE24C7">
        <w:rPr>
          <w:lang w:val="fr-CH"/>
        </w:rPr>
        <w:t>concernant les participations qualifiées</w:t>
      </w:r>
      <w:r w:rsidR="003F6057" w:rsidRPr="00BE24C7">
        <w:rPr>
          <w:lang w:val="fr-CH"/>
        </w:rPr>
        <w:t xml:space="preserve"> </w:t>
      </w:r>
      <w:r w:rsidR="003F6057" w:rsidRPr="00BE24C7">
        <w:rPr>
          <w:color w:val="FF0000"/>
          <w:lang w:val="fr-CH"/>
        </w:rPr>
        <w:t>(</w:t>
      </w:r>
      <w:r w:rsidR="002D36BC" w:rsidRPr="00BE24C7">
        <w:rPr>
          <w:color w:val="FF0000"/>
          <w:lang w:val="fr-CH"/>
        </w:rPr>
        <w:t>f</w:t>
      </w:r>
      <w:r w:rsidR="003F6057" w:rsidRPr="00BE24C7">
        <w:rPr>
          <w:color w:val="FF0000"/>
          <w:lang w:val="fr-CH"/>
        </w:rPr>
        <w:t>ormu</w:t>
      </w:r>
      <w:r w:rsidR="002D36BC" w:rsidRPr="00BE24C7">
        <w:rPr>
          <w:color w:val="FF0000"/>
          <w:lang w:val="fr-CH"/>
        </w:rPr>
        <w:t>laire</w:t>
      </w:r>
      <w:r w:rsidR="003F6057" w:rsidRPr="00BE24C7">
        <w:rPr>
          <w:color w:val="FF0000"/>
          <w:lang w:val="fr-CH"/>
        </w:rPr>
        <w:t xml:space="preserve"> original signé)</w:t>
      </w:r>
    </w:p>
    <w:p w14:paraId="150673A0" w14:textId="19FD6A34" w:rsidR="009A444D" w:rsidRPr="00BE24C7" w:rsidRDefault="002D5488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3F6057" w:rsidRPr="00BE24C7">
        <w:rPr>
          <w:lang w:val="fr-CH"/>
        </w:rPr>
        <w:t xml:space="preserve">concernant d’autres mandats </w:t>
      </w:r>
      <w:r w:rsidR="002D36BC" w:rsidRPr="00BE24C7">
        <w:rPr>
          <w:color w:val="FF0000"/>
          <w:lang w:val="fr-CH"/>
        </w:rPr>
        <w:t>(f</w:t>
      </w:r>
      <w:r w:rsidR="003F6057" w:rsidRPr="00BE24C7">
        <w:rPr>
          <w:color w:val="FF0000"/>
          <w:lang w:val="fr-CH"/>
        </w:rPr>
        <w:t>ormu</w:t>
      </w:r>
      <w:r w:rsidR="002D36BC" w:rsidRPr="00BE24C7">
        <w:rPr>
          <w:color w:val="FF0000"/>
          <w:lang w:val="fr-CH"/>
        </w:rPr>
        <w:t>laire</w:t>
      </w:r>
      <w:r w:rsidR="003F6057" w:rsidRPr="00BE24C7">
        <w:rPr>
          <w:color w:val="FF0000"/>
          <w:lang w:val="fr-CH"/>
        </w:rPr>
        <w:t xml:space="preserve"> original signé)</w:t>
      </w:r>
    </w:p>
    <w:p w14:paraId="28345C9C" w14:textId="77777777" w:rsidR="00301F14" w:rsidRPr="00BE24C7" w:rsidRDefault="00301F14" w:rsidP="007E6B3A">
      <w:pPr>
        <w:pStyle w:val="FINMAStandardAbsatz"/>
        <w:spacing w:before="120" w:after="120"/>
        <w:rPr>
          <w:lang w:val="fr-CH"/>
        </w:rPr>
      </w:pPr>
    </w:p>
    <w:p w14:paraId="317A71E7" w14:textId="4BE3EB6E" w:rsidR="009A444D" w:rsidRPr="00BE24C7" w:rsidRDefault="00666547" w:rsidP="007E6B3A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Service </w:t>
      </w:r>
      <w:r w:rsidR="008B355A">
        <w:rPr>
          <w:b/>
          <w:lang w:val="fr-CH"/>
        </w:rPr>
        <w:t xml:space="preserve">spécialisé </w:t>
      </w:r>
      <w:r w:rsidRPr="00BE24C7">
        <w:rPr>
          <w:b/>
          <w:lang w:val="fr-CH"/>
        </w:rPr>
        <w:t>de lutte contre le blanchiment</w:t>
      </w:r>
      <w:r w:rsidR="009A444D" w:rsidRPr="00BE24C7">
        <w:rPr>
          <w:b/>
          <w:lang w:val="fr-CH"/>
        </w:rPr>
        <w:t xml:space="preserve"> </w:t>
      </w:r>
      <w:r w:rsidR="003F6057" w:rsidRPr="00BE24C7">
        <w:rPr>
          <w:lang w:val="fr-CH"/>
        </w:rPr>
        <w:t xml:space="preserve">(art. 8 LBA, art. 24, 25 </w:t>
      </w:r>
      <w:r w:rsidRPr="00BE24C7">
        <w:rPr>
          <w:lang w:val="fr-CH"/>
        </w:rPr>
        <w:t>et</w:t>
      </w:r>
      <w:r w:rsidR="003F6057" w:rsidRPr="00BE24C7">
        <w:rPr>
          <w:lang w:val="fr-CH"/>
        </w:rPr>
        <w:t xml:space="preserve"> 75 OBA</w:t>
      </w:r>
      <w:r w:rsidR="009A444D" w:rsidRPr="00BE24C7">
        <w:rPr>
          <w:lang w:val="fr-CH"/>
        </w:rPr>
        <w:t>-FINMA)</w:t>
      </w:r>
    </w:p>
    <w:p w14:paraId="188648BF" w14:textId="7C8AD05B" w:rsidR="00666547" w:rsidRPr="00BE24C7" w:rsidRDefault="00666547" w:rsidP="007E6B3A">
      <w:pPr>
        <w:pStyle w:val="FINMAGliederungEbene3"/>
        <w:spacing w:before="120"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Prière de décrire la composition, l'organisation et les compétences du service </w:t>
      </w:r>
      <w:r w:rsidR="008B355A">
        <w:rPr>
          <w:b/>
          <w:lang w:val="fr-CH"/>
        </w:rPr>
        <w:t xml:space="preserve">spécialisé </w:t>
      </w:r>
      <w:r w:rsidRPr="00BE24C7">
        <w:rPr>
          <w:b/>
          <w:lang w:val="fr-CH"/>
        </w:rPr>
        <w:t xml:space="preserve">de lutte contre le blanchiment, en précisant le responsable du service (responsable LBA), son suppléant et les autres membres de ce service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350F5B" w:rsidRPr="00824F87" w14:paraId="2C06A876" w14:textId="77777777" w:rsidTr="000B38C8">
        <w:tc>
          <w:tcPr>
            <w:tcW w:w="9217" w:type="dxa"/>
          </w:tcPr>
          <w:p w14:paraId="7DD33E36" w14:textId="77777777" w:rsidR="00350F5B" w:rsidRPr="00BE24C7" w:rsidRDefault="00350F5B" w:rsidP="000B38C8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9B70682" w14:textId="253731CC" w:rsidR="0036453D" w:rsidRPr="00BE24C7" w:rsidRDefault="00666547" w:rsidP="00DE7067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 xml:space="preserve">Prière de fournir les informations et documents suivants pour </w:t>
      </w:r>
      <w:r w:rsidR="00DE7067" w:rsidRPr="00BE24C7">
        <w:rPr>
          <w:lang w:val="fr-CH"/>
        </w:rPr>
        <w:t>le responsable LBA et son suppléant</w:t>
      </w:r>
      <w:r w:rsidRPr="00BE24C7">
        <w:rPr>
          <w:lang w:val="fr-CH"/>
        </w:rPr>
        <w:t xml:space="preserve"> </w:t>
      </w:r>
      <w:r w:rsidR="00DE7067" w:rsidRPr="00BE24C7">
        <w:rPr>
          <w:lang w:val="fr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F51B13" w:rsidRPr="00BE24C7" w14:paraId="0E71F406" w14:textId="77777777" w:rsidTr="00E36798">
        <w:tc>
          <w:tcPr>
            <w:tcW w:w="4382" w:type="dxa"/>
          </w:tcPr>
          <w:p w14:paraId="7DA1F857" w14:textId="0FF04255" w:rsidR="00F51B13" w:rsidRPr="00BE24C7" w:rsidRDefault="00F51B13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 xml:space="preserve">Fonction: </w:t>
            </w:r>
          </w:p>
        </w:tc>
        <w:tc>
          <w:tcPr>
            <w:tcW w:w="4333" w:type="dxa"/>
          </w:tcPr>
          <w:p w14:paraId="49C10F3A" w14:textId="0F2D7646" w:rsidR="00F51B13" w:rsidRPr="00BE24C7" w:rsidRDefault="00F51B13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F51B13" w:rsidRPr="00BE24C7" w14:paraId="59037777" w14:textId="77777777" w:rsidTr="00E36798">
        <w:tc>
          <w:tcPr>
            <w:tcW w:w="4382" w:type="dxa"/>
          </w:tcPr>
          <w:p w14:paraId="7CA9578E" w14:textId="6C7ED34C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/ Prénom</w:t>
            </w:r>
          </w:p>
        </w:tc>
        <w:tc>
          <w:tcPr>
            <w:tcW w:w="4333" w:type="dxa"/>
          </w:tcPr>
          <w:p w14:paraId="0790CC8A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2C76DE63" w14:textId="77777777" w:rsidTr="00E36798">
        <w:tc>
          <w:tcPr>
            <w:tcW w:w="4382" w:type="dxa"/>
          </w:tcPr>
          <w:p w14:paraId="44AB3663" w14:textId="4B65F52A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Adresse / Lieu de domicile</w:t>
            </w:r>
          </w:p>
        </w:tc>
        <w:tc>
          <w:tcPr>
            <w:tcW w:w="4333" w:type="dxa"/>
          </w:tcPr>
          <w:p w14:paraId="7752543F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529C0F9C" w14:textId="77777777" w:rsidTr="00E36798">
        <w:tc>
          <w:tcPr>
            <w:tcW w:w="4382" w:type="dxa"/>
          </w:tcPr>
          <w:p w14:paraId="673E4C36" w14:textId="66E06485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Lieu d‘origine</w:t>
            </w:r>
          </w:p>
        </w:tc>
        <w:tc>
          <w:tcPr>
            <w:tcW w:w="4333" w:type="dxa"/>
          </w:tcPr>
          <w:p w14:paraId="5BFEA20F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25F738B1" w14:textId="77777777" w:rsidTr="00E36798">
        <w:tc>
          <w:tcPr>
            <w:tcW w:w="4382" w:type="dxa"/>
          </w:tcPr>
          <w:p w14:paraId="480FBEAB" w14:textId="57DCBB95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ate de naissance</w:t>
            </w:r>
          </w:p>
        </w:tc>
        <w:tc>
          <w:tcPr>
            <w:tcW w:w="4333" w:type="dxa"/>
          </w:tcPr>
          <w:p w14:paraId="1F128EA6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51B13" w:rsidRPr="00BE24C7" w14:paraId="52B38EE5" w14:textId="77777777" w:rsidTr="00E36798">
        <w:tc>
          <w:tcPr>
            <w:tcW w:w="4382" w:type="dxa"/>
          </w:tcPr>
          <w:p w14:paraId="0F1B8F05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33" w:type="dxa"/>
          </w:tcPr>
          <w:p w14:paraId="2F4A5BE1" w14:textId="77777777" w:rsidR="00F51B13" w:rsidRPr="00BE24C7" w:rsidRDefault="00F51B13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B7CCBC3" w14:textId="2F40F4F7" w:rsidR="00301F14" w:rsidRPr="00BE24C7" w:rsidRDefault="003F6057" w:rsidP="007E6B3A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:</w:t>
      </w:r>
    </w:p>
    <w:p w14:paraId="007A6983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asseport ou carte d’identité valable </w:t>
      </w:r>
      <w:r w:rsidRPr="00BE24C7">
        <w:rPr>
          <w:color w:val="FF0000"/>
          <w:lang w:val="fr-CH"/>
        </w:rPr>
        <w:t>(copie simple signée et datée par son titulaire)</w:t>
      </w:r>
    </w:p>
    <w:p w14:paraId="732E6B3A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our les citoyens étrangers, permis de séjour valable </w:t>
      </w:r>
      <w:r w:rsidRPr="00BE24C7">
        <w:rPr>
          <w:color w:val="FF0000"/>
          <w:lang w:val="fr-CH"/>
        </w:rPr>
        <w:t>(copie simple signée et datée par son tit</w:t>
      </w:r>
      <w:r w:rsidRPr="00BE24C7">
        <w:rPr>
          <w:color w:val="FF0000"/>
          <w:lang w:val="fr-CH"/>
        </w:rPr>
        <w:t>u</w:t>
      </w:r>
      <w:r w:rsidRPr="00BE24C7">
        <w:rPr>
          <w:color w:val="FF0000"/>
          <w:lang w:val="fr-CH"/>
        </w:rPr>
        <w:t>laire)</w:t>
      </w:r>
    </w:p>
    <w:p w14:paraId="56D48974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du casier judiciaire </w:t>
      </w:r>
      <w:r w:rsidRPr="00BE24C7">
        <w:rPr>
          <w:color w:val="FF0000"/>
          <w:lang w:val="fr-CH"/>
        </w:rPr>
        <w:t>(daté de moins de six mois / original)</w:t>
      </w:r>
    </w:p>
    <w:p w14:paraId="32AA1669" w14:textId="13E47EE9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>Extrait du casier j</w:t>
      </w:r>
      <w:r w:rsidR="00BE24C7">
        <w:rPr>
          <w:lang w:val="fr-CH"/>
        </w:rPr>
        <w:t>udiciaire émis per le pays de do</w:t>
      </w:r>
      <w:r w:rsidRPr="00BE24C7">
        <w:rPr>
          <w:lang w:val="fr-CH"/>
        </w:rPr>
        <w:t>micile</w:t>
      </w:r>
      <w:r w:rsidR="00824F87">
        <w:rPr>
          <w:lang w:val="fr-CH"/>
        </w:rPr>
        <w:t xml:space="preserve"> </w:t>
      </w:r>
      <w:r w:rsidR="00824F87">
        <w:rPr>
          <w:lang w:val="fr-CH"/>
        </w:rPr>
        <w:t>précédent</w:t>
      </w:r>
      <w:r w:rsidRPr="00BE24C7">
        <w:rPr>
          <w:lang w:val="fr-CH"/>
        </w:rPr>
        <w:t xml:space="preserve"> et le pays d’origine pour les personnes établies en Suisse depuis moins de cinq ans </w:t>
      </w:r>
      <w:r w:rsidRPr="00BE24C7">
        <w:rPr>
          <w:color w:val="FF0000"/>
          <w:lang w:val="fr-CH"/>
        </w:rPr>
        <w:t>(daté de moins de six mois / original)</w:t>
      </w:r>
    </w:p>
    <w:p w14:paraId="422A89DE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Curriculum vitae (contenu minimum: données personnelles, formation scolaire et professionelle, brève description de l’activité professionnelle avec indications des années et des dates </w:t>
      </w:r>
      <w:r w:rsidRPr="00BE24C7">
        <w:rPr>
          <w:color w:val="FF0000"/>
          <w:lang w:val="fr-CH"/>
        </w:rPr>
        <w:t>(original signé)</w:t>
      </w:r>
    </w:p>
    <w:p w14:paraId="74F7EDAD" w14:textId="77777777" w:rsidR="003F6057" w:rsidRPr="00BE24C7" w:rsidRDefault="003F6057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lastRenderedPageBreak/>
        <w:t>Diplômes et certificats de travail les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plus récents ou déterminants pour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l’activité professionnelle, ou équivalent</w:t>
      </w:r>
      <w:r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)</w:t>
      </w:r>
    </w:p>
    <w:p w14:paraId="6665F27E" w14:textId="600C9244" w:rsidR="003F6057" w:rsidRPr="00BE24C7" w:rsidRDefault="00075AC9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>Déclaration</w:t>
      </w:r>
      <w:r w:rsidR="003F6057" w:rsidRPr="00BE24C7">
        <w:rPr>
          <w:lang w:val="fr-CH"/>
        </w:rPr>
        <w:t xml:space="preserve"> concernant les procédures en cours et terminées </w:t>
      </w:r>
      <w:r w:rsidR="003F6057" w:rsidRPr="00BE24C7">
        <w:rPr>
          <w:color w:val="FF0000"/>
          <w:lang w:val="fr-CH"/>
        </w:rPr>
        <w:t>(</w:t>
      </w:r>
      <w:r w:rsidR="00DE7067" w:rsidRPr="00BE24C7">
        <w:rPr>
          <w:color w:val="FF0000"/>
          <w:lang w:val="fr-CH"/>
        </w:rPr>
        <w:t>f</w:t>
      </w:r>
      <w:r w:rsidR="003F6057" w:rsidRPr="00BE24C7">
        <w:rPr>
          <w:color w:val="FF0000"/>
          <w:lang w:val="fr-CH"/>
        </w:rPr>
        <w:t>ormulaire signé</w:t>
      </w:r>
      <w:r w:rsidR="00DE7067" w:rsidRPr="00BE24C7">
        <w:rPr>
          <w:color w:val="FF0000"/>
          <w:lang w:val="fr-CH"/>
        </w:rPr>
        <w:t xml:space="preserve"> original</w:t>
      </w:r>
      <w:r w:rsidR="003F6057" w:rsidRPr="00BE24C7">
        <w:rPr>
          <w:color w:val="FF0000"/>
          <w:lang w:val="fr-CH"/>
        </w:rPr>
        <w:t>)</w:t>
      </w:r>
    </w:p>
    <w:p w14:paraId="7014B425" w14:textId="1806690F" w:rsidR="003F6057" w:rsidRPr="00BE24C7" w:rsidRDefault="00075AC9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>Déclaration</w:t>
      </w:r>
      <w:r w:rsidR="000D01A6" w:rsidRPr="00BE24C7">
        <w:rPr>
          <w:lang w:val="fr-CH"/>
        </w:rPr>
        <w:t xml:space="preserve"> concernant les participations qualifiées</w:t>
      </w:r>
      <w:r w:rsidR="003F6057" w:rsidRPr="00BE24C7">
        <w:rPr>
          <w:lang w:val="fr-CH"/>
        </w:rPr>
        <w:t xml:space="preserve"> </w:t>
      </w:r>
      <w:r w:rsidR="003F6057" w:rsidRPr="00BE24C7">
        <w:rPr>
          <w:color w:val="FF0000"/>
          <w:lang w:val="fr-CH"/>
        </w:rPr>
        <w:t>(</w:t>
      </w:r>
      <w:r w:rsidR="00DE7067" w:rsidRPr="00BE24C7">
        <w:rPr>
          <w:color w:val="FF0000"/>
          <w:lang w:val="fr-CH"/>
        </w:rPr>
        <w:t>f</w:t>
      </w:r>
      <w:r w:rsidR="003F6057" w:rsidRPr="00BE24C7">
        <w:rPr>
          <w:color w:val="FF0000"/>
          <w:lang w:val="fr-CH"/>
        </w:rPr>
        <w:t>ormulaire signé</w:t>
      </w:r>
      <w:r w:rsidR="00DE7067" w:rsidRPr="00BE24C7">
        <w:rPr>
          <w:color w:val="FF0000"/>
          <w:lang w:val="fr-CH"/>
        </w:rPr>
        <w:t xml:space="preserve"> original</w:t>
      </w:r>
      <w:r w:rsidR="003F6057" w:rsidRPr="00BE24C7">
        <w:rPr>
          <w:color w:val="FF0000"/>
          <w:lang w:val="fr-CH"/>
        </w:rPr>
        <w:t>)</w:t>
      </w:r>
    </w:p>
    <w:p w14:paraId="4D816325" w14:textId="2A273573" w:rsidR="0036453D" w:rsidRPr="00BE24C7" w:rsidRDefault="00075AC9" w:rsidP="003F6057">
      <w:pPr>
        <w:pStyle w:val="FINMAGliederungEbene3"/>
        <w:numPr>
          <w:ilvl w:val="0"/>
          <w:numId w:val="14"/>
        </w:numPr>
        <w:ind w:left="578" w:hanging="578"/>
        <w:rPr>
          <w:lang w:val="fr-CH"/>
        </w:rPr>
      </w:pPr>
      <w:r>
        <w:rPr>
          <w:lang w:val="fr-CH"/>
        </w:rPr>
        <w:t>Déclaration</w:t>
      </w:r>
      <w:r w:rsidR="003F6057" w:rsidRPr="00BE24C7">
        <w:rPr>
          <w:lang w:val="fr-CH"/>
        </w:rPr>
        <w:t xml:space="preserve"> concernant d’autres mandats </w:t>
      </w:r>
      <w:r w:rsidR="003F6057" w:rsidRPr="00BE24C7">
        <w:rPr>
          <w:color w:val="FF0000"/>
          <w:lang w:val="fr-CH"/>
        </w:rPr>
        <w:t>(Formulaire / original signé)</w:t>
      </w:r>
    </w:p>
    <w:p w14:paraId="38BD1ABD" w14:textId="77777777" w:rsidR="00301F14" w:rsidRPr="00BE24C7" w:rsidRDefault="00301F14" w:rsidP="007E6B3A">
      <w:pPr>
        <w:pStyle w:val="FINMAStandardAbsatz"/>
        <w:spacing w:before="120" w:after="120"/>
        <w:rPr>
          <w:lang w:val="fr-CH"/>
        </w:rPr>
      </w:pPr>
    </w:p>
    <w:p w14:paraId="42289127" w14:textId="74682625" w:rsidR="009A444D" w:rsidRPr="00BE24C7" w:rsidRDefault="00DE7067" w:rsidP="001B45E5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 xml:space="preserve">Service </w:t>
      </w:r>
      <w:r w:rsidR="008B355A">
        <w:rPr>
          <w:b/>
          <w:lang w:val="fr-CH"/>
        </w:rPr>
        <w:t xml:space="preserve">spécialisé </w:t>
      </w:r>
      <w:r w:rsidRPr="00BE24C7">
        <w:rPr>
          <w:b/>
          <w:lang w:val="fr-CH"/>
        </w:rPr>
        <w:t>externe de lutte contre le blanchiment</w:t>
      </w:r>
      <w:r w:rsidR="0036453D" w:rsidRPr="00BE24C7">
        <w:rPr>
          <w:b/>
          <w:lang w:val="fr-CH"/>
        </w:rPr>
        <w:t xml:space="preserve"> </w:t>
      </w:r>
      <w:r w:rsidR="009B48C9" w:rsidRPr="00BE24C7">
        <w:rPr>
          <w:lang w:val="fr-CH"/>
        </w:rPr>
        <w:t>(art. 8 LBA</w:t>
      </w:r>
      <w:r w:rsidR="003F6057" w:rsidRPr="00BE24C7">
        <w:rPr>
          <w:lang w:val="fr-CH"/>
        </w:rPr>
        <w:t>, a</w:t>
      </w:r>
      <w:r w:rsidR="009B48C9" w:rsidRPr="00BE24C7">
        <w:rPr>
          <w:lang w:val="fr-CH"/>
        </w:rPr>
        <w:t>rt. 24, 25 et</w:t>
      </w:r>
      <w:r w:rsidR="00103FA9" w:rsidRPr="00BE24C7">
        <w:rPr>
          <w:lang w:val="fr-CH"/>
        </w:rPr>
        <w:t xml:space="preserve"> 75 OBA</w:t>
      </w:r>
      <w:r w:rsidR="0036453D" w:rsidRPr="00BE24C7">
        <w:rPr>
          <w:lang w:val="fr-CH"/>
        </w:rPr>
        <w:t>-FINMA)</w:t>
      </w:r>
    </w:p>
    <w:p w14:paraId="7848A43A" w14:textId="0267BC23" w:rsidR="00775752" w:rsidRPr="00BE24C7" w:rsidRDefault="00DE7067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e service de lutte contre le blanchiment est-il ou sera-t-il assuré par un tiers </w:t>
      </w:r>
      <w:r w:rsidR="00775752" w:rsidRPr="00BE24C7">
        <w:rPr>
          <w:b/>
          <w:lang w:val="fr-CH"/>
        </w:rPr>
        <w:t>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824F87" w14:paraId="692B4FC3" w14:textId="77777777" w:rsidTr="000663F0">
        <w:tc>
          <w:tcPr>
            <w:tcW w:w="9217" w:type="dxa"/>
          </w:tcPr>
          <w:p w14:paraId="69CFEFB1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EC81BAE" w14:textId="77777777" w:rsidR="000663F0" w:rsidRPr="00BE24C7" w:rsidRDefault="000663F0" w:rsidP="001B45E5">
      <w:pPr>
        <w:pStyle w:val="FINMAStandardAbsatz"/>
        <w:spacing w:before="120" w:after="120"/>
        <w:rPr>
          <w:lang w:val="fr-CH"/>
        </w:rPr>
      </w:pPr>
    </w:p>
    <w:p w14:paraId="14A3993D" w14:textId="1B01E5BC" w:rsidR="00DE6A26" w:rsidRPr="00BE24C7" w:rsidRDefault="00DE7067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Prière </w:t>
      </w:r>
      <w:r w:rsidR="002A092F" w:rsidRPr="00BE24C7">
        <w:rPr>
          <w:b/>
          <w:lang w:val="fr-CH"/>
        </w:rPr>
        <w:t>de présenter</w:t>
      </w:r>
      <w:r w:rsidRPr="00BE24C7">
        <w:rPr>
          <w:b/>
          <w:lang w:val="fr-CH"/>
        </w:rPr>
        <w:t xml:space="preserve"> les motifs </w:t>
      </w:r>
      <w:r w:rsidR="002A092F" w:rsidRPr="00BE24C7">
        <w:rPr>
          <w:b/>
          <w:lang w:val="fr-CH"/>
        </w:rPr>
        <w:t>d'une telle délégation</w:t>
      </w:r>
      <w:r w:rsidR="00DE6A26" w:rsidRPr="00BE24C7">
        <w:rPr>
          <w:b/>
          <w:lang w:val="fr-CH"/>
        </w:rPr>
        <w:t xml:space="preserve"> </w:t>
      </w:r>
      <w:r w:rsidR="002A092F" w:rsidRPr="00BE24C7">
        <w:rPr>
          <w:b/>
          <w:lang w:val="fr-CH"/>
        </w:rPr>
        <w:t>et la personne assumant cette fon</w:t>
      </w:r>
      <w:r w:rsidR="002A092F" w:rsidRPr="00BE24C7">
        <w:rPr>
          <w:b/>
          <w:lang w:val="fr-CH"/>
        </w:rPr>
        <w:t>c</w:t>
      </w:r>
      <w:r w:rsidR="002A092F" w:rsidRPr="00BE24C7">
        <w:rPr>
          <w:b/>
          <w:lang w:val="fr-CH"/>
        </w:rPr>
        <w:t xml:space="preserve">tion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824F87" w14:paraId="1122CDEF" w14:textId="77777777" w:rsidTr="000663F0">
        <w:tc>
          <w:tcPr>
            <w:tcW w:w="9217" w:type="dxa"/>
          </w:tcPr>
          <w:p w14:paraId="58D226AE" w14:textId="77777777" w:rsidR="000663F0" w:rsidRPr="00BE24C7" w:rsidRDefault="000663F0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D9FCC59" w14:textId="77777777" w:rsidR="000663F0" w:rsidRPr="00BE24C7" w:rsidRDefault="000663F0" w:rsidP="001B45E5">
      <w:pPr>
        <w:pStyle w:val="FINMAStandardAbsatz"/>
        <w:spacing w:before="120" w:after="120"/>
        <w:rPr>
          <w:lang w:val="fr-CH"/>
        </w:rPr>
      </w:pPr>
    </w:p>
    <w:p w14:paraId="203857D2" w14:textId="7F778FED" w:rsidR="0036453D" w:rsidRPr="00BE24C7" w:rsidRDefault="002A092F" w:rsidP="001B45E5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Composition, organisation et compétences du service externe de lutte contre le bla</w:t>
      </w:r>
      <w:r w:rsidRPr="00BE24C7">
        <w:rPr>
          <w:b/>
          <w:lang w:val="fr-CH"/>
        </w:rPr>
        <w:t>n</w:t>
      </w:r>
      <w:r w:rsidRPr="00BE24C7">
        <w:rPr>
          <w:b/>
          <w:lang w:val="fr-CH"/>
        </w:rPr>
        <w:t xml:space="preserve">chiment </w:t>
      </w:r>
    </w:p>
    <w:p w14:paraId="4239B879" w14:textId="5E4908FB" w:rsidR="00301F14" w:rsidRPr="00BE24C7" w:rsidRDefault="002A092F" w:rsidP="001B45E5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 xml:space="preserve">Lorsque le service de lutte contre le blanchiment est délégué à une personne morale, </w:t>
      </w:r>
      <w:r w:rsidR="007B40A0" w:rsidRPr="00BE24C7">
        <w:rPr>
          <w:lang w:val="fr-CH"/>
        </w:rPr>
        <w:t>il faut indiquer</w:t>
      </w:r>
      <w:r w:rsidR="007E43EB" w:rsidRPr="00BE24C7">
        <w:rPr>
          <w:lang w:val="fr-CH"/>
        </w:rPr>
        <w:t xml:space="preserve"> </w:t>
      </w:r>
      <w:r w:rsidRPr="00BE24C7">
        <w:rPr>
          <w:lang w:val="fr-CH"/>
        </w:rPr>
        <w:t xml:space="preserve">la personne physique qui assure effectivement cette fonction.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410BD" w:rsidRPr="00824F87" w14:paraId="75A47DC1" w14:textId="77777777" w:rsidTr="003620DC">
        <w:tc>
          <w:tcPr>
            <w:tcW w:w="9217" w:type="dxa"/>
          </w:tcPr>
          <w:p w14:paraId="10FA83F1" w14:textId="77777777" w:rsidR="002410BD" w:rsidRPr="00BE24C7" w:rsidRDefault="002410BD" w:rsidP="003620DC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CABEAEA" w14:textId="3E29C935" w:rsidR="00DE6A26" w:rsidRPr="00BE24C7" w:rsidRDefault="007E43EB" w:rsidP="001B45E5">
      <w:pPr>
        <w:pStyle w:val="FINMAStandardAbsatz"/>
        <w:spacing w:before="120" w:after="120"/>
        <w:rPr>
          <w:lang w:val="fr-CH"/>
        </w:rPr>
      </w:pPr>
      <w:r w:rsidRPr="00BE24C7">
        <w:rPr>
          <w:lang w:val="fr-CH"/>
        </w:rPr>
        <w:t>Prière de fournir les informations et documents suivants po</w:t>
      </w:r>
      <w:r w:rsidR="007B40A0" w:rsidRPr="00BE24C7">
        <w:rPr>
          <w:lang w:val="fr-CH"/>
        </w:rPr>
        <w:t>ur le service externe de lutte contre le blanchiment :</w:t>
      </w:r>
    </w:p>
    <w:p w14:paraId="5CB8C3EB" w14:textId="199FA8CD" w:rsidR="0036453D" w:rsidRPr="00BE24C7" w:rsidRDefault="007B40A0" w:rsidP="00765160">
      <w:pPr>
        <w:pStyle w:val="FINMAGliederungEbene3"/>
        <w:numPr>
          <w:ilvl w:val="0"/>
          <w:numId w:val="0"/>
        </w:numPr>
        <w:spacing w:after="120"/>
        <w:ind w:left="578"/>
        <w:rPr>
          <w:u w:val="single"/>
          <w:lang w:val="fr-CH"/>
        </w:rPr>
      </w:pPr>
      <w:r w:rsidRPr="00BE24C7">
        <w:rPr>
          <w:u w:val="single"/>
          <w:lang w:val="fr-CH"/>
        </w:rPr>
        <w:t>Personne morale 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12"/>
        <w:gridCol w:w="4303"/>
      </w:tblGrid>
      <w:tr w:rsidR="000D01A6" w:rsidRPr="00BE24C7" w14:paraId="5E9D6277" w14:textId="77777777" w:rsidTr="00AB4F1F">
        <w:tc>
          <w:tcPr>
            <w:tcW w:w="4412" w:type="dxa"/>
          </w:tcPr>
          <w:p w14:paraId="41E2394E" w14:textId="7AE761CB" w:rsidR="00301F14" w:rsidRPr="00BE24C7" w:rsidRDefault="007B40A0" w:rsidP="007B40A0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 xml:space="preserve">Service LBA externe </w:t>
            </w:r>
          </w:p>
        </w:tc>
        <w:tc>
          <w:tcPr>
            <w:tcW w:w="4303" w:type="dxa"/>
          </w:tcPr>
          <w:p w14:paraId="1EBD48C5" w14:textId="26778023" w:rsidR="00301F14" w:rsidRPr="00BE24C7" w:rsidRDefault="007B40A0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Informations</w:t>
            </w:r>
          </w:p>
        </w:tc>
      </w:tr>
      <w:tr w:rsidR="000D01A6" w:rsidRPr="00BE24C7" w14:paraId="4585C7E9" w14:textId="77777777" w:rsidTr="00AB4F1F">
        <w:tc>
          <w:tcPr>
            <w:tcW w:w="4412" w:type="dxa"/>
          </w:tcPr>
          <w:p w14:paraId="4BB6D87E" w14:textId="4B55A2B7" w:rsidR="000D01A6" w:rsidRPr="00BE24C7" w:rsidRDefault="00DC1564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</w:t>
            </w:r>
            <w:r w:rsidR="006D47F3">
              <w:rPr>
                <w:lang w:val="fr-CH"/>
              </w:rPr>
              <w:t xml:space="preserve"> de la société</w:t>
            </w:r>
          </w:p>
        </w:tc>
        <w:tc>
          <w:tcPr>
            <w:tcW w:w="4303" w:type="dxa"/>
          </w:tcPr>
          <w:p w14:paraId="409C4166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61CBACAA" w14:textId="77777777" w:rsidTr="00AB4F1F">
        <w:tc>
          <w:tcPr>
            <w:tcW w:w="4412" w:type="dxa"/>
          </w:tcPr>
          <w:p w14:paraId="56D75236" w14:textId="0FFDD400" w:rsidR="000D01A6" w:rsidRPr="00BE24C7" w:rsidRDefault="007B40A0" w:rsidP="007B40A0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Siège / adresse </w:t>
            </w:r>
          </w:p>
        </w:tc>
        <w:tc>
          <w:tcPr>
            <w:tcW w:w="4303" w:type="dxa"/>
          </w:tcPr>
          <w:p w14:paraId="1D79B970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194BB542" w14:textId="77777777" w:rsidTr="00AB4F1F">
        <w:tc>
          <w:tcPr>
            <w:tcW w:w="4412" w:type="dxa"/>
          </w:tcPr>
          <w:p w14:paraId="5DABF1B0" w14:textId="23060010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escription de l‘activité</w:t>
            </w:r>
          </w:p>
        </w:tc>
        <w:tc>
          <w:tcPr>
            <w:tcW w:w="4303" w:type="dxa"/>
          </w:tcPr>
          <w:p w14:paraId="2863D76A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2626C" w:rsidRPr="00824F87" w14:paraId="629E6C14" w14:textId="77777777" w:rsidTr="00AB4F1F">
        <w:tc>
          <w:tcPr>
            <w:tcW w:w="4412" w:type="dxa"/>
          </w:tcPr>
          <w:p w14:paraId="08755DDA" w14:textId="4EFFED94" w:rsidR="00F2626C" w:rsidRPr="00BE24C7" w:rsidRDefault="00F2626C" w:rsidP="007B40A0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 membres du conseil d’administration et de la direction</w:t>
            </w:r>
          </w:p>
        </w:tc>
        <w:tc>
          <w:tcPr>
            <w:tcW w:w="4303" w:type="dxa"/>
          </w:tcPr>
          <w:p w14:paraId="199E2281" w14:textId="77777777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F2626C" w:rsidRPr="00824F87" w14:paraId="51E6A019" w14:textId="77777777" w:rsidTr="00AB4F1F">
        <w:tc>
          <w:tcPr>
            <w:tcW w:w="4412" w:type="dxa"/>
          </w:tcPr>
          <w:p w14:paraId="08C50EA4" w14:textId="7644A6CE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Informations sur les ayants droit économiques</w:t>
            </w:r>
          </w:p>
        </w:tc>
        <w:tc>
          <w:tcPr>
            <w:tcW w:w="4303" w:type="dxa"/>
          </w:tcPr>
          <w:p w14:paraId="0ACF6872" w14:textId="77777777" w:rsidR="00F2626C" w:rsidRPr="00BE24C7" w:rsidRDefault="00F2626C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C612178" w14:textId="25F6EDEE" w:rsidR="00301F14" w:rsidRPr="00BE24C7" w:rsidRDefault="003F6057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lastRenderedPageBreak/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1C9B2C31" w14:textId="3B25F54D" w:rsidR="00DE6A26" w:rsidRPr="00BE24C7" w:rsidRDefault="003F6057" w:rsidP="00840586">
      <w:pPr>
        <w:pStyle w:val="FINMAGliederungEbene3"/>
        <w:numPr>
          <w:ilvl w:val="0"/>
          <w:numId w:val="15"/>
        </w:numPr>
        <w:ind w:left="578" w:hanging="578"/>
        <w:rPr>
          <w:lang w:val="fr-CH"/>
        </w:rPr>
      </w:pPr>
      <w:r w:rsidRPr="00BE24C7">
        <w:rPr>
          <w:lang w:val="fr-CH"/>
        </w:rPr>
        <w:t>Extrait actuel du registre de commerce</w:t>
      </w:r>
      <w:r w:rsidR="00DE6A26" w:rsidRPr="00BE24C7">
        <w:rPr>
          <w:lang w:val="fr-CH"/>
        </w:rPr>
        <w:t xml:space="preserve"> </w:t>
      </w:r>
      <w:r w:rsidR="00DE6A26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</w:t>
      </w:r>
      <w:r w:rsidR="00DE6A26" w:rsidRPr="00BE24C7">
        <w:rPr>
          <w:color w:val="FF0000"/>
          <w:lang w:val="fr-CH"/>
        </w:rPr>
        <w:t>)</w:t>
      </w:r>
    </w:p>
    <w:p w14:paraId="2B22B80A" w14:textId="74B4FAB8" w:rsidR="00301F14" w:rsidRPr="00BE24C7" w:rsidRDefault="003F6057" w:rsidP="00840586">
      <w:pPr>
        <w:pStyle w:val="FINMAGliederungEbene3"/>
        <w:numPr>
          <w:ilvl w:val="0"/>
          <w:numId w:val="15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Accord de délégation / </w:t>
      </w:r>
      <w:r w:rsidR="00301F14" w:rsidRPr="00BE24C7">
        <w:rPr>
          <w:lang w:val="fr-CH"/>
        </w:rPr>
        <w:t xml:space="preserve">Service Level Agreement </w:t>
      </w:r>
      <w:r w:rsidRPr="00BE24C7">
        <w:rPr>
          <w:color w:val="FF0000"/>
          <w:lang w:val="fr-CH"/>
        </w:rPr>
        <w:t>(copie simple</w:t>
      </w:r>
      <w:r w:rsidR="00301F14" w:rsidRPr="00BE24C7">
        <w:rPr>
          <w:color w:val="FF0000"/>
          <w:lang w:val="fr-CH"/>
        </w:rPr>
        <w:t>)</w:t>
      </w:r>
    </w:p>
    <w:p w14:paraId="6C464E5D" w14:textId="66678F44" w:rsidR="00DE6A26" w:rsidRPr="00BE24C7" w:rsidRDefault="00DE6A26" w:rsidP="002410BD">
      <w:pPr>
        <w:pStyle w:val="FINMAGliederungEbene3"/>
        <w:numPr>
          <w:ilvl w:val="0"/>
          <w:numId w:val="0"/>
        </w:numPr>
        <w:spacing w:after="120"/>
        <w:rPr>
          <w:u w:val="single"/>
          <w:lang w:val="fr-CH"/>
        </w:rPr>
      </w:pPr>
    </w:p>
    <w:p w14:paraId="2DF020D6" w14:textId="543C2386" w:rsidR="00495611" w:rsidRPr="00BE24C7" w:rsidRDefault="003F1E91" w:rsidP="00765160">
      <w:pPr>
        <w:pStyle w:val="FINMAGliederungEbene3"/>
        <w:numPr>
          <w:ilvl w:val="0"/>
          <w:numId w:val="0"/>
        </w:numPr>
        <w:spacing w:after="120"/>
        <w:ind w:left="567"/>
        <w:rPr>
          <w:u w:val="single"/>
          <w:lang w:val="fr-CH"/>
        </w:rPr>
      </w:pPr>
      <w:r w:rsidRPr="00BE24C7">
        <w:rPr>
          <w:u w:val="single"/>
          <w:lang w:val="fr-CH"/>
        </w:rPr>
        <w:t>Personne physique 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0D01A6" w:rsidRPr="00BE24C7" w14:paraId="4E37E148" w14:textId="77777777" w:rsidTr="00E36798">
        <w:tc>
          <w:tcPr>
            <w:tcW w:w="4382" w:type="dxa"/>
          </w:tcPr>
          <w:p w14:paraId="3634F59D" w14:textId="473B70F7" w:rsidR="00301F14" w:rsidRPr="00BE24C7" w:rsidRDefault="003F1E91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Fonction :</w:t>
            </w:r>
          </w:p>
        </w:tc>
        <w:tc>
          <w:tcPr>
            <w:tcW w:w="4333" w:type="dxa"/>
          </w:tcPr>
          <w:p w14:paraId="28BF4E9F" w14:textId="02A16CA7" w:rsidR="00301F14" w:rsidRPr="00BE24C7" w:rsidRDefault="003F1E91" w:rsidP="00C80D67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rFonts w:eastAsiaTheme="minorHAnsi" w:cs="Arial"/>
                <w:b/>
                <w:lang w:val="fr-CH" w:eastAsia="en-US"/>
              </w:rPr>
              <w:t>Informations</w:t>
            </w:r>
          </w:p>
        </w:tc>
      </w:tr>
      <w:tr w:rsidR="000D01A6" w:rsidRPr="00BE24C7" w14:paraId="07072198" w14:textId="77777777" w:rsidTr="00E36798">
        <w:tc>
          <w:tcPr>
            <w:tcW w:w="4382" w:type="dxa"/>
          </w:tcPr>
          <w:p w14:paraId="2D16536A" w14:textId="03C6525D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Nom / Prénom</w:t>
            </w:r>
          </w:p>
        </w:tc>
        <w:tc>
          <w:tcPr>
            <w:tcW w:w="4333" w:type="dxa"/>
          </w:tcPr>
          <w:p w14:paraId="4C8AE1D9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697C20BD" w14:textId="77777777" w:rsidTr="00E36798">
        <w:tc>
          <w:tcPr>
            <w:tcW w:w="4382" w:type="dxa"/>
          </w:tcPr>
          <w:p w14:paraId="50CA77D9" w14:textId="43FE397A" w:rsidR="000D01A6" w:rsidRPr="00BE24C7" w:rsidRDefault="000D01A6" w:rsidP="003F1E91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 xml:space="preserve">Adresse </w:t>
            </w:r>
            <w:r w:rsidR="003F1E91" w:rsidRPr="00BE24C7">
              <w:rPr>
                <w:lang w:val="fr-CH"/>
              </w:rPr>
              <w:t>du</w:t>
            </w:r>
            <w:r w:rsidRPr="00BE24C7">
              <w:rPr>
                <w:lang w:val="fr-CH"/>
              </w:rPr>
              <w:t xml:space="preserve"> domicile</w:t>
            </w:r>
          </w:p>
        </w:tc>
        <w:tc>
          <w:tcPr>
            <w:tcW w:w="4333" w:type="dxa"/>
          </w:tcPr>
          <w:p w14:paraId="0264A0DE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398D33D7" w14:textId="77777777" w:rsidTr="00E36798">
        <w:tc>
          <w:tcPr>
            <w:tcW w:w="4382" w:type="dxa"/>
          </w:tcPr>
          <w:p w14:paraId="5A00E66D" w14:textId="784535F2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Lieu d‘origine</w:t>
            </w:r>
          </w:p>
        </w:tc>
        <w:tc>
          <w:tcPr>
            <w:tcW w:w="4333" w:type="dxa"/>
          </w:tcPr>
          <w:p w14:paraId="6F94C66D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125FFB6B" w14:textId="77777777" w:rsidTr="00E36798">
        <w:tc>
          <w:tcPr>
            <w:tcW w:w="4382" w:type="dxa"/>
          </w:tcPr>
          <w:p w14:paraId="790A9CB0" w14:textId="599E4EA6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  <w:r w:rsidRPr="00BE24C7">
              <w:rPr>
                <w:lang w:val="fr-CH"/>
              </w:rPr>
              <w:t>Date de naissance</w:t>
            </w:r>
          </w:p>
        </w:tc>
        <w:tc>
          <w:tcPr>
            <w:tcW w:w="4333" w:type="dxa"/>
          </w:tcPr>
          <w:p w14:paraId="272A071F" w14:textId="77777777" w:rsidR="000D01A6" w:rsidRPr="00BE24C7" w:rsidRDefault="000D01A6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0D01A6" w:rsidRPr="00BE24C7" w14:paraId="4A469617" w14:textId="77777777" w:rsidTr="00E36798">
        <w:tc>
          <w:tcPr>
            <w:tcW w:w="4382" w:type="dxa"/>
          </w:tcPr>
          <w:p w14:paraId="4A4FC937" w14:textId="77777777" w:rsidR="000A39BF" w:rsidRPr="00BE24C7" w:rsidRDefault="000A39BF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333" w:type="dxa"/>
          </w:tcPr>
          <w:p w14:paraId="71E71CBE" w14:textId="77777777" w:rsidR="000A39BF" w:rsidRPr="00BE24C7" w:rsidRDefault="000A39BF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5EFCB76C" w14:textId="0D1297FC" w:rsidR="00301F14" w:rsidRPr="00BE24C7" w:rsidRDefault="003F6057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Pr="00BE24C7">
        <w:rPr>
          <w:b/>
          <w:u w:val="single"/>
          <w:lang w:val="fr-CH"/>
        </w:rPr>
        <w:t>:</w:t>
      </w:r>
    </w:p>
    <w:p w14:paraId="79AFB7E0" w14:textId="77777777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asseport ou carte d’identité valable </w:t>
      </w:r>
      <w:r w:rsidRPr="00BE24C7">
        <w:rPr>
          <w:color w:val="FF0000"/>
          <w:lang w:val="fr-CH"/>
        </w:rPr>
        <w:t>(copie simple signée et datée par son titulaire)</w:t>
      </w:r>
    </w:p>
    <w:p w14:paraId="652E0D8D" w14:textId="77777777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Pour les citoyens étrangers, permis de séjour valable </w:t>
      </w:r>
      <w:r w:rsidRPr="00BE24C7">
        <w:rPr>
          <w:color w:val="FF0000"/>
          <w:lang w:val="fr-CH"/>
        </w:rPr>
        <w:t>(copie simple signée et datée par son tit</w:t>
      </w:r>
      <w:r w:rsidRPr="00BE24C7">
        <w:rPr>
          <w:color w:val="FF0000"/>
          <w:lang w:val="fr-CH"/>
        </w:rPr>
        <w:t>u</w:t>
      </w:r>
      <w:r w:rsidRPr="00BE24C7">
        <w:rPr>
          <w:color w:val="FF0000"/>
          <w:lang w:val="fr-CH"/>
        </w:rPr>
        <w:t>laire)</w:t>
      </w:r>
    </w:p>
    <w:p w14:paraId="32CAB9C2" w14:textId="77777777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Extrait du casier judiciaire </w:t>
      </w:r>
      <w:r w:rsidRPr="00BE24C7">
        <w:rPr>
          <w:color w:val="FF0000"/>
          <w:lang w:val="fr-CH"/>
        </w:rPr>
        <w:t>(daté de moins de six mois / original)</w:t>
      </w:r>
    </w:p>
    <w:p w14:paraId="264511A8" w14:textId="6104CAFD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>Extrait du casier j</w:t>
      </w:r>
      <w:r w:rsidR="007E43EB" w:rsidRPr="00BE24C7">
        <w:rPr>
          <w:lang w:val="fr-CH"/>
        </w:rPr>
        <w:t>udiciaire émis per le pays de do</w:t>
      </w:r>
      <w:r w:rsidRPr="00BE24C7">
        <w:rPr>
          <w:lang w:val="fr-CH"/>
        </w:rPr>
        <w:t>micile</w:t>
      </w:r>
      <w:r w:rsidR="00824F87">
        <w:rPr>
          <w:lang w:val="fr-CH"/>
        </w:rPr>
        <w:t xml:space="preserve"> </w:t>
      </w:r>
      <w:r w:rsidR="00824F87">
        <w:rPr>
          <w:lang w:val="fr-CH"/>
        </w:rPr>
        <w:t>précédent</w:t>
      </w:r>
      <w:r w:rsidRPr="00BE24C7">
        <w:rPr>
          <w:lang w:val="fr-CH"/>
        </w:rPr>
        <w:t xml:space="preserve"> et le pays d’origine pour les personnes établies en Suisse depuis moins de cinq ans </w:t>
      </w:r>
      <w:r w:rsidRPr="00BE24C7">
        <w:rPr>
          <w:color w:val="FF0000"/>
          <w:lang w:val="fr-CH"/>
        </w:rPr>
        <w:t>(daté de moins de six mois / original)</w:t>
      </w:r>
    </w:p>
    <w:p w14:paraId="42C32D20" w14:textId="27769308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>Curriculum vitae (contenu minimum: données personnelles, formation scolaire et professio</w:t>
      </w:r>
      <w:r w:rsidRPr="00BE24C7">
        <w:rPr>
          <w:lang w:val="fr-CH"/>
        </w:rPr>
        <w:t>n</w:t>
      </w:r>
      <w:r w:rsidR="007E43EB" w:rsidRPr="00BE24C7">
        <w:rPr>
          <w:lang w:val="fr-CH"/>
        </w:rPr>
        <w:t>n</w:t>
      </w:r>
      <w:r w:rsidRPr="00BE24C7">
        <w:rPr>
          <w:lang w:val="fr-CH"/>
        </w:rPr>
        <w:t xml:space="preserve">elle, brève description de l’activité professionnelle avec indications des années et des dates </w:t>
      </w:r>
      <w:r w:rsidRPr="00BE24C7">
        <w:rPr>
          <w:color w:val="FF0000"/>
          <w:lang w:val="fr-CH"/>
        </w:rPr>
        <w:t>(original signé)</w:t>
      </w:r>
    </w:p>
    <w:p w14:paraId="54A70F52" w14:textId="77777777" w:rsidR="000D01A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Diplômes et certificats de travail les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plus récents ou déterminants pour</w:t>
      </w:r>
      <w:r w:rsidRPr="00BE24C7">
        <w:rPr>
          <w:szCs w:val="20"/>
          <w:lang w:val="fr-CH"/>
        </w:rPr>
        <w:t xml:space="preserve"> </w:t>
      </w:r>
      <w:r w:rsidRPr="00BE24C7">
        <w:rPr>
          <w:rFonts w:eastAsiaTheme="minorHAnsi"/>
          <w:szCs w:val="20"/>
          <w:lang w:val="fr-CH" w:eastAsia="en-US"/>
        </w:rPr>
        <w:t>l’activité professionnelle, ou équivalent</w:t>
      </w:r>
      <w:r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)</w:t>
      </w:r>
    </w:p>
    <w:p w14:paraId="2803AFCE" w14:textId="573DEFE9" w:rsidR="000D01A6" w:rsidRPr="00BE24C7" w:rsidRDefault="00075AC9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0D01A6" w:rsidRPr="00BE24C7">
        <w:rPr>
          <w:lang w:val="fr-CH"/>
        </w:rPr>
        <w:t xml:space="preserve">concernant les procédures en cours et terminées </w:t>
      </w:r>
      <w:r w:rsidR="000D01A6" w:rsidRPr="00BE24C7">
        <w:rPr>
          <w:color w:val="FF0000"/>
          <w:lang w:val="fr-CH"/>
        </w:rPr>
        <w:t>(Formulaire / original signé)</w:t>
      </w:r>
    </w:p>
    <w:p w14:paraId="307C44B5" w14:textId="62E94E6D" w:rsidR="000D01A6" w:rsidRPr="00BE24C7" w:rsidRDefault="00075AC9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>
        <w:rPr>
          <w:lang w:val="fr-CH"/>
        </w:rPr>
        <w:t xml:space="preserve">Déclaration </w:t>
      </w:r>
      <w:r w:rsidR="000D01A6" w:rsidRPr="00BE24C7">
        <w:rPr>
          <w:lang w:val="fr-CH"/>
        </w:rPr>
        <w:t xml:space="preserve">concernant les participations qualifiées </w:t>
      </w:r>
      <w:r w:rsidR="000D01A6" w:rsidRPr="00BE24C7">
        <w:rPr>
          <w:color w:val="FF0000"/>
          <w:lang w:val="fr-CH"/>
        </w:rPr>
        <w:t>(Formulaire / original signé)</w:t>
      </w:r>
    </w:p>
    <w:p w14:paraId="603933DA" w14:textId="47F3A892" w:rsidR="00DE6A26" w:rsidRPr="00BE24C7" w:rsidRDefault="000D01A6" w:rsidP="000D01A6">
      <w:pPr>
        <w:pStyle w:val="FINMAGliederungEbene3"/>
        <w:numPr>
          <w:ilvl w:val="0"/>
          <w:numId w:val="16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Déclaration concernant d’autres mandats </w:t>
      </w:r>
      <w:r w:rsidRPr="00BE24C7">
        <w:rPr>
          <w:color w:val="FF0000"/>
          <w:lang w:val="fr-CH"/>
        </w:rPr>
        <w:t>(Formulaire / original signé)</w:t>
      </w:r>
    </w:p>
    <w:p w14:paraId="07BC453C" w14:textId="2CC44353" w:rsidR="001B45E5" w:rsidRPr="00BE24C7" w:rsidRDefault="001B45E5">
      <w:pPr>
        <w:spacing w:after="200" w:line="276" w:lineRule="auto"/>
        <w:rPr>
          <w:lang w:val="fr-CH"/>
        </w:rPr>
      </w:pPr>
      <w:r w:rsidRPr="00BE24C7">
        <w:rPr>
          <w:lang w:val="fr-CH"/>
        </w:rPr>
        <w:br w:type="page"/>
      </w:r>
    </w:p>
    <w:p w14:paraId="72A3274D" w14:textId="65A6792B" w:rsidR="00E14D02" w:rsidRPr="00BE24C7" w:rsidRDefault="000D01A6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lastRenderedPageBreak/>
        <w:t xml:space="preserve">Obligations de diligence LBA </w:t>
      </w:r>
      <w:r w:rsidR="00F43CBB" w:rsidRPr="00BE24C7">
        <w:rPr>
          <w:b/>
          <w:sz w:val="24"/>
          <w:szCs w:val="24"/>
          <w:u w:val="single"/>
          <w:lang w:val="fr-CH"/>
        </w:rPr>
        <w:t>et</w:t>
      </w:r>
      <w:r w:rsidRPr="00BE24C7">
        <w:rPr>
          <w:b/>
          <w:sz w:val="24"/>
          <w:szCs w:val="24"/>
          <w:u w:val="single"/>
          <w:lang w:val="fr-CH"/>
        </w:rPr>
        <w:t xml:space="preserve"> OBA</w:t>
      </w:r>
      <w:r w:rsidR="00D413ED" w:rsidRPr="00BE24C7">
        <w:rPr>
          <w:b/>
          <w:sz w:val="24"/>
          <w:szCs w:val="24"/>
          <w:u w:val="single"/>
          <w:lang w:val="fr-CH"/>
        </w:rPr>
        <w:t>-FINMA</w:t>
      </w:r>
    </w:p>
    <w:p w14:paraId="5FE757D5" w14:textId="1281C2CF" w:rsidR="00C76F9E" w:rsidRPr="00BE24C7" w:rsidRDefault="00ED154C" w:rsidP="00765160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Description de l'o</w:t>
      </w:r>
      <w:r w:rsidR="007A7E71" w:rsidRPr="00BE24C7">
        <w:rPr>
          <w:b/>
          <w:lang w:val="fr-CH"/>
        </w:rPr>
        <w:t xml:space="preserve">rganisation </w:t>
      </w:r>
      <w:r w:rsidR="00F43CBB" w:rsidRPr="00BE24C7">
        <w:rPr>
          <w:b/>
          <w:lang w:val="fr-CH"/>
        </w:rPr>
        <w:t>et</w:t>
      </w:r>
      <w:r w:rsidR="007A7E71" w:rsidRPr="00BE24C7">
        <w:rPr>
          <w:b/>
          <w:lang w:val="fr-CH"/>
        </w:rPr>
        <w:t xml:space="preserve"> </w:t>
      </w:r>
      <w:r w:rsidRPr="00BE24C7">
        <w:rPr>
          <w:b/>
          <w:lang w:val="fr-CH"/>
        </w:rPr>
        <w:t xml:space="preserve">des </w:t>
      </w:r>
      <w:r w:rsidR="007A7E71" w:rsidRPr="00BE24C7">
        <w:rPr>
          <w:b/>
          <w:lang w:val="fr-CH"/>
        </w:rPr>
        <w:t>responsabilité</w:t>
      </w:r>
      <w:r w:rsidRPr="00BE24C7">
        <w:rPr>
          <w:b/>
          <w:lang w:val="fr-CH"/>
        </w:rPr>
        <w:t>s</w:t>
      </w:r>
      <w:r w:rsidR="007A7E71" w:rsidRPr="00BE24C7">
        <w:rPr>
          <w:b/>
          <w:lang w:val="fr-CH"/>
        </w:rPr>
        <w:t xml:space="preserve"> </w:t>
      </w:r>
      <w:r w:rsidR="00F43CBB" w:rsidRPr="00BE24C7">
        <w:rPr>
          <w:b/>
          <w:lang w:val="fr-CH"/>
        </w:rPr>
        <w:t>visant</w:t>
      </w:r>
      <w:r w:rsidR="007A7E71" w:rsidRPr="00BE24C7">
        <w:rPr>
          <w:b/>
          <w:lang w:val="fr-CH"/>
        </w:rPr>
        <w:t xml:space="preserve"> la mise en </w:t>
      </w:r>
      <w:r w:rsidR="00BE24C7" w:rsidRPr="00BE24C7">
        <w:rPr>
          <w:rFonts w:eastAsiaTheme="minorHAnsi"/>
          <w:b/>
          <w:szCs w:val="20"/>
          <w:lang w:val="fr-CH" w:eastAsia="en-US"/>
        </w:rPr>
        <w:t>œuvre</w:t>
      </w:r>
      <w:r w:rsidR="007A7E71" w:rsidRPr="00BE24C7">
        <w:rPr>
          <w:b/>
          <w:lang w:val="fr-CH"/>
        </w:rPr>
        <w:t xml:space="preserve"> des oblig</w:t>
      </w:r>
      <w:r w:rsidR="007A7E71" w:rsidRPr="00BE24C7">
        <w:rPr>
          <w:b/>
          <w:lang w:val="fr-CH"/>
        </w:rPr>
        <w:t>a</w:t>
      </w:r>
      <w:r w:rsidR="007A7E71" w:rsidRPr="00BE24C7">
        <w:rPr>
          <w:b/>
          <w:lang w:val="fr-CH"/>
        </w:rPr>
        <w:t xml:space="preserve">tions </w:t>
      </w:r>
      <w:r w:rsidR="00F43CBB" w:rsidRPr="00BE24C7">
        <w:rPr>
          <w:b/>
          <w:lang w:val="fr-CH"/>
        </w:rPr>
        <w:t>LB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824F87" w14:paraId="2A233BAD" w14:textId="77777777" w:rsidTr="00E36798">
        <w:tc>
          <w:tcPr>
            <w:tcW w:w="9217" w:type="dxa"/>
          </w:tcPr>
          <w:p w14:paraId="3A31F8D1" w14:textId="0DAA924F" w:rsidR="00E36798" w:rsidRPr="00BE24C7" w:rsidRDefault="00E367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06771AA6" w14:textId="1D5D4DD4" w:rsidR="00E36798" w:rsidRPr="00BE24C7" w:rsidRDefault="007A7E71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6365B2" w:rsidRPr="00BE24C7">
        <w:rPr>
          <w:b/>
          <w:u w:val="single"/>
          <w:lang w:val="fr-CH"/>
        </w:rPr>
        <w:t>:</w:t>
      </w:r>
    </w:p>
    <w:p w14:paraId="3C2A25C1" w14:textId="3636539D" w:rsidR="00212763" w:rsidRPr="00BE24C7" w:rsidRDefault="00F43CBB" w:rsidP="00840586">
      <w:pPr>
        <w:pStyle w:val="FINMAGliederungEbene3"/>
        <w:numPr>
          <w:ilvl w:val="0"/>
          <w:numId w:val="28"/>
        </w:numPr>
        <w:ind w:left="709" w:hanging="709"/>
        <w:rPr>
          <w:lang w:val="fr-CH"/>
        </w:rPr>
      </w:pPr>
      <w:r w:rsidRPr="00BE24C7">
        <w:rPr>
          <w:lang w:val="fr-CH"/>
        </w:rPr>
        <w:t>Organigramme représentant toutes les personnes impliquées dans l'accomplissement des obligations LBA, ainsi que les tâches et compétences qui leur sont attribuées (organigramme LBA)</w:t>
      </w:r>
      <w:r w:rsidR="00212763" w:rsidRPr="00BE24C7">
        <w:rPr>
          <w:lang w:val="fr-CH"/>
        </w:rPr>
        <w:t xml:space="preserve"> </w:t>
      </w:r>
      <w:r w:rsidR="00212763" w:rsidRPr="00BE24C7">
        <w:rPr>
          <w:color w:val="FF0000"/>
          <w:lang w:val="fr-CH"/>
        </w:rPr>
        <w:t>(</w:t>
      </w:r>
      <w:r w:rsidR="007A7E71" w:rsidRPr="00BE24C7">
        <w:rPr>
          <w:color w:val="FF0000"/>
          <w:lang w:val="fr-CH"/>
        </w:rPr>
        <w:t>copie simple</w:t>
      </w:r>
      <w:r w:rsidR="00212763" w:rsidRPr="00BE24C7">
        <w:rPr>
          <w:color w:val="FF0000"/>
          <w:lang w:val="fr-CH"/>
        </w:rPr>
        <w:t>)</w:t>
      </w:r>
    </w:p>
    <w:p w14:paraId="2662AD59" w14:textId="77777777" w:rsidR="00E36798" w:rsidRPr="00BE24C7" w:rsidRDefault="00E36798" w:rsidP="001B45E5">
      <w:pPr>
        <w:pStyle w:val="FINMAStandardAbsatz"/>
        <w:spacing w:before="120" w:after="120"/>
        <w:rPr>
          <w:lang w:val="fr-CH"/>
        </w:rPr>
      </w:pPr>
    </w:p>
    <w:p w14:paraId="3274DD51" w14:textId="2E16752F" w:rsidR="00212763" w:rsidRPr="00BE24C7" w:rsidRDefault="00ED154C" w:rsidP="00765160">
      <w:pPr>
        <w:pStyle w:val="FINMAGliederungEbene2"/>
        <w:spacing w:after="120"/>
        <w:rPr>
          <w:b/>
          <w:szCs w:val="20"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Description du</w:t>
      </w:r>
      <w:r w:rsidR="00F43CBB" w:rsidRPr="00BE24C7">
        <w:rPr>
          <w:rFonts w:eastAsiaTheme="minorHAnsi"/>
          <w:b/>
          <w:szCs w:val="20"/>
          <w:lang w:val="fr-CH" w:eastAsia="en-US"/>
        </w:rPr>
        <w:t xml:space="preserve"> p</w:t>
      </w:r>
      <w:r w:rsidR="007A7E71" w:rsidRPr="00BE24C7">
        <w:rPr>
          <w:rFonts w:eastAsiaTheme="minorHAnsi"/>
          <w:b/>
          <w:szCs w:val="20"/>
          <w:lang w:val="fr-CH" w:eastAsia="en-US"/>
        </w:rPr>
        <w:t xml:space="preserve">rocessus </w:t>
      </w:r>
      <w:r w:rsidR="00F43CBB" w:rsidRPr="00BE24C7">
        <w:rPr>
          <w:rFonts w:eastAsiaTheme="minorHAnsi"/>
          <w:b/>
          <w:szCs w:val="20"/>
          <w:lang w:val="fr-CH" w:eastAsia="en-US"/>
        </w:rPr>
        <w:t>visant</w:t>
      </w:r>
      <w:r w:rsidR="007A7E71" w:rsidRPr="00BE24C7">
        <w:rPr>
          <w:rFonts w:eastAsiaTheme="minorHAnsi"/>
          <w:b/>
          <w:szCs w:val="20"/>
          <w:lang w:val="fr-CH" w:eastAsia="en-US"/>
        </w:rPr>
        <w:t xml:space="preserve"> la mise en </w:t>
      </w:r>
      <w:r w:rsidR="00F43CBB" w:rsidRPr="00BE24C7">
        <w:rPr>
          <w:rFonts w:eastAsiaTheme="minorHAnsi"/>
          <w:b/>
          <w:szCs w:val="20"/>
          <w:lang w:val="fr-CH" w:eastAsia="en-US"/>
        </w:rPr>
        <w:t>œuvre</w:t>
      </w:r>
      <w:r w:rsidR="007A7E71" w:rsidRPr="00BE24C7">
        <w:rPr>
          <w:rFonts w:eastAsiaTheme="minorHAnsi"/>
          <w:b/>
          <w:szCs w:val="20"/>
          <w:lang w:val="fr-CH" w:eastAsia="en-US"/>
        </w:rPr>
        <w:t xml:space="preserve"> des devoirs de diligenc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824F87" w14:paraId="0827BAAC" w14:textId="77777777" w:rsidTr="00E36798">
        <w:tc>
          <w:tcPr>
            <w:tcW w:w="9217" w:type="dxa"/>
          </w:tcPr>
          <w:p w14:paraId="4DBA8907" w14:textId="77777777" w:rsidR="00E36798" w:rsidRPr="00BE24C7" w:rsidRDefault="00E367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2A0EE7F" w14:textId="3E66949B" w:rsidR="00E36798" w:rsidRPr="00BE24C7" w:rsidRDefault="00BE24C7" w:rsidP="001B45E5">
      <w:pPr>
        <w:pStyle w:val="FINMAStandardAbsatz"/>
        <w:spacing w:after="120"/>
        <w:rPr>
          <w:b/>
          <w:u w:val="single"/>
          <w:lang w:val="fr-CH"/>
        </w:rPr>
      </w:pPr>
      <w:r>
        <w:rPr>
          <w:b/>
          <w:u w:val="single"/>
          <w:lang w:val="fr-CH"/>
        </w:rPr>
        <w:t>Annexes</w:t>
      </w:r>
      <w:r w:rsidR="00E36798" w:rsidRPr="00BE24C7">
        <w:rPr>
          <w:b/>
          <w:u w:val="single"/>
          <w:lang w:val="fr-CH"/>
        </w:rPr>
        <w:t>:</w:t>
      </w:r>
    </w:p>
    <w:p w14:paraId="6E506B25" w14:textId="120A375C" w:rsidR="00212763" w:rsidRPr="00BE24C7" w:rsidRDefault="00F43CBB" w:rsidP="00840586">
      <w:pPr>
        <w:pStyle w:val="FINMAGliederungEbene3"/>
        <w:numPr>
          <w:ilvl w:val="0"/>
          <w:numId w:val="28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Représentation graphique de ce processus </w:t>
      </w:r>
      <w:r w:rsidR="007A7E71" w:rsidRPr="00BE24C7">
        <w:rPr>
          <w:color w:val="FF0000"/>
          <w:lang w:val="fr-CH"/>
        </w:rPr>
        <w:t>(copie simple</w:t>
      </w:r>
      <w:r w:rsidR="00212763" w:rsidRPr="00BE24C7">
        <w:rPr>
          <w:color w:val="FF0000"/>
          <w:lang w:val="fr-CH"/>
        </w:rPr>
        <w:t>)</w:t>
      </w:r>
    </w:p>
    <w:p w14:paraId="0CE4B877" w14:textId="77777777" w:rsidR="00E8581B" w:rsidRPr="00BE24C7" w:rsidRDefault="00E8581B" w:rsidP="001B45E5">
      <w:pPr>
        <w:pStyle w:val="FINMAStandardAbsatz"/>
        <w:spacing w:before="120" w:after="120"/>
        <w:rPr>
          <w:lang w:val="fr-CH"/>
        </w:rPr>
      </w:pPr>
    </w:p>
    <w:p w14:paraId="1656A01F" w14:textId="1CDCEB0B" w:rsidR="00CE022B" w:rsidRPr="00BE24C7" w:rsidRDefault="00F43CBB" w:rsidP="00765160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Comment sont gérés l</w:t>
      </w:r>
      <w:r w:rsidR="005D2120" w:rsidRPr="00BE24C7">
        <w:rPr>
          <w:b/>
          <w:lang w:val="fr-CH"/>
        </w:rPr>
        <w:t xml:space="preserve">es risques juridiques et </w:t>
      </w:r>
      <w:r w:rsidRPr="00BE24C7">
        <w:rPr>
          <w:b/>
          <w:lang w:val="fr-CH"/>
        </w:rPr>
        <w:t xml:space="preserve">de </w:t>
      </w:r>
      <w:r w:rsidR="005D2120" w:rsidRPr="00BE24C7">
        <w:rPr>
          <w:b/>
          <w:lang w:val="fr-CH"/>
        </w:rPr>
        <w:t>répu</w:t>
      </w:r>
      <w:r w:rsidRPr="00BE24C7">
        <w:rPr>
          <w:b/>
          <w:lang w:val="fr-CH"/>
        </w:rPr>
        <w:t>ta</w:t>
      </w:r>
      <w:r w:rsidR="005D2120" w:rsidRPr="00BE24C7">
        <w:rPr>
          <w:b/>
          <w:lang w:val="fr-CH"/>
        </w:rPr>
        <w:t xml:space="preserve">tion </w:t>
      </w:r>
      <w:r w:rsidR="003C419F" w:rsidRPr="00BE24C7">
        <w:rPr>
          <w:b/>
          <w:lang w:val="fr-CH"/>
        </w:rPr>
        <w:t>liés à</w:t>
      </w:r>
      <w:r w:rsidR="005D2120" w:rsidRPr="00BE24C7">
        <w:rPr>
          <w:b/>
          <w:lang w:val="fr-CH"/>
        </w:rPr>
        <w:t xml:space="preserve"> des </w:t>
      </w:r>
      <w:r w:rsidR="003C419F" w:rsidRPr="00BE24C7">
        <w:rPr>
          <w:b/>
          <w:lang w:val="fr-CH"/>
        </w:rPr>
        <w:t xml:space="preserve">succursales ou </w:t>
      </w:r>
      <w:r w:rsidR="005D2120" w:rsidRPr="00BE24C7">
        <w:rPr>
          <w:b/>
          <w:lang w:val="fr-CH"/>
        </w:rPr>
        <w:t>sociét</w:t>
      </w:r>
      <w:r w:rsidR="003C419F" w:rsidRPr="00BE24C7">
        <w:rPr>
          <w:b/>
          <w:lang w:val="fr-CH"/>
        </w:rPr>
        <w:t>é</w:t>
      </w:r>
      <w:r w:rsidR="005D2120" w:rsidRPr="00BE24C7">
        <w:rPr>
          <w:b/>
          <w:lang w:val="fr-CH"/>
        </w:rPr>
        <w:t>s de group</w:t>
      </w:r>
      <w:r w:rsidR="003C419F" w:rsidRPr="00BE24C7">
        <w:rPr>
          <w:b/>
          <w:lang w:val="fr-CH"/>
        </w:rPr>
        <w:t>e</w:t>
      </w:r>
      <w:r w:rsidR="005D2120" w:rsidRPr="00BE24C7">
        <w:rPr>
          <w:b/>
          <w:lang w:val="fr-CH"/>
        </w:rPr>
        <w:t xml:space="preserve"> à l’étranger qui exerc</w:t>
      </w:r>
      <w:r w:rsidR="00ED154C" w:rsidRPr="00BE24C7">
        <w:rPr>
          <w:b/>
          <w:lang w:val="fr-CH"/>
        </w:rPr>
        <w:t>ent</w:t>
      </w:r>
      <w:r w:rsidR="005D2120" w:rsidRPr="00BE24C7">
        <w:rPr>
          <w:b/>
          <w:lang w:val="fr-CH"/>
        </w:rPr>
        <w:t xml:space="preserve"> une activité d’interm</w:t>
      </w:r>
      <w:r w:rsidR="00ED154C" w:rsidRPr="00BE24C7">
        <w:rPr>
          <w:b/>
          <w:lang w:val="fr-CH"/>
        </w:rPr>
        <w:t>é</w:t>
      </w:r>
      <w:r w:rsidR="005D2120" w:rsidRPr="00BE24C7">
        <w:rPr>
          <w:b/>
          <w:lang w:val="fr-CH"/>
        </w:rPr>
        <w:t xml:space="preserve">diation financière </w:t>
      </w:r>
      <w:r w:rsidR="00212763" w:rsidRPr="00BE24C7">
        <w:rPr>
          <w:lang w:val="fr-CH"/>
        </w:rPr>
        <w:t>(</w:t>
      </w:r>
      <w:r w:rsidR="00103FA9" w:rsidRPr="00BE24C7">
        <w:rPr>
          <w:lang w:val="fr-CH"/>
        </w:rPr>
        <w:t>a</w:t>
      </w:r>
      <w:r w:rsidR="00BE24C7">
        <w:rPr>
          <w:lang w:val="fr-CH"/>
        </w:rPr>
        <w:t>rt. 5 et</w:t>
      </w:r>
      <w:r w:rsidR="00F57D74" w:rsidRPr="00BE24C7">
        <w:rPr>
          <w:lang w:val="fr-CH"/>
        </w:rPr>
        <w:t xml:space="preserve"> 6 </w:t>
      </w:r>
      <w:r w:rsidR="00103FA9" w:rsidRPr="00BE24C7">
        <w:rPr>
          <w:lang w:val="fr-CH"/>
        </w:rPr>
        <w:t>OBA</w:t>
      </w:r>
      <w:r w:rsidR="00F57D74" w:rsidRPr="00BE24C7">
        <w:rPr>
          <w:lang w:val="fr-CH"/>
        </w:rPr>
        <w:t>-FINMA)</w:t>
      </w:r>
      <w:r w:rsidR="003C419F" w:rsidRPr="00BE24C7">
        <w:rPr>
          <w:lang w:val="fr-CH"/>
        </w:rPr>
        <w:t xml:space="preserve"> 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:rsidRPr="00824F87" w14:paraId="7A50E817" w14:textId="77777777" w:rsidTr="00E8581B">
        <w:tc>
          <w:tcPr>
            <w:tcW w:w="9217" w:type="dxa"/>
          </w:tcPr>
          <w:p w14:paraId="26D5FCD3" w14:textId="77777777" w:rsidR="00E8581B" w:rsidRPr="00BE24C7" w:rsidRDefault="00E8581B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4E0E5D75" w14:textId="77777777" w:rsidR="00E8581B" w:rsidRPr="00BE24C7" w:rsidRDefault="00E8581B" w:rsidP="001B45E5">
      <w:pPr>
        <w:pStyle w:val="FINMAStandardAbsatz"/>
        <w:spacing w:before="120" w:after="120"/>
        <w:rPr>
          <w:lang w:val="fr-CH"/>
        </w:rPr>
      </w:pPr>
    </w:p>
    <w:p w14:paraId="522F3C9B" w14:textId="2CF6D829" w:rsidR="00E8581B" w:rsidRPr="00BE24C7" w:rsidRDefault="007A7E71" w:rsidP="00765160">
      <w:pPr>
        <w:pStyle w:val="FINMAGliederungEbene2"/>
        <w:spacing w:after="120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 xml:space="preserve">Mise en </w:t>
      </w:r>
      <w:r w:rsidR="00BE24C7" w:rsidRPr="00BE24C7">
        <w:rPr>
          <w:rFonts w:eastAsiaTheme="minorHAnsi"/>
          <w:b/>
          <w:szCs w:val="20"/>
          <w:lang w:val="fr-CH" w:eastAsia="en-US"/>
        </w:rPr>
        <w:t>œuvre</w:t>
      </w:r>
      <w:r w:rsidRPr="00BE24C7">
        <w:rPr>
          <w:rFonts w:eastAsiaTheme="minorHAnsi"/>
          <w:b/>
          <w:szCs w:val="20"/>
          <w:lang w:val="fr-CH" w:eastAsia="en-US"/>
        </w:rPr>
        <w:t xml:space="preserve"> </w:t>
      </w:r>
      <w:r w:rsidR="00ED154C" w:rsidRPr="00BE24C7">
        <w:rPr>
          <w:rFonts w:eastAsiaTheme="minorHAnsi"/>
          <w:b/>
          <w:szCs w:val="20"/>
          <w:lang w:val="fr-CH" w:eastAsia="en-US"/>
        </w:rPr>
        <w:t>d</w:t>
      </w:r>
      <w:r w:rsidRPr="00BE24C7">
        <w:rPr>
          <w:rFonts w:eastAsiaTheme="minorHAnsi"/>
          <w:b/>
          <w:szCs w:val="20"/>
          <w:lang w:val="fr-CH" w:eastAsia="en-US"/>
        </w:rPr>
        <w:t>es obligations de diligence selon LBA et OBA-FINMA</w:t>
      </w:r>
    </w:p>
    <w:p w14:paraId="056D8A0A" w14:textId="63F5BF55" w:rsidR="00765160" w:rsidRPr="00BE24C7" w:rsidRDefault="007A7E71" w:rsidP="001B45E5">
      <w:pPr>
        <w:pStyle w:val="FINMAStandardAbsatz"/>
        <w:spacing w:before="120" w:after="120"/>
        <w:rPr>
          <w:lang w:val="fr-CH"/>
        </w:rPr>
      </w:pPr>
      <w:r w:rsidRPr="00BE24C7">
        <w:rPr>
          <w:rFonts w:eastAsiaTheme="minorHAnsi" w:cs="Arial"/>
          <w:lang w:val="fr-CH" w:eastAsia="en-US"/>
        </w:rPr>
        <w:t xml:space="preserve">Comment les obligations de diligence sont-ils respectés et mis en </w:t>
      </w:r>
      <w:r w:rsidR="000B38C8" w:rsidRPr="00BE24C7">
        <w:rPr>
          <w:rFonts w:eastAsiaTheme="minorHAnsi" w:cs="Arial"/>
          <w:lang w:val="fr-CH" w:eastAsia="en-US"/>
        </w:rPr>
        <w:t xml:space="preserve">œuvre </w:t>
      </w:r>
      <w:r w:rsidR="00765160" w:rsidRPr="00BE24C7">
        <w:rPr>
          <w:lang w:val="fr-CH"/>
        </w:rPr>
        <w:t>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:rsidRPr="00824F87" w14:paraId="40B058C7" w14:textId="77777777" w:rsidTr="00E8581B">
        <w:tc>
          <w:tcPr>
            <w:tcW w:w="9217" w:type="dxa"/>
          </w:tcPr>
          <w:p w14:paraId="1A72C9B1" w14:textId="0769D88C" w:rsidR="00E8581B" w:rsidRPr="00BE24C7" w:rsidRDefault="00E8581B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731CCF81" w14:textId="1F7F8919" w:rsidR="00E8581B" w:rsidRPr="00BE24C7" w:rsidRDefault="007A7E71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E8581B" w:rsidRPr="00BE24C7">
        <w:rPr>
          <w:b/>
          <w:u w:val="single"/>
          <w:lang w:val="fr-CH"/>
        </w:rPr>
        <w:t>:</w:t>
      </w:r>
    </w:p>
    <w:p w14:paraId="7CD67C3C" w14:textId="71A40EA9" w:rsidR="00E8581B" w:rsidRPr="00BE24C7" w:rsidRDefault="007A7E71" w:rsidP="00840586">
      <w:pPr>
        <w:pStyle w:val="FINMAGliederungEbene2"/>
        <w:numPr>
          <w:ilvl w:val="0"/>
          <w:numId w:val="28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Directives internes pour la mise en </w:t>
      </w:r>
      <w:r w:rsidR="00BE24C7" w:rsidRPr="00BE24C7">
        <w:rPr>
          <w:rFonts w:eastAsiaTheme="minorHAnsi"/>
          <w:szCs w:val="20"/>
          <w:lang w:val="fr-CH" w:eastAsia="en-US"/>
        </w:rPr>
        <w:t>œuvre</w:t>
      </w:r>
      <w:r w:rsidRPr="00BE24C7">
        <w:rPr>
          <w:lang w:val="fr-CH"/>
        </w:rPr>
        <w:t xml:space="preserve"> </w:t>
      </w:r>
      <w:r w:rsidR="003C419F" w:rsidRPr="00BE24C7">
        <w:rPr>
          <w:lang w:val="fr-CH"/>
        </w:rPr>
        <w:t xml:space="preserve">des obligations </w:t>
      </w:r>
      <w:r w:rsidRPr="00BE24C7">
        <w:rPr>
          <w:lang w:val="fr-CH"/>
        </w:rPr>
        <w:t>LBA (art. 26 et 76 OBA</w:t>
      </w:r>
      <w:r w:rsidR="00F57D74" w:rsidRPr="00BE24C7">
        <w:rPr>
          <w:lang w:val="fr-CH"/>
        </w:rPr>
        <w:t xml:space="preserve">-FINMA) </w:t>
      </w:r>
      <w:r w:rsidR="00F57D74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or</w:t>
      </w:r>
      <w:r w:rsidRPr="00BE24C7">
        <w:rPr>
          <w:color w:val="FF0000"/>
          <w:lang w:val="fr-CH"/>
        </w:rPr>
        <w:t>i</w:t>
      </w:r>
      <w:r w:rsidRPr="00BE24C7">
        <w:rPr>
          <w:color w:val="FF0000"/>
          <w:lang w:val="fr-CH"/>
        </w:rPr>
        <w:t>ginal signé</w:t>
      </w:r>
      <w:r w:rsidR="00F57D74" w:rsidRPr="00BE24C7">
        <w:rPr>
          <w:color w:val="FF0000"/>
          <w:lang w:val="fr-CH"/>
        </w:rPr>
        <w:t>)</w:t>
      </w:r>
    </w:p>
    <w:p w14:paraId="3599E50B" w14:textId="4F3BB62C" w:rsidR="006C367D" w:rsidRPr="00BE24C7" w:rsidRDefault="00ED154C" w:rsidP="00E8581B">
      <w:pPr>
        <w:pStyle w:val="FINMAGliederungEbene2"/>
        <w:numPr>
          <w:ilvl w:val="0"/>
          <w:numId w:val="0"/>
        </w:numPr>
        <w:ind w:left="578"/>
        <w:rPr>
          <w:u w:val="single"/>
          <w:lang w:val="fr-CH"/>
        </w:rPr>
      </w:pPr>
      <w:r w:rsidRPr="00BE24C7">
        <w:rPr>
          <w:u w:val="single"/>
          <w:lang w:val="fr-CH"/>
        </w:rPr>
        <w:t>Les chiffres 5.1 à 5.4 peuvent également être traités dans les directives internes</w:t>
      </w:r>
    </w:p>
    <w:p w14:paraId="0163E48B" w14:textId="62B07ED9" w:rsidR="00E8581B" w:rsidRPr="00BE24C7" w:rsidRDefault="003C419F" w:rsidP="00E8581B">
      <w:pPr>
        <w:pStyle w:val="FINMAGliederungEbene2"/>
        <w:numPr>
          <w:ilvl w:val="0"/>
          <w:numId w:val="0"/>
        </w:numPr>
        <w:ind w:left="578"/>
        <w:rPr>
          <w:lang w:val="fr-CH"/>
        </w:rPr>
      </w:pPr>
      <w:r w:rsidRPr="00BE24C7">
        <w:rPr>
          <w:lang w:val="fr-CH"/>
        </w:rPr>
        <w:t xml:space="preserve">Les directives internes doivent contenir au moins les informations suivantes : </w:t>
      </w:r>
    </w:p>
    <w:p w14:paraId="7C29855C" w14:textId="3EFE6BBE" w:rsidR="00F57D74" w:rsidRPr="00BE24C7" w:rsidRDefault="003C419F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 xml:space="preserve">Champ d'application des directives internes </w:t>
      </w:r>
      <w:r w:rsidR="00350F5B" w:rsidRPr="00BE24C7">
        <w:rPr>
          <w:lang w:val="fr-CH"/>
        </w:rPr>
        <w:t>(description de l'activité LBA)</w:t>
      </w:r>
    </w:p>
    <w:p w14:paraId="00B70169" w14:textId="4E4A1D1A" w:rsidR="00590AF0" w:rsidRPr="00BE24C7" w:rsidRDefault="00824F87" w:rsidP="00350F5B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hyperlink r:id="rId17" w:anchor="a7" w:history="1">
        <w:r w:rsidR="005D2120" w:rsidRPr="00BE24C7">
          <w:rPr>
            <w:lang w:val="fr-CH"/>
          </w:rPr>
          <w:t xml:space="preserve">Valeurs patrimoniales </w:t>
        </w:r>
        <w:r w:rsidR="003C419F" w:rsidRPr="00BE24C7">
          <w:rPr>
            <w:lang w:val="fr-CH"/>
          </w:rPr>
          <w:t xml:space="preserve">et relations d'affaires </w:t>
        </w:r>
        <w:r w:rsidR="005D2120" w:rsidRPr="00BE24C7">
          <w:rPr>
            <w:lang w:val="fr-CH"/>
          </w:rPr>
          <w:t>interdites</w:t>
        </w:r>
      </w:hyperlink>
      <w:r w:rsidR="00590AF0" w:rsidRPr="00BE24C7">
        <w:rPr>
          <w:lang w:val="fr-CH"/>
        </w:rPr>
        <w:t xml:space="preserve"> </w:t>
      </w:r>
      <w:r w:rsidR="005D2120" w:rsidRPr="00BE24C7">
        <w:rPr>
          <w:lang w:val="fr-CH"/>
        </w:rPr>
        <w:t>(art. 7</w:t>
      </w:r>
      <w:r w:rsidR="003C419F" w:rsidRPr="00BE24C7">
        <w:rPr>
          <w:lang w:val="fr-CH"/>
        </w:rPr>
        <w:t xml:space="preserve"> et 8</w:t>
      </w:r>
      <w:r w:rsidR="005D2120" w:rsidRPr="00BE24C7">
        <w:rPr>
          <w:lang w:val="fr-CH"/>
        </w:rPr>
        <w:t xml:space="preserve"> OBA</w:t>
      </w:r>
      <w:r w:rsidR="00350F5B" w:rsidRPr="00BE24C7">
        <w:rPr>
          <w:lang w:val="fr-CH"/>
        </w:rPr>
        <w:t>-FINMA)</w:t>
      </w:r>
    </w:p>
    <w:p w14:paraId="5668D931" w14:textId="143B09F1" w:rsidR="00CE022B" w:rsidRPr="00BE24C7" w:rsidRDefault="009D7ED4" w:rsidP="00840586">
      <w:pPr>
        <w:pStyle w:val="FINMAGliederungEbene3"/>
        <w:numPr>
          <w:ilvl w:val="0"/>
          <w:numId w:val="29"/>
        </w:numPr>
        <w:ind w:left="935" w:hanging="357"/>
        <w:rPr>
          <w:szCs w:val="20"/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lastRenderedPageBreak/>
        <w:t>Principes de surveillance des relations d’affaires et des transactions</w:t>
      </w:r>
      <w:r w:rsidRPr="00BE24C7">
        <w:rPr>
          <w:szCs w:val="20"/>
          <w:lang w:val="fr-CH"/>
        </w:rPr>
        <w:t xml:space="preserve"> (art. 8 LBA</w:t>
      </w:r>
      <w:r w:rsidR="0082160A" w:rsidRPr="00BE24C7">
        <w:rPr>
          <w:szCs w:val="20"/>
          <w:lang w:val="fr-CH"/>
        </w:rPr>
        <w:t>, a</w:t>
      </w:r>
      <w:r w:rsidR="00CE022B" w:rsidRPr="00BE24C7">
        <w:rPr>
          <w:szCs w:val="20"/>
          <w:lang w:val="fr-CH"/>
        </w:rPr>
        <w:t xml:space="preserve">rt. </w:t>
      </w:r>
      <w:r w:rsidR="00590AF0" w:rsidRPr="00BE24C7">
        <w:rPr>
          <w:szCs w:val="20"/>
          <w:lang w:val="fr-CH"/>
        </w:rPr>
        <w:t xml:space="preserve">19 </w:t>
      </w:r>
      <w:r w:rsidR="003C419F" w:rsidRPr="00BE24C7">
        <w:rPr>
          <w:szCs w:val="20"/>
          <w:lang w:val="fr-CH"/>
        </w:rPr>
        <w:t>et</w:t>
      </w:r>
      <w:r w:rsidR="00590AF0" w:rsidRPr="00BE24C7">
        <w:rPr>
          <w:szCs w:val="20"/>
          <w:lang w:val="fr-CH"/>
        </w:rPr>
        <w:t xml:space="preserve"> 20 </w:t>
      </w:r>
      <w:r w:rsidRPr="00BE24C7">
        <w:rPr>
          <w:szCs w:val="20"/>
          <w:lang w:val="fr-CH"/>
        </w:rPr>
        <w:t>OBA-FINMA</w:t>
      </w:r>
      <w:r w:rsidR="00590AF0" w:rsidRPr="00BE24C7">
        <w:rPr>
          <w:szCs w:val="20"/>
          <w:lang w:val="fr-CH"/>
        </w:rPr>
        <w:t>)</w:t>
      </w:r>
    </w:p>
    <w:p w14:paraId="7A0D09A1" w14:textId="0D778421" w:rsidR="0069002A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 xml:space="preserve">Règles applicables à la délégation des obligations LBA à des tiers </w:t>
      </w:r>
      <w:r w:rsidR="009D7ED4" w:rsidRPr="00BE24C7">
        <w:rPr>
          <w:lang w:val="fr-CH"/>
        </w:rPr>
        <w:t>(art. 8 LBA</w:t>
      </w:r>
      <w:r w:rsidR="0082160A" w:rsidRPr="00BE24C7">
        <w:rPr>
          <w:lang w:val="fr-CH"/>
        </w:rPr>
        <w:t>, a</w:t>
      </w:r>
      <w:r w:rsidR="0069002A" w:rsidRPr="00BE24C7">
        <w:rPr>
          <w:lang w:val="fr-CH"/>
        </w:rPr>
        <w:t xml:space="preserve">rt. 28 </w:t>
      </w:r>
      <w:r w:rsidR="000843A3" w:rsidRPr="00BE24C7">
        <w:rPr>
          <w:lang w:val="fr-CH"/>
        </w:rPr>
        <w:t>et</w:t>
      </w:r>
      <w:r w:rsidR="0069002A" w:rsidRPr="00BE24C7">
        <w:rPr>
          <w:lang w:val="fr-CH"/>
        </w:rPr>
        <w:t xml:space="preserve"> 29 </w:t>
      </w:r>
      <w:r w:rsidR="009D7ED4" w:rsidRPr="00BE24C7">
        <w:rPr>
          <w:lang w:val="fr-CH"/>
        </w:rPr>
        <w:t>OBA-FINMA</w:t>
      </w:r>
      <w:r w:rsidR="0069002A" w:rsidRPr="00BE24C7">
        <w:rPr>
          <w:lang w:val="fr-CH"/>
        </w:rPr>
        <w:t>)</w:t>
      </w:r>
    </w:p>
    <w:p w14:paraId="4ADFB9DD" w14:textId="59AF2F77" w:rsidR="0069002A" w:rsidRPr="00BE24C7" w:rsidRDefault="009D7ED4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Critères pour le recours à des auxiliaires / agents</w:t>
      </w:r>
      <w:r w:rsidRPr="00BE24C7">
        <w:rPr>
          <w:lang w:val="fr-CH"/>
        </w:rPr>
        <w:t xml:space="preserve"> (Chiffre</w:t>
      </w:r>
      <w:r w:rsidR="004A2180" w:rsidRPr="00BE24C7">
        <w:rPr>
          <w:lang w:val="fr-CH"/>
        </w:rPr>
        <w:t xml:space="preserve"> 2.5</w:t>
      </w:r>
      <w:r w:rsidRPr="00BE24C7">
        <w:rPr>
          <w:lang w:val="fr-CH"/>
        </w:rPr>
        <w:t xml:space="preserve"> / art. 2 al. 2 let. b OBA</w:t>
      </w:r>
      <w:r w:rsidR="0069002A" w:rsidRPr="00BE24C7">
        <w:rPr>
          <w:lang w:val="fr-CH"/>
        </w:rPr>
        <w:t>)</w:t>
      </w:r>
    </w:p>
    <w:p w14:paraId="6F979891" w14:textId="7EA0D418" w:rsidR="00F57D74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>Règles concernant la vérification de l'identité du cocontractant, l'établissement d'un profil client et l'acceptation d'une nouvelle relation</w:t>
      </w:r>
      <w:r w:rsidR="00F57D74" w:rsidRPr="00BE24C7">
        <w:rPr>
          <w:lang w:val="fr-CH"/>
        </w:rPr>
        <w:t xml:space="preserve"> </w:t>
      </w:r>
      <w:r w:rsidRPr="00BE24C7">
        <w:rPr>
          <w:lang w:val="fr-CH"/>
        </w:rPr>
        <w:t>d'affaire</w:t>
      </w:r>
      <w:r w:rsidR="0082160A" w:rsidRPr="00BE24C7">
        <w:rPr>
          <w:lang w:val="fr-CH"/>
        </w:rPr>
        <w:t xml:space="preserve"> (a</w:t>
      </w:r>
      <w:r w:rsidR="00F57D74" w:rsidRPr="00BE24C7">
        <w:rPr>
          <w:lang w:val="fr-CH"/>
        </w:rPr>
        <w:t xml:space="preserve">rt. 3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F57D74" w:rsidRPr="00BE24C7">
        <w:rPr>
          <w:lang w:val="fr-CH"/>
        </w:rPr>
        <w:t xml:space="preserve">rt. </w:t>
      </w:r>
      <w:r w:rsidR="00987D43" w:rsidRPr="00BE24C7">
        <w:rPr>
          <w:lang w:val="fr-CH"/>
        </w:rPr>
        <w:t xml:space="preserve">18, 19, 44 </w:t>
      </w:r>
      <w:r w:rsidR="000843A3" w:rsidRPr="00BE24C7">
        <w:rPr>
          <w:lang w:val="fr-CH"/>
        </w:rPr>
        <w:t>à</w:t>
      </w:r>
      <w:r w:rsidR="00987D43" w:rsidRPr="00BE24C7">
        <w:rPr>
          <w:lang w:val="fr-CH"/>
        </w:rPr>
        <w:t xml:space="preserve"> 55 </w:t>
      </w:r>
      <w:r w:rsidR="009D7ED4" w:rsidRPr="00BE24C7">
        <w:rPr>
          <w:lang w:val="fr-CH"/>
        </w:rPr>
        <w:t>OBA-FINMA</w:t>
      </w:r>
      <w:r w:rsidR="00987D43" w:rsidRPr="00BE24C7">
        <w:rPr>
          <w:lang w:val="fr-CH"/>
        </w:rPr>
        <w:t>)</w:t>
      </w:r>
    </w:p>
    <w:p w14:paraId="74FFDD63" w14:textId="1E1CF3C2" w:rsidR="00987D43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>Règles concernant l'identification de l'ayant droit économique et l'acceptation d'une nouvelle relation d'affaire</w:t>
      </w:r>
      <w:r w:rsidR="0082160A" w:rsidRPr="00BE24C7">
        <w:rPr>
          <w:lang w:val="fr-CH"/>
        </w:rPr>
        <w:t xml:space="preserve"> (a</w:t>
      </w:r>
      <w:r w:rsidR="00987D43" w:rsidRPr="00BE24C7">
        <w:rPr>
          <w:lang w:val="fr-CH"/>
        </w:rPr>
        <w:t>rt. 2a</w:t>
      </w:r>
      <w:r w:rsidR="000843A3" w:rsidRPr="00BE24C7">
        <w:rPr>
          <w:lang w:val="fr-CH"/>
        </w:rPr>
        <w:t>,</w:t>
      </w:r>
      <w:r w:rsidR="00987D43" w:rsidRPr="00BE24C7">
        <w:rPr>
          <w:lang w:val="fr-CH"/>
        </w:rPr>
        <w:t xml:space="preserve"> </w:t>
      </w:r>
      <w:r w:rsidR="000843A3" w:rsidRPr="00BE24C7">
        <w:rPr>
          <w:lang w:val="fr-CH"/>
        </w:rPr>
        <w:t>al</w:t>
      </w:r>
      <w:r w:rsidR="00987D43" w:rsidRPr="00BE24C7">
        <w:rPr>
          <w:lang w:val="fr-CH"/>
        </w:rPr>
        <w:t xml:space="preserve">. 3 </w:t>
      </w:r>
      <w:r w:rsidR="000843A3" w:rsidRPr="00BE24C7">
        <w:rPr>
          <w:lang w:val="fr-CH"/>
        </w:rPr>
        <w:t>et</w:t>
      </w:r>
      <w:r w:rsidR="00987D43" w:rsidRPr="00BE24C7">
        <w:rPr>
          <w:lang w:val="fr-CH"/>
        </w:rPr>
        <w:t xml:space="preserve"> 4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987D43" w:rsidRPr="00BE24C7">
        <w:rPr>
          <w:lang w:val="fr-CH"/>
        </w:rPr>
        <w:t xml:space="preserve">rt. 18, 19, 56 </w:t>
      </w:r>
      <w:r w:rsidR="000843A3" w:rsidRPr="00BE24C7">
        <w:rPr>
          <w:lang w:val="fr-CH"/>
        </w:rPr>
        <w:t>à</w:t>
      </w:r>
      <w:r w:rsidR="00987D43" w:rsidRPr="00BE24C7">
        <w:rPr>
          <w:lang w:val="fr-CH"/>
        </w:rPr>
        <w:t xml:space="preserve"> 68 </w:t>
      </w:r>
      <w:r w:rsidR="009D7ED4" w:rsidRPr="00BE24C7">
        <w:rPr>
          <w:lang w:val="fr-CH"/>
        </w:rPr>
        <w:t>OBA-FINMA</w:t>
      </w:r>
      <w:r w:rsidR="00987D43" w:rsidRPr="00BE24C7">
        <w:rPr>
          <w:lang w:val="fr-CH"/>
        </w:rPr>
        <w:t>)</w:t>
      </w:r>
    </w:p>
    <w:p w14:paraId="0AC0465B" w14:textId="219E79D4" w:rsidR="00987D43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 xml:space="preserve">Renouvellement de la vérification d'identité du cocontractant ou de l'identification de l'ayant droit économique </w:t>
      </w:r>
      <w:r w:rsidR="0082160A" w:rsidRPr="00BE24C7">
        <w:rPr>
          <w:lang w:val="fr-CH"/>
        </w:rPr>
        <w:t>(a</w:t>
      </w:r>
      <w:r w:rsidR="00987D43" w:rsidRPr="00BE24C7">
        <w:rPr>
          <w:lang w:val="fr-CH"/>
        </w:rPr>
        <w:t xml:space="preserve">rt. 5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987D43" w:rsidRPr="00BE24C7">
        <w:rPr>
          <w:lang w:val="fr-CH"/>
        </w:rPr>
        <w:t xml:space="preserve">rt. 69 </w:t>
      </w:r>
      <w:r w:rsidR="000843A3" w:rsidRPr="00BE24C7">
        <w:rPr>
          <w:lang w:val="fr-CH"/>
        </w:rPr>
        <w:t>à</w:t>
      </w:r>
      <w:r w:rsidR="00987D43" w:rsidRPr="00BE24C7">
        <w:rPr>
          <w:lang w:val="fr-CH"/>
        </w:rPr>
        <w:t xml:space="preserve"> 71 </w:t>
      </w:r>
      <w:r w:rsidR="009D7ED4" w:rsidRPr="00BE24C7">
        <w:rPr>
          <w:lang w:val="fr-CH"/>
        </w:rPr>
        <w:t>OBA-FINMA</w:t>
      </w:r>
      <w:r w:rsidR="00987D43" w:rsidRPr="00BE24C7">
        <w:rPr>
          <w:lang w:val="fr-CH"/>
        </w:rPr>
        <w:t>)</w:t>
      </w:r>
    </w:p>
    <w:p w14:paraId="099B6394" w14:textId="3629BF6D" w:rsidR="00987D43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>Règles concernant les clarifications et les clarifications particulières</w:t>
      </w:r>
      <w:r w:rsidR="0082160A" w:rsidRPr="00BE24C7">
        <w:rPr>
          <w:lang w:val="fr-CH"/>
        </w:rPr>
        <w:t xml:space="preserve"> (a</w:t>
      </w:r>
      <w:r w:rsidR="00987D43" w:rsidRPr="00BE24C7">
        <w:rPr>
          <w:lang w:val="fr-CH"/>
        </w:rPr>
        <w:t xml:space="preserve">rt. 6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987D43" w:rsidRPr="00BE24C7">
        <w:rPr>
          <w:lang w:val="fr-CH"/>
        </w:rPr>
        <w:t xml:space="preserve">rt. 15 </w:t>
      </w:r>
      <w:r w:rsidR="000843A3" w:rsidRPr="00BE24C7">
        <w:rPr>
          <w:lang w:val="fr-CH"/>
        </w:rPr>
        <w:t>à</w:t>
      </w:r>
      <w:r w:rsidR="00987D43" w:rsidRPr="00BE24C7">
        <w:rPr>
          <w:lang w:val="fr-CH"/>
        </w:rPr>
        <w:t xml:space="preserve"> 17 </w:t>
      </w:r>
      <w:r w:rsidR="009D7ED4" w:rsidRPr="00BE24C7">
        <w:rPr>
          <w:lang w:val="fr-CH"/>
        </w:rPr>
        <w:t>OBA-FINMA</w:t>
      </w:r>
      <w:r w:rsidR="00987D43" w:rsidRPr="00BE24C7">
        <w:rPr>
          <w:lang w:val="fr-CH"/>
        </w:rPr>
        <w:t>)</w:t>
      </w:r>
    </w:p>
    <w:p w14:paraId="7BC6917C" w14:textId="299EE828" w:rsidR="00987D43" w:rsidRPr="00BE24C7" w:rsidRDefault="009D7ED4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 xml:space="preserve">Critères pour </w:t>
      </w:r>
      <w:r w:rsidR="00C5129B" w:rsidRPr="00BE24C7">
        <w:rPr>
          <w:rFonts w:eastAsiaTheme="minorHAnsi"/>
          <w:szCs w:val="20"/>
          <w:lang w:val="fr-CH" w:eastAsia="en-US"/>
        </w:rPr>
        <w:t>identifier l</w:t>
      </w:r>
      <w:r w:rsidRPr="00BE24C7">
        <w:rPr>
          <w:rFonts w:eastAsiaTheme="minorHAnsi"/>
          <w:szCs w:val="20"/>
          <w:lang w:val="fr-CH" w:eastAsia="en-US"/>
        </w:rPr>
        <w:t>es relations d’affaires présentant des risques accrus</w:t>
      </w:r>
      <w:r w:rsidRPr="00BE24C7">
        <w:rPr>
          <w:szCs w:val="20"/>
          <w:lang w:val="fr-CH"/>
        </w:rPr>
        <w:t xml:space="preserve"> (</w:t>
      </w:r>
      <w:r w:rsidRPr="00BE24C7">
        <w:rPr>
          <w:lang w:val="fr-CH"/>
        </w:rPr>
        <w:t>art. 6 LBA, a</w:t>
      </w:r>
      <w:r w:rsidR="00987D43" w:rsidRPr="00BE24C7">
        <w:rPr>
          <w:lang w:val="fr-CH"/>
        </w:rPr>
        <w:t>rt. 13</w:t>
      </w:r>
      <w:r w:rsidR="00590AF0" w:rsidRPr="00BE24C7">
        <w:rPr>
          <w:lang w:val="fr-CH"/>
        </w:rPr>
        <w:t>, 21</w:t>
      </w:r>
      <w:r w:rsidR="00987D43" w:rsidRPr="00BE24C7">
        <w:rPr>
          <w:lang w:val="fr-CH"/>
        </w:rPr>
        <w:t xml:space="preserve"> </w:t>
      </w:r>
      <w:r w:rsidR="000843A3" w:rsidRPr="00BE24C7">
        <w:rPr>
          <w:lang w:val="fr-CH"/>
        </w:rPr>
        <w:t>et</w:t>
      </w:r>
      <w:r w:rsidR="00987D43" w:rsidRPr="00BE24C7">
        <w:rPr>
          <w:lang w:val="fr-CH"/>
        </w:rPr>
        <w:t xml:space="preserve"> 72 </w:t>
      </w:r>
      <w:r w:rsidRPr="00BE24C7">
        <w:rPr>
          <w:lang w:val="fr-CH"/>
        </w:rPr>
        <w:t>OBA-FINMA</w:t>
      </w:r>
      <w:r w:rsidR="0082160A" w:rsidRPr="00BE24C7">
        <w:rPr>
          <w:lang w:val="fr-CH"/>
        </w:rPr>
        <w:t>)</w:t>
      </w:r>
    </w:p>
    <w:p w14:paraId="503AD7D0" w14:textId="43E9CC90" w:rsidR="00CE022B" w:rsidRPr="00BE24C7" w:rsidRDefault="004A2180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 xml:space="preserve">Critères pour </w:t>
      </w:r>
      <w:r w:rsidR="00C5129B" w:rsidRPr="00BE24C7">
        <w:rPr>
          <w:rFonts w:eastAsiaTheme="minorHAnsi"/>
          <w:szCs w:val="20"/>
          <w:lang w:val="fr-CH" w:eastAsia="en-US"/>
        </w:rPr>
        <w:t>identifier l</w:t>
      </w:r>
      <w:r w:rsidRPr="00BE24C7">
        <w:rPr>
          <w:rFonts w:eastAsiaTheme="minorHAnsi"/>
          <w:szCs w:val="20"/>
          <w:lang w:val="fr-CH" w:eastAsia="en-US"/>
        </w:rPr>
        <w:t>es transactions présentant des risques accrus</w:t>
      </w:r>
      <w:r w:rsidR="009D7ED4" w:rsidRPr="00BE24C7">
        <w:rPr>
          <w:lang w:val="fr-CH"/>
        </w:rPr>
        <w:t xml:space="preserve"> (art. 6 LBA</w:t>
      </w:r>
      <w:r w:rsidR="0082160A" w:rsidRPr="00BE24C7">
        <w:rPr>
          <w:lang w:val="fr-CH"/>
        </w:rPr>
        <w:t>, a</w:t>
      </w:r>
      <w:r w:rsidR="00CE022B" w:rsidRPr="00BE24C7">
        <w:rPr>
          <w:lang w:val="fr-CH"/>
        </w:rPr>
        <w:t xml:space="preserve">rt. 14 </w:t>
      </w:r>
      <w:r w:rsidR="000843A3" w:rsidRPr="00BE24C7">
        <w:rPr>
          <w:lang w:val="fr-CH"/>
        </w:rPr>
        <w:t>et</w:t>
      </w:r>
      <w:r w:rsidR="00CE022B" w:rsidRPr="00BE24C7">
        <w:rPr>
          <w:lang w:val="fr-CH"/>
        </w:rPr>
        <w:t xml:space="preserve"> 73 </w:t>
      </w:r>
      <w:r w:rsidR="009D7ED4" w:rsidRPr="00BE24C7">
        <w:rPr>
          <w:lang w:val="fr-CH"/>
        </w:rPr>
        <w:t>OBA-FINMA</w:t>
      </w:r>
      <w:r w:rsidR="00CE022B" w:rsidRPr="00BE24C7">
        <w:rPr>
          <w:lang w:val="fr-CH"/>
        </w:rPr>
        <w:t>)</w:t>
      </w:r>
    </w:p>
    <w:p w14:paraId="6CCAE3B7" w14:textId="1E66C30B" w:rsidR="00590AF0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 xml:space="preserve">Règles concernant la structure et la composition des dossiers clients, le mode et le lieu de conservation des dossiers </w:t>
      </w:r>
      <w:r w:rsidR="0082160A" w:rsidRPr="00BE24C7">
        <w:rPr>
          <w:lang w:val="fr-CH"/>
        </w:rPr>
        <w:t>(a</w:t>
      </w:r>
      <w:r w:rsidR="00590AF0" w:rsidRPr="00BE24C7">
        <w:rPr>
          <w:lang w:val="fr-CH"/>
        </w:rPr>
        <w:t xml:space="preserve">rt. 7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590AF0" w:rsidRPr="00BE24C7">
        <w:rPr>
          <w:lang w:val="fr-CH"/>
        </w:rPr>
        <w:t xml:space="preserve">rt. 22 </w:t>
      </w:r>
      <w:r w:rsidR="000843A3" w:rsidRPr="00BE24C7">
        <w:rPr>
          <w:lang w:val="fr-CH"/>
        </w:rPr>
        <w:t>et</w:t>
      </w:r>
      <w:r w:rsidR="00590AF0" w:rsidRPr="00BE24C7">
        <w:rPr>
          <w:lang w:val="fr-CH"/>
        </w:rPr>
        <w:t xml:space="preserve"> 74 </w:t>
      </w:r>
      <w:r w:rsidR="009D7ED4" w:rsidRPr="00BE24C7">
        <w:rPr>
          <w:lang w:val="fr-CH"/>
        </w:rPr>
        <w:t>OBA-FINMA</w:t>
      </w:r>
      <w:r w:rsidR="00590AF0" w:rsidRPr="00BE24C7">
        <w:rPr>
          <w:lang w:val="fr-CH"/>
        </w:rPr>
        <w:t xml:space="preserve"> / </w:t>
      </w:r>
      <w:r w:rsidR="008B355A">
        <w:rPr>
          <w:lang w:val="fr-CH"/>
        </w:rPr>
        <w:t>O</w:t>
      </w:r>
      <w:r w:rsidR="000B38C8" w:rsidRPr="00BE24C7">
        <w:rPr>
          <w:lang w:val="fr-CH"/>
        </w:rPr>
        <w:t>rdon</w:t>
      </w:r>
      <w:r w:rsidR="00BE24C7">
        <w:rPr>
          <w:lang w:val="fr-CH"/>
        </w:rPr>
        <w:t>n</w:t>
      </w:r>
      <w:r w:rsidR="000B38C8" w:rsidRPr="00BE24C7">
        <w:rPr>
          <w:lang w:val="fr-CH"/>
        </w:rPr>
        <w:t xml:space="preserve">ance sur la tenue et la conservation des livres de comptes ; </w:t>
      </w:r>
      <w:r w:rsidR="00590AF0" w:rsidRPr="00BE24C7">
        <w:rPr>
          <w:lang w:val="fr-CH"/>
        </w:rPr>
        <w:t>R</w:t>
      </w:r>
      <w:r w:rsidR="000B38C8" w:rsidRPr="00BE24C7">
        <w:rPr>
          <w:lang w:val="fr-CH"/>
        </w:rPr>
        <w:t>S</w:t>
      </w:r>
      <w:r w:rsidR="00590AF0" w:rsidRPr="00BE24C7">
        <w:rPr>
          <w:lang w:val="fr-CH"/>
        </w:rPr>
        <w:t xml:space="preserve"> 221.431)</w:t>
      </w:r>
    </w:p>
    <w:p w14:paraId="6CB4701D" w14:textId="0C08A084" w:rsidR="00590AF0" w:rsidRPr="00BE24C7" w:rsidRDefault="00C5129B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 xml:space="preserve">Règles concernant le processus de communication au bureau de communication </w:t>
      </w:r>
      <w:r w:rsidR="0082160A" w:rsidRPr="00BE24C7">
        <w:rPr>
          <w:lang w:val="fr-CH"/>
        </w:rPr>
        <w:t>(a</w:t>
      </w:r>
      <w:r w:rsidR="00590AF0" w:rsidRPr="00BE24C7">
        <w:rPr>
          <w:lang w:val="fr-CH"/>
        </w:rPr>
        <w:t xml:space="preserve">rt. 9 </w:t>
      </w:r>
      <w:r w:rsidR="000843A3" w:rsidRPr="00BE24C7">
        <w:rPr>
          <w:lang w:val="fr-CH"/>
        </w:rPr>
        <w:t>à</w:t>
      </w:r>
      <w:r w:rsidR="00590AF0" w:rsidRPr="00BE24C7">
        <w:rPr>
          <w:lang w:val="fr-CH"/>
        </w:rPr>
        <w:t xml:space="preserve"> 10a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590AF0" w:rsidRPr="00BE24C7">
        <w:rPr>
          <w:lang w:val="fr-CH"/>
        </w:rPr>
        <w:t>rt. 30</w:t>
      </w:r>
      <w:r w:rsidR="000843A3" w:rsidRPr="00BE24C7">
        <w:rPr>
          <w:lang w:val="fr-CH"/>
        </w:rPr>
        <w:t xml:space="preserve"> à</w:t>
      </w:r>
      <w:r w:rsidR="00590AF0" w:rsidRPr="00BE24C7">
        <w:rPr>
          <w:lang w:val="fr-CH"/>
        </w:rPr>
        <w:t xml:space="preserve"> 34 </w:t>
      </w:r>
      <w:r w:rsidR="009D7ED4" w:rsidRPr="00BE24C7">
        <w:rPr>
          <w:lang w:val="fr-CH"/>
        </w:rPr>
        <w:t>OBA-FINMA</w:t>
      </w:r>
      <w:r w:rsidR="0082160A" w:rsidRPr="00BE24C7">
        <w:rPr>
          <w:lang w:val="fr-CH"/>
        </w:rPr>
        <w:t>, a</w:t>
      </w:r>
      <w:r w:rsidR="00590AF0" w:rsidRPr="00BE24C7">
        <w:rPr>
          <w:lang w:val="fr-CH"/>
        </w:rPr>
        <w:t xml:space="preserve">rt. 305ter </w:t>
      </w:r>
      <w:r w:rsidR="000843A3" w:rsidRPr="00BE24C7">
        <w:rPr>
          <w:lang w:val="fr-CH"/>
        </w:rPr>
        <w:t>CP</w:t>
      </w:r>
      <w:r w:rsidR="00590AF0" w:rsidRPr="00BE24C7">
        <w:rPr>
          <w:lang w:val="fr-CH"/>
        </w:rPr>
        <w:t>)</w:t>
      </w:r>
    </w:p>
    <w:p w14:paraId="3AC4F43F" w14:textId="4472A0AC" w:rsidR="00CE022B" w:rsidRPr="00BE24C7" w:rsidRDefault="00450BAE" w:rsidP="00840586">
      <w:pPr>
        <w:pStyle w:val="FINMAGliederungEbene3"/>
        <w:numPr>
          <w:ilvl w:val="0"/>
          <w:numId w:val="29"/>
        </w:numPr>
        <w:ind w:left="935" w:hanging="357"/>
        <w:rPr>
          <w:lang w:val="fr-CH"/>
        </w:rPr>
      </w:pPr>
      <w:r w:rsidRPr="00BE24C7">
        <w:rPr>
          <w:lang w:val="fr-CH"/>
        </w:rPr>
        <w:t xml:space="preserve">Obligation de formation / Formation du personnel y compris </w:t>
      </w:r>
      <w:r w:rsidR="008B355A">
        <w:rPr>
          <w:lang w:val="fr-CH"/>
        </w:rPr>
        <w:t>le service spécialisé de lutte contre le blanchiment et les personnes chargées de l’administration et de la gestion de la réquerante</w:t>
      </w:r>
      <w:r w:rsidR="0082160A" w:rsidRPr="00BE24C7">
        <w:rPr>
          <w:color w:val="0070C0"/>
          <w:lang w:val="fr-CH"/>
        </w:rPr>
        <w:t xml:space="preserve"> </w:t>
      </w:r>
      <w:r w:rsidR="0082160A" w:rsidRPr="00BE24C7">
        <w:rPr>
          <w:lang w:val="fr-CH"/>
        </w:rPr>
        <w:t xml:space="preserve">/ </w:t>
      </w:r>
      <w:r w:rsidRPr="00BE24C7">
        <w:rPr>
          <w:lang w:val="fr-CH"/>
        </w:rPr>
        <w:t xml:space="preserve">Programme de formation (art. </w:t>
      </w:r>
      <w:r w:rsidR="00590AF0" w:rsidRPr="00BE24C7">
        <w:rPr>
          <w:lang w:val="fr-CH"/>
        </w:rPr>
        <w:t xml:space="preserve">8 </w:t>
      </w:r>
      <w:r w:rsidR="009D7ED4" w:rsidRPr="00BE24C7">
        <w:rPr>
          <w:lang w:val="fr-CH"/>
        </w:rPr>
        <w:t>LBA</w:t>
      </w:r>
      <w:r w:rsidR="0082160A" w:rsidRPr="00BE24C7">
        <w:rPr>
          <w:lang w:val="fr-CH"/>
        </w:rPr>
        <w:t>, a</w:t>
      </w:r>
      <w:r w:rsidR="00590AF0" w:rsidRPr="00BE24C7">
        <w:rPr>
          <w:lang w:val="fr-CH"/>
        </w:rPr>
        <w:t xml:space="preserve">rt. 27 </w:t>
      </w:r>
      <w:r w:rsidR="009D7ED4" w:rsidRPr="00BE24C7">
        <w:rPr>
          <w:lang w:val="fr-CH"/>
        </w:rPr>
        <w:t>OBA-FINMA</w:t>
      </w:r>
      <w:r w:rsidR="00590AF0" w:rsidRPr="00BE24C7">
        <w:rPr>
          <w:lang w:val="fr-CH"/>
        </w:rPr>
        <w:t>)</w:t>
      </w:r>
    </w:p>
    <w:p w14:paraId="1C61EFE8" w14:textId="611178F9" w:rsidR="00F57D74" w:rsidRPr="00BE24C7" w:rsidRDefault="000843A3" w:rsidP="00840586">
      <w:pPr>
        <w:pStyle w:val="FINMAGliederungEbene3"/>
        <w:numPr>
          <w:ilvl w:val="0"/>
          <w:numId w:val="17"/>
        </w:numPr>
        <w:ind w:left="578" w:hanging="578"/>
        <w:rPr>
          <w:lang w:val="fr-CH"/>
        </w:rPr>
      </w:pPr>
      <w:r w:rsidRPr="00BE24C7">
        <w:rPr>
          <w:lang w:val="fr-CH"/>
        </w:rPr>
        <w:t>Les formulaires utilisés : profil clients,</w:t>
      </w:r>
      <w:r w:rsidR="0069002A" w:rsidRPr="00BE24C7">
        <w:rPr>
          <w:lang w:val="fr-CH"/>
        </w:rPr>
        <w:t xml:space="preserve"> </w:t>
      </w:r>
      <w:r w:rsidRPr="00BE24C7">
        <w:rPr>
          <w:lang w:val="fr-CH"/>
        </w:rPr>
        <w:t>entrée en relation d'affaires,</w:t>
      </w:r>
      <w:r w:rsidR="0069002A" w:rsidRPr="00BE24C7">
        <w:rPr>
          <w:lang w:val="fr-CH"/>
        </w:rPr>
        <w:t xml:space="preserve"> </w:t>
      </w:r>
      <w:r w:rsidRPr="00BE24C7">
        <w:rPr>
          <w:lang w:val="fr-CH"/>
        </w:rPr>
        <w:t xml:space="preserve">fiche </w:t>
      </w:r>
      <w:r w:rsidR="00495611" w:rsidRPr="00BE24C7">
        <w:rPr>
          <w:lang w:val="fr-CH"/>
        </w:rPr>
        <w:t>de classification des risques</w:t>
      </w:r>
      <w:r w:rsidRPr="00BE24C7">
        <w:rPr>
          <w:lang w:val="fr-CH"/>
        </w:rPr>
        <w:t>,</w:t>
      </w:r>
      <w:r w:rsidR="0069002A" w:rsidRPr="00BE24C7">
        <w:rPr>
          <w:lang w:val="fr-CH"/>
        </w:rPr>
        <w:t xml:space="preserve"> </w:t>
      </w:r>
      <w:r w:rsidRPr="00BE24C7">
        <w:rPr>
          <w:lang w:val="fr-CH"/>
        </w:rPr>
        <w:t xml:space="preserve">déclaration de l'ayant droit économique, clarifications particulières, etc. </w:t>
      </w:r>
      <w:r w:rsidR="005D2120" w:rsidRPr="00BE24C7">
        <w:rPr>
          <w:color w:val="FF0000"/>
          <w:lang w:val="fr-CH"/>
        </w:rPr>
        <w:t>(copie simple</w:t>
      </w:r>
      <w:r w:rsidR="0069002A" w:rsidRPr="00BE24C7">
        <w:rPr>
          <w:color w:val="FF0000"/>
          <w:lang w:val="fr-CH"/>
        </w:rPr>
        <w:t>)</w:t>
      </w:r>
    </w:p>
    <w:p w14:paraId="55E77F8F" w14:textId="0A74D1CB" w:rsidR="0069002A" w:rsidRPr="00BE24C7" w:rsidRDefault="00E2610F" w:rsidP="00840586">
      <w:pPr>
        <w:pStyle w:val="FINMAGliederungEbene3"/>
        <w:numPr>
          <w:ilvl w:val="0"/>
          <w:numId w:val="17"/>
        </w:numPr>
        <w:ind w:left="578" w:hanging="578"/>
        <w:rPr>
          <w:lang w:val="fr-CH"/>
        </w:rPr>
      </w:pPr>
      <w:r w:rsidRPr="00BE24C7">
        <w:rPr>
          <w:rFonts w:eastAsiaTheme="minorHAnsi"/>
          <w:szCs w:val="20"/>
          <w:lang w:val="fr-CH" w:eastAsia="en-US"/>
        </w:rPr>
        <w:t>Formulaire d'annonce au MROS</w:t>
      </w:r>
      <w:r w:rsidR="0069002A" w:rsidRPr="00BE24C7">
        <w:rPr>
          <w:lang w:val="fr-CH"/>
        </w:rPr>
        <w:t xml:space="preserve"> </w:t>
      </w:r>
      <w:r w:rsidR="005D2120" w:rsidRPr="00BE24C7">
        <w:rPr>
          <w:color w:val="FF0000"/>
          <w:lang w:val="fr-CH"/>
        </w:rPr>
        <w:t>(copie simple</w:t>
      </w:r>
      <w:r w:rsidR="0069002A" w:rsidRPr="00BE24C7">
        <w:rPr>
          <w:color w:val="FF0000"/>
          <w:lang w:val="fr-CH"/>
        </w:rPr>
        <w:t>)</w:t>
      </w:r>
      <w:r w:rsidR="000843A3" w:rsidRPr="00BE24C7">
        <w:rPr>
          <w:color w:val="FF0000"/>
          <w:lang w:val="fr-CH"/>
        </w:rPr>
        <w:t xml:space="preserve"> </w:t>
      </w:r>
    </w:p>
    <w:p w14:paraId="6F6EF8B4" w14:textId="7CD1807E" w:rsidR="00E36798" w:rsidRPr="00BE24C7" w:rsidRDefault="009D7ED4" w:rsidP="00840586">
      <w:pPr>
        <w:pStyle w:val="FINMAGliederungEbene2"/>
        <w:numPr>
          <w:ilvl w:val="0"/>
          <w:numId w:val="17"/>
        </w:numPr>
        <w:ind w:left="578" w:hanging="578"/>
        <w:rPr>
          <w:lang w:val="fr-CH"/>
        </w:rPr>
      </w:pPr>
      <w:r w:rsidRPr="00BE24C7">
        <w:rPr>
          <w:lang w:val="fr-CH"/>
        </w:rPr>
        <w:t>A</w:t>
      </w:r>
      <w:r w:rsidR="00E36798" w:rsidRPr="00BE24C7">
        <w:rPr>
          <w:lang w:val="fr-CH"/>
        </w:rPr>
        <w:t>nal</w:t>
      </w:r>
      <w:r w:rsidRPr="00BE24C7">
        <w:rPr>
          <w:lang w:val="fr-CH"/>
        </w:rPr>
        <w:t>yse des risques (a</w:t>
      </w:r>
      <w:r w:rsidR="006C367D" w:rsidRPr="00BE24C7">
        <w:rPr>
          <w:lang w:val="fr-CH"/>
        </w:rPr>
        <w:t>rt. 25</w:t>
      </w:r>
      <w:r w:rsidR="00ED154C" w:rsidRPr="00BE24C7">
        <w:rPr>
          <w:lang w:val="fr-CH"/>
        </w:rPr>
        <w:t>,</w:t>
      </w:r>
      <w:r w:rsidR="006C367D" w:rsidRPr="00BE24C7">
        <w:rPr>
          <w:lang w:val="fr-CH"/>
        </w:rPr>
        <w:t xml:space="preserve"> </w:t>
      </w:r>
      <w:r w:rsidR="00ED154C" w:rsidRPr="00BE24C7">
        <w:rPr>
          <w:lang w:val="fr-CH"/>
        </w:rPr>
        <w:t>al</w:t>
      </w:r>
      <w:r w:rsidR="006C367D" w:rsidRPr="00BE24C7">
        <w:rPr>
          <w:lang w:val="fr-CH"/>
        </w:rPr>
        <w:t xml:space="preserve">. 3 </w:t>
      </w:r>
      <w:r w:rsidRPr="00BE24C7">
        <w:rPr>
          <w:lang w:val="fr-CH"/>
        </w:rPr>
        <w:t>OBA-FINMA</w:t>
      </w:r>
      <w:r w:rsidR="006C367D" w:rsidRPr="00BE24C7">
        <w:rPr>
          <w:lang w:val="fr-CH"/>
        </w:rPr>
        <w:t>)</w:t>
      </w:r>
      <w:r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)</w:t>
      </w:r>
    </w:p>
    <w:p w14:paraId="39A63B70" w14:textId="77777777" w:rsidR="00E8581B" w:rsidRPr="00BE24C7" w:rsidRDefault="00E8581B" w:rsidP="001B45E5">
      <w:pPr>
        <w:pStyle w:val="FINMAStandardAbsatz"/>
        <w:spacing w:before="120" w:after="120"/>
        <w:rPr>
          <w:lang w:val="fr-CH"/>
        </w:rPr>
      </w:pPr>
    </w:p>
    <w:p w14:paraId="553F939B" w14:textId="0C3B582A" w:rsidR="00C76F9E" w:rsidRPr="00BE24C7" w:rsidRDefault="000843A3" w:rsidP="00C76F9E">
      <w:pPr>
        <w:pStyle w:val="FINMAGliederungEbene2"/>
        <w:rPr>
          <w:b/>
          <w:lang w:val="fr-CH"/>
        </w:rPr>
      </w:pPr>
      <w:r w:rsidRPr="00BE24C7">
        <w:rPr>
          <w:rFonts w:eastAsiaTheme="minorHAnsi"/>
          <w:b/>
          <w:szCs w:val="20"/>
          <w:lang w:val="fr-CH" w:eastAsia="en-US"/>
        </w:rPr>
        <w:t>Délégation</w:t>
      </w:r>
      <w:r w:rsidR="00E2610F" w:rsidRPr="00BE24C7">
        <w:rPr>
          <w:rFonts w:eastAsiaTheme="minorHAnsi"/>
          <w:b/>
          <w:szCs w:val="20"/>
          <w:lang w:val="fr-CH" w:eastAsia="en-US"/>
        </w:rPr>
        <w:t xml:space="preserve"> des </w:t>
      </w:r>
      <w:r w:rsidRPr="00BE24C7">
        <w:rPr>
          <w:rFonts w:eastAsiaTheme="minorHAnsi"/>
          <w:b/>
          <w:szCs w:val="20"/>
          <w:lang w:val="fr-CH" w:eastAsia="en-US"/>
        </w:rPr>
        <w:t>obligations</w:t>
      </w:r>
      <w:r w:rsidR="00E2610F" w:rsidRPr="00BE24C7">
        <w:rPr>
          <w:rFonts w:eastAsiaTheme="minorHAnsi"/>
          <w:b/>
          <w:szCs w:val="20"/>
          <w:lang w:val="fr-CH" w:eastAsia="en-US"/>
        </w:rPr>
        <w:t xml:space="preserve"> de diligence</w:t>
      </w:r>
      <w:r w:rsidRPr="00BE24C7">
        <w:rPr>
          <w:rFonts w:eastAsiaTheme="minorHAnsi"/>
          <w:b/>
          <w:szCs w:val="20"/>
          <w:lang w:val="fr-CH" w:eastAsia="en-US"/>
        </w:rPr>
        <w:t xml:space="preserve"> à </w:t>
      </w:r>
      <w:r w:rsidR="00F65ED5" w:rsidRPr="00BE24C7">
        <w:rPr>
          <w:rFonts w:eastAsiaTheme="minorHAnsi"/>
          <w:b/>
          <w:szCs w:val="20"/>
          <w:lang w:val="fr-CH" w:eastAsia="en-US"/>
        </w:rPr>
        <w:t>des</w:t>
      </w:r>
      <w:r w:rsidRPr="00BE24C7">
        <w:rPr>
          <w:rFonts w:eastAsiaTheme="minorHAnsi"/>
          <w:b/>
          <w:szCs w:val="20"/>
          <w:lang w:val="fr-CH" w:eastAsia="en-US"/>
        </w:rPr>
        <w:t xml:space="preserve"> tiers</w:t>
      </w:r>
      <w:r w:rsidR="00F65ED5" w:rsidRPr="00BE24C7">
        <w:rPr>
          <w:rFonts w:eastAsiaTheme="minorHAnsi"/>
          <w:b/>
          <w:szCs w:val="20"/>
          <w:lang w:val="fr-CH" w:eastAsia="en-US"/>
        </w:rPr>
        <w:t xml:space="preserve"> </w:t>
      </w:r>
    </w:p>
    <w:p w14:paraId="6AF1696C" w14:textId="1D244B9F" w:rsidR="00775752" w:rsidRPr="00BE24C7" w:rsidRDefault="00F65ED5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 xml:space="preserve">La requérante a-t-elle délégué </w:t>
      </w:r>
      <w:r w:rsidR="00495611" w:rsidRPr="00BE24C7">
        <w:rPr>
          <w:b/>
          <w:lang w:val="fr-CH"/>
        </w:rPr>
        <w:t>l'exécution d'</w:t>
      </w:r>
      <w:r w:rsidR="000843A3" w:rsidRPr="00BE24C7">
        <w:rPr>
          <w:b/>
          <w:lang w:val="fr-CH"/>
        </w:rPr>
        <w:t xml:space="preserve">obligations </w:t>
      </w:r>
      <w:r w:rsidR="00495611" w:rsidRPr="00BE24C7">
        <w:rPr>
          <w:b/>
          <w:lang w:val="fr-CH"/>
        </w:rPr>
        <w:t>LBA</w:t>
      </w:r>
      <w:r w:rsidRPr="00BE24C7">
        <w:rPr>
          <w:b/>
          <w:lang w:val="fr-CH"/>
        </w:rPr>
        <w:t xml:space="preserve"> à des tiers </w:t>
      </w:r>
      <w:r w:rsidR="00775752" w:rsidRPr="00BE24C7">
        <w:rPr>
          <w:b/>
          <w:lang w:val="fr-CH"/>
        </w:rPr>
        <w:t>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824F87" w14:paraId="58A47151" w14:textId="77777777" w:rsidTr="00E36798">
        <w:tc>
          <w:tcPr>
            <w:tcW w:w="9217" w:type="dxa"/>
          </w:tcPr>
          <w:p w14:paraId="09A6A213" w14:textId="77777777" w:rsidR="00E36798" w:rsidRPr="00BE24C7" w:rsidRDefault="00E367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906D8DF" w14:textId="77777777" w:rsidR="00E36798" w:rsidRPr="00BE24C7" w:rsidRDefault="00E36798" w:rsidP="001B45E5">
      <w:pPr>
        <w:pStyle w:val="FINMAStandardAbsatz"/>
        <w:spacing w:before="120" w:after="120"/>
        <w:rPr>
          <w:lang w:val="fr-CH"/>
        </w:rPr>
      </w:pPr>
    </w:p>
    <w:p w14:paraId="7517A560" w14:textId="51E104B5" w:rsidR="0069002A" w:rsidRPr="00BE24C7" w:rsidRDefault="00F65ED5" w:rsidP="00765160">
      <w:pPr>
        <w:pStyle w:val="FINMAGliederungEbene3"/>
        <w:spacing w:after="120"/>
        <w:ind w:left="578" w:hanging="578"/>
        <w:rPr>
          <w:b/>
          <w:lang w:val="fr-CH"/>
        </w:rPr>
      </w:pPr>
      <w:r w:rsidRPr="00BE24C7">
        <w:rPr>
          <w:b/>
          <w:lang w:val="fr-CH"/>
        </w:rPr>
        <w:t>Prière d'indiquer</w:t>
      </w:r>
      <w:r w:rsidR="00495611" w:rsidRPr="00BE24C7">
        <w:rPr>
          <w:b/>
          <w:lang w:val="fr-CH"/>
        </w:rPr>
        <w:t xml:space="preserve"> les tiers mandatés</w:t>
      </w:r>
      <w:r w:rsidR="00ED154C" w:rsidRPr="00BE24C7">
        <w:rPr>
          <w:b/>
          <w:lang w:val="fr-CH"/>
        </w:rPr>
        <w:t>,</w:t>
      </w:r>
      <w:r w:rsidR="00495611" w:rsidRPr="00BE24C7">
        <w:rPr>
          <w:b/>
          <w:lang w:val="fr-CH"/>
        </w:rPr>
        <w:t xml:space="preserve"> </w:t>
      </w:r>
      <w:r w:rsidRPr="00BE24C7">
        <w:rPr>
          <w:b/>
          <w:lang w:val="fr-CH"/>
        </w:rPr>
        <w:t xml:space="preserve">les motifs justifiant </w:t>
      </w:r>
      <w:r w:rsidR="00E2610F" w:rsidRPr="00BE24C7">
        <w:rPr>
          <w:b/>
          <w:lang w:val="fr-CH"/>
        </w:rPr>
        <w:t>la délégation</w:t>
      </w:r>
      <w:r w:rsidRPr="00BE24C7">
        <w:rPr>
          <w:b/>
          <w:lang w:val="fr-CH"/>
        </w:rPr>
        <w:t xml:space="preserve"> et le choix des tiers</w:t>
      </w:r>
      <w:r w:rsidR="00ED154C" w:rsidRPr="00BE24C7">
        <w:rPr>
          <w:b/>
          <w:lang w:val="fr-CH"/>
        </w:rPr>
        <w:t>.</w:t>
      </w:r>
      <w:r w:rsidR="00E2610F" w:rsidRPr="00BE24C7">
        <w:rPr>
          <w:b/>
          <w:lang w:val="fr-CH"/>
        </w:rPr>
        <w:t xml:space="preserve"> </w:t>
      </w:r>
      <w:r w:rsidR="00ED154C" w:rsidRPr="00BE24C7">
        <w:rPr>
          <w:b/>
          <w:lang w:val="fr-CH"/>
        </w:rPr>
        <w:t xml:space="preserve">Prière </w:t>
      </w:r>
      <w:r w:rsidRPr="00BE24C7">
        <w:rPr>
          <w:b/>
          <w:lang w:val="fr-CH"/>
        </w:rPr>
        <w:t>de décrire l</w:t>
      </w:r>
      <w:r w:rsidR="00E2610F" w:rsidRPr="00BE24C7">
        <w:rPr>
          <w:b/>
          <w:lang w:val="fr-CH"/>
        </w:rPr>
        <w:t>es tâches déléguées,</w:t>
      </w:r>
      <w:r w:rsidRPr="00BE24C7">
        <w:rPr>
          <w:b/>
          <w:lang w:val="fr-CH"/>
        </w:rPr>
        <w:t xml:space="preserve"> les</w:t>
      </w:r>
      <w:r w:rsidR="00E2610F" w:rsidRPr="00BE24C7">
        <w:rPr>
          <w:b/>
          <w:lang w:val="fr-CH"/>
        </w:rPr>
        <w:t xml:space="preserve"> instruction</w:t>
      </w:r>
      <w:r w:rsidRPr="00BE24C7">
        <w:rPr>
          <w:b/>
          <w:lang w:val="fr-CH"/>
        </w:rPr>
        <w:t>s</w:t>
      </w:r>
      <w:r w:rsidR="00E2610F" w:rsidRPr="00BE24C7">
        <w:rPr>
          <w:b/>
          <w:lang w:val="fr-CH"/>
        </w:rPr>
        <w:t xml:space="preserve"> données et </w:t>
      </w:r>
      <w:r w:rsidRPr="00BE24C7">
        <w:rPr>
          <w:b/>
          <w:lang w:val="fr-CH"/>
        </w:rPr>
        <w:t>l</w:t>
      </w:r>
      <w:r w:rsidR="00E2610F" w:rsidRPr="00BE24C7">
        <w:rPr>
          <w:b/>
          <w:lang w:val="fr-CH"/>
        </w:rPr>
        <w:t>es contrôles e</w:t>
      </w:r>
      <w:r w:rsidR="00E2610F" w:rsidRPr="00BE24C7">
        <w:rPr>
          <w:b/>
          <w:lang w:val="fr-CH"/>
        </w:rPr>
        <w:t>f</w:t>
      </w:r>
      <w:r w:rsidR="00E2610F" w:rsidRPr="00BE24C7">
        <w:rPr>
          <w:b/>
          <w:lang w:val="fr-CH"/>
        </w:rPr>
        <w:t xml:space="preserve">fectués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824F87" w14:paraId="1961236D" w14:textId="77777777" w:rsidTr="00E36798">
        <w:tc>
          <w:tcPr>
            <w:tcW w:w="9217" w:type="dxa"/>
          </w:tcPr>
          <w:p w14:paraId="3482CF8D" w14:textId="77777777" w:rsidR="00E36798" w:rsidRPr="00BE24C7" w:rsidRDefault="00E36798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E98BFD9" w14:textId="7ABB37B4" w:rsidR="00E36798" w:rsidRPr="00BE24C7" w:rsidRDefault="00E2610F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E36798" w:rsidRPr="00BE24C7">
        <w:rPr>
          <w:b/>
          <w:u w:val="single"/>
          <w:lang w:val="fr-CH"/>
        </w:rPr>
        <w:t>:</w:t>
      </w:r>
    </w:p>
    <w:p w14:paraId="6D7FF98E" w14:textId="69FC5111" w:rsidR="0044755B" w:rsidRPr="00BE24C7" w:rsidRDefault="00E2610F" w:rsidP="00840586">
      <w:pPr>
        <w:pStyle w:val="FINMAGliederungEbene3"/>
        <w:numPr>
          <w:ilvl w:val="0"/>
          <w:numId w:val="27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Accord de délégation </w:t>
      </w:r>
      <w:r w:rsidR="0044755B" w:rsidRPr="00BE24C7">
        <w:rPr>
          <w:lang w:val="fr-CH"/>
        </w:rPr>
        <w:t xml:space="preserve">/ Service Level Agreement </w:t>
      </w:r>
      <w:r w:rsidR="0044755B" w:rsidRPr="00BE24C7">
        <w:rPr>
          <w:color w:val="FF0000"/>
          <w:lang w:val="fr-CH"/>
        </w:rPr>
        <w:t>(</w:t>
      </w:r>
      <w:r w:rsidRPr="00BE24C7">
        <w:rPr>
          <w:color w:val="FF0000"/>
          <w:lang w:val="fr-CH"/>
        </w:rPr>
        <w:t>copie simple</w:t>
      </w:r>
      <w:r w:rsidR="0044755B" w:rsidRPr="00BE24C7">
        <w:rPr>
          <w:color w:val="FF0000"/>
          <w:lang w:val="fr-CH"/>
        </w:rPr>
        <w:t>)</w:t>
      </w:r>
    </w:p>
    <w:p w14:paraId="4CA99668" w14:textId="28E069D2" w:rsidR="0044755B" w:rsidRPr="00BE24C7" w:rsidRDefault="00E2610F" w:rsidP="00840586">
      <w:pPr>
        <w:pStyle w:val="FINMAGliederungEbene3"/>
        <w:numPr>
          <w:ilvl w:val="0"/>
          <w:numId w:val="27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Liste des tiers </w:t>
      </w:r>
      <w:r w:rsidR="00D51F97" w:rsidRPr="00BE24C7">
        <w:rPr>
          <w:lang w:val="fr-CH"/>
        </w:rPr>
        <w:t>mandatés</w:t>
      </w:r>
      <w:r w:rsidR="0044755B" w:rsidRPr="00BE24C7">
        <w:rPr>
          <w:lang w:val="fr-CH"/>
        </w:rPr>
        <w:t xml:space="preserve"> </w:t>
      </w:r>
      <w:r w:rsidRPr="00BE24C7">
        <w:rPr>
          <w:color w:val="FF0000"/>
          <w:lang w:val="fr-CH"/>
        </w:rPr>
        <w:t>(copie simple</w:t>
      </w:r>
      <w:r w:rsidR="0044755B" w:rsidRPr="00BE24C7">
        <w:rPr>
          <w:color w:val="FF0000"/>
          <w:lang w:val="fr-CH"/>
        </w:rPr>
        <w:t>)</w:t>
      </w:r>
    </w:p>
    <w:p w14:paraId="0EFBE35E" w14:textId="77777777" w:rsidR="00E36798" w:rsidRPr="00BE24C7" w:rsidRDefault="00E36798" w:rsidP="001B45E5">
      <w:pPr>
        <w:pStyle w:val="FINMAStandardAbsatz"/>
        <w:spacing w:before="120" w:after="120"/>
        <w:rPr>
          <w:lang w:val="fr-CH"/>
        </w:rPr>
      </w:pPr>
    </w:p>
    <w:p w14:paraId="6EAD7B66" w14:textId="32E28EC6" w:rsidR="0044755B" w:rsidRPr="00BE24C7" w:rsidRDefault="00D51F97" w:rsidP="001B45E5">
      <w:pPr>
        <w:pStyle w:val="FINMAGliederungEbene2"/>
        <w:spacing w:after="120"/>
        <w:rPr>
          <w:b/>
          <w:lang w:val="fr-CH"/>
        </w:rPr>
      </w:pPr>
      <w:r w:rsidRPr="00BE24C7">
        <w:rPr>
          <w:b/>
          <w:lang w:val="fr-CH"/>
        </w:rPr>
        <w:t>Société d'audit LBA</w:t>
      </w:r>
    </w:p>
    <w:p w14:paraId="64326500" w14:textId="407E656D" w:rsidR="0044755B" w:rsidRPr="00BE24C7" w:rsidRDefault="00D51F97" w:rsidP="00D51F97">
      <w:pPr>
        <w:pStyle w:val="FINMAGliederungEbene3"/>
        <w:spacing w:after="120"/>
        <w:ind w:left="578" w:hanging="578"/>
        <w:jc w:val="left"/>
        <w:rPr>
          <w:b/>
          <w:lang w:val="fr-CH"/>
        </w:rPr>
      </w:pPr>
      <w:r w:rsidRPr="00BE24C7">
        <w:rPr>
          <w:b/>
          <w:lang w:val="fr-CH"/>
        </w:rPr>
        <w:t xml:space="preserve">Désignation d'une société d'audit LBA agréée par l'ASR (Autorité de surveillance en </w:t>
      </w:r>
      <w:r w:rsidRPr="00BE24C7">
        <w:rPr>
          <w:b/>
          <w:lang w:val="fr-CH"/>
        </w:rPr>
        <w:br/>
        <w:t xml:space="preserve">matière de révision) </w:t>
      </w:r>
    </w:p>
    <w:p w14:paraId="172FCDC1" w14:textId="263D7C2A" w:rsidR="00E8581B" w:rsidRPr="00BE24C7" w:rsidRDefault="00350F5B" w:rsidP="000608A4">
      <w:pPr>
        <w:pStyle w:val="FINMAGliederungEbene1"/>
        <w:numPr>
          <w:ilvl w:val="0"/>
          <w:numId w:val="0"/>
        </w:numPr>
        <w:spacing w:after="120"/>
        <w:rPr>
          <w:lang w:val="fr-CH"/>
        </w:rPr>
      </w:pPr>
      <w:r w:rsidRPr="00BE24C7">
        <w:rPr>
          <w:lang w:val="fr-CH"/>
        </w:rPr>
        <w:t>(</w:t>
      </w:r>
      <w:hyperlink r:id="rId18" w:history="1">
        <w:r w:rsidRPr="00BE24C7">
          <w:rPr>
            <w:rStyle w:val="Hyperlink"/>
            <w:lang w:val="fr-CH"/>
          </w:rPr>
          <w:t>https://register.revisionsaufsichtsbehoerde.ch/search.aspx?lg=fr</w:t>
        </w:r>
      </w:hyperlink>
      <w:r w:rsidRPr="00BE24C7">
        <w:rPr>
          <w:lang w:val="fr-CH"/>
        </w:rPr>
        <w:t xml:space="preserve">)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8581B" w:rsidRPr="00824F87" w14:paraId="51719C67" w14:textId="77777777" w:rsidTr="00E8581B">
        <w:tc>
          <w:tcPr>
            <w:tcW w:w="9217" w:type="dxa"/>
          </w:tcPr>
          <w:p w14:paraId="53E69F14" w14:textId="08D3549E" w:rsidR="00C80D67" w:rsidRPr="00BE24C7" w:rsidRDefault="00C80D67" w:rsidP="00C80D67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3943198B" w14:textId="7B54FA5C" w:rsidR="00E8581B" w:rsidRPr="00BE24C7" w:rsidRDefault="00AA470D" w:rsidP="001B45E5">
      <w:pPr>
        <w:pStyle w:val="FINMAStandardAbsatz"/>
        <w:spacing w:after="120"/>
        <w:rPr>
          <w:b/>
          <w:u w:val="single"/>
          <w:lang w:val="fr-CH"/>
        </w:rPr>
      </w:pPr>
      <w:r w:rsidRPr="00BE24C7">
        <w:rPr>
          <w:b/>
          <w:u w:val="single"/>
          <w:lang w:val="fr-CH"/>
        </w:rPr>
        <w:t>Annexes</w:t>
      </w:r>
      <w:r w:rsidR="000B38C8" w:rsidRPr="00BE24C7">
        <w:rPr>
          <w:b/>
          <w:u w:val="single"/>
          <w:lang w:val="fr-CH"/>
        </w:rPr>
        <w:t xml:space="preserve"> </w:t>
      </w:r>
      <w:r w:rsidR="00E8581B" w:rsidRPr="00BE24C7">
        <w:rPr>
          <w:b/>
          <w:u w:val="single"/>
          <w:lang w:val="fr-CH"/>
        </w:rPr>
        <w:t>:</w:t>
      </w:r>
    </w:p>
    <w:p w14:paraId="1EE3D5D9" w14:textId="77777777" w:rsidR="00D51F97" w:rsidRPr="00BE24C7" w:rsidRDefault="00D51F97" w:rsidP="00D51F97">
      <w:pPr>
        <w:pStyle w:val="FINMAGliederungEbene3"/>
        <w:numPr>
          <w:ilvl w:val="0"/>
          <w:numId w:val="30"/>
        </w:numPr>
        <w:ind w:left="578" w:hanging="578"/>
        <w:rPr>
          <w:lang w:val="fr-CH"/>
        </w:rPr>
      </w:pPr>
      <w:r w:rsidRPr="00BE24C7">
        <w:rPr>
          <w:lang w:val="fr-CH"/>
        </w:rPr>
        <w:t>A</w:t>
      </w:r>
      <w:r w:rsidR="00AA470D" w:rsidRPr="00BE24C7">
        <w:rPr>
          <w:lang w:val="fr-CH"/>
        </w:rPr>
        <w:t>cceptation de mandat</w:t>
      </w:r>
      <w:r w:rsidRPr="00BE24C7">
        <w:rPr>
          <w:lang w:val="fr-CH"/>
        </w:rPr>
        <w:t xml:space="preserve"> d'audit LBA</w:t>
      </w:r>
      <w:r w:rsidR="0044755B" w:rsidRPr="00BE24C7">
        <w:rPr>
          <w:lang w:val="fr-CH"/>
        </w:rPr>
        <w:t xml:space="preserve"> </w:t>
      </w:r>
      <w:r w:rsidR="00E2610F" w:rsidRPr="00BE24C7">
        <w:rPr>
          <w:color w:val="FF0000"/>
          <w:lang w:val="fr-CH"/>
        </w:rPr>
        <w:t>(original signé</w:t>
      </w:r>
      <w:r w:rsidR="0044755B" w:rsidRPr="00BE24C7">
        <w:rPr>
          <w:color w:val="FF0000"/>
          <w:lang w:val="fr-CH"/>
        </w:rPr>
        <w:t>)</w:t>
      </w:r>
    </w:p>
    <w:p w14:paraId="69236565" w14:textId="4B698657" w:rsidR="00D51F97" w:rsidRPr="00BE24C7" w:rsidRDefault="00D51F97" w:rsidP="00D51F97">
      <w:pPr>
        <w:pStyle w:val="FINMAGliederungEbene3"/>
        <w:numPr>
          <w:ilvl w:val="0"/>
          <w:numId w:val="30"/>
        </w:numPr>
        <w:ind w:left="578" w:hanging="578"/>
        <w:rPr>
          <w:lang w:val="fr-CH"/>
        </w:rPr>
      </w:pPr>
      <w:r w:rsidRPr="00BE24C7">
        <w:rPr>
          <w:lang w:val="fr-CH"/>
        </w:rPr>
        <w:t xml:space="preserve">Questionnaire concernant les prestations de service des sociétés d’audit </w:t>
      </w:r>
      <w:r w:rsidRPr="00BE24C7">
        <w:rPr>
          <w:color w:val="FF0000"/>
          <w:szCs w:val="20"/>
          <w:lang w:val="fr-CH"/>
        </w:rPr>
        <w:t>(original signé)</w:t>
      </w:r>
    </w:p>
    <w:p w14:paraId="3845CFF0" w14:textId="597136C7" w:rsidR="003521DF" w:rsidRPr="00BE24C7" w:rsidRDefault="0044755B" w:rsidP="00E8581B">
      <w:pPr>
        <w:pStyle w:val="FINMAGliederungEbene3"/>
        <w:numPr>
          <w:ilvl w:val="0"/>
          <w:numId w:val="0"/>
        </w:numPr>
        <w:rPr>
          <w:lang w:val="fr-CH"/>
        </w:rPr>
      </w:pPr>
      <w:r w:rsidRPr="00BE24C7">
        <w:rPr>
          <w:lang w:val="fr-CH"/>
        </w:rPr>
        <w:t>(</w:t>
      </w:r>
      <w:hyperlink r:id="rId19" w:history="1">
        <w:r w:rsidR="006F13A4" w:rsidRPr="00BE24C7">
          <w:rPr>
            <w:rStyle w:val="Hyperlink"/>
            <w:lang w:val="fr-CH"/>
          </w:rPr>
          <w:t>https://www.finma.ch/fr/surveillance/themes-intersectoriels/activites-d-audit/activites-d-audit-aupres-des-ifds/</w:t>
        </w:r>
      </w:hyperlink>
      <w:r w:rsidRPr="00BE24C7">
        <w:rPr>
          <w:lang w:val="fr-CH"/>
        </w:rPr>
        <w:t>)</w:t>
      </w:r>
    </w:p>
    <w:p w14:paraId="3A2D1FF3" w14:textId="77777777" w:rsidR="001B45E5" w:rsidRPr="00BE24C7" w:rsidRDefault="001B45E5" w:rsidP="001B45E5">
      <w:pPr>
        <w:pStyle w:val="FINMAStandardAbsatz"/>
        <w:spacing w:before="120" w:after="120"/>
        <w:rPr>
          <w:lang w:val="fr-CH"/>
        </w:rPr>
      </w:pPr>
    </w:p>
    <w:p w14:paraId="0B3B94EF" w14:textId="2733C03B" w:rsidR="001B45E5" w:rsidRPr="00BE24C7" w:rsidRDefault="005D2120" w:rsidP="001B45E5">
      <w:pPr>
        <w:pStyle w:val="FINMAGliederungEbene1"/>
        <w:spacing w:before="260" w:after="260"/>
        <w:rPr>
          <w:b/>
          <w:sz w:val="24"/>
          <w:szCs w:val="24"/>
          <w:u w:val="single"/>
          <w:lang w:val="fr-CH"/>
        </w:rPr>
      </w:pPr>
      <w:r w:rsidRPr="00BE24C7">
        <w:rPr>
          <w:b/>
          <w:sz w:val="24"/>
          <w:szCs w:val="24"/>
          <w:u w:val="single"/>
          <w:lang w:val="fr-CH"/>
        </w:rPr>
        <w:t>Déclaration</w:t>
      </w:r>
    </w:p>
    <w:p w14:paraId="684B3B30" w14:textId="4E9F2D69" w:rsidR="001B45E5" w:rsidRPr="00BE24C7" w:rsidRDefault="00D51F97" w:rsidP="001B45E5">
      <w:pPr>
        <w:pStyle w:val="FINMAStandardAbsatz"/>
        <w:rPr>
          <w:lang w:val="fr-CH"/>
        </w:rPr>
      </w:pPr>
      <w:r w:rsidRPr="00BE24C7">
        <w:rPr>
          <w:lang w:val="fr-CH"/>
        </w:rPr>
        <w:t>Le</w:t>
      </w:r>
      <w:r w:rsidR="00D97050" w:rsidRPr="00BE24C7">
        <w:rPr>
          <w:lang w:val="fr-CH"/>
        </w:rPr>
        <w:t>s soussignés confirment avoir rempli le présent formulaire de requête</w:t>
      </w:r>
      <w:r w:rsidR="002E2EF3" w:rsidRPr="00BE24C7">
        <w:rPr>
          <w:lang w:val="fr-CH"/>
        </w:rPr>
        <w:t xml:space="preserve"> </w:t>
      </w:r>
      <w:r w:rsidR="00D97050" w:rsidRPr="00BE24C7">
        <w:rPr>
          <w:lang w:val="fr-CH"/>
        </w:rPr>
        <w:t>au plus proche de leur con</w:t>
      </w:r>
      <w:r w:rsidR="00D97050" w:rsidRPr="00BE24C7">
        <w:rPr>
          <w:lang w:val="fr-CH"/>
        </w:rPr>
        <w:t>s</w:t>
      </w:r>
      <w:r w:rsidR="00D97050" w:rsidRPr="00BE24C7">
        <w:rPr>
          <w:lang w:val="fr-CH"/>
        </w:rPr>
        <w:t xml:space="preserve">cience, et que les informations </w:t>
      </w:r>
      <w:r w:rsidR="002E2EF3" w:rsidRPr="00BE24C7">
        <w:rPr>
          <w:lang w:val="fr-CH"/>
        </w:rPr>
        <w:t>données</w:t>
      </w:r>
      <w:r w:rsidR="00D97050" w:rsidRPr="00BE24C7">
        <w:rPr>
          <w:lang w:val="fr-CH"/>
        </w:rPr>
        <w:t xml:space="preserve"> sont complètes et </w:t>
      </w:r>
      <w:bookmarkEnd w:id="0"/>
      <w:r w:rsidR="002E2EF3" w:rsidRPr="00BE24C7">
        <w:rPr>
          <w:lang w:val="fr-CH"/>
        </w:rPr>
        <w:t>fidèles à la réalité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5D2120" w:rsidRPr="00BE24C7" w14:paraId="28AB0C90" w14:textId="77777777" w:rsidTr="00C80D67">
        <w:tc>
          <w:tcPr>
            <w:tcW w:w="4608" w:type="dxa"/>
          </w:tcPr>
          <w:p w14:paraId="6CB1B4B1" w14:textId="47D60114" w:rsidR="005D2120" w:rsidRPr="00BE24C7" w:rsidRDefault="005D2120" w:rsidP="00C0475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Lieu</w:t>
            </w:r>
            <w:r w:rsidR="00C04756" w:rsidRPr="00BE24C7">
              <w:rPr>
                <w:b/>
                <w:lang w:val="fr-CH"/>
              </w:rPr>
              <w:t>,</w:t>
            </w:r>
            <w:r w:rsidRPr="00BE24C7">
              <w:rPr>
                <w:b/>
                <w:lang w:val="fr-CH"/>
              </w:rPr>
              <w:t xml:space="preserve"> </w:t>
            </w:r>
            <w:r w:rsidR="00C04756" w:rsidRPr="00BE24C7">
              <w:rPr>
                <w:b/>
                <w:lang w:val="fr-CH"/>
              </w:rPr>
              <w:t>d</w:t>
            </w:r>
            <w:r w:rsidRPr="00BE24C7">
              <w:rPr>
                <w:b/>
                <w:lang w:val="fr-CH"/>
              </w:rPr>
              <w:t>ate</w:t>
            </w:r>
          </w:p>
        </w:tc>
        <w:tc>
          <w:tcPr>
            <w:tcW w:w="4609" w:type="dxa"/>
          </w:tcPr>
          <w:p w14:paraId="786DD5AB" w14:textId="419774CA" w:rsidR="005D2120" w:rsidRPr="00BE24C7" w:rsidRDefault="005D2120" w:rsidP="00C0475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Lieu</w:t>
            </w:r>
            <w:r w:rsidR="00C04756" w:rsidRPr="00BE24C7">
              <w:rPr>
                <w:b/>
                <w:lang w:val="fr-CH"/>
              </w:rPr>
              <w:t>, d</w:t>
            </w:r>
            <w:r w:rsidRPr="00BE24C7">
              <w:rPr>
                <w:b/>
                <w:lang w:val="fr-CH"/>
              </w:rPr>
              <w:t>ate</w:t>
            </w:r>
          </w:p>
        </w:tc>
      </w:tr>
      <w:tr w:rsidR="005D2120" w:rsidRPr="00BE24C7" w14:paraId="12F38288" w14:textId="77777777" w:rsidTr="00C80D67">
        <w:tc>
          <w:tcPr>
            <w:tcW w:w="4608" w:type="dxa"/>
          </w:tcPr>
          <w:p w14:paraId="450DCB80" w14:textId="77777777" w:rsidR="005D2120" w:rsidRPr="00BE24C7" w:rsidRDefault="005D2120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609" w:type="dxa"/>
          </w:tcPr>
          <w:p w14:paraId="3D44C983" w14:textId="77777777" w:rsidR="005D2120" w:rsidRPr="00BE24C7" w:rsidRDefault="005D2120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5D2120" w:rsidRPr="00BE24C7" w14:paraId="5047736D" w14:textId="77777777" w:rsidTr="00C80D67">
        <w:tc>
          <w:tcPr>
            <w:tcW w:w="4608" w:type="dxa"/>
          </w:tcPr>
          <w:p w14:paraId="22E34A04" w14:textId="5AE19FA3" w:rsidR="005D2120" w:rsidRPr="00BE24C7" w:rsidRDefault="005D2120" w:rsidP="00C0475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Nom</w:t>
            </w:r>
            <w:r w:rsidR="00C04756" w:rsidRPr="00BE24C7">
              <w:rPr>
                <w:b/>
                <w:lang w:val="fr-CH"/>
              </w:rPr>
              <w:t>,</w:t>
            </w:r>
            <w:r w:rsidRPr="00BE24C7">
              <w:rPr>
                <w:b/>
                <w:lang w:val="fr-CH"/>
              </w:rPr>
              <w:t xml:space="preserve"> </w:t>
            </w:r>
            <w:r w:rsidR="00C04756" w:rsidRPr="00BE24C7">
              <w:rPr>
                <w:b/>
                <w:lang w:val="fr-CH"/>
              </w:rPr>
              <w:t>p</w:t>
            </w:r>
            <w:r w:rsidRPr="00BE24C7">
              <w:rPr>
                <w:b/>
                <w:lang w:val="fr-CH"/>
              </w:rPr>
              <w:t>rénom</w:t>
            </w:r>
          </w:p>
        </w:tc>
        <w:tc>
          <w:tcPr>
            <w:tcW w:w="4609" w:type="dxa"/>
          </w:tcPr>
          <w:p w14:paraId="049B2E2F" w14:textId="74BDDC40" w:rsidR="005D2120" w:rsidRPr="00BE24C7" w:rsidRDefault="005D2120" w:rsidP="00C04756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Nom</w:t>
            </w:r>
            <w:r w:rsidR="00C04756" w:rsidRPr="00BE24C7">
              <w:rPr>
                <w:b/>
                <w:lang w:val="fr-CH"/>
              </w:rPr>
              <w:t>,</w:t>
            </w:r>
            <w:r w:rsidRPr="00BE24C7">
              <w:rPr>
                <w:b/>
                <w:lang w:val="fr-CH"/>
              </w:rPr>
              <w:t xml:space="preserve"> </w:t>
            </w:r>
            <w:r w:rsidR="00C04756" w:rsidRPr="00BE24C7">
              <w:rPr>
                <w:b/>
                <w:lang w:val="fr-CH"/>
              </w:rPr>
              <w:t>p</w:t>
            </w:r>
            <w:r w:rsidRPr="00BE24C7">
              <w:rPr>
                <w:b/>
                <w:lang w:val="fr-CH"/>
              </w:rPr>
              <w:t>rénom</w:t>
            </w:r>
          </w:p>
        </w:tc>
      </w:tr>
      <w:tr w:rsidR="005D2120" w:rsidRPr="00BE24C7" w14:paraId="355EF750" w14:textId="77777777" w:rsidTr="00C80D67">
        <w:tc>
          <w:tcPr>
            <w:tcW w:w="4608" w:type="dxa"/>
          </w:tcPr>
          <w:p w14:paraId="6023F8D5" w14:textId="77777777" w:rsidR="005D2120" w:rsidRPr="00BE24C7" w:rsidRDefault="005D2120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609" w:type="dxa"/>
          </w:tcPr>
          <w:p w14:paraId="5F0DF438" w14:textId="77777777" w:rsidR="005D2120" w:rsidRPr="00BE24C7" w:rsidRDefault="005D2120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  <w:tr w:rsidR="005D2120" w:rsidRPr="00BE24C7" w14:paraId="4489B7B3" w14:textId="77777777" w:rsidTr="00C80D67">
        <w:tc>
          <w:tcPr>
            <w:tcW w:w="4608" w:type="dxa"/>
          </w:tcPr>
          <w:p w14:paraId="17429247" w14:textId="24306305" w:rsidR="005D2120" w:rsidRPr="00BE24C7" w:rsidRDefault="005D2120" w:rsidP="006E22A1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Signature</w:t>
            </w:r>
          </w:p>
        </w:tc>
        <w:tc>
          <w:tcPr>
            <w:tcW w:w="4609" w:type="dxa"/>
          </w:tcPr>
          <w:p w14:paraId="6FF27BF1" w14:textId="00FD86B4" w:rsidR="005D2120" w:rsidRPr="00BE24C7" w:rsidRDefault="005D2120" w:rsidP="006E22A1">
            <w:pPr>
              <w:pStyle w:val="FINMAStandardAbsatz"/>
              <w:spacing w:before="120" w:after="120"/>
              <w:rPr>
                <w:b/>
                <w:lang w:val="fr-CH"/>
              </w:rPr>
            </w:pPr>
            <w:r w:rsidRPr="00BE24C7">
              <w:rPr>
                <w:b/>
                <w:lang w:val="fr-CH"/>
              </w:rPr>
              <w:t>Signature</w:t>
            </w:r>
          </w:p>
        </w:tc>
      </w:tr>
      <w:tr w:rsidR="00C80D67" w:rsidRPr="00BE24C7" w14:paraId="70C17552" w14:textId="77777777" w:rsidTr="00C80D67">
        <w:tc>
          <w:tcPr>
            <w:tcW w:w="4608" w:type="dxa"/>
          </w:tcPr>
          <w:p w14:paraId="64B8B8D8" w14:textId="77777777" w:rsidR="00C80D67" w:rsidRPr="00BE24C7" w:rsidRDefault="00C80D67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  <w:tc>
          <w:tcPr>
            <w:tcW w:w="4609" w:type="dxa"/>
          </w:tcPr>
          <w:p w14:paraId="1D98249E" w14:textId="77777777" w:rsidR="00C80D67" w:rsidRPr="00BE24C7" w:rsidRDefault="00C80D67" w:rsidP="006E22A1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14:paraId="2798BD01" w14:textId="6E1FDA1A" w:rsidR="001B45E5" w:rsidRPr="00BE24C7" w:rsidRDefault="001B45E5" w:rsidP="001B45E5">
      <w:pPr>
        <w:pStyle w:val="FINMAStandardAbsatz"/>
        <w:rPr>
          <w:lang w:val="fr-CH"/>
        </w:rPr>
      </w:pPr>
    </w:p>
    <w:sectPr w:rsidR="001B45E5" w:rsidRPr="00BE24C7" w:rsidSect="007D480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86" w:right="1134" w:bottom="2126" w:left="1695" w:header="567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736DE" w14:textId="77777777" w:rsidR="000B38C8" w:rsidRDefault="000B38C8" w:rsidP="00041EC4">
      <w:pPr>
        <w:spacing w:line="240" w:lineRule="auto"/>
      </w:pPr>
      <w:r>
        <w:separator/>
      </w:r>
    </w:p>
  </w:endnote>
  <w:endnote w:type="continuationSeparator" w:id="0">
    <w:p w14:paraId="5D7192AC" w14:textId="77777777" w:rsidR="000B38C8" w:rsidRDefault="000B38C8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GABB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0B38C8" w14:paraId="2F175F75" w14:textId="77777777" w:rsidTr="00C32B11">
      <w:trPr>
        <w:trHeight w:val="288"/>
      </w:trPr>
      <w:tc>
        <w:tcPr>
          <w:tcW w:w="4536" w:type="dxa"/>
          <w:vAlign w:val="bottom"/>
        </w:tcPr>
        <w:p w14:paraId="633C1FC4" w14:textId="5732D3EC" w:rsidR="000B38C8" w:rsidRPr="00E23A9D" w:rsidRDefault="000B38C8" w:rsidP="00D86E73">
          <w:pPr>
            <w:pStyle w:val="Fuzeile"/>
            <w:rPr>
              <w:sz w:val="12"/>
              <w:szCs w:val="12"/>
            </w:rPr>
          </w:pPr>
        </w:p>
      </w:tc>
      <w:tc>
        <w:tcPr>
          <w:tcW w:w="5103" w:type="dxa"/>
          <w:vAlign w:val="bottom"/>
        </w:tcPr>
        <w:p w14:paraId="149B9106" w14:textId="77777777" w:rsidR="000B38C8" w:rsidRDefault="000B38C8" w:rsidP="00C32B11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24F87">
            <w:rPr>
              <w:noProof/>
            </w:rPr>
            <w:t>11</w:t>
          </w:r>
          <w:r>
            <w:fldChar w:fldCharType="end"/>
          </w:r>
          <w:r>
            <w:t>/</w:t>
          </w:r>
          <w:r w:rsidR="00824F87">
            <w:fldChar w:fldCharType="begin"/>
          </w:r>
          <w:r w:rsidR="00824F87">
            <w:instrText xml:space="preserve"> NUMPAGES </w:instrText>
          </w:r>
          <w:r w:rsidR="00824F87">
            <w:fldChar w:fldCharType="separate"/>
          </w:r>
          <w:r w:rsidR="00824F87">
            <w:rPr>
              <w:noProof/>
            </w:rPr>
            <w:t>21</w:t>
          </w:r>
          <w:r w:rsidR="00824F87">
            <w:rPr>
              <w:noProof/>
            </w:rPr>
            <w:fldChar w:fldCharType="end"/>
          </w:r>
        </w:p>
      </w:tc>
    </w:tr>
  </w:tbl>
  <w:p w14:paraId="2EB5E1E6" w14:textId="77777777" w:rsidR="000B38C8" w:rsidRDefault="000B38C8" w:rsidP="007D4804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0B38C8" w:rsidRPr="00CF0E49" w14:paraId="5A4DF602" w14:textId="77777777" w:rsidTr="0069108A">
      <w:tc>
        <w:tcPr>
          <w:tcW w:w="7088" w:type="dxa"/>
          <w:shd w:val="clear" w:color="auto" w:fill="auto"/>
          <w:hideMark/>
        </w:tcPr>
        <w:bookmarkStart w:id="2" w:name="BkmBarcode1" w:colFirst="1" w:colLast="1"/>
        <w:p w14:paraId="36F6E5A6" w14:textId="13841DFD" w:rsidR="000B38C8" w:rsidRPr="004A2FB5" w:rsidRDefault="000B38C8" w:rsidP="008010A4">
          <w:pPr>
            <w:pStyle w:val="Fuzeile"/>
          </w:pP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 xml:space="preserve">," </w:instrText>
          </w:r>
          <w:r w:rsidRPr="00CF0E49">
            <w:fldChar w:fldCharType="separate"/>
          </w:r>
          <w:r>
            <w:rPr>
              <w:noProof/>
            </w:rPr>
            <w:t>Laupenstrasse 27</w:t>
          </w:r>
          <w:r w:rsidRPr="00CF0E49">
            <w:rPr>
              <w:noProof/>
            </w:rPr>
            <w:t>,</w:t>
          </w:r>
          <w:r w:rsidRPr="00CF0E49">
            <w:fldChar w:fldCharType="end"/>
          </w:r>
          <w:r w:rsidRPr="00CF0E49">
            <w:t xml:space="preserve"> </w:t>
          </w:r>
          <w:r w:rsidR="00824F87">
            <w:fldChar w:fldCharType="begin"/>
          </w:r>
          <w:r w:rsidR="00824F87">
            <w:instrText xml:space="preserve"> DOCPROPERTY "firma_plz" </w:instrText>
          </w:r>
          <w:r w:rsidR="00824F87">
            <w:fldChar w:fldCharType="separate"/>
          </w:r>
          <w:r>
            <w:t>3003</w:t>
          </w:r>
          <w:r w:rsidR="00824F87">
            <w:fldChar w:fldCharType="end"/>
          </w:r>
          <w:r w:rsidRPr="00CF0E49">
            <w:t xml:space="preserve"> </w:t>
          </w:r>
          <w:r w:rsidRPr="00CF0E49">
            <w:fldChar w:fldCharType="begin"/>
          </w:r>
          <w:r w:rsidRPr="00CF0E49">
            <w:instrText xml:space="preserve"> DOCPROPERTY "firma_ort</w:instrText>
          </w:r>
          <w:r>
            <w:instrText>_de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t>Bern</w:t>
          </w:r>
          <w:r w:rsidRPr="00CF0E49">
            <w:fldChar w:fldCharType="end"/>
          </w:r>
          <w:r>
            <w:t>e</w:t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 w:rsidR="00824F87">
            <w:fldChar w:fldCharType="begin"/>
          </w:r>
          <w:r w:rsidR="00824F87">
            <w:instrText xml:space="preserve"> DOCPROPERTY "mitarbeiter_kontaktperson1_telefon" </w:instrText>
          </w:r>
          <w:r w:rsidR="00824F87">
            <w:fldChar w:fldCharType="separate"/>
          </w:r>
          <w:r w:rsidRPr="00641D7B">
            <w:rPr>
              <w:b/>
              <w:bCs/>
            </w:rPr>
            <w:instrText>Erreur ! Nom de propriété de document inconnu.</w:instrText>
          </w:r>
          <w:r w:rsidR="00824F87">
            <w:rPr>
              <w:b/>
              <w:bCs/>
            </w:rPr>
            <w:fldChar w:fldCharType="end"/>
          </w:r>
          <w:r w:rsidRPr="00CF0E49">
            <w:instrText>"="</w:instrText>
          </w:r>
          <w:r w:rsidR="00824F87">
            <w:fldChar w:fldCharType="begin"/>
          </w:r>
          <w:r w:rsidR="00824F87">
            <w:instrText xml:space="preserve"> DOCPROPERTY "NotExist" </w:instrText>
          </w:r>
          <w:r w:rsidR="00824F87">
            <w:fldChar w:fldCharType="separate"/>
          </w:r>
          <w:r w:rsidRPr="00641D7B">
            <w:rPr>
              <w:b/>
              <w:bCs/>
            </w:rPr>
            <w:instrText>Erreur ! Nom de propriété de document inconnu.</w:instrText>
          </w:r>
          <w:r w:rsidR="00824F87">
            <w:rPr>
              <w:b/>
              <w:bCs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 xml:space="preserve">"="" "" "Tel. dir. 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 xml:space="preserve"> IF "</w:instrText>
          </w:r>
          <w:r w:rsidR="00824F87">
            <w:fldChar w:fldCharType="begin"/>
          </w:r>
          <w:r w:rsidR="00824F87">
            <w:instrText xml:space="preserve"> DOCPROPERTY "firma_telefon" </w:instrText>
          </w:r>
          <w:r w:rsidR="00824F87">
            <w:fldChar w:fldCharType="separate"/>
          </w:r>
          <w:r>
            <w:instrText>+41 (0)31 327 91 00</w:instrText>
          </w:r>
          <w:r w:rsidR="00824F87">
            <w:fldChar w:fldCharType="end"/>
          </w:r>
          <w:r w:rsidRPr="00CF0E49">
            <w:instrText>"="" ""</w:instrText>
          </w:r>
          <w:r>
            <w:instrText xml:space="preserve"> </w:instrText>
          </w:r>
          <w:r w:rsidRPr="00CF0E49">
            <w:instrText xml:space="preserve">"Tel. </w:instrText>
          </w:r>
          <w:r w:rsidR="00824F87">
            <w:fldChar w:fldCharType="begin"/>
          </w:r>
          <w:r w:rsidR="00824F87">
            <w:instrText xml:space="preserve"> DOCPROPERT</w:instrText>
          </w:r>
          <w:r w:rsidR="00824F87">
            <w:instrText xml:space="preserve">Y "firma_telefon" </w:instrText>
          </w:r>
          <w:r w:rsidR="00824F87">
            <w:fldChar w:fldCharType="separate"/>
          </w:r>
          <w:r>
            <w:instrText>+41 (0)31 327 91 00</w:instrText>
          </w:r>
          <w:r w:rsidR="00824F87">
            <w:fldChar w:fldCharType="end"/>
          </w:r>
          <w:r w:rsidRPr="00CF0E49">
            <w:instrText>, "</w:instrText>
          </w:r>
          <w:r w:rsidRPr="00CF0E49">
            <w:fldChar w:fldCharType="separate"/>
          </w:r>
          <w:r w:rsidRPr="00CF0E49">
            <w:rPr>
              <w:noProof/>
            </w:rPr>
            <w:t xml:space="preserve">Tel. </w:t>
          </w:r>
          <w:r>
            <w:rPr>
              <w:noProof/>
            </w:rPr>
            <w:t>+41 (0)31 327 91 00</w:t>
          </w:r>
          <w:r w:rsidRPr="00CF0E49">
            <w:rPr>
              <w:noProof/>
            </w:rPr>
            <w:t xml:space="preserve">, </w: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>IF "</w:instrText>
          </w:r>
          <w:r w:rsidR="00824F87">
            <w:fldChar w:fldCharType="begin"/>
          </w:r>
          <w:r w:rsidR="00824F87">
            <w:instrText xml:space="preserve"> DOCPROPERTY "firma_telefax" </w:instrText>
          </w:r>
          <w:r w:rsidR="00824F87">
            <w:fldChar w:fldCharType="separate"/>
          </w:r>
          <w:r>
            <w:instrText>+41 (0)31 327 91 01</w:instrText>
          </w:r>
          <w:r w:rsidR="00824F87">
            <w:fldChar w:fldCharType="end"/>
          </w:r>
          <w:r w:rsidRPr="00CF0E49">
            <w:instrText xml:space="preserve">"="" "" "Fax </w:instrText>
          </w:r>
          <w:r w:rsidR="00824F87">
            <w:fldChar w:fldCharType="begin"/>
          </w:r>
          <w:r w:rsidR="00824F87">
            <w:instrText xml:space="preserve"> DOCPROPERTY "firma_telefax" </w:instrText>
          </w:r>
          <w:r w:rsidR="00824F87">
            <w:fldChar w:fldCharType="separate"/>
          </w:r>
          <w:r>
            <w:instrText>+41 (0)31 327 91 01</w:instrText>
          </w:r>
          <w:r w:rsidR="00824F87">
            <w:fldChar w:fldCharType="end"/>
          </w:r>
          <w:r w:rsidRPr="00CF0E49">
            <w:instrText xml:space="preserve">" </w:instrText>
          </w:r>
          <w:r w:rsidRPr="00CF0E49">
            <w:fldChar w:fldCharType="separate"/>
          </w:r>
          <w:r w:rsidRPr="00CF0E49">
            <w:rPr>
              <w:noProof/>
            </w:rPr>
            <w:t xml:space="preserve">Fax </w:t>
          </w:r>
          <w:r>
            <w:rPr>
              <w:noProof/>
            </w:rPr>
            <w:t>+41 (0)31 327 91 01</w:t>
          </w:r>
          <w:r w:rsidRPr="00CF0E49">
            <w:fldChar w:fldCharType="end"/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separate"/>
          </w:r>
          <w:r w:rsidRPr="00641D7B">
            <w:rPr>
              <w:b/>
              <w:bCs/>
            </w:rPr>
            <w:instrText>Erreur ! Nom de propriété de document inconnu.</w:instrText>
          </w:r>
          <w:r w:rsidRPr="00CF0E49">
            <w:fldChar w:fldCharType="end"/>
          </w:r>
          <w:r w:rsidRPr="00CF0E49">
            <w:instrText>"="</w:instrText>
          </w:r>
          <w:r w:rsidR="00824F87">
            <w:fldChar w:fldCharType="begin"/>
          </w:r>
          <w:r w:rsidR="00824F87">
            <w:instrText xml:space="preserve"> DOCPROPERTY "NotExist" </w:instrText>
          </w:r>
          <w:r w:rsidR="00824F87">
            <w:fldChar w:fldCharType="separate"/>
          </w:r>
          <w:r w:rsidRPr="00641D7B">
            <w:rPr>
              <w:b/>
              <w:bCs/>
            </w:rPr>
            <w:instrText>Erreur ! Nom de propriété de document inconnu.</w:instrText>
          </w:r>
          <w:r w:rsidR="00824F87">
            <w:rPr>
              <w:b/>
              <w:bCs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 w:rsidRPr="00CF0E49">
            <w:instrText xml:space="preserve"> DOCPROPERTY "mitarbei</w:instrText>
          </w:r>
          <w:r>
            <w:instrText>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2052BD">
            <w:rPr>
              <w:b/>
            </w:rPr>
            <w:fldChar w:fldCharType="begin"/>
          </w:r>
          <w:r w:rsidRPr="002052BD">
            <w:rPr>
              <w:b/>
            </w:rPr>
            <w:instrText xml:space="preserve"> DOCPROPERTY "firma_internet" </w:instrText>
          </w:r>
          <w:r w:rsidRPr="002052BD">
            <w:rPr>
              <w:b/>
            </w:rPr>
            <w:fldChar w:fldCharType="separate"/>
          </w:r>
          <w:r>
            <w:rPr>
              <w:b/>
            </w:rPr>
            <w:t>www.finma.ch</w:t>
          </w:r>
          <w:r w:rsidRPr="002052BD">
            <w:rPr>
              <w:b/>
            </w:rPr>
            <w:fldChar w:fldCharType="end"/>
          </w:r>
        </w:p>
      </w:tc>
      <w:tc>
        <w:tcPr>
          <w:tcW w:w="1984" w:type="dxa"/>
          <w:shd w:val="clear" w:color="auto" w:fill="auto"/>
          <w:vAlign w:val="bottom"/>
        </w:tcPr>
        <w:p w14:paraId="38D4E47A" w14:textId="77777777" w:rsidR="000B38C8" w:rsidRPr="00CF0E49" w:rsidRDefault="000B38C8" w:rsidP="0069108A">
          <w:pPr>
            <w:pStyle w:val="Fuzeile"/>
            <w:jc w:val="right"/>
          </w:pPr>
        </w:p>
      </w:tc>
    </w:tr>
    <w:bookmarkEnd w:id="2"/>
  </w:tbl>
  <w:p w14:paraId="674D834A" w14:textId="77777777" w:rsidR="000B38C8" w:rsidRDefault="000B38C8" w:rsidP="00B942EE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92AAA" w14:textId="77777777" w:rsidR="000B38C8" w:rsidRDefault="000B38C8" w:rsidP="00041EC4">
      <w:pPr>
        <w:spacing w:line="240" w:lineRule="auto"/>
      </w:pPr>
      <w:r>
        <w:separator/>
      </w:r>
    </w:p>
  </w:footnote>
  <w:footnote w:type="continuationSeparator" w:id="0">
    <w:p w14:paraId="5C7A45D0" w14:textId="77777777" w:rsidR="000B38C8" w:rsidRDefault="000B38C8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5B08" w14:textId="77777777" w:rsidR="000B38C8" w:rsidRPr="00A267D2" w:rsidRDefault="000B38C8" w:rsidP="00A267D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0B38C8" w14:paraId="58344091" w14:textId="77777777" w:rsidTr="007D70C2">
      <w:trPr>
        <w:trHeight w:val="140"/>
      </w:trPr>
      <w:tc>
        <w:tcPr>
          <w:tcW w:w="4858" w:type="dxa"/>
        </w:tcPr>
        <w:p w14:paraId="50F88FFF" w14:textId="77777777" w:rsidR="000B38C8" w:rsidRPr="00C02467" w:rsidRDefault="000B38C8" w:rsidP="00C02467">
          <w:pPr>
            <w:pStyle w:val="Blindzeile"/>
          </w:pPr>
        </w:p>
      </w:tc>
      <w:tc>
        <w:tcPr>
          <w:tcW w:w="4227" w:type="dxa"/>
          <w:vMerge w:val="restart"/>
          <w:vAlign w:val="bottom"/>
        </w:tcPr>
        <w:p w14:paraId="6AB90CFD" w14:textId="77777777" w:rsidR="000B38C8" w:rsidRDefault="000B38C8" w:rsidP="0069108A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670980FF" wp14:editId="72A6B078">
                <wp:simplePos x="0" y="0"/>
                <wp:positionH relativeFrom="column">
                  <wp:posOffset>149762</wp:posOffset>
                </wp:positionH>
                <wp:positionV relativeFrom="paragraph">
                  <wp:posOffset>152421</wp:posOffset>
                </wp:positionV>
                <wp:extent cx="2520000" cy="1110193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111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38C8" w14:paraId="17D1132A" w14:textId="77777777" w:rsidTr="007D70C2">
      <w:trPr>
        <w:trHeight w:val="1848"/>
      </w:trPr>
      <w:tc>
        <w:tcPr>
          <w:tcW w:w="4858" w:type="dxa"/>
        </w:tcPr>
        <w:p w14:paraId="679DE1C6" w14:textId="77777777" w:rsidR="000B38C8" w:rsidRDefault="000B38C8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 w:rsidR="00824F87">
            <w:fldChar w:fldCharType="begin"/>
          </w:r>
          <w:r w:rsidR="00824F87">
            <w:instrText xml:space="preserve"> DOCPROPERTY "feld_vertraulich" </w:instrText>
          </w:r>
          <w:r w:rsidR="00824F87">
            <w:fldChar w:fldCharType="separate"/>
          </w:r>
          <w:r>
            <w:rPr>
              <w:b w:val="0"/>
              <w:bCs/>
              <w:lang w:val="fr-FR"/>
            </w:rPr>
            <w:instrText>Erreur ! Nom de propriété de document inconnu.</w:instrText>
          </w:r>
          <w:r w:rsidR="00824F87">
            <w:rPr>
              <w:b w:val="0"/>
              <w:bCs/>
              <w:lang w:val="fr-FR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14:paraId="2EEB66BC" w14:textId="77777777" w:rsidR="000B38C8" w:rsidRDefault="000B38C8">
          <w:pPr>
            <w:pStyle w:val="Kopfzeile"/>
          </w:pPr>
        </w:p>
      </w:tc>
    </w:tr>
  </w:tbl>
  <w:p w14:paraId="4AD8F611" w14:textId="77777777" w:rsidR="000B38C8" w:rsidRPr="00A267D2" w:rsidRDefault="000B38C8" w:rsidP="002068E9">
    <w:pPr>
      <w:pStyle w:val="Kopfzeile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5762"/>
    <w:multiLevelType w:val="hybridMultilevel"/>
    <w:tmpl w:val="3F1C7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AB91267"/>
    <w:multiLevelType w:val="hybridMultilevel"/>
    <w:tmpl w:val="3B70BC7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0D901281"/>
    <w:multiLevelType w:val="hybridMultilevel"/>
    <w:tmpl w:val="2CCC0AB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DFC3EF3"/>
    <w:multiLevelType w:val="hybridMultilevel"/>
    <w:tmpl w:val="430EBB3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B7B8F"/>
    <w:multiLevelType w:val="hybridMultilevel"/>
    <w:tmpl w:val="E7041EB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15AD51A2"/>
    <w:multiLevelType w:val="hybridMultilevel"/>
    <w:tmpl w:val="DF3ECD6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7E1398"/>
    <w:multiLevelType w:val="hybridMultilevel"/>
    <w:tmpl w:val="CB3AECA4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32C5E"/>
    <w:multiLevelType w:val="hybridMultilevel"/>
    <w:tmpl w:val="44108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6AB"/>
    <w:multiLevelType w:val="hybridMultilevel"/>
    <w:tmpl w:val="0A549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1C35"/>
    <w:multiLevelType w:val="hybridMultilevel"/>
    <w:tmpl w:val="5BB46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4129"/>
    <w:multiLevelType w:val="hybridMultilevel"/>
    <w:tmpl w:val="0C84649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6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>
    <w:nsid w:val="52135C28"/>
    <w:multiLevelType w:val="hybridMultilevel"/>
    <w:tmpl w:val="E2F0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B7C73"/>
    <w:multiLevelType w:val="hybridMultilevel"/>
    <w:tmpl w:val="450E9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5E1E"/>
    <w:multiLevelType w:val="hybridMultilevel"/>
    <w:tmpl w:val="D27435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E6D7F"/>
    <w:multiLevelType w:val="hybridMultilevel"/>
    <w:tmpl w:val="C4D6033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676145C1"/>
    <w:multiLevelType w:val="hybridMultilevel"/>
    <w:tmpl w:val="71287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2144B"/>
    <w:multiLevelType w:val="hybridMultilevel"/>
    <w:tmpl w:val="48A6830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4D048A"/>
    <w:multiLevelType w:val="hybridMultilevel"/>
    <w:tmpl w:val="C2DAA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34D"/>
    <w:multiLevelType w:val="hybridMultilevel"/>
    <w:tmpl w:val="80AA9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55A5D"/>
    <w:multiLevelType w:val="hybridMultilevel"/>
    <w:tmpl w:val="27B6C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15"/>
  </w:num>
  <w:num w:numId="7">
    <w:abstractNumId w:val="10"/>
  </w:num>
  <w:num w:numId="8">
    <w:abstractNumId w:val="10"/>
  </w:num>
  <w:num w:numId="9">
    <w:abstractNumId w:val="18"/>
  </w:num>
  <w:num w:numId="10">
    <w:abstractNumId w:val="2"/>
  </w:num>
  <w:num w:numId="11">
    <w:abstractNumId w:val="2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11"/>
  </w:num>
  <w:num w:numId="21">
    <w:abstractNumId w:val="1"/>
  </w:num>
  <w:num w:numId="22">
    <w:abstractNumId w:val="21"/>
  </w:num>
  <w:num w:numId="23">
    <w:abstractNumId w:val="7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 w:numId="28">
    <w:abstractNumId w:val="17"/>
  </w:num>
  <w:num w:numId="29">
    <w:abstractNumId w:val="25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xml_1" w:val="&lt;?xml version=&quot;1.0&quot; encoding=&quot;utf-8&quot; standalone=&quot;yes&quot;?&gt;&lt;docugate&gt;&lt;docproperties&gt;&lt;saveaslocation&gt;http://dms.finma.ch/containers/188670/Container Documents/1050888&lt;/saveaslocation&gt;&lt;dossier_id&gt;X01050888&lt;/dossier_id&gt;&lt;dossier_titel&gt;LB 2015 - Association suisse des fabricants et commercants de métaux précieux (ASFCMP) - Diverse Anfragen (G01066759)&lt;/dossier_titel&gt;&lt;dossier_aktenzeichen&gt;121.9 - X01050888&lt;/dossier_aktenzeichen&gt;&lt;dossier_osp_nr&gt;121.9&lt;/dossier_osp_nr&gt;&lt;dossier_kategorie /&gt;&lt;geschaeft_id&gt;G01066759&lt;/geschaeft_id&gt;&lt;geschaeft_federfuehrende_oe&gt;O-ICT-PUB&lt;/geschaeft_federfuehrende_oe&gt;&lt;geschaeft_datum_eroeffnen&gt;11.06.2015&lt;/geschaeft_datum_eroeffnen&gt;&lt;aktionsname /&gt;&lt;aktionswert /&gt;&lt;finmaobjekt_name&gt;Association suisse des fabricants et commerçants de métaux précieux (ASFCMP) (F00188670)&lt;/finmaobjekt_name&gt;&lt;addresses&gt;&lt;address&gt;&lt;description&gt;Haupt FinmaObjekt1&lt;/description&gt;&lt;fo_name&gt;Association suisse des fabricants et commerçants de métaux précieux (ASFCMP)&lt;/fo_name&gt;&lt;fo_strasse_nr&gt;Bd des Eplatures 42&lt;/fo_strasse_nr&gt;&lt;fo_telefon1&gt;032 924 02 88&lt;/fo_telefon1&gt;&lt;fo_postfach&gt;Case postale&lt;/fo_postfach&gt;&lt;fo_plz&gt;2304&lt;/fo_plz&gt;&lt;fo_ort&gt;La Chaux-de-Fonds&lt;/fo_ort&gt;&lt;fo_land&gt;Schweiz (CH)&lt;/fo_land&gt;&lt;/address&gt;&lt;address&gt;&lt;description&gt;Kontaktperson FINMA1&lt;/description&gt;&lt;fo_vorname&gt;Erhard&lt;/fo_vorname&gt;&lt;fo_nachname&gt;Oberli&lt;/fo_nachname&gt;&lt;fo_telefon1&gt;091 640 53 53&lt;/fo_telefon1&gt;&lt;fo_land&gt;Schweiz (CH)&lt;/fo_land&gt;&lt;/address&gt;&lt;address&gt;&lt;description&gt;Kontaktperson FINMA2&lt;/description&gt;&lt;fo_vorname&gt;Cédric&lt;/fo_vorname&gt;&lt;fo_nachname&gt;Léger&lt;/fo_nachname&gt;&lt;fo_telefon1&gt;032 924 02 88&lt;/fo_telefon1&gt;&lt;fo_land&gt;Schweiz (CH)&lt;/fo_land&gt;&lt;/address&gt;&lt;/addresses&gt;&lt;/docproperties&gt;&lt;template id=&quot;&quot; doclanguage=&quot;Deutsch&quot; xslt=&quot;&quot;&gt;&lt;docproperties /&gt;&lt;/template&gt;&lt;/docugate&gt;"/>
  </w:docVars>
  <w:rsids>
    <w:rsidRoot w:val="004A2FB5"/>
    <w:rsid w:val="00000497"/>
    <w:rsid w:val="000011B5"/>
    <w:rsid w:val="00011160"/>
    <w:rsid w:val="00013472"/>
    <w:rsid w:val="00024186"/>
    <w:rsid w:val="00025306"/>
    <w:rsid w:val="00025C1C"/>
    <w:rsid w:val="0003279A"/>
    <w:rsid w:val="00033EFF"/>
    <w:rsid w:val="00041EC4"/>
    <w:rsid w:val="00042290"/>
    <w:rsid w:val="00043BB1"/>
    <w:rsid w:val="00043E93"/>
    <w:rsid w:val="00053B00"/>
    <w:rsid w:val="000608A4"/>
    <w:rsid w:val="000663F0"/>
    <w:rsid w:val="00072FDA"/>
    <w:rsid w:val="00075AC9"/>
    <w:rsid w:val="000843A3"/>
    <w:rsid w:val="00092D6B"/>
    <w:rsid w:val="000A39BF"/>
    <w:rsid w:val="000B072B"/>
    <w:rsid w:val="000B171C"/>
    <w:rsid w:val="000B1BA1"/>
    <w:rsid w:val="000B38C8"/>
    <w:rsid w:val="000B3F23"/>
    <w:rsid w:val="000C7A1F"/>
    <w:rsid w:val="000C7CF4"/>
    <w:rsid w:val="000D01A6"/>
    <w:rsid w:val="000D0CED"/>
    <w:rsid w:val="000D3C2F"/>
    <w:rsid w:val="000D5311"/>
    <w:rsid w:val="000D6249"/>
    <w:rsid w:val="000D6CE8"/>
    <w:rsid w:val="000E131D"/>
    <w:rsid w:val="000E21CF"/>
    <w:rsid w:val="000E6A98"/>
    <w:rsid w:val="00103FA9"/>
    <w:rsid w:val="0011599C"/>
    <w:rsid w:val="001176D6"/>
    <w:rsid w:val="00122131"/>
    <w:rsid w:val="001233A2"/>
    <w:rsid w:val="00123578"/>
    <w:rsid w:val="00127C69"/>
    <w:rsid w:val="0013169C"/>
    <w:rsid w:val="00140D89"/>
    <w:rsid w:val="00143F89"/>
    <w:rsid w:val="00146DDC"/>
    <w:rsid w:val="00147452"/>
    <w:rsid w:val="001509AB"/>
    <w:rsid w:val="00151380"/>
    <w:rsid w:val="00154FBF"/>
    <w:rsid w:val="00162FB6"/>
    <w:rsid w:val="00171ADE"/>
    <w:rsid w:val="001815FC"/>
    <w:rsid w:val="00183190"/>
    <w:rsid w:val="001964BC"/>
    <w:rsid w:val="001A04E9"/>
    <w:rsid w:val="001A5729"/>
    <w:rsid w:val="001B146B"/>
    <w:rsid w:val="001B2B9A"/>
    <w:rsid w:val="001B45E5"/>
    <w:rsid w:val="001B5597"/>
    <w:rsid w:val="001B7E07"/>
    <w:rsid w:val="001C15EA"/>
    <w:rsid w:val="001C49D7"/>
    <w:rsid w:val="001E5223"/>
    <w:rsid w:val="00200111"/>
    <w:rsid w:val="002036E4"/>
    <w:rsid w:val="002052BD"/>
    <w:rsid w:val="00205979"/>
    <w:rsid w:val="002068E9"/>
    <w:rsid w:val="00212763"/>
    <w:rsid w:val="00214CE8"/>
    <w:rsid w:val="00214DC0"/>
    <w:rsid w:val="00222D4F"/>
    <w:rsid w:val="00223547"/>
    <w:rsid w:val="00223935"/>
    <w:rsid w:val="0022707B"/>
    <w:rsid w:val="002273EB"/>
    <w:rsid w:val="00233DC8"/>
    <w:rsid w:val="0023516C"/>
    <w:rsid w:val="002374AE"/>
    <w:rsid w:val="00237C7F"/>
    <w:rsid w:val="002410BD"/>
    <w:rsid w:val="0025054E"/>
    <w:rsid w:val="00264890"/>
    <w:rsid w:val="00270F9F"/>
    <w:rsid w:val="00282177"/>
    <w:rsid w:val="00282256"/>
    <w:rsid w:val="002945A6"/>
    <w:rsid w:val="002A092F"/>
    <w:rsid w:val="002A2A1A"/>
    <w:rsid w:val="002C6D46"/>
    <w:rsid w:val="002D30B4"/>
    <w:rsid w:val="002D36BC"/>
    <w:rsid w:val="002D384D"/>
    <w:rsid w:val="002D5488"/>
    <w:rsid w:val="002D59BC"/>
    <w:rsid w:val="002E2970"/>
    <w:rsid w:val="002E2EF3"/>
    <w:rsid w:val="002F0567"/>
    <w:rsid w:val="002F1E10"/>
    <w:rsid w:val="002F4E25"/>
    <w:rsid w:val="002F6D1C"/>
    <w:rsid w:val="002F7E09"/>
    <w:rsid w:val="00301F14"/>
    <w:rsid w:val="00304411"/>
    <w:rsid w:val="00306041"/>
    <w:rsid w:val="003066AD"/>
    <w:rsid w:val="00306C97"/>
    <w:rsid w:val="003207E6"/>
    <w:rsid w:val="00321E87"/>
    <w:rsid w:val="00322853"/>
    <w:rsid w:val="00322DF9"/>
    <w:rsid w:val="00325862"/>
    <w:rsid w:val="003314ED"/>
    <w:rsid w:val="00340DC5"/>
    <w:rsid w:val="00343DAD"/>
    <w:rsid w:val="003459D8"/>
    <w:rsid w:val="00350F5B"/>
    <w:rsid w:val="003521DF"/>
    <w:rsid w:val="003552F5"/>
    <w:rsid w:val="0036274C"/>
    <w:rsid w:val="0036453D"/>
    <w:rsid w:val="00375698"/>
    <w:rsid w:val="00375EE4"/>
    <w:rsid w:val="00381635"/>
    <w:rsid w:val="00382FCC"/>
    <w:rsid w:val="003929FD"/>
    <w:rsid w:val="00397DFD"/>
    <w:rsid w:val="003A0C56"/>
    <w:rsid w:val="003A5F4C"/>
    <w:rsid w:val="003A6897"/>
    <w:rsid w:val="003B0DF7"/>
    <w:rsid w:val="003B43EF"/>
    <w:rsid w:val="003B6920"/>
    <w:rsid w:val="003C1579"/>
    <w:rsid w:val="003C419F"/>
    <w:rsid w:val="003C4CFC"/>
    <w:rsid w:val="003C67FC"/>
    <w:rsid w:val="003D0E0B"/>
    <w:rsid w:val="003D1D22"/>
    <w:rsid w:val="003D34D8"/>
    <w:rsid w:val="003E6271"/>
    <w:rsid w:val="003F1E91"/>
    <w:rsid w:val="003F1FD1"/>
    <w:rsid w:val="003F6057"/>
    <w:rsid w:val="00401F3D"/>
    <w:rsid w:val="004169D0"/>
    <w:rsid w:val="004172A4"/>
    <w:rsid w:val="00426A3A"/>
    <w:rsid w:val="00427834"/>
    <w:rsid w:val="0043255B"/>
    <w:rsid w:val="00437703"/>
    <w:rsid w:val="00437DB0"/>
    <w:rsid w:val="00440B68"/>
    <w:rsid w:val="0044755B"/>
    <w:rsid w:val="00450BAE"/>
    <w:rsid w:val="00450C0B"/>
    <w:rsid w:val="00452870"/>
    <w:rsid w:val="004539BF"/>
    <w:rsid w:val="00462CE7"/>
    <w:rsid w:val="004716FD"/>
    <w:rsid w:val="00474560"/>
    <w:rsid w:val="004753E9"/>
    <w:rsid w:val="004839CA"/>
    <w:rsid w:val="0048665D"/>
    <w:rsid w:val="004904CF"/>
    <w:rsid w:val="00495611"/>
    <w:rsid w:val="00495B5A"/>
    <w:rsid w:val="004A2180"/>
    <w:rsid w:val="004A2FB5"/>
    <w:rsid w:val="004A50C9"/>
    <w:rsid w:val="004A6038"/>
    <w:rsid w:val="004B774E"/>
    <w:rsid w:val="004C0A0B"/>
    <w:rsid w:val="004C2768"/>
    <w:rsid w:val="004C2E51"/>
    <w:rsid w:val="004C4765"/>
    <w:rsid w:val="004D3479"/>
    <w:rsid w:val="004E4099"/>
    <w:rsid w:val="004F02CC"/>
    <w:rsid w:val="00505074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2F58"/>
    <w:rsid w:val="00563C62"/>
    <w:rsid w:val="00563D41"/>
    <w:rsid w:val="005732AE"/>
    <w:rsid w:val="005741A3"/>
    <w:rsid w:val="00581889"/>
    <w:rsid w:val="00584616"/>
    <w:rsid w:val="00590AF0"/>
    <w:rsid w:val="00597ACC"/>
    <w:rsid w:val="005B17DA"/>
    <w:rsid w:val="005B228A"/>
    <w:rsid w:val="005B2F2B"/>
    <w:rsid w:val="005B3915"/>
    <w:rsid w:val="005C2649"/>
    <w:rsid w:val="005D2120"/>
    <w:rsid w:val="005D62BF"/>
    <w:rsid w:val="005D6E86"/>
    <w:rsid w:val="005E03DD"/>
    <w:rsid w:val="005E3AAE"/>
    <w:rsid w:val="005E5E08"/>
    <w:rsid w:val="00603F28"/>
    <w:rsid w:val="006059EC"/>
    <w:rsid w:val="006120E0"/>
    <w:rsid w:val="00613507"/>
    <w:rsid w:val="006146BF"/>
    <w:rsid w:val="0061537E"/>
    <w:rsid w:val="00615E30"/>
    <w:rsid w:val="00620759"/>
    <w:rsid w:val="0062252C"/>
    <w:rsid w:val="0062592A"/>
    <w:rsid w:val="006365B2"/>
    <w:rsid w:val="00641D7B"/>
    <w:rsid w:val="00645316"/>
    <w:rsid w:val="00654529"/>
    <w:rsid w:val="00654893"/>
    <w:rsid w:val="00660926"/>
    <w:rsid w:val="00660DAD"/>
    <w:rsid w:val="00666547"/>
    <w:rsid w:val="00671291"/>
    <w:rsid w:val="00681D0E"/>
    <w:rsid w:val="006833C8"/>
    <w:rsid w:val="006850EB"/>
    <w:rsid w:val="0068756D"/>
    <w:rsid w:val="0069002A"/>
    <w:rsid w:val="0069108A"/>
    <w:rsid w:val="0069248A"/>
    <w:rsid w:val="006B1184"/>
    <w:rsid w:val="006B2E25"/>
    <w:rsid w:val="006C2DEC"/>
    <w:rsid w:val="006C367D"/>
    <w:rsid w:val="006C67A0"/>
    <w:rsid w:val="006D1523"/>
    <w:rsid w:val="006D1F3A"/>
    <w:rsid w:val="006D431B"/>
    <w:rsid w:val="006D4693"/>
    <w:rsid w:val="006D47F3"/>
    <w:rsid w:val="006D5E3F"/>
    <w:rsid w:val="006E22A1"/>
    <w:rsid w:val="006E2A61"/>
    <w:rsid w:val="006E48CD"/>
    <w:rsid w:val="006E54D4"/>
    <w:rsid w:val="006F13A4"/>
    <w:rsid w:val="006F1600"/>
    <w:rsid w:val="006F6FDA"/>
    <w:rsid w:val="00702885"/>
    <w:rsid w:val="00705CE7"/>
    <w:rsid w:val="00706D46"/>
    <w:rsid w:val="00717829"/>
    <w:rsid w:val="00717AB6"/>
    <w:rsid w:val="00720810"/>
    <w:rsid w:val="007246A7"/>
    <w:rsid w:val="007254FA"/>
    <w:rsid w:val="00727A4B"/>
    <w:rsid w:val="0073505C"/>
    <w:rsid w:val="00740644"/>
    <w:rsid w:val="00762301"/>
    <w:rsid w:val="0076346E"/>
    <w:rsid w:val="00765160"/>
    <w:rsid w:val="007651BB"/>
    <w:rsid w:val="007654DB"/>
    <w:rsid w:val="00775752"/>
    <w:rsid w:val="007A0708"/>
    <w:rsid w:val="007A3646"/>
    <w:rsid w:val="007A3C16"/>
    <w:rsid w:val="007A4309"/>
    <w:rsid w:val="007A6B4D"/>
    <w:rsid w:val="007A7E71"/>
    <w:rsid w:val="007B1588"/>
    <w:rsid w:val="007B40A0"/>
    <w:rsid w:val="007C32BA"/>
    <w:rsid w:val="007C7A4E"/>
    <w:rsid w:val="007D4564"/>
    <w:rsid w:val="007D4804"/>
    <w:rsid w:val="007D70C2"/>
    <w:rsid w:val="007D7D03"/>
    <w:rsid w:val="007E43EB"/>
    <w:rsid w:val="007E6B3A"/>
    <w:rsid w:val="007E7391"/>
    <w:rsid w:val="008010A4"/>
    <w:rsid w:val="00802D1D"/>
    <w:rsid w:val="00804392"/>
    <w:rsid w:val="00820B91"/>
    <w:rsid w:val="0082160A"/>
    <w:rsid w:val="00824F87"/>
    <w:rsid w:val="00825582"/>
    <w:rsid w:val="00826FB8"/>
    <w:rsid w:val="00831153"/>
    <w:rsid w:val="0083128C"/>
    <w:rsid w:val="00837C41"/>
    <w:rsid w:val="00840586"/>
    <w:rsid w:val="00856C63"/>
    <w:rsid w:val="00866CC8"/>
    <w:rsid w:val="008746D0"/>
    <w:rsid w:val="008752C5"/>
    <w:rsid w:val="00891BD5"/>
    <w:rsid w:val="00892AA2"/>
    <w:rsid w:val="008957F4"/>
    <w:rsid w:val="00895B2F"/>
    <w:rsid w:val="00897E68"/>
    <w:rsid w:val="00897EB6"/>
    <w:rsid w:val="008A11FF"/>
    <w:rsid w:val="008A5577"/>
    <w:rsid w:val="008A7628"/>
    <w:rsid w:val="008B1A28"/>
    <w:rsid w:val="008B355A"/>
    <w:rsid w:val="008B578D"/>
    <w:rsid w:val="008B6EEC"/>
    <w:rsid w:val="008B7346"/>
    <w:rsid w:val="008C6154"/>
    <w:rsid w:val="008C7F39"/>
    <w:rsid w:val="008E44D2"/>
    <w:rsid w:val="008E4DAA"/>
    <w:rsid w:val="008E75F7"/>
    <w:rsid w:val="0092012D"/>
    <w:rsid w:val="00926AC1"/>
    <w:rsid w:val="009274C3"/>
    <w:rsid w:val="009312C4"/>
    <w:rsid w:val="00940E83"/>
    <w:rsid w:val="00941563"/>
    <w:rsid w:val="00945C51"/>
    <w:rsid w:val="00950090"/>
    <w:rsid w:val="009526E3"/>
    <w:rsid w:val="00955F3A"/>
    <w:rsid w:val="00965B73"/>
    <w:rsid w:val="009718C8"/>
    <w:rsid w:val="00972D0B"/>
    <w:rsid w:val="00973CC2"/>
    <w:rsid w:val="00976CF2"/>
    <w:rsid w:val="0098108B"/>
    <w:rsid w:val="00983E98"/>
    <w:rsid w:val="00984BC7"/>
    <w:rsid w:val="00987D43"/>
    <w:rsid w:val="009969CB"/>
    <w:rsid w:val="00997D72"/>
    <w:rsid w:val="009A378D"/>
    <w:rsid w:val="009A3DAB"/>
    <w:rsid w:val="009A444D"/>
    <w:rsid w:val="009A6B73"/>
    <w:rsid w:val="009B48C9"/>
    <w:rsid w:val="009B4FFF"/>
    <w:rsid w:val="009C1A18"/>
    <w:rsid w:val="009D0579"/>
    <w:rsid w:val="009D33DA"/>
    <w:rsid w:val="009D4C4C"/>
    <w:rsid w:val="009D5CD2"/>
    <w:rsid w:val="009D77DD"/>
    <w:rsid w:val="009D7ED4"/>
    <w:rsid w:val="009E48A7"/>
    <w:rsid w:val="009E73FC"/>
    <w:rsid w:val="009F323C"/>
    <w:rsid w:val="00A13C4C"/>
    <w:rsid w:val="00A210FE"/>
    <w:rsid w:val="00A25909"/>
    <w:rsid w:val="00A267D2"/>
    <w:rsid w:val="00A30E49"/>
    <w:rsid w:val="00A35420"/>
    <w:rsid w:val="00A3645A"/>
    <w:rsid w:val="00A44F08"/>
    <w:rsid w:val="00A5062E"/>
    <w:rsid w:val="00A51889"/>
    <w:rsid w:val="00A537A6"/>
    <w:rsid w:val="00A546B0"/>
    <w:rsid w:val="00A87A0F"/>
    <w:rsid w:val="00A904C4"/>
    <w:rsid w:val="00A93FBB"/>
    <w:rsid w:val="00AA0776"/>
    <w:rsid w:val="00AA470D"/>
    <w:rsid w:val="00AB3D8B"/>
    <w:rsid w:val="00AB4F1F"/>
    <w:rsid w:val="00AB54BA"/>
    <w:rsid w:val="00AB57C6"/>
    <w:rsid w:val="00AB7687"/>
    <w:rsid w:val="00AD0EE2"/>
    <w:rsid w:val="00AD76AA"/>
    <w:rsid w:val="00AE66B0"/>
    <w:rsid w:val="00AE76EC"/>
    <w:rsid w:val="00AF503C"/>
    <w:rsid w:val="00B003FE"/>
    <w:rsid w:val="00B00D20"/>
    <w:rsid w:val="00B02F3F"/>
    <w:rsid w:val="00B056BD"/>
    <w:rsid w:val="00B10C52"/>
    <w:rsid w:val="00B1287D"/>
    <w:rsid w:val="00B167E9"/>
    <w:rsid w:val="00B253C3"/>
    <w:rsid w:val="00B44A16"/>
    <w:rsid w:val="00B454F6"/>
    <w:rsid w:val="00B4707B"/>
    <w:rsid w:val="00B50068"/>
    <w:rsid w:val="00B541CF"/>
    <w:rsid w:val="00B54F02"/>
    <w:rsid w:val="00B56BFC"/>
    <w:rsid w:val="00B57464"/>
    <w:rsid w:val="00B60844"/>
    <w:rsid w:val="00B67716"/>
    <w:rsid w:val="00B67E48"/>
    <w:rsid w:val="00B70E6B"/>
    <w:rsid w:val="00B8310D"/>
    <w:rsid w:val="00B846C8"/>
    <w:rsid w:val="00B942EE"/>
    <w:rsid w:val="00B97F67"/>
    <w:rsid w:val="00BA2B36"/>
    <w:rsid w:val="00BC164A"/>
    <w:rsid w:val="00BD5F22"/>
    <w:rsid w:val="00BE24C7"/>
    <w:rsid w:val="00BE2508"/>
    <w:rsid w:val="00BE3E69"/>
    <w:rsid w:val="00BE73F2"/>
    <w:rsid w:val="00BF3C6B"/>
    <w:rsid w:val="00C02467"/>
    <w:rsid w:val="00C04756"/>
    <w:rsid w:val="00C04BDE"/>
    <w:rsid w:val="00C12A80"/>
    <w:rsid w:val="00C22CAE"/>
    <w:rsid w:val="00C22DAC"/>
    <w:rsid w:val="00C27815"/>
    <w:rsid w:val="00C300DE"/>
    <w:rsid w:val="00C32B11"/>
    <w:rsid w:val="00C422BE"/>
    <w:rsid w:val="00C43854"/>
    <w:rsid w:val="00C44010"/>
    <w:rsid w:val="00C45439"/>
    <w:rsid w:val="00C5129B"/>
    <w:rsid w:val="00C54495"/>
    <w:rsid w:val="00C6008D"/>
    <w:rsid w:val="00C6407C"/>
    <w:rsid w:val="00C7302B"/>
    <w:rsid w:val="00C76F9E"/>
    <w:rsid w:val="00C80D67"/>
    <w:rsid w:val="00C83C80"/>
    <w:rsid w:val="00C92E88"/>
    <w:rsid w:val="00C940E8"/>
    <w:rsid w:val="00C9532D"/>
    <w:rsid w:val="00C96F48"/>
    <w:rsid w:val="00CA5801"/>
    <w:rsid w:val="00CC0C6B"/>
    <w:rsid w:val="00CC7143"/>
    <w:rsid w:val="00CD4C19"/>
    <w:rsid w:val="00CE022B"/>
    <w:rsid w:val="00CE44D7"/>
    <w:rsid w:val="00CE57E3"/>
    <w:rsid w:val="00CE7091"/>
    <w:rsid w:val="00D0541C"/>
    <w:rsid w:val="00D127C3"/>
    <w:rsid w:val="00D152D6"/>
    <w:rsid w:val="00D21441"/>
    <w:rsid w:val="00D23649"/>
    <w:rsid w:val="00D30728"/>
    <w:rsid w:val="00D3195D"/>
    <w:rsid w:val="00D320D0"/>
    <w:rsid w:val="00D34CE1"/>
    <w:rsid w:val="00D413ED"/>
    <w:rsid w:val="00D460F1"/>
    <w:rsid w:val="00D4747C"/>
    <w:rsid w:val="00D51659"/>
    <w:rsid w:val="00D51F97"/>
    <w:rsid w:val="00D52B7A"/>
    <w:rsid w:val="00D570FC"/>
    <w:rsid w:val="00D5778F"/>
    <w:rsid w:val="00D624D8"/>
    <w:rsid w:val="00D62C51"/>
    <w:rsid w:val="00D63C57"/>
    <w:rsid w:val="00D8281E"/>
    <w:rsid w:val="00D85787"/>
    <w:rsid w:val="00D86E73"/>
    <w:rsid w:val="00D873C2"/>
    <w:rsid w:val="00D9267E"/>
    <w:rsid w:val="00D97050"/>
    <w:rsid w:val="00DA4C1C"/>
    <w:rsid w:val="00DB4ACD"/>
    <w:rsid w:val="00DB6015"/>
    <w:rsid w:val="00DB6779"/>
    <w:rsid w:val="00DC086D"/>
    <w:rsid w:val="00DC1564"/>
    <w:rsid w:val="00DC23EA"/>
    <w:rsid w:val="00DE21C7"/>
    <w:rsid w:val="00DE6A26"/>
    <w:rsid w:val="00DE7067"/>
    <w:rsid w:val="00DF7FFB"/>
    <w:rsid w:val="00E0055F"/>
    <w:rsid w:val="00E023B3"/>
    <w:rsid w:val="00E14D02"/>
    <w:rsid w:val="00E21353"/>
    <w:rsid w:val="00E225A6"/>
    <w:rsid w:val="00E23584"/>
    <w:rsid w:val="00E23A9D"/>
    <w:rsid w:val="00E2610F"/>
    <w:rsid w:val="00E35696"/>
    <w:rsid w:val="00E35C36"/>
    <w:rsid w:val="00E36798"/>
    <w:rsid w:val="00E50977"/>
    <w:rsid w:val="00E55BAF"/>
    <w:rsid w:val="00E56EB6"/>
    <w:rsid w:val="00E61DA8"/>
    <w:rsid w:val="00E67EDA"/>
    <w:rsid w:val="00E70D27"/>
    <w:rsid w:val="00E72E12"/>
    <w:rsid w:val="00E814BB"/>
    <w:rsid w:val="00E8581B"/>
    <w:rsid w:val="00E87516"/>
    <w:rsid w:val="00E92281"/>
    <w:rsid w:val="00E945C3"/>
    <w:rsid w:val="00E95DE9"/>
    <w:rsid w:val="00EA135D"/>
    <w:rsid w:val="00EB0E3F"/>
    <w:rsid w:val="00EB2433"/>
    <w:rsid w:val="00EB586A"/>
    <w:rsid w:val="00EC2293"/>
    <w:rsid w:val="00EC557D"/>
    <w:rsid w:val="00ED0CFE"/>
    <w:rsid w:val="00ED154C"/>
    <w:rsid w:val="00ED2A8A"/>
    <w:rsid w:val="00ED46A2"/>
    <w:rsid w:val="00ED5CDE"/>
    <w:rsid w:val="00EE0A6F"/>
    <w:rsid w:val="00EE192D"/>
    <w:rsid w:val="00EE6336"/>
    <w:rsid w:val="00EF03D5"/>
    <w:rsid w:val="00EF24E4"/>
    <w:rsid w:val="00EF2746"/>
    <w:rsid w:val="00EF3823"/>
    <w:rsid w:val="00EF3C8C"/>
    <w:rsid w:val="00EF4F4B"/>
    <w:rsid w:val="00F03215"/>
    <w:rsid w:val="00F0653E"/>
    <w:rsid w:val="00F125FB"/>
    <w:rsid w:val="00F2626C"/>
    <w:rsid w:val="00F43CBB"/>
    <w:rsid w:val="00F47F9F"/>
    <w:rsid w:val="00F51689"/>
    <w:rsid w:val="00F51B13"/>
    <w:rsid w:val="00F57D74"/>
    <w:rsid w:val="00F6270E"/>
    <w:rsid w:val="00F65ED5"/>
    <w:rsid w:val="00F7224F"/>
    <w:rsid w:val="00F7494B"/>
    <w:rsid w:val="00F74A29"/>
    <w:rsid w:val="00F765DB"/>
    <w:rsid w:val="00F84FFB"/>
    <w:rsid w:val="00F916A4"/>
    <w:rsid w:val="00F93ACE"/>
    <w:rsid w:val="00F94FE1"/>
    <w:rsid w:val="00F97E3C"/>
    <w:rsid w:val="00FA12FB"/>
    <w:rsid w:val="00FA6F0F"/>
    <w:rsid w:val="00FB4388"/>
    <w:rsid w:val="00FC2A5D"/>
    <w:rsid w:val="00FC7F38"/>
    <w:rsid w:val="00FD3C7A"/>
    <w:rsid w:val="00FD4CF7"/>
    <w:rsid w:val="00FD69FE"/>
    <w:rsid w:val="00FD6B42"/>
    <w:rsid w:val="00FE4E74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FBEA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C32B11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  <w:style w:type="paragraph" w:customStyle="1" w:styleId="Default">
    <w:name w:val="Default"/>
    <w:rsid w:val="00B44A16"/>
    <w:pPr>
      <w:autoSpaceDE w:val="0"/>
      <w:autoSpaceDN w:val="0"/>
      <w:adjustRightInd w:val="0"/>
      <w:spacing w:after="0" w:line="240" w:lineRule="auto"/>
    </w:pPr>
    <w:rPr>
      <w:rFonts w:ascii="JGABBD+Arial" w:hAnsi="JGABBD+Arial" w:cs="JGABBD+Arial"/>
      <w:color w:val="000000"/>
      <w:sz w:val="24"/>
      <w:szCs w:val="24"/>
      <w:lang w:val="fr-CH"/>
    </w:rPr>
  </w:style>
  <w:style w:type="paragraph" w:customStyle="1" w:styleId="Standard1">
    <w:name w:val="Standard1"/>
    <w:basedOn w:val="Default"/>
    <w:next w:val="Default"/>
    <w:uiPriority w:val="99"/>
    <w:rsid w:val="00B44A16"/>
    <w:rPr>
      <w:rFonts w:cstheme="minorBidi"/>
      <w:color w:val="auto"/>
    </w:rPr>
  </w:style>
  <w:style w:type="paragraph" w:styleId="Textkrper">
    <w:name w:val="Body Text"/>
    <w:basedOn w:val="Standard"/>
    <w:link w:val="TextkrperZchn"/>
    <w:semiHidden/>
    <w:unhideWhenUsed/>
    <w:rsid w:val="00D51F97"/>
    <w:pPr>
      <w:overflowPunct w:val="0"/>
      <w:autoSpaceDE w:val="0"/>
      <w:autoSpaceDN w:val="0"/>
      <w:adjustRightInd w:val="0"/>
      <w:spacing w:line="240" w:lineRule="auto"/>
      <w:jc w:val="center"/>
    </w:pPr>
    <w:rPr>
      <w:b/>
      <w:bCs/>
      <w:sz w:val="24"/>
      <w:lang w:val="fr-CH"/>
    </w:rPr>
  </w:style>
  <w:style w:type="character" w:customStyle="1" w:styleId="TextkrperZchn">
    <w:name w:val="Textkörper Zchn"/>
    <w:basedOn w:val="Absatz-Standardschriftart"/>
    <w:link w:val="Textkrper"/>
    <w:semiHidden/>
    <w:rsid w:val="00D51F97"/>
    <w:rPr>
      <w:rFonts w:ascii="Arial" w:eastAsia="Times New Roman" w:hAnsi="Arial" w:cs="Times New Roman"/>
      <w:b/>
      <w:bCs/>
      <w:sz w:val="24"/>
      <w:szCs w:val="20"/>
      <w:lang w:val="fr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C32B11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semiHidden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  <w:style w:type="paragraph" w:customStyle="1" w:styleId="Default">
    <w:name w:val="Default"/>
    <w:rsid w:val="00B44A16"/>
    <w:pPr>
      <w:autoSpaceDE w:val="0"/>
      <w:autoSpaceDN w:val="0"/>
      <w:adjustRightInd w:val="0"/>
      <w:spacing w:after="0" w:line="240" w:lineRule="auto"/>
    </w:pPr>
    <w:rPr>
      <w:rFonts w:ascii="JGABBD+Arial" w:hAnsi="JGABBD+Arial" w:cs="JGABBD+Arial"/>
      <w:color w:val="000000"/>
      <w:sz w:val="24"/>
      <w:szCs w:val="24"/>
      <w:lang w:val="fr-CH"/>
    </w:rPr>
  </w:style>
  <w:style w:type="paragraph" w:customStyle="1" w:styleId="Standard1">
    <w:name w:val="Standard1"/>
    <w:basedOn w:val="Default"/>
    <w:next w:val="Default"/>
    <w:uiPriority w:val="99"/>
    <w:rsid w:val="00B44A16"/>
    <w:rPr>
      <w:rFonts w:cstheme="minorBidi"/>
      <w:color w:val="auto"/>
    </w:rPr>
  </w:style>
  <w:style w:type="paragraph" w:styleId="Textkrper">
    <w:name w:val="Body Text"/>
    <w:basedOn w:val="Standard"/>
    <w:link w:val="TextkrperZchn"/>
    <w:semiHidden/>
    <w:unhideWhenUsed/>
    <w:rsid w:val="00D51F97"/>
    <w:pPr>
      <w:overflowPunct w:val="0"/>
      <w:autoSpaceDE w:val="0"/>
      <w:autoSpaceDN w:val="0"/>
      <w:adjustRightInd w:val="0"/>
      <w:spacing w:line="240" w:lineRule="auto"/>
      <w:jc w:val="center"/>
    </w:pPr>
    <w:rPr>
      <w:b/>
      <w:bCs/>
      <w:sz w:val="24"/>
      <w:lang w:val="fr-CH"/>
    </w:rPr>
  </w:style>
  <w:style w:type="character" w:customStyle="1" w:styleId="TextkrperZchn">
    <w:name w:val="Textkörper Zchn"/>
    <w:basedOn w:val="Absatz-Standardschriftart"/>
    <w:link w:val="Textkrper"/>
    <w:semiHidden/>
    <w:rsid w:val="00D51F97"/>
    <w:rPr>
      <w:rFonts w:ascii="Arial" w:eastAsia="Times New Roman" w:hAnsi="Arial" w:cs="Times New Roman"/>
      <w:b/>
      <w:bCs/>
      <w:sz w:val="24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register.revisionsaufsichtsbehoerde.ch/search.aspx?lg=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admin.ch/opc/fr/classified-compilation/20101812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ma.ch/fr/autorisation/intermediaires-financiers-directement-soumis-ifds/nouvelles-autorisati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ma.ch/fr/documentation/bases-legales/" TargetMode="External"/><Relationship Id="rId23" Type="http://schemas.openxmlformats.org/officeDocument/2006/relationships/footer" Target="footer2.xml"/><Relationship Id="rId10" Type="http://schemas.microsoft.com/office/2007/relationships/stylesWithEffects" Target="stylesWithEffects.xml"/><Relationship Id="rId19" Type="http://schemas.openxmlformats.org/officeDocument/2006/relationships/hyperlink" Target="https://www.finma.ch/fr/surveillance/themes-intersectoriels/activites-d-audit/activites-d-audit-aupres-des-ifds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TaxHTField0 xmlns="c9f238dd-bb73-4aef-a7a5-d644ad823e52">
      <Terms xmlns="http://schemas.microsoft.com/office/infopath/2007/PartnerControls"/>
    </SchlagwortTaxHTField0>
    <Ordnungsposition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1.9 Verschiedenes</TermName>
          <TermId xmlns="http://schemas.microsoft.com/office/infopath/2007/PartnerControls">04b34bbf-b2fd-46fa-af1f-99c0a4399a4f</TermId>
        </TermInfo>
      </Terms>
    </OrdnungspositionTaxHTField0>
    <Dossier_x0020_TypTaxHTField0 xmlns="0852ad06-0b79-4ac2-ba2c-9e6338abf1e3" xsi:nil="true"/>
    <Aktenzeichen xmlns="f80ca865-a4d0-4d85-9717-7e174089f5ca">121.9 - X01050888</Aktenzeichen>
    <KategorieTaxHTField0 xmlns="4b61ff4c-819f-4bb4-bda2-3e42e3286df1">
      <Terms xmlns="http://schemas.microsoft.com/office/infopath/2007/PartnerControls"/>
    </KategorieTaxHTField0>
    <Aktionswert xmlns="25d1071a-ec21-4a6c-bdfc-6048f7e932c7" xsi:nil="true"/>
    <Dossier_x0020_Titel xmlns="f80ca865-a4d0-4d85-9717-7e174089f5ca">1050888</Dossier_x0020_Titel>
    <Aktionsname xmlns="25d1071a-ec21-4a6c-bdfc-6048f7e932c7" xsi:nil="true"/>
    <Dossier_x0020_Bezeichnung xmlns="f5b609b2-dd9a-4243-952c-03534fafb9e0">LB 2015 - Association suisse des fabricants et commercants de métaux précieux (ASFCMP) - Diverse Anfragen (G01066759)</Dossier_x0020_Bezeichnung>
    <Er_x00f6_ffnungsdatum xmlns="f80ca865-a4d0-4d85-9717-7e174089f5ca">2015-06-11T15:01:36+00:00</Er_x00f6_ffnungsdatum>
    <Dossier_x0020_Status xmlns="d333f292-fabc-46c2-add1-4fcc2c228574">aktiv</Dossier_x0020_Status>
    <Dossier_x0020_ID xmlns="d333f292-fabc-46c2-add1-4fcc2c228574">1050888</Dossier_x0020_ID>
    <_dlc_DocId xmlns="f80ca865-a4d0-4d85-9717-7e174089f5ca">b188670-0000011</_dlc_DocId>
    <_dlc_DocIdUrl xmlns="f80ca865-a4d0-4d85-9717-7e174089f5ca">
      <Url>http://dms.finma.ch/containers/188670/_layouts/DocIdRedir.aspx?ID=b188670-0000011</Url>
      <Description>b188670-0000011</Description>
    </_dlc_DocIdUrl>
    <TaxCatchAll xmlns="8831efb8-a49c-4741-9d0c-801556045a66"/>
    <Dokumentendatum xmlns="25d1071a-ec21-4a6c-bdfc-6048f7e932c7">2015-09-24T07:29:59+00:00</Dokumentendatum>
  </documentManagement>
</p:properties>
</file>

<file path=customXml/item4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5.xml><?xml version="1.0" encoding="utf-8"?>
<?mso-contentType ?>
<FormUrls xmlns="http://schemas.microsoft.com/sharepoint/v3/contenttype/forms/url">
  <Edit>_layouts/finma.portal.dms/EditFinmaDocumentProperties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MA Dokument" ma:contentTypeID="0x0101004F8CB72C5020684296180AE4B309ADAF009A9FD67AA6640848849CD44A602B5AE1" ma:contentTypeVersion="3" ma:contentTypeDescription="" ma:contentTypeScope="" ma:versionID="a089fbb03cb3da80c0e1aec3d07082e2">
  <xsd:schema xmlns:xsd="http://www.w3.org/2001/XMLSchema" xmlns:xs="http://www.w3.org/2001/XMLSchema" xmlns:p="http://schemas.microsoft.com/office/2006/metadata/properties" xmlns:ns2="8831efb8-a49c-4741-9d0c-801556045a66" xmlns:ns4="c9f238dd-bb73-4aef-a7a5-d644ad823e52" xmlns:ns5="d333f292-fabc-46c2-add1-4fcc2c228574" xmlns:ns6="f80ca865-a4d0-4d85-9717-7e174089f5ca" xmlns:ns7="f5b609b2-dd9a-4243-952c-03534fafb9e0" xmlns:ns8="4b61ff4c-819f-4bb4-bda2-3e42e3286df1" xmlns:ns9="25d1071a-ec21-4a6c-bdfc-6048f7e932c7" xmlns:ns10="0852ad06-0b79-4ac2-ba2c-9e6338abf1e3" targetNamespace="http://schemas.microsoft.com/office/2006/metadata/properties" ma:root="true" ma:fieldsID="eaf166b58ef9fced00f89e17492abf1d" ns2:_="" ns4:_="" ns5:_="" ns6:_="" ns7:_="" ns8:_="" ns9:_="" ns10:_="">
    <xsd:import namespace="8831efb8-a49c-4741-9d0c-801556045a66"/>
    <xsd:import namespace="c9f238dd-bb73-4aef-a7a5-d644ad823e52"/>
    <xsd:import namespace="d333f292-fabc-46c2-add1-4fcc2c228574"/>
    <xsd:import namespace="f80ca865-a4d0-4d85-9717-7e174089f5ca"/>
    <xsd:import namespace="f5b609b2-dd9a-4243-952c-03534fafb9e0"/>
    <xsd:import namespace="4b61ff4c-819f-4bb4-bda2-3e42e3286df1"/>
    <xsd:import namespace="25d1071a-ec21-4a6c-bdfc-6048f7e932c7"/>
    <xsd:import namespace="0852ad06-0b79-4ac2-ba2c-9e6338abf1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OrdnungspositionTaxHTField0" minOccurs="0"/>
                <xsd:element ref="ns5:Dossier_x0020_ID"/>
                <xsd:element ref="ns6:Dossier_x0020_Titel" minOccurs="0"/>
                <xsd:element ref="ns6:Er_x00f6_ffnungsdatum"/>
                <xsd:element ref="ns5:Dossier_x0020_Status"/>
                <xsd:element ref="ns4:SchlagwortTaxHTField0" minOccurs="0"/>
                <xsd:element ref="ns6:Aktenzeichen"/>
                <xsd:element ref="ns7:Dossier_x0020_Bezeichnung" minOccurs="0"/>
                <xsd:element ref="ns8:KategorieTaxHTField0" minOccurs="0"/>
                <xsd:element ref="ns9:Aktionsname" minOccurs="0"/>
                <xsd:element ref="ns9:Aktionswert" minOccurs="0"/>
                <xsd:element ref="ns6:_dlc_DocId" minOccurs="0"/>
                <xsd:element ref="ns6:_dlc_DocIdUrl" minOccurs="0"/>
                <xsd:element ref="ns6:_dlc_DocIdPersistId" minOccurs="0"/>
                <xsd:element ref="ns10:Dossier_x0020_TypTaxHTField0" minOccurs="0"/>
                <xsd:element ref="ns9:Dokumenten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efb8-a49c-4741-9d0c-801556045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1fb786a-1a8f-4937-bc64-054297917944}" ma:internalName="TaxCatchAll" ma:showField="CatchAllData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1fb786a-1a8f-4937-bc64-054297917944}" ma:internalName="TaxCatchAllLabel" ma:readOnly="true" ma:showField="CatchAllDataLabel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OrdnungspositionTaxHTField0" ma:index="11" nillable="true" ma:taxonomy="true" ma:internalName="OrdnungspositionTaxHTField0" ma:taxonomyFieldName="Ordnungsposition" ma:displayName="Ordnungssystemposition" ma:fieldId="{1b31669b-6399-4b64-a81c-fe152454b093}" ma:sspId="b0c6d588-e963-47ff-a8de-5cb02962fb18" ma:termSetId="8ab33e40-fbfa-4069-89bd-374d25ef23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lagwortTaxHTField0" ma:index="16" nillable="true" ma:taxonomy="true" ma:internalName="SchlagwortTaxHTField0" ma:taxonomyFieldName="Schlagwort" ma:displayName="Schlagwort" ma:fieldId="{749da0d1-4649-4c25-871b-05f0c07221fc}" ma:taxonomyMulti="true" ma:sspId="b0c6d588-e963-47ff-a8de-5cb02962fb18" ma:termSetId="35ed469d-bfb4-4e58-83fd-01918edae1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f292-fabc-46c2-add1-4fcc2c228574" elementFormDefault="qualified">
    <xsd:import namespace="http://schemas.microsoft.com/office/2006/documentManagement/types"/>
    <xsd:import namespace="http://schemas.microsoft.com/office/infopath/2007/PartnerControls"/>
    <xsd:element name="Dossier_x0020_ID" ma:index="12" ma:displayName="Dossier ID" ma:internalName="Dossier_x0020_ID">
      <xsd:simpleType>
        <xsd:restriction base="dms:Text">
          <xsd:maxLength value="255"/>
        </xsd:restriction>
      </xsd:simpleType>
    </xsd:element>
    <xsd:element name="Dossier_x0020_Status" ma:index="15" ma:displayName="Dossier Status" ma:default="aktiv" ma:format="Dropdown" ma:internalName="Dossier_x0020_Status">
      <xsd:simpleType>
        <xsd:restriction base="dms:Choice">
          <xsd:enumeration value="aktiv"/>
          <xsd:enumeration value="Inaktiv (on hold)"/>
          <xsd:enumeration value="Intern pendent"/>
          <xsd:enumeration value="Extern pendent"/>
          <xsd:enumeration value="Erledigt"/>
          <xsd:enumeration value="Abgeschlossen"/>
          <xsd:enumeration value="abgeschlossen zdA"/>
          <xsd:enumeration value="Übernommen von DMA"/>
          <xsd:enumeration value="ausgesondert"/>
          <xsd:enumeration value="archiviert (BAR)"/>
          <xsd:enumeration value="Kassiert (DMA)"/>
          <xsd:enumeration value="storniert"/>
          <xsd:enumeration value="Old Sam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a865-a4d0-4d85-9717-7e174089f5ca" elementFormDefault="qualified">
    <xsd:import namespace="http://schemas.microsoft.com/office/2006/documentManagement/types"/>
    <xsd:import namespace="http://schemas.microsoft.com/office/infopath/2007/PartnerControls"/>
    <xsd:element name="Dossier_x0020_Titel" ma:index="13" nillable="true" ma:displayName="Dossier Titel" ma:internalName="Dossier_x0020_Titel">
      <xsd:simpleType>
        <xsd:restriction base="dms:Text">
          <xsd:maxLength value="255"/>
        </xsd:restriction>
      </xsd:simpleType>
    </xsd:element>
    <xsd:element name="Er_x00f6_ffnungsdatum" ma:index="14" ma:displayName="Eröffnungsdatum" ma:format="DateOnly" ma:internalName="Er_x00f6_ffnungsdatum">
      <xsd:simpleType>
        <xsd:restriction base="dms:DateTime"/>
      </xsd:simpleType>
    </xsd:element>
    <xsd:element name="Aktenzeichen" ma:index="18" ma:displayName="Aktenzeichen" ma:internalName="Aktenzeichen">
      <xsd:simpleType>
        <xsd:restriction base="dms:Text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09b2-dd9a-4243-952c-03534fafb9e0" elementFormDefault="qualified">
    <xsd:import namespace="http://schemas.microsoft.com/office/2006/documentManagement/types"/>
    <xsd:import namespace="http://schemas.microsoft.com/office/infopath/2007/PartnerControls"/>
    <xsd:element name="Dossier_x0020_Bezeichnung" ma:index="19" nillable="true" ma:displayName="Dossier Bezeichnung" ma:internalName="Dossier_x0020_Bezeichn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ff4c-819f-4bb4-bda2-3e42e3286df1" elementFormDefault="qualified">
    <xsd:import namespace="http://schemas.microsoft.com/office/2006/documentManagement/types"/>
    <xsd:import namespace="http://schemas.microsoft.com/office/infopath/2007/PartnerControls"/>
    <xsd:element name="KategorieTaxHTField0" ma:index="20" nillable="true" ma:taxonomy="true" ma:internalName="KategorieTaxHTField0" ma:taxonomyFieldName="Kategorie" ma:displayName="Kategorie" ma:fieldId="{087e2bec-6706-4df5-87be-47733696ea3c}" ma:sspId="b0c6d588-e963-47ff-a8de-5cb02962fb18" ma:termSetId="76a2fa96-3e9b-4d62-901d-d189515486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071a-ec21-4a6c-bdfc-6048f7e932c7" elementFormDefault="qualified">
    <xsd:import namespace="http://schemas.microsoft.com/office/2006/documentManagement/types"/>
    <xsd:import namespace="http://schemas.microsoft.com/office/infopath/2007/PartnerControls"/>
    <xsd:element name="Aktionsname" ma:index="22" nillable="true" ma:displayName="Aktionsname" ma:internalName="Aktionsname" ma:readOnly="false">
      <xsd:simpleType>
        <xsd:restriction base="dms:Text">
          <xsd:maxLength value="255"/>
        </xsd:restriction>
      </xsd:simpleType>
    </xsd:element>
    <xsd:element name="Aktionswert" ma:index="23" nillable="true" ma:displayName="Aktionswert" ma:internalName="Aktionswert" ma:readOnly="false">
      <xsd:simpleType>
        <xsd:restriction base="dms:Text">
          <xsd:maxLength value="255"/>
        </xsd:restriction>
      </xsd:simpleType>
    </xsd:element>
    <xsd:element name="Dokumentendatum" ma:index="28" ma:displayName="Dokumentendatum" ma:format="DateOnly" ma:internalName="Dokumenten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d06-0b79-4ac2-ba2c-9e6338abf1e3" elementFormDefault="qualified">
    <xsd:import namespace="http://schemas.microsoft.com/office/2006/documentManagement/types"/>
    <xsd:import namespace="http://schemas.microsoft.com/office/infopath/2007/PartnerControls"/>
    <xsd:element name="Dossier_x0020_TypTaxHTField0" ma:index="27" nillable="true" ma:displayName="Dossier Typ_0" ma:hidden="true" ma:internalName="Dossier_x0020_Typ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060E-D92D-49BE-8C02-D0EDFB567C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88FF9A-C940-4059-928E-F9012556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04275-5632-4B1B-87C7-9BCE945BA695}">
  <ds:schemaRefs>
    <ds:schemaRef ds:uri="http://schemas.microsoft.com/office/infopath/2007/PartnerControls"/>
    <ds:schemaRef ds:uri="http://schemas.microsoft.com/office/2006/documentManagement/types"/>
    <ds:schemaRef ds:uri="d333f292-fabc-46c2-add1-4fcc2c228574"/>
    <ds:schemaRef ds:uri="0852ad06-0b79-4ac2-ba2c-9e6338abf1e3"/>
    <ds:schemaRef ds:uri="http://www.w3.org/XML/1998/namespace"/>
    <ds:schemaRef ds:uri="4b61ff4c-819f-4bb4-bda2-3e42e3286df1"/>
    <ds:schemaRef ds:uri="http://schemas.microsoft.com/office/2006/metadata/properties"/>
    <ds:schemaRef ds:uri="http://purl.org/dc/elements/1.1/"/>
    <ds:schemaRef ds:uri="c9f238dd-bb73-4aef-a7a5-d644ad823e52"/>
    <ds:schemaRef ds:uri="http://schemas.openxmlformats.org/package/2006/metadata/core-properties"/>
    <ds:schemaRef ds:uri="25d1071a-ec21-4a6c-bdfc-6048f7e932c7"/>
    <ds:schemaRef ds:uri="http://purl.org/dc/dcmitype/"/>
    <ds:schemaRef ds:uri="8831efb8-a49c-4741-9d0c-801556045a66"/>
    <ds:schemaRef ds:uri="f5b609b2-dd9a-4243-952c-03534fafb9e0"/>
    <ds:schemaRef ds:uri="http://purl.org/dc/terms/"/>
    <ds:schemaRef ds:uri="f80ca865-a4d0-4d85-9717-7e174089f5ca"/>
  </ds:schemaRefs>
</ds:datastoreItem>
</file>

<file path=customXml/itemProps4.xml><?xml version="1.0" encoding="utf-8"?>
<ds:datastoreItem xmlns:ds="http://schemas.openxmlformats.org/officeDocument/2006/customXml" ds:itemID="{4F635688-D091-47C2-9458-1DB363581C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3488AC-B6E0-457D-BAAF-79BA8BD8561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81CF2F-B47F-4856-B7A7-B48AD98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efb8-a49c-4741-9d0c-801556045a66"/>
    <ds:schemaRef ds:uri="c9f238dd-bb73-4aef-a7a5-d644ad823e52"/>
    <ds:schemaRef ds:uri="d333f292-fabc-46c2-add1-4fcc2c228574"/>
    <ds:schemaRef ds:uri="f80ca865-a4d0-4d85-9717-7e174089f5ca"/>
    <ds:schemaRef ds:uri="f5b609b2-dd9a-4243-952c-03534fafb9e0"/>
    <ds:schemaRef ds:uri="4b61ff4c-819f-4bb4-bda2-3e42e3286df1"/>
    <ds:schemaRef ds:uri="25d1071a-ec21-4a6c-bdfc-6048f7e932c7"/>
    <ds:schemaRef ds:uri="0852ad06-0b79-4ac2-ba2c-9e6338ab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6DCEB3-5162-43B6-BA2A-17B9A76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59</Words>
  <Characters>21163</Characters>
  <Application>Microsoft Office Word</Application>
  <DocSecurity>0</DocSecurity>
  <Lines>176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B 2015 - Association suisse des fabricants et commercants de métaux précieux (ASFCMP) - Diverse Anfragen (G01066759)</vt:lpstr>
      <vt:lpstr>LB 2015 - Association suisse des fabricants et commercants de métaux précieux (ASFCMP) - Diverse Anfragen (G01066759)</vt:lpstr>
      <vt:lpstr/>
    </vt:vector>
  </TitlesOfParts>
  <Company>FINMA</Company>
  <LinksUpToDate>false</LinksUpToDate>
  <CharactersWithSpaces>2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2015 - Association suisse des fabricants et commercants de métaux précieux (ASFCMP) - Diverse Anfragen (G01066759)</dc:title>
  <dc:creator>Babbi Achille</dc:creator>
  <cp:lastModifiedBy>Babbi Achille</cp:lastModifiedBy>
  <cp:revision>54</cp:revision>
  <cp:lastPrinted>2015-12-16T11:17:00Z</cp:lastPrinted>
  <dcterms:created xsi:type="dcterms:W3CDTF">2015-12-15T12:27:00Z</dcterms:created>
  <dcterms:modified xsi:type="dcterms:W3CDTF">2015-1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4F8CB72C5020684296180AE4B309ADAF009A9FD67AA6640848849CD44A602B5AE1</vt:lpwstr>
  </property>
  <property fmtid="{D5CDD505-2E9C-101B-9397-08002B2CF9AE}" pid="4" name="Schlagwort">
    <vt:lpwstr/>
  </property>
  <property fmtid="{D5CDD505-2E9C-101B-9397-08002B2CF9AE}" pid="5" name="Ordnungsposition">
    <vt:lpwstr>1</vt:lpwstr>
  </property>
  <property fmtid="{D5CDD505-2E9C-101B-9397-08002B2CF9AE}" pid="6" name="Schlagwort_SPPSTextValue">
    <vt:lpwstr/>
  </property>
  <property fmtid="{D5CDD505-2E9C-101B-9397-08002B2CF9AE}" pid="7" name="Kategorie_SPPSTextValue">
    <vt:lpwstr/>
  </property>
  <property fmtid="{D5CDD505-2E9C-101B-9397-08002B2CF9AE}" pid="8" name="_dlc_DocIdItemGuid">
    <vt:lpwstr>b9b8ca83-1fbd-46bc-84bb-8fa40641b8ef</vt:lpwstr>
  </property>
  <property fmtid="{D5CDD505-2E9C-101B-9397-08002B2CF9AE}" pid="9" name="firma_adresse1">
    <vt:lpwstr>Laupenstrasse 27</vt:lpwstr>
  </property>
  <property fmtid="{D5CDD505-2E9C-101B-9397-08002B2CF9AE}" pid="10" name="firma_beschreibung">
    <vt:lpwstr>Eidgenössische Finanzmarktaufsicht FINMA (Bern)</vt:lpwstr>
  </property>
  <property fmtid="{D5CDD505-2E9C-101B-9397-08002B2CF9AE}" pid="11" name="firma_description">
    <vt:lpwstr>Eidgenössische Finanzmarktaufsicht FINMA (Bern)</vt:lpwstr>
  </property>
  <property fmtid="{D5CDD505-2E9C-101B-9397-08002B2CF9AE}" pid="12" name="firma_internet">
    <vt:lpwstr>www.finma.ch</vt:lpwstr>
  </property>
  <property fmtid="{D5CDD505-2E9C-101B-9397-08002B2CF9AE}" pid="13" name="firma_logo">
    <vt:lpwstr>Logo.jpg</vt:lpwstr>
  </property>
  <property fmtid="{D5CDD505-2E9C-101B-9397-08002B2CF9AE}" pid="14" name="firma_mail">
    <vt:lpwstr>info@finma.ch</vt:lpwstr>
  </property>
  <property fmtid="{D5CDD505-2E9C-101B-9397-08002B2CF9AE}" pid="15" name="firma_name_de">
    <vt:lpwstr>Eidgenössische Finanzmarktaufsicht FINMA</vt:lpwstr>
  </property>
  <property fmtid="{D5CDD505-2E9C-101B-9397-08002B2CF9AE}" pid="16" name="firma_name_en">
    <vt:lpwstr>Swiss Financial Market Supervisory Authority FINMA</vt:lpwstr>
  </property>
  <property fmtid="{D5CDD505-2E9C-101B-9397-08002B2CF9AE}" pid="17" name="firma_name_fr">
    <vt:lpwstr>Autorité fédérale de surveillance des marchés financiers FINMA</vt:lpwstr>
  </property>
  <property fmtid="{D5CDD505-2E9C-101B-9397-08002B2CF9AE}" pid="18" name="firma_name_it">
    <vt:lpwstr>Autorità federale di vigilanza sui mercati finanziari FINMA</vt:lpwstr>
  </property>
  <property fmtid="{D5CDD505-2E9C-101B-9397-08002B2CF9AE}" pid="19" name="firma_ort_de">
    <vt:lpwstr>Bern</vt:lpwstr>
  </property>
  <property fmtid="{D5CDD505-2E9C-101B-9397-08002B2CF9AE}" pid="20" name="firma_ort_en">
    <vt:lpwstr>Bern</vt:lpwstr>
  </property>
  <property fmtid="{D5CDD505-2E9C-101B-9397-08002B2CF9AE}" pid="21" name="firma_ort_fr">
    <vt:lpwstr>Berne</vt:lpwstr>
  </property>
  <property fmtid="{D5CDD505-2E9C-101B-9397-08002B2CF9AE}" pid="22" name="firma_ort_it">
    <vt:lpwstr>Berna</vt:lpwstr>
  </property>
  <property fmtid="{D5CDD505-2E9C-101B-9397-08002B2CF9AE}" pid="23" name="firma_plz">
    <vt:lpwstr>3003</vt:lpwstr>
  </property>
  <property fmtid="{D5CDD505-2E9C-101B-9397-08002B2CF9AE}" pid="24" name="firma_sourceid">
    <vt:lpwstr>2</vt:lpwstr>
  </property>
  <property fmtid="{D5CDD505-2E9C-101B-9397-08002B2CF9AE}" pid="25" name="firma_telefax">
    <vt:lpwstr>+41 (0)31 327 91 01</vt:lpwstr>
  </property>
  <property fmtid="{D5CDD505-2E9C-101B-9397-08002B2CF9AE}" pid="26" name="firma_telefon">
    <vt:lpwstr>+41 (0)31 327 91 00</vt:lpwstr>
  </property>
  <property fmtid="{D5CDD505-2E9C-101B-9397-08002B2CF9AE}" pid="27" name="firma_adresse2">
    <vt:lpwstr/>
  </property>
  <property fmtid="{D5CDD505-2E9C-101B-9397-08002B2CF9AE}" pid="28" name="firma_adresse3">
    <vt:lpwstr/>
  </property>
  <property fmtid="{D5CDD505-2E9C-101B-9397-08002B2CF9AE}" pid="29" name="saveaslocation">
    <vt:lpwstr>http://dms.finma.ch/containers/188670/Container Documents/1050888</vt:lpwstr>
  </property>
  <property fmtid="{D5CDD505-2E9C-101B-9397-08002B2CF9AE}" pid="30" name="dossier_id">
    <vt:lpwstr>X01050888</vt:lpwstr>
  </property>
  <property fmtid="{D5CDD505-2E9C-101B-9397-08002B2CF9AE}" pid="31" name="dossier_titel">
    <vt:lpwstr>LB 2015 - Association suisse des fabricants et commercants de métaux précieux (ASFCMP) - Diverse Anfragen (G01066759)</vt:lpwstr>
  </property>
  <property fmtid="{D5CDD505-2E9C-101B-9397-08002B2CF9AE}" pid="32" name="dossier_aktenzeichen">
    <vt:lpwstr>121.9 - X01050888</vt:lpwstr>
  </property>
  <property fmtid="{D5CDD505-2E9C-101B-9397-08002B2CF9AE}" pid="33" name="dossier_osp_nr">
    <vt:lpwstr>121.9</vt:lpwstr>
  </property>
  <property fmtid="{D5CDD505-2E9C-101B-9397-08002B2CF9AE}" pid="34" name="dossier_kategorie">
    <vt:lpwstr/>
  </property>
  <property fmtid="{D5CDD505-2E9C-101B-9397-08002B2CF9AE}" pid="35" name="geschaeft_id">
    <vt:lpwstr>G01066759</vt:lpwstr>
  </property>
  <property fmtid="{D5CDD505-2E9C-101B-9397-08002B2CF9AE}" pid="36" name="geschaeft_federfuehrende_oe">
    <vt:lpwstr>O-ICT-PUB</vt:lpwstr>
  </property>
  <property fmtid="{D5CDD505-2E9C-101B-9397-08002B2CF9AE}" pid="37" name="geschaeft_datum_eroeffnen">
    <vt:lpwstr>11.06.2015</vt:lpwstr>
  </property>
  <property fmtid="{D5CDD505-2E9C-101B-9397-08002B2CF9AE}" pid="38" name="aktionsname">
    <vt:lpwstr/>
  </property>
  <property fmtid="{D5CDD505-2E9C-101B-9397-08002B2CF9AE}" pid="39" name="aktionswert">
    <vt:lpwstr/>
  </property>
  <property fmtid="{D5CDD505-2E9C-101B-9397-08002B2CF9AE}" pid="40" name="finmaobjekt_name">
    <vt:lpwstr>Association suisse des fabricants et commerçants de métaux précieux (ASFCMP) (F00188670)</vt:lpwstr>
  </property>
  <property fmtid="{D5CDD505-2E9C-101B-9397-08002B2CF9AE}" pid="41" name="addresses[0]/address[0]/description">
    <vt:lpwstr>Haupt FinmaObjekt1</vt:lpwstr>
  </property>
  <property fmtid="{D5CDD505-2E9C-101B-9397-08002B2CF9AE}" pid="42" name="addresses[0]/address[0]/fo_name">
    <vt:lpwstr>Association suisse des fabricants et commerçants de métaux précieux (ASFCMP)</vt:lpwstr>
  </property>
  <property fmtid="{D5CDD505-2E9C-101B-9397-08002B2CF9AE}" pid="43" name="addresses[0]/address[0]/fo_strasse_nr">
    <vt:lpwstr>Bd des Eplatures 42</vt:lpwstr>
  </property>
  <property fmtid="{D5CDD505-2E9C-101B-9397-08002B2CF9AE}" pid="44" name="addresses[0]/address[0]/fo_telefon1">
    <vt:lpwstr>032 924 02 88</vt:lpwstr>
  </property>
  <property fmtid="{D5CDD505-2E9C-101B-9397-08002B2CF9AE}" pid="45" name="addresses[0]/address[0]/fo_postfach">
    <vt:lpwstr>Case postale</vt:lpwstr>
  </property>
  <property fmtid="{D5CDD505-2E9C-101B-9397-08002B2CF9AE}" pid="46" name="addresses[0]/address[0]/fo_plz">
    <vt:lpwstr>2304</vt:lpwstr>
  </property>
  <property fmtid="{D5CDD505-2E9C-101B-9397-08002B2CF9AE}" pid="47" name="addresses[0]/address[0]/fo_ort">
    <vt:lpwstr>La Chaux-de-Fonds</vt:lpwstr>
  </property>
  <property fmtid="{D5CDD505-2E9C-101B-9397-08002B2CF9AE}" pid="48" name="addresses[0]/address[0]/fo_land">
    <vt:lpwstr>Schweiz (CH)</vt:lpwstr>
  </property>
  <property fmtid="{D5CDD505-2E9C-101B-9397-08002B2CF9AE}" pid="49" name="addresses[0]/address[1]/description">
    <vt:lpwstr>Kontaktperson FINMA1</vt:lpwstr>
  </property>
  <property fmtid="{D5CDD505-2E9C-101B-9397-08002B2CF9AE}" pid="50" name="addresses[0]/address[1]/fo_vorname">
    <vt:lpwstr>Erhard</vt:lpwstr>
  </property>
  <property fmtid="{D5CDD505-2E9C-101B-9397-08002B2CF9AE}" pid="51" name="addresses[0]/address[1]/fo_nachname">
    <vt:lpwstr>Oberli</vt:lpwstr>
  </property>
  <property fmtid="{D5CDD505-2E9C-101B-9397-08002B2CF9AE}" pid="52" name="addresses[0]/address[1]/fo_telefon1">
    <vt:lpwstr>091 640 53 53</vt:lpwstr>
  </property>
  <property fmtid="{D5CDD505-2E9C-101B-9397-08002B2CF9AE}" pid="53" name="addresses[0]/address[1]/fo_land">
    <vt:lpwstr>Schweiz (CH)</vt:lpwstr>
  </property>
  <property fmtid="{D5CDD505-2E9C-101B-9397-08002B2CF9AE}" pid="54" name="addresses[0]/address[2]/description">
    <vt:lpwstr>Kontaktperson FINMA2</vt:lpwstr>
  </property>
  <property fmtid="{D5CDD505-2E9C-101B-9397-08002B2CF9AE}" pid="55" name="addresses[0]/address[2]/fo_vorname">
    <vt:lpwstr>Cédric</vt:lpwstr>
  </property>
  <property fmtid="{D5CDD505-2E9C-101B-9397-08002B2CF9AE}" pid="56" name="addresses[0]/address[2]/fo_nachname">
    <vt:lpwstr>Léger</vt:lpwstr>
  </property>
  <property fmtid="{D5CDD505-2E9C-101B-9397-08002B2CF9AE}" pid="57" name="addresses[0]/address[2]/fo_telefon1">
    <vt:lpwstr>032 924 02 88</vt:lpwstr>
  </property>
  <property fmtid="{D5CDD505-2E9C-101B-9397-08002B2CF9AE}" pid="58" name="addresses[0]/address[2]/fo_land">
    <vt:lpwstr>Schweiz (CH)</vt:lpwstr>
  </property>
  <property fmtid="{D5CDD505-2E9C-101B-9397-08002B2CF9AE}" pid="59" name="interfacename">
    <vt:lpwstr>FINMA_DOCUGATE_STANDARD</vt:lpwstr>
  </property>
  <property fmtid="{D5CDD505-2E9C-101B-9397-08002B2CF9AE}" pid="60" name="csvxml_1">
    <vt:lpwstr/>
  </property>
  <property fmtid="{D5CDD505-2E9C-101B-9397-08002B2CF9AE}" pid="61" name="dgxml_1">
    <vt:lpwstr>&lt;?xml version="1.0" encoding="utf-8" standalone="yes"?&gt;&lt;docugate&gt;&lt;docproperties&gt;&lt;saveaslocation&gt;http://dms.finma.ch/containers/188670/Container Documents/1050888&lt;/saveaslocation&gt;&lt;dossier_id&gt;X01050888&lt;/dossier_id&gt;&lt;dossier_titel&gt;LB 2015 - Association suisse</vt:lpwstr>
  </property>
  <property fmtid="{D5CDD505-2E9C-101B-9397-08002B2CF9AE}" pid="62" name="bkmod_000">
    <vt:lpwstr>94370168-1e0a-43d4-9e08-38e3401424e5</vt:lpwstr>
  </property>
  <property fmtid="{D5CDD505-2E9C-101B-9397-08002B2CF9AE}" pid="63" name="modus">
    <vt:lpwstr>produktiv</vt:lpwstr>
  </property>
  <property fmtid="{D5CDD505-2E9C-101B-9397-08002B2CF9AE}" pid="64" name="templatepath">
    <vt:lpwstr>Standardkorrespondenz</vt:lpwstr>
  </property>
  <property fmtid="{D5CDD505-2E9C-101B-9397-08002B2CF9AE}" pid="65" name="dgworkflowid">
    <vt:lpwstr>2ca7064f-823c-43ed-be6c-60e74f0bd831</vt:lpwstr>
  </property>
  <property fmtid="{D5CDD505-2E9C-101B-9397-08002B2CF9AE}" pid="66" name="templateid">
    <vt:lpwstr>a2ecc174-3d28-4ccc-8583-b8d1a426de21</vt:lpwstr>
  </property>
  <property fmtid="{D5CDD505-2E9C-101B-9397-08002B2CF9AE}" pid="67" name="templateexternalid">
    <vt:lpwstr>a2ecc174-3d28-4ccc-8583-b8d1a426de21</vt:lpwstr>
  </property>
  <property fmtid="{D5CDD505-2E9C-101B-9397-08002B2CF9AE}" pid="68" name="languagekey">
    <vt:lpwstr>DE</vt:lpwstr>
  </property>
  <property fmtid="{D5CDD505-2E9C-101B-9397-08002B2CF9AE}" pid="69" name="taskpaneguid">
    <vt:lpwstr>e06eab9e-438e-443d-a9c6-4c285c82bca6</vt:lpwstr>
  </property>
  <property fmtid="{D5CDD505-2E9C-101B-9397-08002B2CF9AE}" pid="70" name="temporaryfilename">
    <vt:lpwstr>C:\Users\f10276\AppData\Local\Temp\tmpF298.dotx</vt:lpwstr>
  </property>
  <property fmtid="{D5CDD505-2E9C-101B-9397-08002B2CF9AE}" pid="71" name="Title">
    <vt:lpwstr>LB 2015 - Association suisse des fabricants et commercants de métaux précieux (ASFCMP) - Diverse Anfragen (G01066759)</vt:lpwstr>
  </property>
  <property fmtid="{D5CDD505-2E9C-101B-9397-08002B2CF9AE}" pid="72" name="Ordnungssystemposition">
    <vt:lpwstr>121.9 - X01050888</vt:lpwstr>
  </property>
  <property fmtid="{D5CDD505-2E9C-101B-9397-08002B2CF9AE}" pid="73" name="Dossier ID">
    <vt:lpwstr>X01050888</vt:lpwstr>
  </property>
  <property fmtid="{D5CDD505-2E9C-101B-9397-08002B2CF9AE}" pid="74" name="Dossier Titel">
    <vt:lpwstr>LB 2015 - Association suisse des fabricants et commercants de métaux précieux (ASFCMP) - Diverse Anfragen (G01066759)</vt:lpwstr>
  </property>
  <property fmtid="{D5CDD505-2E9C-101B-9397-08002B2CF9AE}" pid="75" name="Eröffnungsdatum">
    <vt:lpwstr>11.06.2015</vt:lpwstr>
  </property>
  <property fmtid="{D5CDD505-2E9C-101B-9397-08002B2CF9AE}" pid="76" name="Aktenzeichen">
    <vt:lpwstr>121.9 - X01050888</vt:lpwstr>
  </property>
  <property fmtid="{D5CDD505-2E9C-101B-9397-08002B2CF9AE}" pid="77" name="Dossier Bezeichnung">
    <vt:lpwstr>LB 2015 - Association suisse des fabricants et commercants de métaux précieux (ASFCMP) - Diverse Anfragen (G01066759)</vt:lpwstr>
  </property>
  <property fmtid="{D5CDD505-2E9C-101B-9397-08002B2CF9AE}" pid="78" name="Aktivität">
    <vt:lpwstr>&lt;NotFound&gt;</vt:lpwstr>
  </property>
  <property fmtid="{D5CDD505-2E9C-101B-9397-08002B2CF9AE}" pid="79" name="BolFax">
    <vt:lpwstr>False</vt:lpwstr>
  </property>
  <property fmtid="{D5CDD505-2E9C-101B-9397-08002B2CF9AE}" pid="80" name="DgAlreadyRemovedParagraph">
    <vt:lpwstr>true</vt:lpwstr>
  </property>
  <property fmtid="{D5CDD505-2E9C-101B-9397-08002B2CF9AE}" pid="81" name="FirstRefresh">
    <vt:lpwstr>false</vt:lpwstr>
  </property>
  <property fmtid="{D5CDD505-2E9C-101B-9397-08002B2CF9AE}" pid="82" name="DokumentErstelltVon">
    <vt:lpwstr>f10276</vt:lpwstr>
  </property>
  <property fmtid="{D5CDD505-2E9C-101B-9397-08002B2CF9AE}" pid="83" name="SPDocumentName">
    <vt:lpwstr>Wegleitung - Gesuchsvorlage DUFI-Gesuch</vt:lpwstr>
  </property>
  <property fmtid="{D5CDD505-2E9C-101B-9397-08002B2CF9AE}" pid="84" name="Aktenzeichen_SPPSTextValue">
    <vt:lpwstr>121.9 - X01050888</vt:lpwstr>
  </property>
  <property fmtid="{D5CDD505-2E9C-101B-9397-08002B2CF9AE}" pid="85" name="Aktionswert_SPPSTextValue">
    <vt:lpwstr/>
  </property>
  <property fmtid="{D5CDD505-2E9C-101B-9397-08002B2CF9AE}" pid="86" name="Dossier Titel_SPPSTextValue">
    <vt:lpwstr>LB 2015 - Association suisse des fabricants et commercants de métaux précieux (ASFCMP) - Diverse Anfragen (G01066759)</vt:lpwstr>
  </property>
  <property fmtid="{D5CDD505-2E9C-101B-9397-08002B2CF9AE}" pid="87" name="Aktionsname_SPPSTextValue">
    <vt:lpwstr/>
  </property>
  <property fmtid="{D5CDD505-2E9C-101B-9397-08002B2CF9AE}" pid="88" name="Dossier Bezeichnung_SPPSTextValue">
    <vt:lpwstr>LB 2015 - Association suisse des fabricants et commercants de métaux précieux (ASFCMP) - Diverse Anfragen (G01066759)</vt:lpwstr>
  </property>
  <property fmtid="{D5CDD505-2E9C-101B-9397-08002B2CF9AE}" pid="89" name="Eröffnungsdatum_SPPSTextValue">
    <vt:lpwstr>11.06.2015</vt:lpwstr>
  </property>
  <property fmtid="{D5CDD505-2E9C-101B-9397-08002B2CF9AE}" pid="90" name="Dossier ID_SPPSTextValue">
    <vt:lpwstr>X01050888</vt:lpwstr>
  </property>
  <property fmtid="{D5CDD505-2E9C-101B-9397-08002B2CF9AE}" pid="91" name="Document ID Value_SPPSTextValue">
    <vt:lpwstr>b1004961-0000565</vt:lpwstr>
  </property>
  <property fmtid="{D5CDD505-2E9C-101B-9397-08002B2CF9AE}" pid="92" name="Dokumentendatum_SPPSTextValue">
    <vt:lpwstr>01.01.1900 12:13:10</vt:lpwstr>
  </property>
  <property fmtid="{D5CDD505-2E9C-101B-9397-08002B2CF9AE}" pid="93" name="DOCGUID">
    <vt:lpwstr/>
  </property>
  <property fmtid="{D5CDD505-2E9C-101B-9397-08002B2CF9AE}" pid="94" name="_AdHocReviewCycleID">
    <vt:i4>-1193859346</vt:i4>
  </property>
  <property fmtid="{D5CDD505-2E9C-101B-9397-08002B2CF9AE}" pid="95" name="_NewReviewCycle">
    <vt:lpwstr/>
  </property>
  <property fmtid="{D5CDD505-2E9C-101B-9397-08002B2CF9AE}" pid="96" name="_EmailSubject">
    <vt:lpwstr>Publikation Gesuchsformulare für DUFI-Gesuche - Internetseite FINMA</vt:lpwstr>
  </property>
  <property fmtid="{D5CDD505-2E9C-101B-9397-08002B2CF9AE}" pid="97" name="_AuthorEmail">
    <vt:lpwstr>Achille.Babbi@finma.ch</vt:lpwstr>
  </property>
  <property fmtid="{D5CDD505-2E9C-101B-9397-08002B2CF9AE}" pid="98" name="_AuthorEmailDisplayName">
    <vt:lpwstr>Babbi Achille</vt:lpwstr>
  </property>
</Properties>
</file>